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E2" w:rsidRPr="004B1FFE" w:rsidRDefault="00FB02E2" w:rsidP="006236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0E14" w:rsidRPr="004B1FFE" w:rsidRDefault="00480E14" w:rsidP="00623646">
      <w:pPr>
        <w:pStyle w:val="a3"/>
        <w:spacing w:before="0" w:beforeAutospacing="0" w:after="0" w:afterAutospacing="0"/>
        <w:jc w:val="right"/>
      </w:pPr>
      <w:r w:rsidRPr="004B1FFE">
        <w:t xml:space="preserve">Утверждено </w:t>
      </w:r>
    </w:p>
    <w:p w:rsidR="00480E14" w:rsidRDefault="00480E14" w:rsidP="00480E14">
      <w:pPr>
        <w:pStyle w:val="a3"/>
        <w:spacing w:before="0" w:beforeAutospacing="0" w:after="0" w:afterAutospacing="0"/>
        <w:jc w:val="right"/>
      </w:pPr>
      <w:r w:rsidRPr="004B1FFE">
        <w:t xml:space="preserve">Постановлением АМО «Еравнинский район» </w:t>
      </w:r>
    </w:p>
    <w:p w:rsidR="004B1FFE" w:rsidRPr="004B1FFE" w:rsidRDefault="004B1FFE" w:rsidP="00480E14">
      <w:pPr>
        <w:pStyle w:val="a3"/>
        <w:spacing w:before="0" w:beforeAutospacing="0" w:after="0" w:afterAutospacing="0"/>
        <w:jc w:val="right"/>
      </w:pPr>
      <w:r>
        <w:t>8.04.2015г. №240</w:t>
      </w:r>
    </w:p>
    <w:p w:rsidR="004B1FFE" w:rsidRDefault="004B1FFE" w:rsidP="004B1FFE">
      <w:pPr>
        <w:pStyle w:val="a3"/>
        <w:spacing w:before="0" w:beforeAutospacing="0" w:after="0" w:afterAutospacing="0"/>
        <w:jc w:val="right"/>
      </w:pPr>
      <w:r w:rsidRPr="004B1FFE">
        <w:t xml:space="preserve"> </w:t>
      </w:r>
      <w:proofErr w:type="gramStart"/>
      <w:r w:rsidRPr="004B1FFE">
        <w:t xml:space="preserve">(в редакции </w:t>
      </w:r>
      <w:r>
        <w:t>П</w:t>
      </w:r>
      <w:r w:rsidRPr="004B1FFE">
        <w:t>остановления АМО «Еравнинский район»</w:t>
      </w:r>
      <w:proofErr w:type="gramEnd"/>
    </w:p>
    <w:p w:rsidR="004B1FFE" w:rsidRPr="004B1FFE" w:rsidRDefault="004B1FFE" w:rsidP="004B1FFE">
      <w:pPr>
        <w:pStyle w:val="a3"/>
        <w:spacing w:before="0" w:beforeAutospacing="0" w:after="0" w:afterAutospacing="0"/>
        <w:jc w:val="right"/>
        <w:rPr>
          <w:u w:val="single"/>
        </w:rPr>
      </w:pPr>
      <w:r w:rsidRPr="004B1FFE">
        <w:t xml:space="preserve"> от</w:t>
      </w:r>
      <w:r>
        <w:rPr>
          <w:b/>
        </w:rPr>
        <w:t xml:space="preserve"> </w:t>
      </w:r>
      <w:r w:rsidRPr="004B1FFE">
        <w:rPr>
          <w:b/>
        </w:rPr>
        <w:t xml:space="preserve"> </w:t>
      </w:r>
      <w:r w:rsidRPr="004B1FFE">
        <w:t xml:space="preserve">«5» мая 2016г.  № </w:t>
      </w:r>
      <w:r w:rsidRPr="004B1FFE">
        <w:rPr>
          <w:u w:val="single"/>
        </w:rPr>
        <w:t>173</w:t>
      </w:r>
      <w:r>
        <w:rPr>
          <w:u w:val="single"/>
        </w:rPr>
        <w:t>)</w:t>
      </w:r>
    </w:p>
    <w:p w:rsidR="00480E14" w:rsidRPr="004B1FFE" w:rsidRDefault="00480E14" w:rsidP="00480E14">
      <w:pPr>
        <w:pStyle w:val="a3"/>
        <w:spacing w:before="0" w:beforeAutospacing="0" w:after="0" w:afterAutospacing="0"/>
        <w:jc w:val="center"/>
        <w:rPr>
          <w:b/>
        </w:rPr>
      </w:pPr>
    </w:p>
    <w:p w:rsidR="00480E14" w:rsidRPr="004B1FFE" w:rsidRDefault="00480E14" w:rsidP="00480E1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835172" w:rsidRPr="004B1FFE" w:rsidRDefault="00480E14" w:rsidP="00480E14">
      <w:pPr>
        <w:pStyle w:val="a3"/>
        <w:spacing w:before="0" w:beforeAutospacing="0" w:after="0" w:afterAutospacing="0" w:line="276" w:lineRule="auto"/>
        <w:jc w:val="center"/>
      </w:pPr>
      <w:r w:rsidRPr="004B1FFE">
        <w:rPr>
          <w:b/>
        </w:rPr>
        <w:t>АДМИНИСТРАТИВНЫЙ РЕГЛАМЕНТ</w:t>
      </w:r>
      <w:r w:rsidRPr="004B1FFE">
        <w:br/>
        <w:t>предоставления отделом образования муниципального образования «Еравнинский район» Республики Бурятия муниципальной услуги</w:t>
      </w:r>
      <w:r w:rsidR="00835172" w:rsidRPr="004B1FFE">
        <w:t xml:space="preserve"> </w:t>
      </w:r>
      <w:r w:rsidRPr="004B1FFE">
        <w:t xml:space="preserve">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 </w:t>
      </w:r>
    </w:p>
    <w:p w:rsidR="00480E14" w:rsidRPr="004B1FFE" w:rsidRDefault="00480E14" w:rsidP="00480E14">
      <w:pPr>
        <w:pStyle w:val="a3"/>
        <w:spacing w:before="0" w:beforeAutospacing="0" w:after="0" w:afterAutospacing="0" w:line="276" w:lineRule="auto"/>
        <w:jc w:val="center"/>
      </w:pPr>
      <w:r w:rsidRPr="004B1FFE">
        <w:t>МО «Еравнинский район»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7708416"/>
      <w:bookmarkStart w:id="1" w:name="_Toc395866146"/>
      <w:bookmarkEnd w:id="0"/>
      <w:bookmarkEnd w:id="1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рмины, понятия и определения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ошкольного образования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итель - родитель или иной законный представитель ребенк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- заявление родителя (законного представителя детей)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становке на учет и/или зачислении детей в дошкольные образовательные организации (далее - ДОО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ингент ДОО - численность детей, получающих услугу по дошкольному образованию и/или присмотру и уходу в ДОО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дети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енный спрос - общее количество детей в очереди, у которых желаемая дата зачисления после 1 сентября текущего учебного года (не включа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сентября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(Актуальный спрос) - общее количество детей, поставленных на учет для предоставления места в дошкольной образовательной организации,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торых желаемая дата зачисления не позднее 1 сентября текущего учебного года, но не обеспеченных местом на 1 сентября текущего учебного год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ая дошкольная образовательная организация - ДОО, указанная заявителем и являющаяся наиболее предпочтительной для зачисле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ределение детей - 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гистрация заявления - процесс внесения информации о заявлен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екущий учебный год - период с 1 сентября по 31 авгус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</w:t>
      </w:r>
    </w:p>
    <w:p w:rsidR="00E87C22" w:rsidRPr="004B1FFE" w:rsidRDefault="00E87C22" w:rsidP="002D194C">
      <w:pPr>
        <w:shd w:val="clear" w:color="auto" w:fill="FFFFFF"/>
        <w:spacing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FFB" w:rsidRPr="004B1FFE" w:rsidRDefault="000221B1" w:rsidP="008C6F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8C6FFB" w:rsidRPr="004B1FFE">
        <w:rPr>
          <w:rFonts w:ascii="Times New Roman" w:eastAsia="Calibri" w:hAnsi="Times New Roman" w:cs="Times New Roman"/>
          <w:sz w:val="24"/>
          <w:szCs w:val="24"/>
        </w:rPr>
        <w:t xml:space="preserve">Лица с </w:t>
      </w:r>
      <w:r w:rsidR="008C6FFB"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аниченными возможностями здоровья </w:t>
      </w:r>
      <w:r w:rsidR="008C6FFB" w:rsidRPr="004B1FFE">
        <w:rPr>
          <w:rFonts w:ascii="Times New Roman" w:eastAsia="Calibri" w:hAnsi="Times New Roman" w:cs="Times New Roman"/>
          <w:sz w:val="24"/>
          <w:szCs w:val="24"/>
        </w:rPr>
        <w:t>– это люди, имеющие недостатки в физическом и (или) психическом развитии, то есть глухие, слабослышащие, слепые, слабовидящие, с тяжёлыми нарушениями речи, нарушениями опорно-двигательного аппарата и другие, в том числе дети-инвалиды.</w:t>
      </w:r>
    </w:p>
    <w:p w:rsidR="00E87C22" w:rsidRPr="004B1FFE" w:rsidRDefault="00E87C22" w:rsidP="00E87C22">
      <w:pPr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FFE">
        <w:rPr>
          <w:rFonts w:ascii="Times New Roman" w:hAnsi="Times New Roman" w:cs="Times New Roman"/>
          <w:sz w:val="24"/>
          <w:szCs w:val="24"/>
        </w:rPr>
        <w:t>1</w:t>
      </w:r>
      <w:r w:rsidR="006337A8" w:rsidRPr="004B1FFE">
        <w:rPr>
          <w:rFonts w:ascii="Times New Roman" w:hAnsi="Times New Roman" w:cs="Times New Roman"/>
          <w:sz w:val="24"/>
          <w:szCs w:val="24"/>
        </w:rPr>
        <w:t>4</w:t>
      </w:r>
      <w:r w:rsidRPr="004B1FFE">
        <w:rPr>
          <w:rFonts w:ascii="Times New Roman" w:hAnsi="Times New Roman" w:cs="Times New Roman"/>
          <w:sz w:val="24"/>
          <w:szCs w:val="24"/>
        </w:rPr>
        <w:t xml:space="preserve">. Ребенок </w:t>
      </w:r>
      <w:r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>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97708417"/>
      <w:bookmarkStart w:id="3" w:name="_Toc395866147"/>
      <w:bookmarkStart w:id="4" w:name="_Toc395811125"/>
      <w:bookmarkStart w:id="5" w:name="_Toc395789066"/>
      <w:bookmarkEnd w:id="2"/>
      <w:bookmarkEnd w:id="3"/>
      <w:bookmarkEnd w:id="4"/>
      <w:bookmarkEnd w:id="5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80E14"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и зачислению детей в образовательные организации, реализующие основную образовательную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дошкольного образования (детские сады)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 июля 2010 года № 210-ФЗ «Об организации предоставления государственных и муниципальных услуг»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ями муниципальной услуги являются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, далее - заявитель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внеочередное предоставление места в образовательных организациях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основную образовательную программу дошкольного образования (дошкольные образовательные организации) устанавливается в соответствии с Федеральным и региональным законодательством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информирования о муниципальной услуге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Информирование о порядке предоставления муниципальной услуги осуществля</w:t>
      </w:r>
      <w:r w:rsidR="001E6D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37A" w:rsidRPr="004B1FFE" w:rsidRDefault="001E6D11" w:rsidP="001E6D1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B1FFE">
        <w:rPr>
          <w:rFonts w:ascii="Times New Roman" w:eastAsia="Calibri" w:hAnsi="Times New Roman" w:cs="Times New Roman"/>
          <w:b/>
          <w:sz w:val="24"/>
          <w:szCs w:val="24"/>
        </w:rPr>
        <w:t>Филиал государственного бюджетного учреждения  «Многофункциональный центр по предоставлению государственных и муниципальных услуг» (далее - МФЦ</w:t>
      </w:r>
      <w:r w:rsidRPr="004B1FFE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1E6D11" w:rsidRPr="004B1FFE" w:rsidRDefault="001E6D11" w:rsidP="001E6D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адресу: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урятия, Еравнинский район, </w:t>
      </w:r>
      <w:r w:rsidRPr="004B1FF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Pr="004B1FFE">
        <w:rPr>
          <w:rFonts w:ascii="Times New Roman" w:hAnsi="Times New Roman"/>
          <w:sz w:val="24"/>
          <w:szCs w:val="24"/>
        </w:rPr>
        <w:t>Сосново-Озерское</w:t>
      </w:r>
      <w:r w:rsidRPr="004B1FFE">
        <w:rPr>
          <w:rFonts w:ascii="Times New Roman" w:eastAsia="Calibri" w:hAnsi="Times New Roman" w:cs="Times New Roman"/>
          <w:sz w:val="24"/>
          <w:szCs w:val="24"/>
        </w:rPr>
        <w:t>, ул</w:t>
      </w:r>
      <w:r w:rsidR="00A1637A" w:rsidRPr="004B1FFE">
        <w:rPr>
          <w:rFonts w:ascii="Times New Roman" w:eastAsia="Calibri" w:hAnsi="Times New Roman" w:cs="Times New Roman"/>
          <w:sz w:val="24"/>
          <w:szCs w:val="24"/>
        </w:rPr>
        <w:t>.</w:t>
      </w:r>
      <w:r w:rsidRPr="004B1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FFE">
        <w:rPr>
          <w:rFonts w:ascii="Times New Roman" w:hAnsi="Times New Roman"/>
          <w:sz w:val="24"/>
          <w:szCs w:val="24"/>
        </w:rPr>
        <w:t>Василенко</w:t>
      </w:r>
      <w:r w:rsidRPr="004B1F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B1FFE">
        <w:rPr>
          <w:rFonts w:ascii="Times New Roman" w:hAnsi="Times New Roman"/>
          <w:sz w:val="24"/>
          <w:szCs w:val="24"/>
        </w:rPr>
        <w:t>2</w:t>
      </w:r>
      <w:r w:rsidRPr="004B1F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D11" w:rsidRPr="004B1FFE" w:rsidRDefault="001E6D11" w:rsidP="001E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МФЦ: </w:t>
      </w:r>
      <w:r w:rsidR="00A1637A"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>http://mfc.govrb.ru</w:t>
      </w:r>
      <w:r w:rsidR="00A1637A" w:rsidRPr="004B1F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E6D11" w:rsidRPr="004B1FFE" w:rsidRDefault="001E6D11" w:rsidP="001E6D11">
      <w:pPr>
        <w:pStyle w:val="a3"/>
        <w:spacing w:before="0" w:beforeAutospacing="0" w:after="0" w:afterAutospacing="0" w:line="276" w:lineRule="auto"/>
        <w:jc w:val="both"/>
      </w:pPr>
      <w:r w:rsidRPr="004B1FFE">
        <w:t xml:space="preserve">Адрес электронной почты: </w:t>
      </w:r>
      <w:r w:rsidR="00A1637A" w:rsidRPr="004B1FFE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hyperlink r:id="rId6" w:history="1">
        <w:r w:rsidR="00A1637A" w:rsidRPr="004B1FFE">
          <w:rPr>
            <w:rStyle w:val="a4"/>
            <w:color w:val="auto"/>
            <w:shd w:val="clear" w:color="auto" w:fill="FFFFFF"/>
            <w:lang w:val="en-US"/>
          </w:rPr>
          <w:t>info</w:t>
        </w:r>
      </w:hyperlink>
      <w:r w:rsidR="00A1637A" w:rsidRPr="004B1FFE">
        <w:rPr>
          <w:u w:val="single"/>
        </w:rPr>
        <w:t>@mfc.</w:t>
      </w:r>
      <w:proofErr w:type="spellStart"/>
      <w:r w:rsidR="00A1637A" w:rsidRPr="004B1FFE">
        <w:rPr>
          <w:u w:val="single"/>
          <w:lang w:val="en-US"/>
        </w:rPr>
        <w:t>govrb</w:t>
      </w:r>
      <w:proofErr w:type="spellEnd"/>
      <w:r w:rsidR="00A1637A" w:rsidRPr="004B1FFE">
        <w:rPr>
          <w:u w:val="single"/>
        </w:rPr>
        <w:t>.</w:t>
      </w:r>
      <w:proofErr w:type="spellStart"/>
      <w:r w:rsidR="00A1637A" w:rsidRPr="004B1FFE">
        <w:rPr>
          <w:u w:val="single"/>
          <w:shd w:val="clear" w:color="auto" w:fill="FFFFFF"/>
          <w:lang w:val="en-US"/>
        </w:rPr>
        <w:t>ru</w:t>
      </w:r>
      <w:proofErr w:type="spellEnd"/>
    </w:p>
    <w:p w:rsidR="001E6D11" w:rsidRPr="004B1FFE" w:rsidRDefault="001E6D11" w:rsidP="001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: 8 (30135) </w:t>
      </w:r>
      <w:r w:rsidR="00A1637A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1 1 33, 21 3 03.</w:t>
      </w:r>
    </w:p>
    <w:p w:rsidR="001E6D11" w:rsidRPr="004B1FFE" w:rsidRDefault="001E6D11" w:rsidP="001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</w:p>
    <w:p w:rsidR="00A1637A" w:rsidRPr="004B1FFE" w:rsidRDefault="00A1637A" w:rsidP="00A163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 - четверг с 8.30 до 17.30 без перерыва на обед, пятница с 8.30 до 16.30 без перерыва на обед.</w:t>
      </w:r>
      <w:r w:rsidRPr="004B1F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FFE">
        <w:rPr>
          <w:rFonts w:ascii="Times New Roman" w:hAnsi="Times New Roman" w:cs="Times New Roman"/>
          <w:sz w:val="24"/>
          <w:szCs w:val="24"/>
        </w:rPr>
        <w:br/>
      </w:r>
      <w:r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 и воскресенье - выходные дни.</w:t>
      </w:r>
      <w:r w:rsidRPr="004B1F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FFE">
        <w:rPr>
          <w:rFonts w:ascii="Times New Roman" w:hAnsi="Times New Roman" w:cs="Times New Roman"/>
          <w:sz w:val="24"/>
          <w:szCs w:val="24"/>
        </w:rPr>
        <w:br/>
      </w:r>
      <w:r w:rsidRPr="004B1FFE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яя среда месяца с 8.30 до 15.00.</w:t>
      </w:r>
    </w:p>
    <w:p w:rsidR="00A1637A" w:rsidRPr="004B1FFE" w:rsidRDefault="00A1637A" w:rsidP="00A163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4E" w:rsidRPr="004B1FFE" w:rsidRDefault="00DB7E4E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FC46E9"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1F92"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дел образования МО «Еравнинский район»</w:t>
      </w: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(далее – </w:t>
      </w:r>
      <w:r w:rsidR="008F1F92"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</w:t>
      </w: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).</w:t>
      </w:r>
    </w:p>
    <w:p w:rsidR="008F1F92" w:rsidRPr="004B1FFE" w:rsidRDefault="00DB7E4E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и почтовый адрес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: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</w:p>
    <w:p w:rsidR="00DB7E4E" w:rsidRPr="004B1FFE" w:rsidRDefault="008F1F92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ия, Еравнинский район, с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-Озерское, ул.Первомайская, 127.</w:t>
      </w:r>
    </w:p>
    <w:p w:rsidR="008F1F92" w:rsidRPr="004B1FFE" w:rsidRDefault="00DB7E4E" w:rsidP="008F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правления образования: </w:t>
      </w:r>
      <w:r w:rsidR="008F1F92" w:rsidRPr="004B1F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F1F92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F92" w:rsidRPr="004B1FFE">
        <w:rPr>
          <w:rFonts w:ascii="Times New Roman" w:hAnsi="Times New Roman" w:cs="Times New Roman"/>
          <w:sz w:val="24"/>
          <w:szCs w:val="24"/>
          <w:lang w:val="en-US"/>
        </w:rPr>
        <w:t>rooer</w:t>
      </w:r>
      <w:r w:rsidR="006337A8" w:rsidRPr="004B1FFE">
        <w:rPr>
          <w:rFonts w:ascii="Times New Roman" w:hAnsi="Times New Roman" w:cs="Times New Roman"/>
          <w:sz w:val="24"/>
          <w:szCs w:val="24"/>
          <w:lang w:val="en-US"/>
        </w:rPr>
        <w:t>avna</w:t>
      </w:r>
      <w:proofErr w:type="spellEnd"/>
      <w:r w:rsidR="008F1F92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F92" w:rsidRPr="004B1FF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8F1F92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F92" w:rsidRPr="004B1F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F1F92" w:rsidRPr="004B1FFE" w:rsidRDefault="00DB7E4E" w:rsidP="008F1F92">
      <w:pPr>
        <w:pStyle w:val="a3"/>
        <w:spacing w:before="0" w:beforeAutospacing="0" w:after="0" w:afterAutospacing="0" w:line="276" w:lineRule="auto"/>
        <w:jc w:val="both"/>
      </w:pPr>
      <w:r w:rsidRPr="004B1FFE">
        <w:t xml:space="preserve">Адрес электронной почты управления образования: </w:t>
      </w:r>
      <w:proofErr w:type="spellStart"/>
      <w:r w:rsidR="008F1F92" w:rsidRPr="004B1FFE">
        <w:rPr>
          <w:lang w:val="en-US"/>
        </w:rPr>
        <w:t>rooeravna</w:t>
      </w:r>
      <w:proofErr w:type="spellEnd"/>
      <w:r w:rsidR="008F1F92" w:rsidRPr="004B1FFE">
        <w:t>@</w:t>
      </w:r>
      <w:proofErr w:type="spellStart"/>
      <w:r w:rsidR="008F1F92" w:rsidRPr="004B1FFE">
        <w:rPr>
          <w:lang w:val="en-US"/>
        </w:rPr>
        <w:t>yandex</w:t>
      </w:r>
      <w:proofErr w:type="spellEnd"/>
      <w:r w:rsidR="008F1F92" w:rsidRPr="004B1FFE">
        <w:t>.</w:t>
      </w:r>
      <w:proofErr w:type="spellStart"/>
      <w:r w:rsidR="008F1F92" w:rsidRPr="004B1FFE">
        <w:rPr>
          <w:lang w:val="en-US"/>
        </w:rPr>
        <w:t>ru</w:t>
      </w:r>
      <w:proofErr w:type="spellEnd"/>
    </w:p>
    <w:p w:rsidR="00DB7E4E" w:rsidRPr="004B1FFE" w:rsidRDefault="00DB7E4E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 управления образования: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8 (30135) 21 5 98.</w:t>
      </w:r>
    </w:p>
    <w:p w:rsidR="00DB7E4E" w:rsidRPr="004B1FFE" w:rsidRDefault="00DB7E4E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8 (30135) 21 9 75.</w:t>
      </w:r>
    </w:p>
    <w:p w:rsidR="00DB7E4E" w:rsidRPr="004B1FFE" w:rsidRDefault="00DB7E4E" w:rsidP="008F1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  <w:r w:rsidR="008F1F9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8.30 – 17.00 часов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E4E" w:rsidRPr="004B1FFE" w:rsidRDefault="00DB7E4E" w:rsidP="008F1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</w:t>
      </w:r>
      <w:r w:rsidR="001E6D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изаци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еализующи</w:t>
      </w:r>
      <w:r w:rsidR="001E6D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школьного образования (далее – ДОО)</w:t>
      </w:r>
      <w:r w:rsidR="001927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711"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1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</w:t>
      </w:r>
      <w:r w:rsidR="002D194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) в сети Интернет.</w:t>
      </w:r>
    </w:p>
    <w:p w:rsidR="00E26ED1" w:rsidRPr="004B1FFE" w:rsidRDefault="00DB7E4E" w:rsidP="00A72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ься на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 отдела образования, образовательных организаций, а</w:t>
      </w:r>
      <w:proofErr w:type="gramEnd"/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сети «Интернет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отдела образования – 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7262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r w:rsidR="00E26ED1" w:rsidRPr="004B1F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26ED1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ED1" w:rsidRPr="004B1FFE">
        <w:rPr>
          <w:rFonts w:ascii="Times New Roman" w:hAnsi="Times New Roman" w:cs="Times New Roman"/>
          <w:sz w:val="24"/>
          <w:szCs w:val="24"/>
          <w:lang w:val="en-US"/>
        </w:rPr>
        <w:t>rooer</w:t>
      </w:r>
      <w:r w:rsidR="00A7262C" w:rsidRPr="004B1FFE">
        <w:rPr>
          <w:rFonts w:ascii="Times New Roman" w:hAnsi="Times New Roman" w:cs="Times New Roman"/>
          <w:sz w:val="24"/>
          <w:szCs w:val="24"/>
          <w:lang w:val="en-US"/>
        </w:rPr>
        <w:t>avna</w:t>
      </w:r>
      <w:proofErr w:type="spellEnd"/>
      <w:r w:rsidR="00E26ED1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ED1" w:rsidRPr="004B1FF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E26ED1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ED1" w:rsidRPr="004B1F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F5823" w:rsidRPr="004B1FFE">
        <w:rPr>
          <w:rFonts w:ascii="Times New Roman" w:hAnsi="Times New Roman" w:cs="Times New Roman"/>
          <w:sz w:val="24"/>
          <w:szCs w:val="24"/>
        </w:rPr>
        <w:t>/</w:t>
      </w:r>
      <w:r w:rsidR="00A7262C" w:rsidRPr="004B1FFE">
        <w:rPr>
          <w:rFonts w:ascii="Times New Roman" w:hAnsi="Times New Roman" w:cs="Times New Roman"/>
          <w:sz w:val="24"/>
          <w:szCs w:val="24"/>
        </w:rPr>
        <w:t>, официальном сайте администрации МО «Еравнинский район» - http://yaruuna.ru//, сайт</w:t>
      </w:r>
      <w:proofErr w:type="gramStart"/>
      <w:r w:rsidR="00A7262C" w:rsidRPr="004B1FFE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A7262C" w:rsidRPr="004B1FFE">
        <w:rPr>
          <w:rFonts w:ascii="Times New Roman" w:hAnsi="Times New Roman" w:cs="Times New Roman"/>
          <w:sz w:val="24"/>
          <w:szCs w:val="24"/>
        </w:rPr>
        <w:t xml:space="preserve">врика </w:t>
      </w:r>
      <w:r w:rsidR="00A7262C" w:rsidRPr="004B1FFE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A7262C" w:rsidRPr="004B1FFE">
        <w:rPr>
          <w:rFonts w:ascii="Times New Roman" w:hAnsi="Times New Roman" w:cs="Times New Roman"/>
          <w:sz w:val="24"/>
          <w:szCs w:val="24"/>
        </w:rPr>
        <w:t xml:space="preserve"> Управление ДОУ Республики Бурятия – </w:t>
      </w:r>
      <w:r w:rsidR="00A7262C" w:rsidRPr="004B1F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7262C" w:rsidRPr="004B1FFE">
        <w:rPr>
          <w:rFonts w:ascii="Times New Roman" w:hAnsi="Times New Roman" w:cs="Times New Roman"/>
          <w:sz w:val="24"/>
          <w:szCs w:val="24"/>
        </w:rPr>
        <w:t xml:space="preserve">: </w:t>
      </w:r>
      <w:r w:rsidR="00CF5823" w:rsidRPr="004B1FFE">
        <w:rPr>
          <w:rFonts w:ascii="Times New Roman" w:hAnsi="Times New Roman" w:cs="Times New Roman"/>
          <w:sz w:val="24"/>
          <w:szCs w:val="24"/>
        </w:rPr>
        <w:t>//</w:t>
      </w:r>
      <w:r w:rsidR="00CF5823" w:rsidRPr="004B1F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F5823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5823" w:rsidRPr="004B1FFE">
        <w:rPr>
          <w:rFonts w:ascii="Times New Roman" w:hAnsi="Times New Roman" w:cs="Times New Roman"/>
          <w:sz w:val="24"/>
          <w:szCs w:val="24"/>
          <w:lang w:val="en-US"/>
        </w:rPr>
        <w:t>rbdou</w:t>
      </w:r>
      <w:proofErr w:type="spellEnd"/>
      <w:r w:rsidR="00CF5823"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5823" w:rsidRPr="004B1F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F5823" w:rsidRPr="004B1FFE">
        <w:rPr>
          <w:rFonts w:ascii="Times New Roman" w:hAnsi="Times New Roman" w:cs="Times New Roman"/>
          <w:sz w:val="24"/>
          <w:szCs w:val="24"/>
        </w:rPr>
        <w:t>/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 или лично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ются сведения о том, на каком этапе (в процессе выполнения какой административной процедуры) находится его заявка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Консультации предоставляются по следующим вопросам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чня документов, необходимых для предоставления муниципальной услуги, комплектности (достаточности) представленных документов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а получения документов, необходимых для предоставления муниципальной услуг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и приема и выдачи документов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ов предоставления муниципальной услуг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обжалования действий (бездействия) и решений, осуществляемых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нимаемых в ходе предоставления муниципальной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95866148"/>
      <w:bookmarkStart w:id="7" w:name="_Toc395789067"/>
      <w:bookmarkStart w:id="8" w:name="_Toc397708418"/>
      <w:bookmarkEnd w:id="6"/>
      <w:bookmarkEnd w:id="7"/>
      <w:bookmarkEnd w:id="8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тандарт предоставления муниципальной услуги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ответственного за предоставление муниципальной услуги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7BD8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 МО «Еравнинский район»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становку на учет для зачисления детей в ДОО </w:t>
      </w:r>
      <w:r w:rsidR="00167BD8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организации</w:t>
      </w:r>
      <w:r w:rsidR="001927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Еравнинский район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е основную образовательную программу дошкол</w:t>
      </w:r>
      <w:r w:rsidR="0019271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, осуществляют зачисление детей в ДОО </w:t>
      </w:r>
      <w:r w:rsidR="00192711"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№2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постановки на учет является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детей на учет для зачисления в ДОО (выдача уведомлени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гистрации ребенка в электронном реестре в автоматизированной системе учета, далее - электронный реестр)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й отказ в предоставлении муниципальной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зачисления в ДОО является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исление детей в ДОО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зачислении детей в ДОО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 </w:t>
      </w:r>
      <w:hyperlink r:id="rId7" w:tgtFrame="_blank" w:history="1">
        <w:r w:rsidRPr="004B1FF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B1F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B1FF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bdou</w:t>
        </w:r>
        <w:proofErr w:type="spellEnd"/>
        <w:r w:rsidRPr="004B1F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B1FF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им предоставлением</w:t>
      </w:r>
      <w:r w:rsidR="00167BD8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образования МО «Еравнинский район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гиналов документов, необходимых для предоставления муниципальной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и предоставления муниципальной услуги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иём заявлений о постановке детей на учет осуществляется в течение всего года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Рассмотрение заявления и предоставленных документов о постановке на учет – в течение трех рабочих дней с момента обращения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3. Направление детей для зачисления в ДОО осуществляется  в течение всего года при наличии свободных мест в ДОО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Зачисление детей в ДОО осуществляется в течение трех рабочих дней после заключения с заявителем договора об образован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чень нормативных правовых актов, содержащих правовые основания для предоставления муниципальной услуги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, одобрена Генеральной Ассамблеей ООН 20.11.1989 г.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1998 №124 – ФЗ «Об основных гарантиях прав ребенка в Российской Федерации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прокуратуре РФ» № 2202-1 от 17.01.1992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«О статусе судей в РФ» № 3132-1 от 26.06.1992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февраля 2011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3-ФЗ «О полиции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 мая 1998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76-ФЗ «О статусе военнослужащих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30.12.2012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273-ФЗ «Об образовании в Российской Федерации»;</w:t>
      </w:r>
    </w:p>
    <w:p w:rsidR="000221B1" w:rsidRPr="004B1FFE" w:rsidRDefault="000221B1" w:rsidP="000221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1B1" w:rsidRPr="004B1FFE" w:rsidRDefault="000221B1" w:rsidP="000221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от 2 октября 1992 № 1157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дополнительных мерах государственной поддержки инвалидов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 Президента Российской Федерации «О мерах по социальной поддержке многодетных семей» от 5 мая 1992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431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25.04.2011 №729-р «Об утверждении перечня услуг, оказываемых государственными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9 февраля 2004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65 «О дополнительных гарантиях и компенсациях военнослужащим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трудникам федеральных органов исполнительной власти, участвующим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тртеррористических операциях и обеспечивающим правопорядок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 августа 1999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2 августа 2008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587 «О дополнительных мерах по усилению социальной защиты военнослужащих и сотрудников федеральных органов исполнительной власти, участвующих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Республики Бурятия от 13 декабря 2013 № 240-V «Об образовании в Республике Бурятия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B7E4E" w:rsidRPr="004B1FFE" w:rsidRDefault="00DB7E4E" w:rsidP="00167BD8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каз Министерства образования и науки РФ от 8 апреля 2014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93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»;</w:t>
      </w:r>
    </w:p>
    <w:p w:rsidR="00E87C22" w:rsidRPr="004B1FFE" w:rsidRDefault="00E87C22" w:rsidP="0002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B1" w:rsidRPr="004B1FFE" w:rsidRDefault="000221B1" w:rsidP="000221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- П</w:t>
      </w:r>
      <w:r w:rsidRPr="004B1FFE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и науки Российской Федерации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0221B1" w:rsidRPr="004B1FFE" w:rsidRDefault="000221B1" w:rsidP="00167BD8">
      <w:pPr>
        <w:pStyle w:val="a3"/>
        <w:spacing w:before="0" w:beforeAutospacing="0" w:after="0" w:afterAutospacing="0" w:line="276" w:lineRule="auto"/>
        <w:jc w:val="both"/>
      </w:pPr>
    </w:p>
    <w:p w:rsidR="00167BD8" w:rsidRPr="004B1FFE" w:rsidRDefault="00DB7E4E" w:rsidP="00167BD8">
      <w:pPr>
        <w:pStyle w:val="a3"/>
        <w:spacing w:before="0" w:beforeAutospacing="0" w:after="0" w:afterAutospacing="0" w:line="276" w:lineRule="auto"/>
        <w:jc w:val="both"/>
      </w:pPr>
      <w:r w:rsidRPr="004B1FFE">
        <w:t>- </w:t>
      </w:r>
      <w:r w:rsidR="0028175E" w:rsidRPr="004B1FFE">
        <w:t>Устав</w:t>
      </w:r>
      <w:r w:rsidR="00167BD8" w:rsidRPr="004B1FFE">
        <w:t xml:space="preserve"> Администрации муниципального образования «Еравнинский район»;</w:t>
      </w:r>
    </w:p>
    <w:p w:rsidR="000221B1" w:rsidRPr="004B1FFE" w:rsidRDefault="000221B1" w:rsidP="00167BD8">
      <w:pPr>
        <w:pStyle w:val="a3"/>
        <w:spacing w:before="0" w:beforeAutospacing="0" w:after="0" w:afterAutospacing="0"/>
        <w:jc w:val="both"/>
      </w:pPr>
    </w:p>
    <w:p w:rsidR="00167BD8" w:rsidRPr="004B1FFE" w:rsidRDefault="00167BD8" w:rsidP="00167BD8">
      <w:pPr>
        <w:pStyle w:val="a3"/>
        <w:spacing w:before="0" w:beforeAutospacing="0" w:after="0" w:afterAutospacing="0"/>
        <w:jc w:val="both"/>
      </w:pPr>
      <w:r w:rsidRPr="004B1FFE">
        <w:t>- Положение об отделе образования МО «Еравнинский район»,  утвержденного Постановлением Главы Администрации  муниципального образования «Еравнинский район» от 06.08.2010 года № 379/1;</w:t>
      </w:r>
    </w:p>
    <w:p w:rsidR="000221B1" w:rsidRPr="004B1FFE" w:rsidRDefault="000221B1" w:rsidP="00167BD8">
      <w:pPr>
        <w:pStyle w:val="a3"/>
        <w:spacing w:before="0" w:beforeAutospacing="0" w:after="0" w:afterAutospacing="0" w:line="276" w:lineRule="auto"/>
        <w:jc w:val="both"/>
      </w:pPr>
    </w:p>
    <w:p w:rsidR="00167BD8" w:rsidRPr="004B1FFE" w:rsidRDefault="00167BD8" w:rsidP="00167BD8">
      <w:pPr>
        <w:pStyle w:val="a3"/>
        <w:spacing w:before="0" w:beforeAutospacing="0" w:after="0" w:afterAutospacing="0" w:line="276" w:lineRule="auto"/>
        <w:jc w:val="both"/>
      </w:pPr>
      <w:r w:rsidRPr="004B1FFE">
        <w:t>- Устав</w:t>
      </w:r>
      <w:r w:rsidR="006337A8" w:rsidRPr="004B1FFE">
        <w:t>ы</w:t>
      </w:r>
      <w:r w:rsidRPr="004B1FFE">
        <w:t xml:space="preserve"> дошкольных образовательных</w:t>
      </w:r>
      <w:r w:rsidR="006337A8" w:rsidRPr="004B1FFE">
        <w:t xml:space="preserve"> и</w:t>
      </w:r>
      <w:r w:rsidRPr="004B1FFE">
        <w:t xml:space="preserve"> общеобразовательных </w:t>
      </w:r>
      <w:r w:rsidR="006337A8" w:rsidRPr="004B1FFE">
        <w:t>организаций</w:t>
      </w:r>
      <w:r w:rsidRPr="004B1FFE">
        <w:t>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в соответствии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ными и иными нормативными правовыми актами для предоставления муниципальной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Для регистрации ребенка при постановке на учет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родителей (законных представителей) по форме согласно приложению к административному регламенту или единой форме на ЕПГУ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родителей (законных представителей)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ождении ребенка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кумент, подтверждающий место жительства ребенка на территории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психолого-медико-педагогической комиссии (для детей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и возможностями здоровья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Для зачисления в дошкольную образовательную организацию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F5823" w:rsidRPr="004B1FFE" w:rsidRDefault="00CF5823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у в ДОО, выданную отделом образования;</w:t>
      </w:r>
    </w:p>
    <w:p w:rsidR="00CF5823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родителей (законных представителей) </w:t>
      </w:r>
      <w:r w:rsidR="00CF5823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ребенка в ДОО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заявителя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и ксерокопия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21B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заключения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 (для детей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и возможностями здоровья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оснований для отказа в приеме документов, необходимых для предоставления муниципальной услуги отсутствуе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 для приостановления предоставления муниципальной услуги отсутствую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я для отказа в предоставлении муниципальной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При приеме заявления и постановке на учет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еполного пакета документов, указанных в п. 2.7.1. административного регламента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документа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бенка в электронном реестре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не проживает на территории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ребенка превышает 7 ле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При зачислении в дошкольные образовательные организации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еполного пакета документов, указанных в п. 2.7.2. административного регламента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документа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ободных мест в дошкольной образовательной организаци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ребенка более 7 лет и менее 2 месяцев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дицинских противопоказани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редоставление муниципальной услуги осуществляется без взимания платы с заявител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й для постановки на учет для зачисления в ДОО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числения в ДОО осуществляется специалистами по приему заявлений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новленных местах приема заявлений 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92711"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ложение </w:t>
      </w:r>
      <w:r w:rsidR="00835172"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1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муниципальной услуги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Места для ожидания должны соответствовать комфортным условиям для заявителе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Места для приема документов должны быть снабжены стулом, иметь место для письма и раскладки документов.</w:t>
      </w:r>
      <w:r w:rsidR="00A1637A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Toc395789068"/>
      <w:bookmarkEnd w:id="9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A1637A" w:rsidRPr="004B1FFE" w:rsidRDefault="00A1637A" w:rsidP="00F02C2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_Toc397708419"/>
      <w:bookmarkStart w:id="11" w:name="_Toc395866149"/>
      <w:bookmarkEnd w:id="10"/>
      <w:bookmarkEnd w:id="11"/>
    </w:p>
    <w:p w:rsidR="00F02C21" w:rsidRPr="004B1FFE" w:rsidRDefault="00F02C21" w:rsidP="00F02C2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2.1</w:t>
      </w:r>
      <w:r w:rsidR="00813464" w:rsidRPr="004B1FFE">
        <w:rPr>
          <w:rFonts w:ascii="Times New Roman" w:hAnsi="Times New Roman"/>
          <w:sz w:val="24"/>
          <w:szCs w:val="24"/>
          <w:lang w:val="ru-RU"/>
        </w:rPr>
        <w:t>3</w:t>
      </w:r>
      <w:r w:rsidRPr="004B1FFE">
        <w:rPr>
          <w:rFonts w:ascii="Times New Roman" w:hAnsi="Times New Roman"/>
          <w:sz w:val="24"/>
          <w:szCs w:val="24"/>
          <w:lang w:val="ru-RU"/>
        </w:rPr>
        <w:t>.</w:t>
      </w:r>
      <w:r w:rsidR="00813464" w:rsidRPr="004B1FFE">
        <w:rPr>
          <w:rFonts w:ascii="Times New Roman" w:hAnsi="Times New Roman"/>
          <w:sz w:val="24"/>
          <w:szCs w:val="24"/>
          <w:lang w:val="ru-RU"/>
        </w:rPr>
        <w:t>5.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 Требования к </w:t>
      </w:r>
      <w:r w:rsidR="00C77618" w:rsidRPr="004B1FFE">
        <w:rPr>
          <w:rFonts w:ascii="Times New Roman" w:hAnsi="Times New Roman"/>
          <w:sz w:val="24"/>
          <w:szCs w:val="24"/>
          <w:lang w:val="ru-RU"/>
        </w:rPr>
        <w:t xml:space="preserve">помещениям и 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местам </w:t>
      </w:r>
      <w:r w:rsidR="00C77618" w:rsidRPr="004B1FFE">
        <w:rPr>
          <w:rFonts w:ascii="Times New Roman" w:hAnsi="Times New Roman"/>
          <w:sz w:val="24"/>
          <w:szCs w:val="24"/>
          <w:lang w:val="ru-RU"/>
        </w:rPr>
        <w:t xml:space="preserve">предоставления муниципальной услуги </w:t>
      </w:r>
      <w:r w:rsidRPr="004B1FFE">
        <w:rPr>
          <w:rFonts w:ascii="Times New Roman" w:hAnsi="Times New Roman"/>
          <w:sz w:val="24"/>
          <w:szCs w:val="24"/>
          <w:lang w:val="ru-RU"/>
        </w:rPr>
        <w:t>для лиц с ограниченными возможностями здоровья. Вход и выход из помещения оборудуются соответствующими указателями.</w:t>
      </w:r>
    </w:p>
    <w:p w:rsidR="00F02C21" w:rsidRPr="004B1FFE" w:rsidRDefault="00F02C21" w:rsidP="00F02C2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4B1FFE">
        <w:rPr>
          <w:rFonts w:ascii="Times New Roman" w:hAnsi="Times New Roman"/>
          <w:sz w:val="24"/>
          <w:szCs w:val="24"/>
          <w:lang w:val="ru-RU"/>
        </w:rPr>
        <w:tab/>
        <w:t xml:space="preserve">В помещениях, в которых предоставляется муниципальная услуга, должны быть предусмотрены: </w:t>
      </w:r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- условия  для беспрепятственного доступа инвалидов; </w:t>
      </w:r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- возможность самостоятельного передвижения инвалидов по территории, на которой расположены помещения, в которых предоставляется муниципальная услуга, входа в помещения и выхода их них, посадки в транспортное средство и высадки из него, в том числе с использованием кресла-коляски;</w:t>
      </w:r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lastRenderedPageBreak/>
        <w:t>- условия для сопровождения инвалидов, имеющих стойкие расстройства функции зрения и самостоятельного передвижения, и  оказание им помощи;</w:t>
      </w:r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- надлежащее размещение оборудования и носителей информации, необходимых для беспрепятственного  доступа инвалидов;</w:t>
      </w:r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B1FFE">
        <w:rPr>
          <w:rFonts w:ascii="Times New Roman" w:hAnsi="Times New Roman"/>
          <w:sz w:val="24"/>
          <w:szCs w:val="24"/>
          <w:lang w:val="ru-RU"/>
        </w:rPr>
        <w:t>- условия для допуска собаки-проводника при наличии документа, подтверждающего ее специальное обучение и выдаваемого по форме и в порядке, которые определяются 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2C21" w:rsidRPr="004B1FFE" w:rsidRDefault="00F02C2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- оказание работниками образовательной организации, предоставляющей муниципальную  услугу, помощи инвалидам в преодолении барьеров, мешающих получению ими услуг наравне с другими лицами.</w:t>
      </w:r>
    </w:p>
    <w:p w:rsidR="001E6D11" w:rsidRPr="004B1FFE" w:rsidRDefault="001E6D11" w:rsidP="00F02C21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2.1</w:t>
      </w:r>
      <w:r w:rsidR="00813464" w:rsidRPr="004B1FFE">
        <w:rPr>
          <w:rFonts w:ascii="Times New Roman" w:hAnsi="Times New Roman"/>
          <w:sz w:val="24"/>
          <w:szCs w:val="24"/>
          <w:lang w:val="ru-RU"/>
        </w:rPr>
        <w:t>3</w:t>
      </w:r>
      <w:r w:rsidRPr="004B1FFE">
        <w:rPr>
          <w:rFonts w:ascii="Times New Roman" w:hAnsi="Times New Roman"/>
          <w:sz w:val="24"/>
          <w:szCs w:val="24"/>
          <w:lang w:val="ru-RU"/>
        </w:rPr>
        <w:t>.</w:t>
      </w:r>
      <w:r w:rsidR="00813464" w:rsidRPr="004B1FFE">
        <w:rPr>
          <w:rFonts w:ascii="Times New Roman" w:hAnsi="Times New Roman"/>
          <w:sz w:val="24"/>
          <w:szCs w:val="24"/>
          <w:lang w:val="ru-RU"/>
        </w:rPr>
        <w:t>6.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1FFE">
        <w:rPr>
          <w:rFonts w:ascii="Times New Roman" w:hAnsi="Times New Roman"/>
          <w:b/>
          <w:sz w:val="24"/>
          <w:szCs w:val="24"/>
          <w:lang w:val="ru-RU"/>
        </w:rPr>
        <w:t>Иные требования,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  Обеспечение доступа заявителей к сведениям о предоставляемой  муниципальной услуге на официальном сайте отдела образования, МФЦ, а также с использованием Единого портала государственных и муниципальных услуг.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  Обеспечение возможности получения и копирования заявителями форм заявлений и иных документов, необходимых для получения муниципальной услуги.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  Обеспечение возможности получения заявителем сведений о ходе предоставления муниципальной услуги.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  Особенности предоставления муниципальной услуги в МФЦ: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</w:t>
      </w:r>
      <w:r w:rsidRPr="004B1FF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B1FFE">
        <w:rPr>
          <w:rFonts w:ascii="Times New Roman" w:hAnsi="Times New Roman"/>
          <w:bCs/>
          <w:sz w:val="24"/>
          <w:szCs w:val="24"/>
          <w:lang w:val="ru-RU"/>
        </w:rPr>
        <w:t>в секторе информирования дежурный специалист МФЦ осуществляет организационную и консультационную помощь гражданам, обратившимся в МФЦ для получения  муниципальной услуги;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B1FFE">
        <w:rPr>
          <w:rFonts w:ascii="Times New Roman" w:hAnsi="Times New Roman"/>
          <w:bCs/>
          <w:sz w:val="24"/>
          <w:szCs w:val="24"/>
          <w:lang w:val="ru-RU"/>
        </w:rPr>
        <w:t>сектор приема граждан оборудован световым информационным табло (видеоэкраном). На табло размещается информация электронной очереди.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B1FFE">
        <w:rPr>
          <w:rFonts w:ascii="Times New Roman" w:hAnsi="Times New Roman"/>
          <w:bCs/>
          <w:sz w:val="24"/>
          <w:szCs w:val="24"/>
          <w:lang w:val="ru-RU"/>
        </w:rPr>
        <w:t xml:space="preserve">      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1E6D11" w:rsidRPr="004B1FFE" w:rsidRDefault="001E6D11" w:rsidP="001E6D11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4B1FFE">
        <w:rPr>
          <w:rFonts w:ascii="Times New Roman" w:hAnsi="Times New Roman"/>
          <w:sz w:val="24"/>
          <w:szCs w:val="24"/>
          <w:lang w:val="ru-RU"/>
        </w:rPr>
        <w:t xml:space="preserve">       При обслуживании заявителей - льготных категорий граждан</w:t>
      </w:r>
      <w:r w:rsidRPr="004B1FFE">
        <w:rPr>
          <w:rFonts w:ascii="Times New Roman" w:hAnsi="Times New Roman"/>
          <w:sz w:val="24"/>
          <w:szCs w:val="24"/>
        </w:rPr>
        <w:t> 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 (инвалидов </w:t>
      </w:r>
      <w:r w:rsidRPr="004B1FFE">
        <w:rPr>
          <w:rFonts w:ascii="Times New Roman" w:hAnsi="Times New Roman"/>
          <w:sz w:val="24"/>
          <w:szCs w:val="24"/>
        </w:rPr>
        <w:t>I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B1FFE">
        <w:rPr>
          <w:rFonts w:ascii="Times New Roman" w:hAnsi="Times New Roman"/>
          <w:sz w:val="24"/>
          <w:szCs w:val="24"/>
        </w:rPr>
        <w:t>II</w:t>
      </w:r>
      <w:r w:rsidRPr="004B1FFE">
        <w:rPr>
          <w:rFonts w:ascii="Times New Roman" w:hAnsi="Times New Roman"/>
          <w:sz w:val="24"/>
          <w:szCs w:val="24"/>
          <w:lang w:val="ru-RU"/>
        </w:rPr>
        <w:t xml:space="preserve">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 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услуги по приему заявлений и постановке на учет включает в себя следующие административные процедуры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ем заявления и документов, необходимых для постановки детей на учет для зачисления в образовательную организацию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и представленных документов заявителя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ирование заявителя о принятом решении: постановка ребенка на учет с выдачей заявителю ув</w:t>
      </w:r>
      <w:r w:rsidR="002D7F1A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ления о постановке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 учет</w:t>
      </w:r>
      <w:r w:rsidR="002D7F1A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3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бо мотивированный отказ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При личном обращении с заявлением о постановке на учет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Заявитель обращается лично в организацию</w:t>
      </w:r>
      <w:r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ее муниципальную услугу</w:t>
      </w:r>
      <w:r w:rsidR="008D3B2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5B8A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3B2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 МО «Еравнинский район» в установленное время с 8.30 до 17.00 часов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 и представляет пакет документов, указанных в пункте 2.7.1. раздела 2 административного регламен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авливает личность заявителя (проверяет документ, удостоверяющий его личность)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документы, проверяет правильность написания заявлени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ответствие сведений, указанных в заявлении, паспортным данным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необходимых документов, указанных в пункте 2.7.1. раздела 2 административного регламента, удостоверяясь, что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</w:t>
      </w:r>
      <w:r w:rsidR="003A22D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наличии препятствий для приёма документов, объясняет заявителю суть выявленных недостатков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возвращает их заявителю для устранения недостатко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4. Если все документы оформлены правильно, специалист </w:t>
      </w:r>
      <w:r w:rsidR="008D3B2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ребенка в электронном реестре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новленном порядке и выдает заявителю уведомление о постановке на учет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 Результат административной процедуры – регистрация ребенка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м реестре учета или возврат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– не более 15 мину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– специалист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МО «Еравнинский район»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При личном обращении заявителя в МФЦ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Заявитель обращается в МФЦ и представляет пакет документов, указанных в пункте 2.7.1. раздела 2 административного регламен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2. 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авливает личность заявителя (проверяет документ, удостоверяющий его личность)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164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окументы, проверяет правильность написания заявлени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ответствие сведений, указанных в заявлении, паспортным данным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необходимых документов, указанных в пункте 2.7.1. раздела 2 административного регламента, удостоверяясь, что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звращает их заявителю для устранения недостатк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Если все документы оформлены правильно, специалист МФЦ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новленном порядке передает информацию о заявлении и до</w:t>
      </w:r>
      <w:r w:rsidR="008C6FFB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х </w:t>
      </w:r>
      <w:r w:rsidR="008C6FFB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де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8C6FFB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Специалист </w:t>
      </w:r>
      <w:r w:rsidR="008C6FFB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внесении в реестр или в отказе,</w:t>
      </w:r>
      <w:r w:rsidR="008C6FFB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решение в МФЦ с указанием регистрационного номера в очеред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6. МФЦ оповещает заявител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7. Результат административной процедуры – регистрация или отказ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гистрации ребенк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– не более 15 мину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– специалист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передачи заявления и информации о документах из МФЦ в </w:t>
      </w:r>
      <w:r w:rsidR="000474CF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0474CF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день обраще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– специалист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принятия решения о регистрации, информирование МФЦ о принятом решении - не более 3 рабочих дне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– специалист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оповещения заявителя о принятом решении - в течение дня после получения информации от </w:t>
      </w:r>
      <w:r w:rsidR="000474CF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0474CF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– специалист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. В случае подачи заявления через ЕПГУ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1. Заявитель представляет </w:t>
      </w:r>
      <w:r w:rsidR="003A22DC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документов, указанных в пункте 2.7.1. раздела 2 административного регламента, относящихся к документам личного хране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Специалист, ответственный за приём документов, запрашивает подтверждение документов через систему межведомственного взаимодействия (далее – СМЭВ)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Если все документы предоставлены, специалист регистрирует ребенка в электронном реестре в установленном порядке и выдает заявителю уведомление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становке на уче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6. Результат административной процедуры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гистрация ребенка в электронном реестре учета или возврат документов (дата регистрации соответствует дате подачи заявления на ЕПГУ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– не более 15 мину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 – специалист, 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регистрации заявления – в случае не подтверждения сведений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кументов, необходимых для оказания услуги в установленный срок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по обработке заявлений должны транслироваться на ЕПГУ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услуги по зачислению детей в ДОО включает в себя следующие административные процедуры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, рассмотрение заявления и представленных документов заявителя, необходимых для зачисления в ДОО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исление ребенка в ДОО либо мотивированный отказ в предоставлении услуг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заявител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 родителя (законного представителя) о зачислении в ДОО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ри личном обращении с заявлением о зачислении в ДОО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1. Заявитель обращается лично в ДОО и представляет пакет документов, указанных в пункте 2.7.2. раздела 2 административного регламен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2. 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направления ребенка в ДОО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направления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авливает личность заявителя (проверяет документ, удостоверяющий его личность)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документы, проверяет правильность написания заявлени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ответствие сведений, указанных в заявлении, паспортным данным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необходимых документов, указанных в пункте 2.7.1. раздела 2 административного регламента, удостоверяясь, что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 При установлении фактов отсутствия необходимых документов, указанных в пункте 2.7.2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возвращает их заявителю для устранения недостатко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4. Если все документы оформлены правильно, специалист образовательного учреждения регистрирует заявление в установленном порядке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5. Результат административной процедуры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гистрация заявле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– не более 15 мину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е должностное лицо – специалист ДОО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регистрации документов (в случае отсутствия направления в ДОО)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В случае подачи заявления через ЕПГУ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направления ребенка в ДОО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направления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1. Заявитель обращается лично в ДОО в установленное время </w:t>
      </w:r>
      <w:r w:rsidR="0083517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835172" w:rsidRPr="004B1F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 дней с момента подачи заявления</w:t>
      </w:r>
      <w:r w:rsidR="00835172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35172" w:rsidRPr="004B1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)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 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пакет документов, указанных в пункте 2.7.2. раздела 2 административного регламента, относящихся к документам личного хране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2. Специалист, ответственный за приём документов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авливает личность заявителя (проверяет документ, удостоверяющий его личность)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ет документы, поданные в электронном виде с оригиналами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ёркнутых слов и иных неоговоренных исправлений;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ёзных повреждений, наличие которых не позволяет однозначно истолковать их содержание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4. Специалист, ответственный за приём документов, запрашивает подтверждение документов через СМЭВ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5. Если все документы предоставлены, специалист регистрирует заявление в установленном порядке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6. Результат административной процедуры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гистрация заявления или возврат документов (дата регистрации соответствует дате подачи заявления на ЕПГУ)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– не более 15 мину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е должностное лицо – специалист ДОО, ответственный за приём документов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регистрации заявления – в случае отсутствия направления или не подтверждения сведений и документов, необходимых для оказания услуги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тановленный срок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по обработке заявлений должны транслироваться на ЕПГУ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Принятие решения о зачислении в ДОО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зачислении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правления в ДОО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ободных мест в образовательной организаци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возраста ребенка комплектуемым возрастным группам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ребенка более 7 лет или менее 2 месяцев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дицинских противопоказани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тр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Результат административной процедуры – приказ о зачислении ребёнка в образовательную организацию либо отказ в зачислен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рок выполнения административной процедуры – 3 рабочих дня после заключения с заявителем договора об образовании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оследовательность действий (административных процедур) представлена в блок-схеме предоставления муниципальной услуги согласно Приложению к административному регламенту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397708420"/>
      <w:bookmarkStart w:id="13" w:name="_Toc395866150"/>
      <w:bookmarkStart w:id="14" w:name="_Toc395811126"/>
      <w:bookmarkStart w:id="15" w:name="_Toc395789069"/>
      <w:bookmarkEnd w:id="12"/>
      <w:bookmarkEnd w:id="13"/>
      <w:bookmarkEnd w:id="14"/>
      <w:bookmarkEnd w:id="15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Формы </w:t>
      </w:r>
      <w:proofErr w:type="gramStart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 осуществляет управление образования путём проведения плановых проверок образовательных учреждени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услуги осуществляют руководители образовательных организаций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олноты и качества предоставления муниципальной услуги осуществляются в соответствии с планом работы на текущий год, утвержденным начальником управления образования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неплановые проверки проводятся при поступлении в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</w:t>
      </w:r>
      <w:r w:rsidRPr="004B1F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посредственно начальнику муниципального органа управления образования обращений (заявлений, жалоб) граждан и писем, в которых содержатся сведения о нарушении положений административного регламента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397708421"/>
      <w:bookmarkStart w:id="17" w:name="_Toc395866151"/>
      <w:bookmarkStart w:id="18" w:name="_Toc395789070"/>
      <w:bookmarkEnd w:id="16"/>
      <w:bookmarkEnd w:id="17"/>
      <w:bookmarkEnd w:id="18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395789071"/>
      <w:bookmarkEnd w:id="19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395789072"/>
      <w:bookmarkEnd w:id="20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395789073"/>
      <w:bookmarkEnd w:id="21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395789074"/>
      <w:bookmarkEnd w:id="22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административным регламентом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395789075"/>
      <w:bookmarkEnd w:id="23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395789076"/>
      <w:bookmarkEnd w:id="24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395789077"/>
      <w:bookmarkEnd w:id="25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ебование с заявителя при предоставлении государственной или муниципальной услуги платы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Toc395789078"/>
      <w:bookmarkEnd w:id="26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исправлении допущенных опечаток и ошибок в выданной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 информац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395789079"/>
      <w:bookmarkEnd w:id="27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Toc395789080"/>
      <w:bookmarkEnd w:id="28"/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Жалоба подается в муниципальный орган управления образования либо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</w:t>
      </w:r>
      <w:r w:rsidR="00E26ED1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Еравнинский район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Toc395789081"/>
      <w:bookmarkEnd w:id="29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Жалоба должна содержать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395789082"/>
      <w:bookmarkEnd w:id="30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395789083"/>
      <w:bookmarkEnd w:id="31"/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Toc395789084"/>
      <w:bookmarkEnd w:id="32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должностного лица предоставляющего муниципальную услугу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Toc395789085"/>
      <w:bookmarkEnd w:id="33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395789086"/>
      <w:bookmarkEnd w:id="34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</w:t>
      </w:r>
      <w:r w:rsidR="00854787"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е регистрации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Toc395789087"/>
      <w:bookmarkEnd w:id="35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управление образования принимает одно из следующих решений: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395789088"/>
      <w:bookmarkEnd w:id="36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управлением образования, опечаток и ошибок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нных в результате предоставления муниципальной услуги документах;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395789089"/>
      <w:bookmarkEnd w:id="37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ывает в удовлетворении жалобы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Toc395789090"/>
      <w:bookmarkEnd w:id="38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</w:p>
    <w:p w:rsidR="00DB7E4E" w:rsidRPr="004B1FFE" w:rsidRDefault="00DB7E4E" w:rsidP="002D194C">
      <w:pPr>
        <w:shd w:val="clear" w:color="auto" w:fill="FFFFFF"/>
        <w:spacing w:before="100" w:beforeAutospacing="1"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395789091"/>
      <w:bookmarkEnd w:id="39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вправе обжаловать действия (бездействия), решения должностных лиц в судебном порядке.</w:t>
      </w:r>
    </w:p>
    <w:p w:rsidR="00DB7E4E" w:rsidRPr="004B1FFE" w:rsidRDefault="00DB7E4E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0" w:name="_Toc397708422"/>
      <w:bookmarkStart w:id="41" w:name="_Toc395866152"/>
      <w:bookmarkEnd w:id="40"/>
      <w:bookmarkEnd w:id="41"/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2CC" w:rsidRPr="004B1FFE" w:rsidRDefault="004232CC" w:rsidP="002D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070F" w:rsidRPr="004B1FFE" w:rsidRDefault="002D7F1A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</w:t>
      </w:r>
      <w:r w:rsidR="00E26ED1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ожение №1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FB02E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г. № ___</w:t>
      </w:r>
    </w:p>
    <w:p w:rsidR="0063070F" w:rsidRPr="004B1FFE" w:rsidRDefault="0063070F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70F" w:rsidRPr="004B1FFE" w:rsidRDefault="0063070F" w:rsidP="0063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е дошкольные образовательные организации, предоставляющие муниципальную услугу</w:t>
      </w:r>
    </w:p>
    <w:p w:rsidR="00E26ED1" w:rsidRPr="004B1FFE" w:rsidRDefault="00E26ED1" w:rsidP="00630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107" w:type="dxa"/>
        <w:tblInd w:w="-459" w:type="dxa"/>
        <w:tblLayout w:type="fixed"/>
        <w:tblLook w:val="0000"/>
      </w:tblPr>
      <w:tblGrid>
        <w:gridCol w:w="641"/>
        <w:gridCol w:w="2728"/>
        <w:gridCol w:w="2160"/>
        <w:gridCol w:w="1735"/>
        <w:gridCol w:w="1808"/>
        <w:gridCol w:w="1035"/>
      </w:tblGrid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№ </w:t>
            </w:r>
            <w:proofErr w:type="gramStart"/>
            <w:r w:rsidRPr="004B1FFE">
              <w:rPr>
                <w:rStyle w:val="a6"/>
                <w:b w:val="0"/>
                <w:sz w:val="22"/>
                <w:szCs w:val="22"/>
              </w:rPr>
              <w:t>п</w:t>
            </w:r>
            <w:proofErr w:type="gramEnd"/>
            <w:r w:rsidRPr="004B1FFE">
              <w:rPr>
                <w:rStyle w:val="a6"/>
                <w:b w:val="0"/>
                <w:sz w:val="22"/>
                <w:szCs w:val="22"/>
              </w:rPr>
              <w:t>/п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Название образовательного учреждения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Адрес</w:t>
            </w:r>
          </w:p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местонахождения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ФИО руководителя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Арес сайта, № телефонов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4B1FFE">
              <w:rPr>
                <w:rStyle w:val="a6"/>
                <w:b w:val="0"/>
                <w:sz w:val="22"/>
                <w:szCs w:val="22"/>
              </w:rPr>
              <w:t>Режим работы учреждения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автономное дошкольное образовательное учреждение «Сосново-Озерский детский сад «Золотой ключик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 Республика Бурятия,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С</w:t>
            </w:r>
            <w:proofErr w:type="gramEnd"/>
            <w:r w:rsidRPr="004B1FFE">
              <w:rPr>
                <w:rFonts w:ascii="Times New Roman" w:hAnsi="Times New Roman" w:cs="Times New Roman"/>
              </w:rPr>
              <w:t>осново-Озерское, ул.Первомайская, 131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Бурлакова Надежда Леонидо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https://sites.google.com/site/klychikzolotoi/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21978.</w:t>
            </w:r>
          </w:p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63070F" w:rsidRPr="004B1FFE" w:rsidRDefault="00FB02E2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бюджетное дошкольное образовательное учреждение «Сосново-Озерский детский сад «Ласточк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 Республика Бурятия,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С</w:t>
            </w:r>
            <w:proofErr w:type="gramEnd"/>
            <w:r w:rsidRPr="004B1FFE">
              <w:rPr>
                <w:rFonts w:ascii="Times New Roman" w:hAnsi="Times New Roman" w:cs="Times New Roman"/>
              </w:rPr>
              <w:t>осново-Озерское, ул.Ринчин-Доржиева, 35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ышкенова Жаргалма Цыденешее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lasto4ka2014.ucoz.ru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21756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4B1F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«Ручеек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 Республика Бурятия,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С</w:t>
            </w:r>
            <w:proofErr w:type="gramEnd"/>
            <w:r w:rsidRPr="004B1FFE">
              <w:rPr>
                <w:rFonts w:ascii="Times New Roman" w:hAnsi="Times New Roman" w:cs="Times New Roman"/>
              </w:rPr>
              <w:t>осново-Озерское, ул.Бадеева, 16.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Цыренова Сэсэг Булато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ind w:right="-73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rucheek17.12.12.mail.ru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21101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4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автономное  дошкольное образовательное учреждение «Сосново-Озерский детский сад «Белочк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 Республика Бурятия,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С</w:t>
            </w:r>
            <w:proofErr w:type="gramEnd"/>
            <w:r w:rsidRPr="004B1FFE">
              <w:rPr>
                <w:rFonts w:ascii="Times New Roman" w:hAnsi="Times New Roman" w:cs="Times New Roman"/>
              </w:rPr>
              <w:t>осново-Озерское,</w:t>
            </w:r>
          </w:p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ул</w:t>
            </w:r>
            <w:proofErr w:type="gramStart"/>
            <w:r w:rsidRPr="004B1FFE">
              <w:rPr>
                <w:rFonts w:ascii="Times New Roman" w:hAnsi="Times New Roman" w:cs="Times New Roman"/>
              </w:rPr>
              <w:t>.Н</w:t>
            </w:r>
            <w:proofErr w:type="gramEnd"/>
            <w:r w:rsidRPr="004B1FFE">
              <w:rPr>
                <w:rFonts w:ascii="Times New Roman" w:hAnsi="Times New Roman" w:cs="Times New Roman"/>
              </w:rPr>
              <w:t>агорная, 6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Березовская Нина Тимофее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ind w:right="-108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http://belo4ka.ucoz.ru/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21874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«Ургы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 Республика Бурятия, Еравнинский район,</w:t>
            </w:r>
          </w:p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М</w:t>
            </w:r>
            <w:proofErr w:type="gramEnd"/>
            <w:r w:rsidRPr="004B1FFE">
              <w:rPr>
                <w:rFonts w:ascii="Times New Roman" w:hAnsi="Times New Roman" w:cs="Times New Roman"/>
              </w:rPr>
              <w:t>ожайка, ул.Будаева,10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Антонова Виктория Владимиро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http://obazarsaduieva.wix.com/urgi//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32286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6, Республика Бурятия, Еравнинский район,</w:t>
            </w:r>
          </w:p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У</w:t>
            </w:r>
            <w:proofErr w:type="gramEnd"/>
            <w:r w:rsidRPr="004B1FFE">
              <w:rPr>
                <w:rFonts w:ascii="Times New Roman" w:hAnsi="Times New Roman" w:cs="Times New Roman"/>
              </w:rPr>
              <w:t>льдурга, ул.Ленина, 46а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Дубчинова Арюна Леонидовна</w:t>
            </w:r>
          </w:p>
        </w:tc>
        <w:tc>
          <w:tcPr>
            <w:tcW w:w="1808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uldurga-sad.umi.ru</w:t>
            </w:r>
          </w:p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Тел.36102</w:t>
            </w:r>
          </w:p>
        </w:tc>
        <w:tc>
          <w:tcPr>
            <w:tcW w:w="1035" w:type="dxa"/>
          </w:tcPr>
          <w:p w:rsidR="0063070F" w:rsidRPr="004B1FFE" w:rsidRDefault="0063070F" w:rsidP="0063070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7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 xml:space="preserve">Муниципальное автономное общеобразовательное учреждение «Усть-Эгитуйская средняя общеобразовательная </w:t>
            </w:r>
            <w:r w:rsidRPr="004B1FFE">
              <w:rPr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lastRenderedPageBreak/>
              <w:t>671437,Республика 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У</w:t>
            </w:r>
            <w:proofErr w:type="gramEnd"/>
            <w:r w:rsidRPr="004B1FFE">
              <w:rPr>
                <w:rFonts w:ascii="Times New Roman" w:hAnsi="Times New Roman" w:cs="Times New Roman"/>
              </w:rPr>
              <w:t>сть-Эгита, ул.Базарова,22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Базарова Жибзема Дашадондоковна</w:t>
            </w:r>
          </w:p>
        </w:tc>
        <w:tc>
          <w:tcPr>
            <w:tcW w:w="1808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37121</w:t>
            </w:r>
          </w:p>
        </w:tc>
        <w:tc>
          <w:tcPr>
            <w:tcW w:w="1035" w:type="dxa"/>
          </w:tcPr>
          <w:p w:rsidR="0063070F" w:rsidRPr="004B1FFE" w:rsidRDefault="00FB02E2" w:rsidP="00FB02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омсомоль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41,Республика 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К</w:t>
            </w:r>
            <w:proofErr w:type="gramEnd"/>
            <w:r w:rsidRPr="004B1FFE">
              <w:rPr>
                <w:rFonts w:ascii="Times New Roman" w:hAnsi="Times New Roman" w:cs="Times New Roman"/>
              </w:rPr>
              <w:t>омсомольское, ул.Советская, 36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Найданова Бэлла Викторовна</w:t>
            </w:r>
          </w:p>
        </w:tc>
        <w:tc>
          <w:tcPr>
            <w:tcW w:w="1808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35170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9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унди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40,Республика 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Г</w:t>
            </w:r>
            <w:proofErr w:type="gramEnd"/>
            <w:r w:rsidRPr="004B1FFE">
              <w:rPr>
                <w:rFonts w:ascii="Times New Roman" w:hAnsi="Times New Roman" w:cs="Times New Roman"/>
              </w:rPr>
              <w:t>унда, ул.Ленина,43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Барьбеева Туяна Николае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3401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0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зерн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8,Республика Бурятия,  Еравнинский район, п</w:t>
            </w:r>
            <w:proofErr w:type="gramStart"/>
            <w:r w:rsidRPr="004B1FFE">
              <w:rPr>
                <w:rFonts w:ascii="Times New Roman" w:hAnsi="Times New Roman" w:cs="Times New Roman"/>
              </w:rPr>
              <w:t>.О</w:t>
            </w:r>
            <w:proofErr w:type="gramEnd"/>
            <w:r w:rsidRPr="004B1FFE">
              <w:rPr>
                <w:rFonts w:ascii="Times New Roman" w:hAnsi="Times New Roman" w:cs="Times New Roman"/>
              </w:rPr>
              <w:t>зерный, ул.Центральная,2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Будаева Александра Баиро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3334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1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Исинги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42,Республика 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И</w:t>
            </w:r>
            <w:proofErr w:type="gramEnd"/>
            <w:r w:rsidRPr="004B1FFE">
              <w:rPr>
                <w:rFonts w:ascii="Times New Roman" w:hAnsi="Times New Roman" w:cs="Times New Roman"/>
              </w:rPr>
              <w:t>синга, ул.Школьная,2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Базарова Оюна Цыбико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8149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2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Телемби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DC72FC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44,Республика 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Т</w:t>
            </w:r>
            <w:proofErr w:type="gramEnd"/>
            <w:r w:rsidRPr="004B1FFE">
              <w:rPr>
                <w:rFonts w:ascii="Times New Roman" w:hAnsi="Times New Roman" w:cs="Times New Roman"/>
              </w:rPr>
              <w:t>елемба, ул.Ланцева,11</w:t>
            </w:r>
          </w:p>
        </w:tc>
        <w:tc>
          <w:tcPr>
            <w:tcW w:w="1735" w:type="dxa"/>
          </w:tcPr>
          <w:p w:rsidR="0063070F" w:rsidRPr="004B1FFE" w:rsidRDefault="0063070F" w:rsidP="00B020A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Цынгежапова Светлана Ширапо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9562</w:t>
            </w:r>
          </w:p>
        </w:tc>
        <w:tc>
          <w:tcPr>
            <w:tcW w:w="1035" w:type="dxa"/>
          </w:tcPr>
          <w:p w:rsidR="0063070F" w:rsidRPr="004B1FFE" w:rsidRDefault="00FB02E2" w:rsidP="00FB02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8.3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3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линн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DC72FC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46,Республика Бурятия,  Еравнинский район, п</w:t>
            </w:r>
            <w:proofErr w:type="gramStart"/>
            <w:r w:rsidRPr="004B1FFE">
              <w:rPr>
                <w:rFonts w:ascii="Times New Roman" w:hAnsi="Times New Roman" w:cs="Times New Roman"/>
              </w:rPr>
              <w:t>.Ц</w:t>
            </w:r>
            <w:proofErr w:type="gramEnd"/>
            <w:r w:rsidRPr="004B1FFE">
              <w:rPr>
                <w:rFonts w:ascii="Times New Roman" w:hAnsi="Times New Roman" w:cs="Times New Roman"/>
              </w:rPr>
              <w:t>елинный, ул.Сазонова,3</w:t>
            </w:r>
          </w:p>
        </w:tc>
        <w:tc>
          <w:tcPr>
            <w:tcW w:w="1735" w:type="dxa"/>
          </w:tcPr>
          <w:p w:rsidR="0063070F" w:rsidRPr="004B1FFE" w:rsidRDefault="0063070F" w:rsidP="00B020A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Раднаева Эльвира Владимиро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9324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4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иринги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DC72FC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Республика Бурятия,  Еравнинский район, п</w:t>
            </w:r>
            <w:proofErr w:type="gramStart"/>
            <w:r w:rsidRPr="004B1FFE">
              <w:rPr>
                <w:rFonts w:ascii="Times New Roman" w:hAnsi="Times New Roman" w:cs="Times New Roman"/>
              </w:rPr>
              <w:t>.О</w:t>
            </w:r>
            <w:proofErr w:type="gramEnd"/>
            <w:r w:rsidRPr="004B1FFE">
              <w:rPr>
                <w:rFonts w:ascii="Times New Roman" w:hAnsi="Times New Roman" w:cs="Times New Roman"/>
              </w:rPr>
              <w:t>зерный, ул.Центральная,2</w:t>
            </w:r>
          </w:p>
        </w:tc>
        <w:tc>
          <w:tcPr>
            <w:tcW w:w="1735" w:type="dxa"/>
          </w:tcPr>
          <w:p w:rsidR="0063070F" w:rsidRPr="004B1FFE" w:rsidRDefault="0063070F" w:rsidP="00B020A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 xml:space="preserve">Иванова Цыпилма Баторовна 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1872</w:t>
            </w:r>
          </w:p>
        </w:tc>
        <w:tc>
          <w:tcPr>
            <w:tcW w:w="1035" w:type="dxa"/>
          </w:tcPr>
          <w:p w:rsidR="0063070F" w:rsidRPr="004B1FFE" w:rsidRDefault="00FB02E2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08.00-17.00</w:t>
            </w: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5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Тужинки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DF3490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 xml:space="preserve">671435,Республика </w:t>
            </w:r>
            <w:r w:rsidR="0063070F" w:rsidRPr="004B1FFE">
              <w:rPr>
                <w:rFonts w:ascii="Times New Roman" w:hAnsi="Times New Roman" w:cs="Times New Roman"/>
              </w:rPr>
              <w:t>Бурятия,  Еравнинский район, с</w:t>
            </w:r>
            <w:proofErr w:type="gramStart"/>
            <w:r w:rsidR="0063070F" w:rsidRPr="004B1FFE">
              <w:rPr>
                <w:rFonts w:ascii="Times New Roman" w:hAnsi="Times New Roman" w:cs="Times New Roman"/>
              </w:rPr>
              <w:t>.Т</w:t>
            </w:r>
            <w:proofErr w:type="gramEnd"/>
            <w:r w:rsidR="0063070F" w:rsidRPr="004B1FFE">
              <w:rPr>
                <w:rFonts w:ascii="Times New Roman" w:hAnsi="Times New Roman" w:cs="Times New Roman"/>
              </w:rPr>
              <w:t>ужинка, ул.Школьная,15</w:t>
            </w:r>
          </w:p>
        </w:tc>
        <w:tc>
          <w:tcPr>
            <w:tcW w:w="1735" w:type="dxa"/>
          </w:tcPr>
          <w:p w:rsidR="0063070F" w:rsidRPr="004B1FFE" w:rsidRDefault="0063070F" w:rsidP="00B020AE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Колесникова Светлана Леонидо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34313</w:t>
            </w:r>
          </w:p>
        </w:tc>
        <w:tc>
          <w:tcPr>
            <w:tcW w:w="10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6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4B1FFE">
              <w:rPr>
                <w:rFonts w:ascii="Times New Roman" w:hAnsi="Times New Roman" w:cs="Times New Roman"/>
              </w:rPr>
              <w:lastRenderedPageBreak/>
              <w:t>общеобразовательное учреждение «Попереченская основна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DF3490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lastRenderedPageBreak/>
              <w:t xml:space="preserve">671433, Республика </w:t>
            </w:r>
            <w:r w:rsidR="0063070F" w:rsidRPr="004B1FFE">
              <w:rPr>
                <w:rFonts w:ascii="Times New Roman" w:hAnsi="Times New Roman" w:cs="Times New Roman"/>
              </w:rPr>
              <w:t xml:space="preserve">Бурятия,  </w:t>
            </w:r>
            <w:r w:rsidR="0063070F" w:rsidRPr="004B1FFE">
              <w:rPr>
                <w:rFonts w:ascii="Times New Roman" w:hAnsi="Times New Roman" w:cs="Times New Roman"/>
              </w:rPr>
              <w:lastRenderedPageBreak/>
              <w:t>Еравнинский район, с</w:t>
            </w:r>
            <w:proofErr w:type="gramStart"/>
            <w:r w:rsidR="0063070F" w:rsidRPr="004B1FFE">
              <w:rPr>
                <w:rFonts w:ascii="Times New Roman" w:hAnsi="Times New Roman" w:cs="Times New Roman"/>
              </w:rPr>
              <w:t>.П</w:t>
            </w:r>
            <w:proofErr w:type="gramEnd"/>
            <w:r w:rsidR="0063070F" w:rsidRPr="004B1FFE">
              <w:rPr>
                <w:rFonts w:ascii="Times New Roman" w:hAnsi="Times New Roman" w:cs="Times New Roman"/>
              </w:rPr>
              <w:t>оперечное, пер.Школьный,3</w:t>
            </w:r>
          </w:p>
        </w:tc>
        <w:tc>
          <w:tcPr>
            <w:tcW w:w="1735" w:type="dxa"/>
          </w:tcPr>
          <w:p w:rsidR="0063070F" w:rsidRPr="004B1FFE" w:rsidRDefault="0063070F" w:rsidP="00DC72FC">
            <w:pPr>
              <w:ind w:right="-108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lastRenderedPageBreak/>
              <w:t xml:space="preserve">Цыренжапова Долгорма </w:t>
            </w:r>
            <w:r w:rsidRPr="004B1FFE">
              <w:rPr>
                <w:rFonts w:ascii="Times New Roman" w:hAnsi="Times New Roman" w:cs="Times New Roman"/>
              </w:rPr>
              <w:lastRenderedPageBreak/>
              <w:t>Цырендоржиевна</w:t>
            </w:r>
          </w:p>
        </w:tc>
        <w:tc>
          <w:tcPr>
            <w:tcW w:w="1808" w:type="dxa"/>
          </w:tcPr>
          <w:p w:rsidR="00DF3490" w:rsidRPr="004B1FFE" w:rsidRDefault="00DF3490" w:rsidP="0028175E">
            <w:pPr>
              <w:rPr>
                <w:rFonts w:ascii="Times New Roman" w:hAnsi="Times New Roman" w:cs="Times New Roman"/>
              </w:rPr>
            </w:pPr>
          </w:p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0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ля детей дошкольного и младшего школьного возраста «Гондинская </w:t>
            </w:r>
            <w:proofErr w:type="gramStart"/>
            <w:r w:rsidRPr="004B1FFE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4B1FFE">
              <w:rPr>
                <w:rFonts w:ascii="Times New Roman" w:hAnsi="Times New Roman" w:cs="Times New Roman"/>
              </w:rPr>
              <w:t xml:space="preserve"> школа-детский сад»</w:t>
            </w:r>
          </w:p>
        </w:tc>
        <w:tc>
          <w:tcPr>
            <w:tcW w:w="2160" w:type="dxa"/>
          </w:tcPr>
          <w:p w:rsidR="0063070F" w:rsidRPr="004B1FFE" w:rsidRDefault="0063070F" w:rsidP="00DF3490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Респ</w:t>
            </w:r>
            <w:r w:rsidR="00DF3490" w:rsidRPr="004B1FFE">
              <w:rPr>
                <w:rFonts w:ascii="Times New Roman" w:hAnsi="Times New Roman" w:cs="Times New Roman"/>
              </w:rPr>
              <w:t xml:space="preserve">ублика </w:t>
            </w:r>
            <w:r w:rsidRPr="004B1FFE">
              <w:rPr>
                <w:rFonts w:ascii="Times New Roman" w:hAnsi="Times New Roman" w:cs="Times New Roman"/>
              </w:rPr>
              <w:t>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Г</w:t>
            </w:r>
            <w:proofErr w:type="gramEnd"/>
            <w:r w:rsidRPr="004B1FFE">
              <w:rPr>
                <w:rFonts w:ascii="Times New Roman" w:hAnsi="Times New Roman" w:cs="Times New Roman"/>
              </w:rPr>
              <w:t>онда, ул.Школьная,8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Цыденова Лариса Чимитовна</w:t>
            </w:r>
          </w:p>
        </w:tc>
        <w:tc>
          <w:tcPr>
            <w:tcW w:w="1808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1314</w:t>
            </w:r>
          </w:p>
        </w:tc>
        <w:tc>
          <w:tcPr>
            <w:tcW w:w="1035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8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осново-Озерская средняя общеобразовательная школа №2»</w:t>
            </w:r>
          </w:p>
        </w:tc>
        <w:tc>
          <w:tcPr>
            <w:tcW w:w="2160" w:type="dxa"/>
          </w:tcPr>
          <w:p w:rsidR="0063070F" w:rsidRPr="004B1FFE" w:rsidRDefault="0063070F" w:rsidP="00DF3490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0,Респ</w:t>
            </w:r>
            <w:r w:rsidR="00DF3490" w:rsidRPr="004B1FFE">
              <w:rPr>
                <w:rFonts w:ascii="Times New Roman" w:hAnsi="Times New Roman" w:cs="Times New Roman"/>
              </w:rPr>
              <w:t xml:space="preserve">ублика </w:t>
            </w:r>
            <w:r w:rsidRPr="004B1FFE">
              <w:rPr>
                <w:rFonts w:ascii="Times New Roman" w:hAnsi="Times New Roman" w:cs="Times New Roman"/>
              </w:rPr>
              <w:t>Бурятия,  Еравнинский район, с</w:t>
            </w:r>
            <w:proofErr w:type="gramStart"/>
            <w:r w:rsidRPr="004B1FFE">
              <w:rPr>
                <w:rFonts w:ascii="Times New Roman" w:hAnsi="Times New Roman" w:cs="Times New Roman"/>
              </w:rPr>
              <w:t>.С</w:t>
            </w:r>
            <w:proofErr w:type="gramEnd"/>
            <w:r w:rsidRPr="004B1FFE">
              <w:rPr>
                <w:rFonts w:ascii="Times New Roman" w:hAnsi="Times New Roman" w:cs="Times New Roman"/>
              </w:rPr>
              <w:t>осново-Озерское, ул.Первомайская, 102</w:t>
            </w:r>
          </w:p>
        </w:tc>
        <w:tc>
          <w:tcPr>
            <w:tcW w:w="1735" w:type="dxa"/>
          </w:tcPr>
          <w:p w:rsidR="0063070F" w:rsidRPr="004B1FFE" w:rsidRDefault="0063070F" w:rsidP="00DC72FC">
            <w:pPr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Иочис Валентина Дмитриевна</w:t>
            </w:r>
          </w:p>
        </w:tc>
        <w:tc>
          <w:tcPr>
            <w:tcW w:w="180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1255</w:t>
            </w:r>
          </w:p>
        </w:tc>
        <w:tc>
          <w:tcPr>
            <w:tcW w:w="1035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</w:p>
        </w:tc>
      </w:tr>
      <w:tr w:rsidR="0063070F" w:rsidRPr="004B1FFE" w:rsidTr="0063070F">
        <w:tc>
          <w:tcPr>
            <w:tcW w:w="641" w:type="dxa"/>
          </w:tcPr>
          <w:p w:rsidR="0063070F" w:rsidRPr="004B1FFE" w:rsidRDefault="0063070F" w:rsidP="002817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1FFE">
              <w:rPr>
                <w:sz w:val="22"/>
                <w:szCs w:val="22"/>
              </w:rPr>
              <w:t>19</w:t>
            </w:r>
          </w:p>
        </w:tc>
        <w:tc>
          <w:tcPr>
            <w:tcW w:w="2728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Муниципальное бюджетное общеобразовательное учреждение «Тулдунская средняя общеобразовательная школа»</w:t>
            </w:r>
          </w:p>
        </w:tc>
        <w:tc>
          <w:tcPr>
            <w:tcW w:w="2160" w:type="dxa"/>
          </w:tcPr>
          <w:p w:rsidR="0063070F" w:rsidRPr="004B1FFE" w:rsidRDefault="0063070F" w:rsidP="0028175E">
            <w:pPr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671439,Респ</w:t>
            </w:r>
            <w:proofErr w:type="gramStart"/>
            <w:r w:rsidRPr="004B1FFE">
              <w:rPr>
                <w:rFonts w:ascii="Times New Roman" w:hAnsi="Times New Roman" w:cs="Times New Roman"/>
              </w:rPr>
              <w:t>.Б</w:t>
            </w:r>
            <w:proofErr w:type="gramEnd"/>
            <w:r w:rsidRPr="004B1FFE">
              <w:rPr>
                <w:rFonts w:ascii="Times New Roman" w:hAnsi="Times New Roman" w:cs="Times New Roman"/>
              </w:rPr>
              <w:t>урятия,  Еравнинский район, с.Тулдун, ул.Ленина,14</w:t>
            </w:r>
          </w:p>
        </w:tc>
        <w:tc>
          <w:tcPr>
            <w:tcW w:w="1735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Турунхаева Дулма Доржиевна</w:t>
            </w:r>
          </w:p>
        </w:tc>
        <w:tc>
          <w:tcPr>
            <w:tcW w:w="1808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FFE">
              <w:rPr>
                <w:rFonts w:ascii="Times New Roman" w:hAnsi="Times New Roman" w:cs="Times New Roman"/>
              </w:rPr>
              <w:t>24346</w:t>
            </w:r>
          </w:p>
        </w:tc>
        <w:tc>
          <w:tcPr>
            <w:tcW w:w="1035" w:type="dxa"/>
          </w:tcPr>
          <w:p w:rsidR="0063070F" w:rsidRPr="004B1FFE" w:rsidRDefault="0063070F" w:rsidP="002817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2711" w:rsidRPr="004B1FFE" w:rsidRDefault="00192711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72FC" w:rsidRPr="004B1FFE" w:rsidRDefault="00DC72FC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F3490" w:rsidRPr="004B1FFE" w:rsidRDefault="00DF3490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490" w:rsidRPr="004B1FFE" w:rsidRDefault="00DF3490" w:rsidP="00480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1A" w:rsidRPr="004B1FFE" w:rsidRDefault="002D7F1A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DD" w:rsidRPr="004B1FFE" w:rsidRDefault="00232CDD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DD" w:rsidRPr="004B1FFE" w:rsidRDefault="00232CDD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DD" w:rsidRPr="004B1FFE" w:rsidRDefault="00232CDD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90" w:rsidRPr="004B1FFE" w:rsidRDefault="00DB7F21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DF3490" w:rsidRPr="004B1FFE" w:rsidRDefault="00DF3490" w:rsidP="00DF34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FB02E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г. № ___</w:t>
      </w:r>
    </w:p>
    <w:p w:rsidR="00DF3490" w:rsidRPr="004B1FFE" w:rsidRDefault="00DF3490" w:rsidP="00DF3490">
      <w:pPr>
        <w:jc w:val="right"/>
        <w:rPr>
          <w:sz w:val="28"/>
          <w:szCs w:val="28"/>
        </w:rPr>
      </w:pPr>
    </w:p>
    <w:p w:rsidR="00FB02E2" w:rsidRPr="004B1FFE" w:rsidRDefault="00DF3490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B02E2" w:rsidRPr="004B1FFE">
        <w:rPr>
          <w:rFonts w:ascii="Times New Roman" w:hAnsi="Times New Roman" w:cs="Times New Roman"/>
          <w:sz w:val="24"/>
          <w:szCs w:val="24"/>
        </w:rPr>
        <w:t xml:space="preserve">Начальнику отдела образования 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О «Еравнинский район»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                                     В.И.Шагдаровой 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______________________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(ФИО родителя полностью)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1FF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B1FFE">
        <w:rPr>
          <w:rFonts w:ascii="Times New Roman" w:hAnsi="Times New Roman" w:cs="Times New Roman"/>
          <w:sz w:val="24"/>
          <w:szCs w:val="24"/>
        </w:rPr>
        <w:t xml:space="preserve"> по адресу: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4B1FF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B1FFE">
        <w:rPr>
          <w:rFonts w:ascii="Times New Roman" w:hAnsi="Times New Roman" w:cs="Times New Roman"/>
          <w:sz w:val="24"/>
          <w:szCs w:val="24"/>
        </w:rPr>
        <w:t>елефон_______________</w:t>
      </w:r>
    </w:p>
    <w:p w:rsidR="00FB02E2" w:rsidRPr="004B1FFE" w:rsidRDefault="00FB02E2" w:rsidP="00FB0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2E2" w:rsidRPr="004B1FFE" w:rsidRDefault="00FB02E2" w:rsidP="00FB0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Заявление</w:t>
      </w:r>
    </w:p>
    <w:p w:rsidR="00FB02E2" w:rsidRPr="004B1FFE" w:rsidRDefault="00FB02E2" w:rsidP="00FB0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2E2" w:rsidRPr="004B1FFE" w:rsidRDefault="00FB02E2" w:rsidP="00FB0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ab/>
        <w:t>Прошу Вас поставить в муниципальную очередь в дошкольную образовательную организацию моего ребенка (ФИО полностью, число, месяц, год рождения) __________________________________________________________________________ «___» _____________ 20__г.р. в ДОУ «______________________» (приоритетный</w:t>
      </w:r>
      <w:proofErr w:type="gramStart"/>
      <w:r w:rsidRPr="004B1FFE">
        <w:rPr>
          <w:rFonts w:ascii="Times New Roman" w:hAnsi="Times New Roman" w:cs="Times New Roman"/>
          <w:sz w:val="24"/>
          <w:szCs w:val="24"/>
        </w:rPr>
        <w:t>), «________________», «_________________» (</w:t>
      </w:r>
      <w:proofErr w:type="gramEnd"/>
      <w:r w:rsidRPr="004B1FFE">
        <w:rPr>
          <w:rFonts w:ascii="Times New Roman" w:hAnsi="Times New Roman" w:cs="Times New Roman"/>
          <w:sz w:val="24"/>
          <w:szCs w:val="24"/>
        </w:rPr>
        <w:t xml:space="preserve">перечислить ДОУ). </w:t>
      </w:r>
    </w:p>
    <w:p w:rsidR="00FB02E2" w:rsidRPr="004B1FFE" w:rsidRDefault="00FB02E2" w:rsidP="00FB0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Прописка ребенка ___________________________</w:t>
      </w:r>
      <w:r w:rsidR="00E975CE" w:rsidRPr="004B1F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02E2" w:rsidRPr="004B1FFE" w:rsidRDefault="00FB02E2" w:rsidP="00FB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FB02E2" w:rsidRPr="004B1FFE" w:rsidRDefault="00FB02E2" w:rsidP="00FB02E2">
      <w:pPr>
        <w:pStyle w:val="a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1FFE">
        <w:rPr>
          <w:rFonts w:ascii="Times New Roman" w:hAnsi="Times New Roman"/>
          <w:sz w:val="24"/>
          <w:szCs w:val="24"/>
        </w:rPr>
        <w:t>Копия свидетельства о рождении ребенка.</w:t>
      </w:r>
    </w:p>
    <w:p w:rsidR="00FB02E2" w:rsidRPr="004B1FFE" w:rsidRDefault="00FB02E2" w:rsidP="00FB02E2">
      <w:pPr>
        <w:pStyle w:val="a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1FFE">
        <w:rPr>
          <w:rFonts w:ascii="Times New Roman" w:hAnsi="Times New Roman"/>
          <w:sz w:val="24"/>
          <w:szCs w:val="24"/>
        </w:rPr>
        <w:t>Копия паспорта одного из родителей (законных представителей) или иные документы, удостоверяющие личность гражданина.</w:t>
      </w:r>
    </w:p>
    <w:p w:rsidR="00FB02E2" w:rsidRPr="004B1FFE" w:rsidRDefault="00FB02E2" w:rsidP="00FB02E2">
      <w:pPr>
        <w:pStyle w:val="a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1FFE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в случае обращения законного представителя).</w:t>
      </w:r>
    </w:p>
    <w:p w:rsidR="00FB02E2" w:rsidRPr="004B1FFE" w:rsidRDefault="00FB02E2" w:rsidP="00FB02E2">
      <w:pPr>
        <w:pStyle w:val="a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1FFE">
        <w:rPr>
          <w:rFonts w:ascii="Times New Roman" w:hAnsi="Times New Roman"/>
          <w:sz w:val="24"/>
          <w:szCs w:val="24"/>
        </w:rPr>
        <w:t>Документ, подтверждающий регистрацию ребенка в органах регистрационного учета граждан по месту жительства или по месту пребывания в пределах муниципального образования.</w:t>
      </w:r>
    </w:p>
    <w:p w:rsidR="00FB02E2" w:rsidRPr="004B1FFE" w:rsidRDefault="00FB02E2" w:rsidP="00FB02E2">
      <w:pPr>
        <w:pStyle w:val="a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1FFE">
        <w:rPr>
          <w:rFonts w:ascii="Times New Roman" w:hAnsi="Times New Roman"/>
          <w:sz w:val="24"/>
          <w:szCs w:val="24"/>
        </w:rPr>
        <w:t>Документ, подтверждающий наличие установленных действующим законодательством льгот (преимуществ) на поступление их детей в образовательное учреждение.</w:t>
      </w:r>
    </w:p>
    <w:p w:rsidR="00FB02E2" w:rsidRPr="004B1FFE" w:rsidRDefault="00FB02E2" w:rsidP="00FB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Желаемая дата предоставления места в дошкольной образовательной организации - «__» ___________________ 201__ г.</w:t>
      </w:r>
    </w:p>
    <w:p w:rsidR="00FB02E2" w:rsidRPr="004B1FFE" w:rsidRDefault="00FB02E2" w:rsidP="00FB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CDD" w:rsidRPr="004B1FFE" w:rsidRDefault="00232CDD" w:rsidP="00232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ab/>
        <w:t>Согласен на обработку и хранение персональных данных (в соответствии с Федеральным законом от 27.07.2006г. №152-ФЗ «О персональных данных»).</w:t>
      </w:r>
    </w:p>
    <w:p w:rsidR="00232CDD" w:rsidRPr="004B1FFE" w:rsidRDefault="00232CDD" w:rsidP="00FB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2E2" w:rsidRPr="004B1FFE" w:rsidRDefault="00FB02E2" w:rsidP="00FB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FB02E2" w:rsidRPr="004B1FFE" w:rsidRDefault="00FB02E2" w:rsidP="00FB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о постановке на учет  получено:  ______________  /_________________________________/</w:t>
      </w:r>
    </w:p>
    <w:p w:rsidR="00FB02E2" w:rsidRPr="004B1FFE" w:rsidRDefault="00FB02E2" w:rsidP="00FB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(ФИО)</w:t>
      </w:r>
    </w:p>
    <w:p w:rsidR="00FB02E2" w:rsidRPr="004B1FFE" w:rsidRDefault="00FB02E2" w:rsidP="00FB02E2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B02E2" w:rsidRPr="004B1FFE" w:rsidRDefault="00FB02E2" w:rsidP="00FB02E2">
      <w:pPr>
        <w:spacing w:after="0" w:line="240" w:lineRule="auto"/>
        <w:ind w:left="708"/>
        <w:jc w:val="right"/>
      </w:pPr>
      <w:r w:rsidRPr="004B1FFE">
        <w:rPr>
          <w:rFonts w:ascii="Times New Roman" w:hAnsi="Times New Roman" w:cs="Times New Roman"/>
          <w:sz w:val="24"/>
          <w:szCs w:val="24"/>
        </w:rPr>
        <w:t>Дата «__» ____________ 201__ г.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3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DB7F21" w:rsidRPr="004B1FFE" w:rsidRDefault="00DB7F21" w:rsidP="00DB7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FB02E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г. № ___</w:t>
      </w:r>
    </w:p>
    <w:p w:rsidR="00DB7F21" w:rsidRPr="004B1FFE" w:rsidRDefault="00DB7F21" w:rsidP="00DB7F21">
      <w:pPr>
        <w:jc w:val="right"/>
        <w:rPr>
          <w:sz w:val="28"/>
          <w:szCs w:val="28"/>
        </w:rPr>
      </w:pPr>
    </w:p>
    <w:p w:rsidR="002D7F1A" w:rsidRPr="004B1FFE" w:rsidRDefault="002D7F1A" w:rsidP="002D7F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1A" w:rsidRPr="004B1FFE" w:rsidRDefault="002D7F1A" w:rsidP="002D7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F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D7F1A" w:rsidRPr="004B1FFE" w:rsidRDefault="002D7F1A" w:rsidP="002D7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1FFE">
        <w:rPr>
          <w:rFonts w:ascii="Times New Roman" w:hAnsi="Times New Roman" w:cs="Times New Roman"/>
          <w:b/>
          <w:sz w:val="24"/>
          <w:szCs w:val="24"/>
        </w:rPr>
        <w:t xml:space="preserve">о постановке ребенка </w:t>
      </w:r>
      <w:r w:rsidR="00585E22" w:rsidRPr="004B1FFE">
        <w:rPr>
          <w:rFonts w:ascii="Times New Roman" w:hAnsi="Times New Roman" w:cs="Times New Roman"/>
          <w:b/>
          <w:sz w:val="24"/>
          <w:szCs w:val="24"/>
        </w:rPr>
        <w:t xml:space="preserve">на учет </w:t>
      </w:r>
      <w:r w:rsidRPr="004B1FF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85E22" w:rsidRPr="004B1FFE">
        <w:rPr>
          <w:rFonts w:ascii="Times New Roman" w:hAnsi="Times New Roman" w:cs="Times New Roman"/>
          <w:b/>
          <w:sz w:val="24"/>
          <w:szCs w:val="24"/>
        </w:rPr>
        <w:t>электронный реестр очередности</w:t>
      </w:r>
      <w:r w:rsidRPr="004B1F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 места в образовательной организации</w:t>
      </w:r>
      <w:proofErr w:type="gramEnd"/>
      <w:r w:rsidRPr="004B1FFE">
        <w:rPr>
          <w:rFonts w:ascii="Times New Roman" w:hAnsi="Times New Roman" w:cs="Times New Roman"/>
          <w:b/>
          <w:sz w:val="24"/>
          <w:szCs w:val="24"/>
        </w:rPr>
        <w:t>, реализующей образовательную программу дошкольного образования</w:t>
      </w:r>
    </w:p>
    <w:p w:rsidR="002D7F1A" w:rsidRPr="004B1FFE" w:rsidRDefault="002D7F1A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Отдел образования  </w:t>
      </w:r>
      <w:r w:rsidRPr="004B1FFE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«Еравнинский район»</w:t>
      </w:r>
      <w:r w:rsidRPr="004B1FF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D7F1A" w:rsidRPr="004B1FFE" w:rsidRDefault="002D7F1A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адрес: 671430, с</w:t>
      </w:r>
      <w:proofErr w:type="gramStart"/>
      <w:r w:rsidRPr="004B1F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B1FFE">
        <w:rPr>
          <w:rFonts w:ascii="Times New Roman" w:hAnsi="Times New Roman" w:cs="Times New Roman"/>
          <w:sz w:val="24"/>
          <w:szCs w:val="24"/>
        </w:rPr>
        <w:t xml:space="preserve">осново-Озерское, ул.Первомайская, 127. </w:t>
      </w:r>
    </w:p>
    <w:p w:rsidR="002D7F1A" w:rsidRPr="004B1FFE" w:rsidRDefault="002D7F1A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Телефон: 8 (30135) 21 5 98, 21 9 75, </w:t>
      </w:r>
      <w:r w:rsidRPr="004B1F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1FFE">
        <w:rPr>
          <w:rFonts w:ascii="Times New Roman" w:hAnsi="Times New Roman" w:cs="Times New Roman"/>
          <w:sz w:val="24"/>
          <w:szCs w:val="24"/>
        </w:rPr>
        <w:t>-</w:t>
      </w:r>
      <w:r w:rsidRPr="004B1F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1F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rooeravna</w:t>
      </w:r>
      <w:proofErr w:type="spellEnd"/>
      <w:r w:rsidRPr="004B1FF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7F1A" w:rsidRPr="004B1FFE" w:rsidRDefault="002D7F1A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Официальный сайт:  </w:t>
      </w:r>
      <w:r w:rsidRPr="004B1FF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rooer</w:t>
      </w:r>
      <w:r w:rsidR="00585E22" w:rsidRPr="004B1FFE">
        <w:rPr>
          <w:rFonts w:ascii="Times New Roman" w:hAnsi="Times New Roman" w:cs="Times New Roman"/>
          <w:sz w:val="24"/>
          <w:szCs w:val="24"/>
          <w:lang w:val="en-US"/>
        </w:rPr>
        <w:t>avna</w:t>
      </w:r>
      <w:proofErr w:type="spellEnd"/>
      <w:r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4B1F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1F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7F1A" w:rsidRPr="004B1FFE" w:rsidRDefault="002D7F1A" w:rsidP="002D7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F1A" w:rsidRPr="004B1FFE" w:rsidRDefault="002D7F1A" w:rsidP="002D7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7F1A" w:rsidRPr="004B1FFE" w:rsidRDefault="002D7F1A" w:rsidP="002D7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</w:t>
      </w:r>
    </w:p>
    <w:p w:rsidR="002D7F1A" w:rsidRPr="004B1FFE" w:rsidRDefault="00585E22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2D7F1A" w:rsidRPr="004B1FFE">
        <w:rPr>
          <w:rFonts w:ascii="Times New Roman" w:hAnsi="Times New Roman" w:cs="Times New Roman"/>
          <w:sz w:val="24"/>
          <w:szCs w:val="24"/>
        </w:rPr>
        <w:t>(ФИО родителей  (законных представителей)</w:t>
      </w:r>
      <w:proofErr w:type="gramEnd"/>
    </w:p>
    <w:p w:rsidR="002D7F1A" w:rsidRPr="004B1FFE" w:rsidRDefault="002D7F1A" w:rsidP="002D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2C3" w:rsidRPr="004B1FFE" w:rsidRDefault="002D7F1A" w:rsidP="00A53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в том, что заявление о постановке на учет  зарегистрировано </w:t>
      </w:r>
      <w:r w:rsidR="00585E22" w:rsidRPr="004B1FFE">
        <w:rPr>
          <w:rFonts w:ascii="Times New Roman" w:hAnsi="Times New Roman" w:cs="Times New Roman"/>
          <w:sz w:val="24"/>
          <w:szCs w:val="24"/>
        </w:rPr>
        <w:t>в электронном реестре</w:t>
      </w:r>
    </w:p>
    <w:p w:rsidR="00C472C3" w:rsidRPr="004B1FFE" w:rsidRDefault="00C472C3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F1A" w:rsidRPr="004B1FFE" w:rsidRDefault="002D7F1A" w:rsidP="002D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>«____» _________201_</w:t>
      </w:r>
      <w:r w:rsidR="00585E22" w:rsidRPr="004B1FFE">
        <w:rPr>
          <w:rFonts w:ascii="Times New Roman" w:hAnsi="Times New Roman" w:cs="Times New Roman"/>
          <w:sz w:val="24"/>
          <w:szCs w:val="24"/>
        </w:rPr>
        <w:t>_</w:t>
      </w:r>
      <w:r w:rsidRPr="004B1FFE">
        <w:rPr>
          <w:rFonts w:ascii="Times New Roman" w:hAnsi="Times New Roman" w:cs="Times New Roman"/>
          <w:sz w:val="24"/>
          <w:szCs w:val="24"/>
        </w:rPr>
        <w:t>г. № ___   (дата регистрации и номер</w:t>
      </w:r>
      <w:r w:rsidR="00C472C3" w:rsidRPr="004B1FFE">
        <w:rPr>
          <w:rFonts w:ascii="Times New Roman" w:hAnsi="Times New Roman" w:cs="Times New Roman"/>
          <w:sz w:val="24"/>
          <w:szCs w:val="24"/>
        </w:rPr>
        <w:t xml:space="preserve"> очереди</w:t>
      </w:r>
      <w:r w:rsidRPr="004B1FFE">
        <w:rPr>
          <w:rFonts w:ascii="Times New Roman" w:hAnsi="Times New Roman" w:cs="Times New Roman"/>
          <w:sz w:val="24"/>
          <w:szCs w:val="24"/>
        </w:rPr>
        <w:t>)</w:t>
      </w:r>
    </w:p>
    <w:p w:rsidR="002D7F1A" w:rsidRPr="004B1FFE" w:rsidRDefault="002D7F1A" w:rsidP="002D7F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F1A" w:rsidRPr="004B1FFE" w:rsidRDefault="002D7F1A" w:rsidP="002D7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7F1A" w:rsidRPr="004B1FFE" w:rsidRDefault="002D7F1A" w:rsidP="002D7F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1A" w:rsidRPr="004B1FFE" w:rsidRDefault="002D7F1A" w:rsidP="002D7F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«___» ______________ 20___ г.                              _______________ /               </w:t>
      </w:r>
      <w:r w:rsidR="00A531FA" w:rsidRPr="004B1FFE">
        <w:rPr>
          <w:rFonts w:ascii="Times New Roman" w:hAnsi="Times New Roman" w:cs="Times New Roman"/>
          <w:sz w:val="24"/>
          <w:szCs w:val="24"/>
        </w:rPr>
        <w:t xml:space="preserve">    _________</w:t>
      </w:r>
      <w:r w:rsidRPr="004B1FFE"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</w:t>
      </w:r>
    </w:p>
    <w:p w:rsidR="002D7F1A" w:rsidRPr="004B1FFE" w:rsidRDefault="002D7F1A" w:rsidP="002D7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4B1FFE">
        <w:rPr>
          <w:rFonts w:ascii="Times New Roman" w:hAnsi="Times New Roman" w:cs="Times New Roman"/>
          <w:sz w:val="24"/>
          <w:szCs w:val="24"/>
        </w:rPr>
        <w:t>(подпись специалиста,</w:t>
      </w:r>
      <w:proofErr w:type="gramEnd"/>
    </w:p>
    <w:p w:rsidR="002D7F1A" w:rsidRPr="004B1FFE" w:rsidRDefault="002D7F1A" w:rsidP="002D7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ечать отдела образования)</w:t>
      </w:r>
    </w:p>
    <w:p w:rsidR="002D7F1A" w:rsidRPr="004B1FFE" w:rsidRDefault="002D7F1A" w:rsidP="002D7F1A">
      <w:pPr>
        <w:pStyle w:val="ConsPlusNonformat"/>
        <w:widowControl/>
        <w:jc w:val="both"/>
        <w:rPr>
          <w:rFonts w:ascii="Times New Roman" w:hAnsi="Times New Roman" w:cs="Times New Roman"/>
          <w:lang w:eastAsia="ru-RU"/>
        </w:rPr>
      </w:pPr>
      <w:r w:rsidRPr="004B1FFE">
        <w:rPr>
          <w:rFonts w:ascii="Times New Roman" w:hAnsi="Times New Roman" w:cs="Times New Roman"/>
          <w:lang w:eastAsia="ru-RU"/>
        </w:rPr>
        <w:t xml:space="preserve">                            </w:t>
      </w: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4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2D7F1A" w:rsidRPr="004B1FFE" w:rsidRDefault="002D7F1A" w:rsidP="002D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585E2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 201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 ___</w:t>
      </w:r>
    </w:p>
    <w:p w:rsidR="002D7F1A" w:rsidRPr="004B1FFE" w:rsidRDefault="002D7F1A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71" w:rsidRPr="004B1FFE" w:rsidRDefault="00480E14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  <w:r w:rsidR="00EA1271" w:rsidRPr="004B1FFE">
        <w:rPr>
          <w:rFonts w:ascii="Times New Roman" w:hAnsi="Times New Roman"/>
          <w:sz w:val="26"/>
          <w:szCs w:val="26"/>
        </w:rPr>
        <w:t xml:space="preserve"> </w:t>
      </w:r>
    </w:p>
    <w:p w:rsidR="00480E14" w:rsidRPr="004B1FFE" w:rsidRDefault="00EA1271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4B1FFE">
        <w:rPr>
          <w:rFonts w:ascii="Times New Roman" w:hAnsi="Times New Roman"/>
          <w:sz w:val="26"/>
          <w:szCs w:val="26"/>
        </w:rPr>
        <w:t>«</w:t>
      </w:r>
      <w:r w:rsidRPr="004B1FFE">
        <w:rPr>
          <w:rFonts w:ascii="Times New Roman" w:eastAsia="Calibri" w:hAnsi="Times New Roman" w:cs="Times New Roman"/>
          <w:sz w:val="26"/>
          <w:szCs w:val="26"/>
        </w:rPr>
        <w:t xml:space="preserve">Прием </w:t>
      </w:r>
      <w:r w:rsidRPr="004B1FFE">
        <w:rPr>
          <w:rFonts w:ascii="Times New Roman" w:hAnsi="Times New Roman"/>
          <w:sz w:val="26"/>
          <w:szCs w:val="26"/>
        </w:rPr>
        <w:t>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1D1817" w:rsidRPr="004B1FFE" w:rsidRDefault="001D1817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71" w:rsidRPr="004B1FFE" w:rsidRDefault="00EA1271" w:rsidP="00EA1271">
      <w:pPr>
        <w:pStyle w:val="Default"/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A1271" w:rsidRPr="004B1FFE" w:rsidTr="001D1817">
        <w:tc>
          <w:tcPr>
            <w:tcW w:w="9571" w:type="dxa"/>
            <w:tcBorders>
              <w:bottom w:val="single" w:sz="4" w:space="0" w:color="auto"/>
            </w:tcBorders>
          </w:tcPr>
          <w:p w:rsidR="00EA1271" w:rsidRPr="004B1FFE" w:rsidRDefault="00EA1271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B1FFE">
              <w:rPr>
                <w:rFonts w:ascii="Times New Roman" w:hAnsi="Times New Roman"/>
                <w:color w:val="auto"/>
                <w:sz w:val="26"/>
                <w:szCs w:val="26"/>
              </w:rPr>
              <w:t>Прием, рассмотрение и регистрация заявления и документов для постановки на учет</w:t>
            </w:r>
          </w:p>
        </w:tc>
      </w:tr>
      <w:tr w:rsidR="001D1817" w:rsidRPr="004B1FFE" w:rsidTr="001D1817">
        <w:tc>
          <w:tcPr>
            <w:tcW w:w="9571" w:type="dxa"/>
            <w:tcBorders>
              <w:left w:val="nil"/>
              <w:right w:val="nil"/>
            </w:tcBorders>
          </w:tcPr>
          <w:p w:rsidR="001D1817" w:rsidRPr="004B1FFE" w:rsidRDefault="000275C8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1.95pt;margin-top:-.3pt;width:.05pt;height:24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A1271" w:rsidRPr="004B1FFE" w:rsidTr="001D1817">
        <w:tc>
          <w:tcPr>
            <w:tcW w:w="9571" w:type="dxa"/>
            <w:tcBorders>
              <w:bottom w:val="single" w:sz="4" w:space="0" w:color="auto"/>
            </w:tcBorders>
          </w:tcPr>
          <w:p w:rsidR="00EA1271" w:rsidRPr="004B1FFE" w:rsidRDefault="00EA1271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B1FFE">
              <w:rPr>
                <w:rFonts w:ascii="Times New Roman" w:hAnsi="Times New Roman"/>
                <w:color w:val="auto"/>
                <w:sz w:val="26"/>
                <w:szCs w:val="26"/>
              </w:rPr>
              <w:t>Постановка на учет</w:t>
            </w:r>
          </w:p>
        </w:tc>
      </w:tr>
      <w:tr w:rsidR="001D1817" w:rsidRPr="004B1FFE" w:rsidTr="001D1817">
        <w:tc>
          <w:tcPr>
            <w:tcW w:w="9571" w:type="dxa"/>
            <w:tcBorders>
              <w:left w:val="nil"/>
              <w:right w:val="nil"/>
            </w:tcBorders>
          </w:tcPr>
          <w:p w:rsidR="001D1817" w:rsidRPr="004B1FFE" w:rsidRDefault="000275C8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>
                <v:shape id="_x0000_s1028" type="#_x0000_t32" style="position:absolute;left:0;text-align:left;margin-left:231.9pt;margin-top:1.8pt;width:.05pt;height:24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A1271" w:rsidRPr="004B1FFE" w:rsidTr="001D1817">
        <w:tc>
          <w:tcPr>
            <w:tcW w:w="9571" w:type="dxa"/>
            <w:tcBorders>
              <w:bottom w:val="single" w:sz="4" w:space="0" w:color="auto"/>
            </w:tcBorders>
          </w:tcPr>
          <w:p w:rsidR="00EA1271" w:rsidRPr="004B1FFE" w:rsidRDefault="00EA1271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B1FFE">
              <w:rPr>
                <w:rFonts w:ascii="Times New Roman" w:hAnsi="Times New Roman"/>
                <w:color w:val="auto"/>
                <w:sz w:val="26"/>
                <w:szCs w:val="26"/>
              </w:rPr>
              <w:t>Уведомление заявителя о постановке на учет</w:t>
            </w:r>
          </w:p>
        </w:tc>
      </w:tr>
      <w:tr w:rsidR="001D1817" w:rsidRPr="004B1FFE" w:rsidTr="001D1817">
        <w:tc>
          <w:tcPr>
            <w:tcW w:w="9571" w:type="dxa"/>
            <w:tcBorders>
              <w:left w:val="nil"/>
              <w:right w:val="nil"/>
            </w:tcBorders>
          </w:tcPr>
          <w:p w:rsidR="001D1817" w:rsidRPr="004B1FFE" w:rsidRDefault="000275C8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>
                <v:shape id="_x0000_s1029" type="#_x0000_t32" style="position:absolute;left:0;text-align:left;margin-left:231.9pt;margin-top:1.9pt;width:.05pt;height:24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A1271" w:rsidRPr="004B1FFE" w:rsidTr="001D1817">
        <w:tc>
          <w:tcPr>
            <w:tcW w:w="9571" w:type="dxa"/>
            <w:tcBorders>
              <w:bottom w:val="single" w:sz="4" w:space="0" w:color="auto"/>
            </w:tcBorders>
          </w:tcPr>
          <w:p w:rsidR="00EA1271" w:rsidRPr="004B1FFE" w:rsidRDefault="000275C8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>
                <v:shape id="_x0000_s1030" type="#_x0000_t32" style="position:absolute;left:0;text-align:left;margin-left:231.75pt;margin-top:23.5pt;width:.05pt;height:24pt;z-index:251661312;mso-position-horizontal-relative:text;mso-position-vertical-relative:text" o:connectortype="straight">
                  <v:stroke endarrow="block"/>
                </v:shape>
              </w:pict>
            </w:r>
            <w:r w:rsidR="001D1817" w:rsidRPr="004B1FFE">
              <w:rPr>
                <w:rFonts w:ascii="Times New Roman" w:hAnsi="Times New Roman"/>
                <w:color w:val="auto"/>
                <w:sz w:val="26"/>
                <w:szCs w:val="26"/>
              </w:rPr>
              <w:t>Рассмотрение документов для зачисления в ДОО</w:t>
            </w:r>
          </w:p>
        </w:tc>
      </w:tr>
      <w:tr w:rsidR="001D1817" w:rsidRPr="004B1FFE" w:rsidTr="001D1817">
        <w:tc>
          <w:tcPr>
            <w:tcW w:w="9571" w:type="dxa"/>
            <w:tcBorders>
              <w:left w:val="nil"/>
              <w:right w:val="nil"/>
            </w:tcBorders>
          </w:tcPr>
          <w:p w:rsidR="001D1817" w:rsidRPr="004B1FFE" w:rsidRDefault="001D1817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EA1271" w:rsidRPr="004B1FFE" w:rsidTr="00EA1271">
        <w:trPr>
          <w:trHeight w:val="528"/>
        </w:trPr>
        <w:tc>
          <w:tcPr>
            <w:tcW w:w="9571" w:type="dxa"/>
          </w:tcPr>
          <w:p w:rsidR="00EA1271" w:rsidRPr="004B1FFE" w:rsidRDefault="001D1817" w:rsidP="00A7262C">
            <w:pPr>
              <w:pStyle w:val="Default"/>
              <w:spacing w:after="20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B1FFE">
              <w:rPr>
                <w:rFonts w:ascii="Times New Roman" w:hAnsi="Times New Roman"/>
                <w:color w:val="auto"/>
                <w:sz w:val="26"/>
                <w:szCs w:val="26"/>
              </w:rPr>
              <w:t>Зачисление в ДОО</w:t>
            </w:r>
          </w:p>
        </w:tc>
      </w:tr>
    </w:tbl>
    <w:p w:rsidR="00EA1271" w:rsidRPr="004B1FFE" w:rsidRDefault="00EA1271" w:rsidP="00480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14" w:rsidRPr="004B1FFE" w:rsidRDefault="00480E14" w:rsidP="00480E14">
      <w:pPr>
        <w:shd w:val="clear" w:color="auto" w:fill="FFFFFF"/>
        <w:spacing w:before="100" w:beforeAutospacing="1" w:after="2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before="100" w:beforeAutospacing="1" w:after="25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before="100" w:beforeAutospacing="1" w:after="58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12F2" w:rsidRPr="004B1FFE" w:rsidRDefault="004912F2" w:rsidP="00480E14">
      <w:pPr>
        <w:shd w:val="clear" w:color="auto" w:fill="FFFFFF"/>
        <w:spacing w:before="100" w:beforeAutospacing="1" w:after="58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12F2" w:rsidRPr="004B1FFE" w:rsidRDefault="004912F2" w:rsidP="00480E14">
      <w:pPr>
        <w:shd w:val="clear" w:color="auto" w:fill="FFFFFF"/>
        <w:spacing w:before="100" w:beforeAutospacing="1" w:after="58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12F2" w:rsidRPr="004B1FFE" w:rsidRDefault="004912F2" w:rsidP="00480E14">
      <w:pPr>
        <w:shd w:val="clear" w:color="auto" w:fill="FFFFFF"/>
        <w:spacing w:before="100" w:beforeAutospacing="1" w:after="58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2D7F1A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585E2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85E2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 ___</w:t>
      </w:r>
    </w:p>
    <w:p w:rsidR="004912F2" w:rsidRPr="004B1FFE" w:rsidRDefault="004912F2" w:rsidP="004912F2">
      <w:pPr>
        <w:jc w:val="right"/>
        <w:rPr>
          <w:sz w:val="28"/>
          <w:szCs w:val="28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Toc397708425"/>
      <w:bookmarkStart w:id="43" w:name="_Toc395866155"/>
      <w:bookmarkEnd w:id="42"/>
      <w:bookmarkEnd w:id="43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Toc397708426"/>
      <w:bookmarkStart w:id="45" w:name="_Toc395866156"/>
      <w:bookmarkStart w:id="46" w:name="_Toc395863903"/>
      <w:bookmarkEnd w:id="44"/>
      <w:bookmarkEnd w:id="45"/>
      <w:bookmarkEnd w:id="46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 НА ДЕЙСТВИЕ (БЕЗДЕЙСТВИЕ)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должностного лица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от _____________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                    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 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* Местонахождение физического лица 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(фактический адрес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чета: ИНН 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 действия (бездействие)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             (наименование органа или должность, ФИО должностного лица органа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* существо жалобы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End"/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не согласно</w:t>
      </w:r>
      <w:proofErr w:type="gramEnd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с действием (бездействием) со ссылками на пункты регламента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тмеченные звездочкой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, </w:t>
      </w:r>
      <w:proofErr w:type="gramEnd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заполнения.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ой документации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 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(дата)                      (подпись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12F2" w:rsidRPr="004B1FFE" w:rsidRDefault="002D7F1A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«Прием заявлений,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на учет и зачисление детей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организации, реализующие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ую образовательную программу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образования (детские сады)»,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ой муниципальными дошкольными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ми организациями МО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равнинский район», </w:t>
      </w:r>
      <w:proofErr w:type="gramStart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</w:p>
    <w:p w:rsidR="004912F2" w:rsidRPr="004B1FFE" w:rsidRDefault="004912F2" w:rsidP="004912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О «Еравнинский район» от «__» </w:t>
      </w:r>
      <w:r w:rsidR="00585E2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85E22"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4B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 ___</w:t>
      </w:r>
    </w:p>
    <w:p w:rsidR="004912F2" w:rsidRPr="004B1FFE" w:rsidRDefault="004912F2" w:rsidP="004912F2">
      <w:pPr>
        <w:jc w:val="right"/>
        <w:rPr>
          <w:sz w:val="28"/>
          <w:szCs w:val="28"/>
        </w:rPr>
      </w:pPr>
    </w:p>
    <w:p w:rsidR="006820E3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Toc397708427"/>
      <w:bookmarkStart w:id="48" w:name="_Toc395866157"/>
      <w:bookmarkStart w:id="49" w:name="_Toc395866158"/>
      <w:bookmarkEnd w:id="47"/>
      <w:bookmarkEnd w:id="48"/>
      <w:bookmarkEnd w:id="49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РЕШЕНИЯ __________________________________________________________________ 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ЖАЛОБЕ НА ДЕЙСТВИЕ (БЕЗДЕЙСТВИЕ) ОРГАНА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Toc397708428"/>
      <w:bookmarkEnd w:id="50"/>
      <w:r w:rsidRPr="004B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ЕГО ДОЛЖНОСТНОГО ЛИЦА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Исх. от _______ 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алобе на решение, действие (бездействие)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ли его должностного лица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должностного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,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, обратившегося с жалобой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жалобы, дата и место принятия решения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жалобы по существу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озражений, объяснений заявителя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, установленные органом или должностным лицом, рассматривающим жалобу: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,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ы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__________________________________________________________________</w:t>
      </w:r>
    </w:p>
    <w:p w:rsidR="00480E14" w:rsidRPr="004B1FFE" w:rsidRDefault="00480E14" w:rsidP="00682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ы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рмативны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вые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ы,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ыми руководствовался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и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го</w:t>
      </w:r>
      <w:proofErr w:type="gramEnd"/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решение, принятое в отношении обжалованного</w:t>
      </w:r>
      <w:proofErr w:type="gramEnd"/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действия (бездействия), признано </w:t>
      </w: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правомерным</w:t>
      </w:r>
      <w:proofErr w:type="gramEnd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или неправомерным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7"/>
          <w:vertAlign w:val="superscript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полностью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или частично или отменено полностью или частично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</w:t>
      </w: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решение</w:t>
      </w:r>
      <w:proofErr w:type="gramEnd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принятое по существу жалобы, - удовлетворена или не удовлетворена полностью или частично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может быть обжаловано в суде, арбитражном суде.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настоящего решения направлена</w:t>
      </w:r>
      <w:r w:rsidRPr="004B1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6820E3"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 w:rsidRPr="004B1FF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 </w:t>
      </w:r>
      <w:r w:rsidRPr="004B1FFE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 ____________________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должность лица уполномоченного,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             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vertAlign w:val="superscript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подпись)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             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vertAlign w:val="superscript"/>
          <w:lang w:eastAsia="ru-RU"/>
        </w:rPr>
        <w:t> </w:t>
      </w:r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инициалы, фамилия)</w:t>
      </w:r>
      <w:proofErr w:type="gramEnd"/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принявшего</w:t>
      </w:r>
      <w:proofErr w:type="gramEnd"/>
      <w:r w:rsidRPr="004B1FF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решение по жалобе)</w:t>
      </w: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480E14" w:rsidRPr="004B1FFE" w:rsidRDefault="00480E14" w:rsidP="00480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0E14" w:rsidRPr="004B1FFE" w:rsidRDefault="00480E14" w:rsidP="00480E14">
      <w:pPr>
        <w:spacing w:after="0"/>
      </w:pPr>
    </w:p>
    <w:p w:rsidR="00480E14" w:rsidRPr="004B1FFE" w:rsidRDefault="00480E14" w:rsidP="00DB7E4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480E14" w:rsidRPr="004B1FFE" w:rsidSect="006A16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C11"/>
    <w:multiLevelType w:val="hybridMultilevel"/>
    <w:tmpl w:val="D42A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16F4"/>
    <w:multiLevelType w:val="multilevel"/>
    <w:tmpl w:val="E15E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C52BF"/>
    <w:multiLevelType w:val="hybridMultilevel"/>
    <w:tmpl w:val="24E27910"/>
    <w:lvl w:ilvl="0" w:tplc="A2AC4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7E4E"/>
    <w:rsid w:val="00000225"/>
    <w:rsid w:val="000007B1"/>
    <w:rsid w:val="000009C7"/>
    <w:rsid w:val="00000B28"/>
    <w:rsid w:val="00000FAD"/>
    <w:rsid w:val="00001EB7"/>
    <w:rsid w:val="0000220A"/>
    <w:rsid w:val="000027EE"/>
    <w:rsid w:val="00002B80"/>
    <w:rsid w:val="00003040"/>
    <w:rsid w:val="000032AA"/>
    <w:rsid w:val="000032DF"/>
    <w:rsid w:val="0000362D"/>
    <w:rsid w:val="00003DF3"/>
    <w:rsid w:val="000042BC"/>
    <w:rsid w:val="00004955"/>
    <w:rsid w:val="00004D5A"/>
    <w:rsid w:val="00004E48"/>
    <w:rsid w:val="0000521B"/>
    <w:rsid w:val="00005262"/>
    <w:rsid w:val="00005A56"/>
    <w:rsid w:val="00005C85"/>
    <w:rsid w:val="00005D22"/>
    <w:rsid w:val="00005FE0"/>
    <w:rsid w:val="000060E5"/>
    <w:rsid w:val="0000624C"/>
    <w:rsid w:val="00006633"/>
    <w:rsid w:val="00006C15"/>
    <w:rsid w:val="00006C99"/>
    <w:rsid w:val="00007042"/>
    <w:rsid w:val="000073A5"/>
    <w:rsid w:val="00007847"/>
    <w:rsid w:val="00007CC4"/>
    <w:rsid w:val="00007D80"/>
    <w:rsid w:val="00010BDD"/>
    <w:rsid w:val="000110B8"/>
    <w:rsid w:val="000116D4"/>
    <w:rsid w:val="0001182C"/>
    <w:rsid w:val="00011878"/>
    <w:rsid w:val="00011AE1"/>
    <w:rsid w:val="0001208C"/>
    <w:rsid w:val="000121BD"/>
    <w:rsid w:val="00012243"/>
    <w:rsid w:val="00012864"/>
    <w:rsid w:val="000131E1"/>
    <w:rsid w:val="00013521"/>
    <w:rsid w:val="0001429E"/>
    <w:rsid w:val="00014436"/>
    <w:rsid w:val="00014A45"/>
    <w:rsid w:val="00014E38"/>
    <w:rsid w:val="00015080"/>
    <w:rsid w:val="000150DD"/>
    <w:rsid w:val="0001544C"/>
    <w:rsid w:val="000155BB"/>
    <w:rsid w:val="000156D6"/>
    <w:rsid w:val="00015C24"/>
    <w:rsid w:val="00015C75"/>
    <w:rsid w:val="00015F74"/>
    <w:rsid w:val="000160C9"/>
    <w:rsid w:val="00016370"/>
    <w:rsid w:val="0001647C"/>
    <w:rsid w:val="00016D0D"/>
    <w:rsid w:val="00016FBC"/>
    <w:rsid w:val="00017001"/>
    <w:rsid w:val="000178E6"/>
    <w:rsid w:val="00017950"/>
    <w:rsid w:val="00017CCD"/>
    <w:rsid w:val="00020F2A"/>
    <w:rsid w:val="00021768"/>
    <w:rsid w:val="0002184D"/>
    <w:rsid w:val="00021C86"/>
    <w:rsid w:val="000221B1"/>
    <w:rsid w:val="00022207"/>
    <w:rsid w:val="00022439"/>
    <w:rsid w:val="00022454"/>
    <w:rsid w:val="000229D9"/>
    <w:rsid w:val="00022A8C"/>
    <w:rsid w:val="0002366A"/>
    <w:rsid w:val="0002409C"/>
    <w:rsid w:val="00024146"/>
    <w:rsid w:val="000242CB"/>
    <w:rsid w:val="000245A6"/>
    <w:rsid w:val="00024668"/>
    <w:rsid w:val="00024940"/>
    <w:rsid w:val="00024B34"/>
    <w:rsid w:val="00024C59"/>
    <w:rsid w:val="000252CC"/>
    <w:rsid w:val="00025441"/>
    <w:rsid w:val="000255CF"/>
    <w:rsid w:val="00025659"/>
    <w:rsid w:val="00025767"/>
    <w:rsid w:val="0002598C"/>
    <w:rsid w:val="00025AC0"/>
    <w:rsid w:val="00025D2D"/>
    <w:rsid w:val="00025E78"/>
    <w:rsid w:val="000268AB"/>
    <w:rsid w:val="00026A57"/>
    <w:rsid w:val="00026A5C"/>
    <w:rsid w:val="00026D01"/>
    <w:rsid w:val="00026DF0"/>
    <w:rsid w:val="00026EED"/>
    <w:rsid w:val="000275C8"/>
    <w:rsid w:val="0002785E"/>
    <w:rsid w:val="00027C96"/>
    <w:rsid w:val="00027FD5"/>
    <w:rsid w:val="000301F3"/>
    <w:rsid w:val="000309E9"/>
    <w:rsid w:val="00031ADC"/>
    <w:rsid w:val="000321B5"/>
    <w:rsid w:val="00032235"/>
    <w:rsid w:val="000326BA"/>
    <w:rsid w:val="00032726"/>
    <w:rsid w:val="000328BC"/>
    <w:rsid w:val="00032E49"/>
    <w:rsid w:val="00033060"/>
    <w:rsid w:val="00033148"/>
    <w:rsid w:val="00033904"/>
    <w:rsid w:val="00033B42"/>
    <w:rsid w:val="00033FF5"/>
    <w:rsid w:val="00034202"/>
    <w:rsid w:val="00034339"/>
    <w:rsid w:val="00034E31"/>
    <w:rsid w:val="000352A1"/>
    <w:rsid w:val="00035391"/>
    <w:rsid w:val="00035562"/>
    <w:rsid w:val="00035D7D"/>
    <w:rsid w:val="0003613D"/>
    <w:rsid w:val="00036368"/>
    <w:rsid w:val="00036376"/>
    <w:rsid w:val="000365D7"/>
    <w:rsid w:val="0003669D"/>
    <w:rsid w:val="00040124"/>
    <w:rsid w:val="00040183"/>
    <w:rsid w:val="000402F9"/>
    <w:rsid w:val="00040B18"/>
    <w:rsid w:val="00041458"/>
    <w:rsid w:val="0004154F"/>
    <w:rsid w:val="000415B1"/>
    <w:rsid w:val="00041AD4"/>
    <w:rsid w:val="00042232"/>
    <w:rsid w:val="000423CC"/>
    <w:rsid w:val="00042A2D"/>
    <w:rsid w:val="00042B0F"/>
    <w:rsid w:val="00042E69"/>
    <w:rsid w:val="00043633"/>
    <w:rsid w:val="00043D3D"/>
    <w:rsid w:val="00043ED1"/>
    <w:rsid w:val="00044073"/>
    <w:rsid w:val="00045721"/>
    <w:rsid w:val="00045B1C"/>
    <w:rsid w:val="00045F32"/>
    <w:rsid w:val="00046149"/>
    <w:rsid w:val="000461B0"/>
    <w:rsid w:val="000462CD"/>
    <w:rsid w:val="00046340"/>
    <w:rsid w:val="000464B9"/>
    <w:rsid w:val="00046A26"/>
    <w:rsid w:val="00046B6A"/>
    <w:rsid w:val="00046C52"/>
    <w:rsid w:val="00046C62"/>
    <w:rsid w:val="00046E73"/>
    <w:rsid w:val="0004732B"/>
    <w:rsid w:val="000474CF"/>
    <w:rsid w:val="00047B29"/>
    <w:rsid w:val="00047CF6"/>
    <w:rsid w:val="00050353"/>
    <w:rsid w:val="00050987"/>
    <w:rsid w:val="00050BA7"/>
    <w:rsid w:val="0005100E"/>
    <w:rsid w:val="00051189"/>
    <w:rsid w:val="00051374"/>
    <w:rsid w:val="000517E0"/>
    <w:rsid w:val="00051B9C"/>
    <w:rsid w:val="00051FBC"/>
    <w:rsid w:val="00052770"/>
    <w:rsid w:val="000528F3"/>
    <w:rsid w:val="00052B77"/>
    <w:rsid w:val="00052D91"/>
    <w:rsid w:val="00052F8F"/>
    <w:rsid w:val="000534BA"/>
    <w:rsid w:val="00054702"/>
    <w:rsid w:val="00054A8D"/>
    <w:rsid w:val="00054D24"/>
    <w:rsid w:val="00054F1A"/>
    <w:rsid w:val="00055709"/>
    <w:rsid w:val="00055D85"/>
    <w:rsid w:val="0005607C"/>
    <w:rsid w:val="00056727"/>
    <w:rsid w:val="000567A1"/>
    <w:rsid w:val="00056D22"/>
    <w:rsid w:val="000571EE"/>
    <w:rsid w:val="00057793"/>
    <w:rsid w:val="0005795A"/>
    <w:rsid w:val="00057B18"/>
    <w:rsid w:val="00057EF1"/>
    <w:rsid w:val="000604B1"/>
    <w:rsid w:val="00060796"/>
    <w:rsid w:val="00060969"/>
    <w:rsid w:val="00060BEC"/>
    <w:rsid w:val="00060CE4"/>
    <w:rsid w:val="00060EBF"/>
    <w:rsid w:val="00060FBF"/>
    <w:rsid w:val="000613EA"/>
    <w:rsid w:val="000615FA"/>
    <w:rsid w:val="0006182D"/>
    <w:rsid w:val="000620EB"/>
    <w:rsid w:val="0006228F"/>
    <w:rsid w:val="0006233B"/>
    <w:rsid w:val="000624E6"/>
    <w:rsid w:val="0006282A"/>
    <w:rsid w:val="00062F83"/>
    <w:rsid w:val="000630F2"/>
    <w:rsid w:val="00063337"/>
    <w:rsid w:val="0006352B"/>
    <w:rsid w:val="00063707"/>
    <w:rsid w:val="000638C6"/>
    <w:rsid w:val="00063EE5"/>
    <w:rsid w:val="000643BB"/>
    <w:rsid w:val="00064C2E"/>
    <w:rsid w:val="00064E60"/>
    <w:rsid w:val="0006567F"/>
    <w:rsid w:val="00065748"/>
    <w:rsid w:val="0006597B"/>
    <w:rsid w:val="000659A4"/>
    <w:rsid w:val="00065AD2"/>
    <w:rsid w:val="00065B70"/>
    <w:rsid w:val="00065F33"/>
    <w:rsid w:val="000662E4"/>
    <w:rsid w:val="00066AD8"/>
    <w:rsid w:val="00066B14"/>
    <w:rsid w:val="00066B1A"/>
    <w:rsid w:val="00066C34"/>
    <w:rsid w:val="00066DAA"/>
    <w:rsid w:val="00066FE6"/>
    <w:rsid w:val="00067281"/>
    <w:rsid w:val="000675E7"/>
    <w:rsid w:val="0006764D"/>
    <w:rsid w:val="000676A1"/>
    <w:rsid w:val="0006773E"/>
    <w:rsid w:val="00067BA4"/>
    <w:rsid w:val="00067BC3"/>
    <w:rsid w:val="00070310"/>
    <w:rsid w:val="00070AE3"/>
    <w:rsid w:val="00070EE1"/>
    <w:rsid w:val="0007128D"/>
    <w:rsid w:val="000713DF"/>
    <w:rsid w:val="0007150A"/>
    <w:rsid w:val="00071967"/>
    <w:rsid w:val="00071B90"/>
    <w:rsid w:val="00071D33"/>
    <w:rsid w:val="00072306"/>
    <w:rsid w:val="0007242E"/>
    <w:rsid w:val="00072900"/>
    <w:rsid w:val="00073BEF"/>
    <w:rsid w:val="00073C1B"/>
    <w:rsid w:val="00073D00"/>
    <w:rsid w:val="00073F5F"/>
    <w:rsid w:val="000746E6"/>
    <w:rsid w:val="00074767"/>
    <w:rsid w:val="00074826"/>
    <w:rsid w:val="00074F48"/>
    <w:rsid w:val="0007598C"/>
    <w:rsid w:val="00075F9E"/>
    <w:rsid w:val="0007652E"/>
    <w:rsid w:val="0007660C"/>
    <w:rsid w:val="00076A39"/>
    <w:rsid w:val="00076D00"/>
    <w:rsid w:val="000770A5"/>
    <w:rsid w:val="0007743E"/>
    <w:rsid w:val="000777DE"/>
    <w:rsid w:val="00077CB9"/>
    <w:rsid w:val="00077E79"/>
    <w:rsid w:val="00077F38"/>
    <w:rsid w:val="00077FC2"/>
    <w:rsid w:val="0008029E"/>
    <w:rsid w:val="000804F6"/>
    <w:rsid w:val="0008074E"/>
    <w:rsid w:val="00080A27"/>
    <w:rsid w:val="00080F47"/>
    <w:rsid w:val="000812DE"/>
    <w:rsid w:val="00081659"/>
    <w:rsid w:val="00081797"/>
    <w:rsid w:val="000819C4"/>
    <w:rsid w:val="00081F6A"/>
    <w:rsid w:val="0008205B"/>
    <w:rsid w:val="000821A2"/>
    <w:rsid w:val="0008235E"/>
    <w:rsid w:val="000823D3"/>
    <w:rsid w:val="00084134"/>
    <w:rsid w:val="00084694"/>
    <w:rsid w:val="00084FC6"/>
    <w:rsid w:val="000854D4"/>
    <w:rsid w:val="0008553E"/>
    <w:rsid w:val="00085739"/>
    <w:rsid w:val="0008580F"/>
    <w:rsid w:val="00085B29"/>
    <w:rsid w:val="00085E6C"/>
    <w:rsid w:val="00086066"/>
    <w:rsid w:val="0008618B"/>
    <w:rsid w:val="000867CE"/>
    <w:rsid w:val="00087797"/>
    <w:rsid w:val="00087ABF"/>
    <w:rsid w:val="00087B34"/>
    <w:rsid w:val="00087E05"/>
    <w:rsid w:val="00087E26"/>
    <w:rsid w:val="00090095"/>
    <w:rsid w:val="0009009E"/>
    <w:rsid w:val="00090205"/>
    <w:rsid w:val="0009077F"/>
    <w:rsid w:val="0009085F"/>
    <w:rsid w:val="000909CF"/>
    <w:rsid w:val="00090C6E"/>
    <w:rsid w:val="000916A1"/>
    <w:rsid w:val="0009172A"/>
    <w:rsid w:val="00091AA7"/>
    <w:rsid w:val="00091B0A"/>
    <w:rsid w:val="00091BAD"/>
    <w:rsid w:val="00091E47"/>
    <w:rsid w:val="00092017"/>
    <w:rsid w:val="00092193"/>
    <w:rsid w:val="00092283"/>
    <w:rsid w:val="00093057"/>
    <w:rsid w:val="00093A9F"/>
    <w:rsid w:val="00093B95"/>
    <w:rsid w:val="00093E44"/>
    <w:rsid w:val="000943F1"/>
    <w:rsid w:val="00094563"/>
    <w:rsid w:val="000945DC"/>
    <w:rsid w:val="00094E17"/>
    <w:rsid w:val="000951AC"/>
    <w:rsid w:val="00095236"/>
    <w:rsid w:val="000952AA"/>
    <w:rsid w:val="000953F5"/>
    <w:rsid w:val="00095998"/>
    <w:rsid w:val="000959E5"/>
    <w:rsid w:val="00095BF6"/>
    <w:rsid w:val="00095C70"/>
    <w:rsid w:val="00095DC2"/>
    <w:rsid w:val="00095E7F"/>
    <w:rsid w:val="0009629E"/>
    <w:rsid w:val="000963F8"/>
    <w:rsid w:val="0009657F"/>
    <w:rsid w:val="0009686F"/>
    <w:rsid w:val="00096978"/>
    <w:rsid w:val="00096FE3"/>
    <w:rsid w:val="00097613"/>
    <w:rsid w:val="00097E52"/>
    <w:rsid w:val="00097F51"/>
    <w:rsid w:val="000A007D"/>
    <w:rsid w:val="000A016D"/>
    <w:rsid w:val="000A070F"/>
    <w:rsid w:val="000A072D"/>
    <w:rsid w:val="000A137F"/>
    <w:rsid w:val="000A13CF"/>
    <w:rsid w:val="000A1E9A"/>
    <w:rsid w:val="000A22A8"/>
    <w:rsid w:val="000A2A4B"/>
    <w:rsid w:val="000A3D9B"/>
    <w:rsid w:val="000A3EB5"/>
    <w:rsid w:val="000A419F"/>
    <w:rsid w:val="000A529C"/>
    <w:rsid w:val="000A5318"/>
    <w:rsid w:val="000A53B1"/>
    <w:rsid w:val="000A567E"/>
    <w:rsid w:val="000A5F4E"/>
    <w:rsid w:val="000A5F8B"/>
    <w:rsid w:val="000A5FB8"/>
    <w:rsid w:val="000A6113"/>
    <w:rsid w:val="000A6DD5"/>
    <w:rsid w:val="000A7314"/>
    <w:rsid w:val="000A7426"/>
    <w:rsid w:val="000A7725"/>
    <w:rsid w:val="000A776B"/>
    <w:rsid w:val="000A78E0"/>
    <w:rsid w:val="000A78FE"/>
    <w:rsid w:val="000A7DAB"/>
    <w:rsid w:val="000A7F6A"/>
    <w:rsid w:val="000B00A5"/>
    <w:rsid w:val="000B0148"/>
    <w:rsid w:val="000B0647"/>
    <w:rsid w:val="000B12D7"/>
    <w:rsid w:val="000B1891"/>
    <w:rsid w:val="000B1E21"/>
    <w:rsid w:val="000B20DC"/>
    <w:rsid w:val="000B2164"/>
    <w:rsid w:val="000B27CB"/>
    <w:rsid w:val="000B33D5"/>
    <w:rsid w:val="000B3872"/>
    <w:rsid w:val="000B426C"/>
    <w:rsid w:val="000B4644"/>
    <w:rsid w:val="000B466C"/>
    <w:rsid w:val="000B469B"/>
    <w:rsid w:val="000B492F"/>
    <w:rsid w:val="000B4BB9"/>
    <w:rsid w:val="000B4C00"/>
    <w:rsid w:val="000B4DE6"/>
    <w:rsid w:val="000B559A"/>
    <w:rsid w:val="000B5754"/>
    <w:rsid w:val="000B5911"/>
    <w:rsid w:val="000B5B70"/>
    <w:rsid w:val="000B5C7D"/>
    <w:rsid w:val="000B6346"/>
    <w:rsid w:val="000B6BEE"/>
    <w:rsid w:val="000B6D4B"/>
    <w:rsid w:val="000B7165"/>
    <w:rsid w:val="000B71E6"/>
    <w:rsid w:val="000B73ED"/>
    <w:rsid w:val="000B7472"/>
    <w:rsid w:val="000B77E0"/>
    <w:rsid w:val="000B79A9"/>
    <w:rsid w:val="000B7A21"/>
    <w:rsid w:val="000C0216"/>
    <w:rsid w:val="000C02AD"/>
    <w:rsid w:val="000C07B7"/>
    <w:rsid w:val="000C082A"/>
    <w:rsid w:val="000C0A72"/>
    <w:rsid w:val="000C0E08"/>
    <w:rsid w:val="000C1A26"/>
    <w:rsid w:val="000C1F93"/>
    <w:rsid w:val="000C2260"/>
    <w:rsid w:val="000C2455"/>
    <w:rsid w:val="000C250B"/>
    <w:rsid w:val="000C26B7"/>
    <w:rsid w:val="000C2810"/>
    <w:rsid w:val="000C2AB3"/>
    <w:rsid w:val="000C2CB7"/>
    <w:rsid w:val="000C3772"/>
    <w:rsid w:val="000C38C7"/>
    <w:rsid w:val="000C3956"/>
    <w:rsid w:val="000C3AFC"/>
    <w:rsid w:val="000C3C1D"/>
    <w:rsid w:val="000C3F27"/>
    <w:rsid w:val="000C463A"/>
    <w:rsid w:val="000C49DF"/>
    <w:rsid w:val="000C4AEB"/>
    <w:rsid w:val="000C4F03"/>
    <w:rsid w:val="000C55FC"/>
    <w:rsid w:val="000C585C"/>
    <w:rsid w:val="000C5985"/>
    <w:rsid w:val="000C5D04"/>
    <w:rsid w:val="000C5E3B"/>
    <w:rsid w:val="000C5E48"/>
    <w:rsid w:val="000C6758"/>
    <w:rsid w:val="000C6896"/>
    <w:rsid w:val="000C6B93"/>
    <w:rsid w:val="000C7126"/>
    <w:rsid w:val="000C7511"/>
    <w:rsid w:val="000C76AB"/>
    <w:rsid w:val="000C76C9"/>
    <w:rsid w:val="000C7B80"/>
    <w:rsid w:val="000C7F2E"/>
    <w:rsid w:val="000D0075"/>
    <w:rsid w:val="000D0344"/>
    <w:rsid w:val="000D0D9E"/>
    <w:rsid w:val="000D0E2B"/>
    <w:rsid w:val="000D1B86"/>
    <w:rsid w:val="000D20D9"/>
    <w:rsid w:val="000D20F6"/>
    <w:rsid w:val="000D28C1"/>
    <w:rsid w:val="000D2B3F"/>
    <w:rsid w:val="000D3648"/>
    <w:rsid w:val="000D3D2F"/>
    <w:rsid w:val="000D3FE1"/>
    <w:rsid w:val="000D4285"/>
    <w:rsid w:val="000D58B8"/>
    <w:rsid w:val="000D5A25"/>
    <w:rsid w:val="000D60B8"/>
    <w:rsid w:val="000D6217"/>
    <w:rsid w:val="000D6448"/>
    <w:rsid w:val="000D65E4"/>
    <w:rsid w:val="000D74AD"/>
    <w:rsid w:val="000D7666"/>
    <w:rsid w:val="000D79C2"/>
    <w:rsid w:val="000D7FD1"/>
    <w:rsid w:val="000E04DB"/>
    <w:rsid w:val="000E0568"/>
    <w:rsid w:val="000E05AF"/>
    <w:rsid w:val="000E076B"/>
    <w:rsid w:val="000E07C5"/>
    <w:rsid w:val="000E08CA"/>
    <w:rsid w:val="000E0CD5"/>
    <w:rsid w:val="000E1133"/>
    <w:rsid w:val="000E1546"/>
    <w:rsid w:val="000E169D"/>
    <w:rsid w:val="000E18DC"/>
    <w:rsid w:val="000E1EC3"/>
    <w:rsid w:val="000E2110"/>
    <w:rsid w:val="000E2238"/>
    <w:rsid w:val="000E288F"/>
    <w:rsid w:val="000E2A6E"/>
    <w:rsid w:val="000E3387"/>
    <w:rsid w:val="000E37B7"/>
    <w:rsid w:val="000E3992"/>
    <w:rsid w:val="000E3C4D"/>
    <w:rsid w:val="000E41F1"/>
    <w:rsid w:val="000E42AA"/>
    <w:rsid w:val="000E42CE"/>
    <w:rsid w:val="000E4AE3"/>
    <w:rsid w:val="000E4C07"/>
    <w:rsid w:val="000E4D53"/>
    <w:rsid w:val="000E542D"/>
    <w:rsid w:val="000E562B"/>
    <w:rsid w:val="000E569D"/>
    <w:rsid w:val="000E5C9E"/>
    <w:rsid w:val="000E5F1D"/>
    <w:rsid w:val="000E608A"/>
    <w:rsid w:val="000E6298"/>
    <w:rsid w:val="000E64D0"/>
    <w:rsid w:val="000E6823"/>
    <w:rsid w:val="000E6C1A"/>
    <w:rsid w:val="000E70A2"/>
    <w:rsid w:val="000E7312"/>
    <w:rsid w:val="000E74D8"/>
    <w:rsid w:val="000E74E1"/>
    <w:rsid w:val="000E77C0"/>
    <w:rsid w:val="000E7BF8"/>
    <w:rsid w:val="000E7C7F"/>
    <w:rsid w:val="000E7F28"/>
    <w:rsid w:val="000F00AE"/>
    <w:rsid w:val="000F0CB5"/>
    <w:rsid w:val="000F0EAB"/>
    <w:rsid w:val="000F1A08"/>
    <w:rsid w:val="000F1E3E"/>
    <w:rsid w:val="000F21BA"/>
    <w:rsid w:val="000F2278"/>
    <w:rsid w:val="000F22A3"/>
    <w:rsid w:val="000F236D"/>
    <w:rsid w:val="000F281C"/>
    <w:rsid w:val="000F2A30"/>
    <w:rsid w:val="000F2E22"/>
    <w:rsid w:val="000F2EFE"/>
    <w:rsid w:val="000F2F29"/>
    <w:rsid w:val="000F3BAD"/>
    <w:rsid w:val="000F4465"/>
    <w:rsid w:val="000F4CED"/>
    <w:rsid w:val="000F55BD"/>
    <w:rsid w:val="000F58D6"/>
    <w:rsid w:val="000F5AF5"/>
    <w:rsid w:val="000F5DA0"/>
    <w:rsid w:val="000F628B"/>
    <w:rsid w:val="000F6427"/>
    <w:rsid w:val="000F6F4D"/>
    <w:rsid w:val="000F77D4"/>
    <w:rsid w:val="001002ED"/>
    <w:rsid w:val="00100573"/>
    <w:rsid w:val="00100659"/>
    <w:rsid w:val="0010098B"/>
    <w:rsid w:val="00100B71"/>
    <w:rsid w:val="00100C56"/>
    <w:rsid w:val="00100F55"/>
    <w:rsid w:val="00101116"/>
    <w:rsid w:val="00101859"/>
    <w:rsid w:val="00101A81"/>
    <w:rsid w:val="00101ABE"/>
    <w:rsid w:val="00101D29"/>
    <w:rsid w:val="00101E02"/>
    <w:rsid w:val="00102121"/>
    <w:rsid w:val="001026DC"/>
    <w:rsid w:val="00102F16"/>
    <w:rsid w:val="001035F1"/>
    <w:rsid w:val="00103686"/>
    <w:rsid w:val="001038DB"/>
    <w:rsid w:val="00103C6D"/>
    <w:rsid w:val="00103FFD"/>
    <w:rsid w:val="00104847"/>
    <w:rsid w:val="001048E3"/>
    <w:rsid w:val="00104A10"/>
    <w:rsid w:val="00104C5B"/>
    <w:rsid w:val="00104D8B"/>
    <w:rsid w:val="00104F1B"/>
    <w:rsid w:val="00104F8F"/>
    <w:rsid w:val="00104FAB"/>
    <w:rsid w:val="001055C9"/>
    <w:rsid w:val="0010589D"/>
    <w:rsid w:val="00105A66"/>
    <w:rsid w:val="00105DCE"/>
    <w:rsid w:val="00105F12"/>
    <w:rsid w:val="001061D7"/>
    <w:rsid w:val="0010634B"/>
    <w:rsid w:val="00106A8A"/>
    <w:rsid w:val="00106AD9"/>
    <w:rsid w:val="00106D4D"/>
    <w:rsid w:val="0010751E"/>
    <w:rsid w:val="001078D7"/>
    <w:rsid w:val="00107C32"/>
    <w:rsid w:val="00107D38"/>
    <w:rsid w:val="00107FD1"/>
    <w:rsid w:val="0011025E"/>
    <w:rsid w:val="00110632"/>
    <w:rsid w:val="00110AE5"/>
    <w:rsid w:val="00111648"/>
    <w:rsid w:val="001119B8"/>
    <w:rsid w:val="0011203D"/>
    <w:rsid w:val="001128EE"/>
    <w:rsid w:val="001129A7"/>
    <w:rsid w:val="001129CA"/>
    <w:rsid w:val="00112D91"/>
    <w:rsid w:val="0011326A"/>
    <w:rsid w:val="001132BD"/>
    <w:rsid w:val="001134DE"/>
    <w:rsid w:val="001140C1"/>
    <w:rsid w:val="00114137"/>
    <w:rsid w:val="00114879"/>
    <w:rsid w:val="001148E1"/>
    <w:rsid w:val="00114985"/>
    <w:rsid w:val="00114F76"/>
    <w:rsid w:val="00115289"/>
    <w:rsid w:val="001155F4"/>
    <w:rsid w:val="00115FC4"/>
    <w:rsid w:val="0011752F"/>
    <w:rsid w:val="00120087"/>
    <w:rsid w:val="00120202"/>
    <w:rsid w:val="00120746"/>
    <w:rsid w:val="001208C7"/>
    <w:rsid w:val="00120CDB"/>
    <w:rsid w:val="00120FE9"/>
    <w:rsid w:val="00121109"/>
    <w:rsid w:val="00121506"/>
    <w:rsid w:val="00121776"/>
    <w:rsid w:val="0012189C"/>
    <w:rsid w:val="00121B9C"/>
    <w:rsid w:val="00121D43"/>
    <w:rsid w:val="00121FC1"/>
    <w:rsid w:val="00122794"/>
    <w:rsid w:val="00122CDE"/>
    <w:rsid w:val="00122F61"/>
    <w:rsid w:val="0012318B"/>
    <w:rsid w:val="00123880"/>
    <w:rsid w:val="00123932"/>
    <w:rsid w:val="00124A96"/>
    <w:rsid w:val="00124D0E"/>
    <w:rsid w:val="001252DA"/>
    <w:rsid w:val="001253A8"/>
    <w:rsid w:val="0012624B"/>
    <w:rsid w:val="001264DC"/>
    <w:rsid w:val="00126826"/>
    <w:rsid w:val="00127029"/>
    <w:rsid w:val="00127176"/>
    <w:rsid w:val="00127662"/>
    <w:rsid w:val="001276FD"/>
    <w:rsid w:val="00127BDF"/>
    <w:rsid w:val="00127C47"/>
    <w:rsid w:val="00127D4D"/>
    <w:rsid w:val="0013005B"/>
    <w:rsid w:val="00130201"/>
    <w:rsid w:val="00130655"/>
    <w:rsid w:val="00130D24"/>
    <w:rsid w:val="00130DC0"/>
    <w:rsid w:val="00130DED"/>
    <w:rsid w:val="00131846"/>
    <w:rsid w:val="00131904"/>
    <w:rsid w:val="001319D9"/>
    <w:rsid w:val="00131A5D"/>
    <w:rsid w:val="00131C9F"/>
    <w:rsid w:val="00131D03"/>
    <w:rsid w:val="00131D7F"/>
    <w:rsid w:val="00131FE6"/>
    <w:rsid w:val="001322D4"/>
    <w:rsid w:val="001324D1"/>
    <w:rsid w:val="00132A77"/>
    <w:rsid w:val="00132DC9"/>
    <w:rsid w:val="00133701"/>
    <w:rsid w:val="00133D68"/>
    <w:rsid w:val="001345B2"/>
    <w:rsid w:val="001349E4"/>
    <w:rsid w:val="00134AC1"/>
    <w:rsid w:val="001356EC"/>
    <w:rsid w:val="0013599E"/>
    <w:rsid w:val="001359E7"/>
    <w:rsid w:val="001364EC"/>
    <w:rsid w:val="001367C0"/>
    <w:rsid w:val="001369DD"/>
    <w:rsid w:val="00136E09"/>
    <w:rsid w:val="0013708D"/>
    <w:rsid w:val="00137259"/>
    <w:rsid w:val="00137F05"/>
    <w:rsid w:val="00140003"/>
    <w:rsid w:val="00140413"/>
    <w:rsid w:val="0014076D"/>
    <w:rsid w:val="00140FFD"/>
    <w:rsid w:val="001410AA"/>
    <w:rsid w:val="00141171"/>
    <w:rsid w:val="0014143C"/>
    <w:rsid w:val="00141ADE"/>
    <w:rsid w:val="00141FB8"/>
    <w:rsid w:val="00142219"/>
    <w:rsid w:val="001428DE"/>
    <w:rsid w:val="00142A59"/>
    <w:rsid w:val="00142A7F"/>
    <w:rsid w:val="00143123"/>
    <w:rsid w:val="001436E6"/>
    <w:rsid w:val="00143773"/>
    <w:rsid w:val="00143938"/>
    <w:rsid w:val="00143C0D"/>
    <w:rsid w:val="00143D4C"/>
    <w:rsid w:val="00143EF2"/>
    <w:rsid w:val="00144263"/>
    <w:rsid w:val="0014438F"/>
    <w:rsid w:val="00144537"/>
    <w:rsid w:val="00144A3C"/>
    <w:rsid w:val="001450D4"/>
    <w:rsid w:val="0014552A"/>
    <w:rsid w:val="00145F88"/>
    <w:rsid w:val="00146FE6"/>
    <w:rsid w:val="00147591"/>
    <w:rsid w:val="001476D3"/>
    <w:rsid w:val="001478D5"/>
    <w:rsid w:val="00147B50"/>
    <w:rsid w:val="00147CF3"/>
    <w:rsid w:val="00147D34"/>
    <w:rsid w:val="00147D7D"/>
    <w:rsid w:val="0015091C"/>
    <w:rsid w:val="00150988"/>
    <w:rsid w:val="00151619"/>
    <w:rsid w:val="0015182A"/>
    <w:rsid w:val="00151EF1"/>
    <w:rsid w:val="00152119"/>
    <w:rsid w:val="0015211E"/>
    <w:rsid w:val="0015219C"/>
    <w:rsid w:val="00152698"/>
    <w:rsid w:val="00152758"/>
    <w:rsid w:val="00152807"/>
    <w:rsid w:val="00152EEB"/>
    <w:rsid w:val="00152F7D"/>
    <w:rsid w:val="001536D1"/>
    <w:rsid w:val="00153732"/>
    <w:rsid w:val="001540C7"/>
    <w:rsid w:val="0015420C"/>
    <w:rsid w:val="00154D36"/>
    <w:rsid w:val="001553EA"/>
    <w:rsid w:val="0015551D"/>
    <w:rsid w:val="001559F9"/>
    <w:rsid w:val="00155CA4"/>
    <w:rsid w:val="00155E93"/>
    <w:rsid w:val="00156179"/>
    <w:rsid w:val="00156427"/>
    <w:rsid w:val="00156E15"/>
    <w:rsid w:val="0015705E"/>
    <w:rsid w:val="001570C4"/>
    <w:rsid w:val="00157110"/>
    <w:rsid w:val="00157201"/>
    <w:rsid w:val="00157294"/>
    <w:rsid w:val="00157744"/>
    <w:rsid w:val="0015786D"/>
    <w:rsid w:val="00157B28"/>
    <w:rsid w:val="0016017F"/>
    <w:rsid w:val="001602D0"/>
    <w:rsid w:val="001606BF"/>
    <w:rsid w:val="00160767"/>
    <w:rsid w:val="00160B0A"/>
    <w:rsid w:val="00160E6F"/>
    <w:rsid w:val="00160FB6"/>
    <w:rsid w:val="001611ED"/>
    <w:rsid w:val="00161245"/>
    <w:rsid w:val="00161774"/>
    <w:rsid w:val="00161A0A"/>
    <w:rsid w:val="00161A77"/>
    <w:rsid w:val="00162430"/>
    <w:rsid w:val="001631E2"/>
    <w:rsid w:val="0016368D"/>
    <w:rsid w:val="001638A3"/>
    <w:rsid w:val="001649FF"/>
    <w:rsid w:val="00164A52"/>
    <w:rsid w:val="00164F33"/>
    <w:rsid w:val="00166F60"/>
    <w:rsid w:val="00167017"/>
    <w:rsid w:val="00167034"/>
    <w:rsid w:val="0016730F"/>
    <w:rsid w:val="00167672"/>
    <w:rsid w:val="001679B4"/>
    <w:rsid w:val="00167BD8"/>
    <w:rsid w:val="00170470"/>
    <w:rsid w:val="00170504"/>
    <w:rsid w:val="001706B2"/>
    <w:rsid w:val="00170827"/>
    <w:rsid w:val="00170CBF"/>
    <w:rsid w:val="00171359"/>
    <w:rsid w:val="00171539"/>
    <w:rsid w:val="00171664"/>
    <w:rsid w:val="00173B1E"/>
    <w:rsid w:val="00173C3C"/>
    <w:rsid w:val="00173E52"/>
    <w:rsid w:val="00173E6C"/>
    <w:rsid w:val="00174331"/>
    <w:rsid w:val="001743C7"/>
    <w:rsid w:val="00174931"/>
    <w:rsid w:val="00174A4B"/>
    <w:rsid w:val="00174B1A"/>
    <w:rsid w:val="00174D31"/>
    <w:rsid w:val="0017529C"/>
    <w:rsid w:val="001764A0"/>
    <w:rsid w:val="00176AAD"/>
    <w:rsid w:val="00176B6A"/>
    <w:rsid w:val="00177103"/>
    <w:rsid w:val="0017768D"/>
    <w:rsid w:val="00177694"/>
    <w:rsid w:val="001779E4"/>
    <w:rsid w:val="00177B3D"/>
    <w:rsid w:val="0018039D"/>
    <w:rsid w:val="001804B6"/>
    <w:rsid w:val="00180540"/>
    <w:rsid w:val="00180FFA"/>
    <w:rsid w:val="00181083"/>
    <w:rsid w:val="001810B4"/>
    <w:rsid w:val="001812A3"/>
    <w:rsid w:val="00181674"/>
    <w:rsid w:val="00182254"/>
    <w:rsid w:val="001823DE"/>
    <w:rsid w:val="001827B0"/>
    <w:rsid w:val="00182C36"/>
    <w:rsid w:val="00183051"/>
    <w:rsid w:val="001834B9"/>
    <w:rsid w:val="0018401D"/>
    <w:rsid w:val="00184717"/>
    <w:rsid w:val="00184A46"/>
    <w:rsid w:val="00184A54"/>
    <w:rsid w:val="00184AF2"/>
    <w:rsid w:val="00184AFB"/>
    <w:rsid w:val="00184D08"/>
    <w:rsid w:val="0018586E"/>
    <w:rsid w:val="00185B81"/>
    <w:rsid w:val="00185EEF"/>
    <w:rsid w:val="00186320"/>
    <w:rsid w:val="00186697"/>
    <w:rsid w:val="00186A8D"/>
    <w:rsid w:val="00186E1B"/>
    <w:rsid w:val="00186E50"/>
    <w:rsid w:val="001876C1"/>
    <w:rsid w:val="001906B2"/>
    <w:rsid w:val="00190AEB"/>
    <w:rsid w:val="001917A7"/>
    <w:rsid w:val="00191C6F"/>
    <w:rsid w:val="00191D02"/>
    <w:rsid w:val="00191D1B"/>
    <w:rsid w:val="00191DB8"/>
    <w:rsid w:val="00191FA2"/>
    <w:rsid w:val="00192278"/>
    <w:rsid w:val="00192340"/>
    <w:rsid w:val="001926A6"/>
    <w:rsid w:val="001926C9"/>
    <w:rsid w:val="00192711"/>
    <w:rsid w:val="0019272A"/>
    <w:rsid w:val="00192856"/>
    <w:rsid w:val="0019317E"/>
    <w:rsid w:val="0019324B"/>
    <w:rsid w:val="0019369C"/>
    <w:rsid w:val="00193A0D"/>
    <w:rsid w:val="00194424"/>
    <w:rsid w:val="001945A1"/>
    <w:rsid w:val="0019471C"/>
    <w:rsid w:val="00195031"/>
    <w:rsid w:val="0019509A"/>
    <w:rsid w:val="001950E9"/>
    <w:rsid w:val="001957E8"/>
    <w:rsid w:val="001957EF"/>
    <w:rsid w:val="001958D7"/>
    <w:rsid w:val="00195922"/>
    <w:rsid w:val="00195A89"/>
    <w:rsid w:val="00195BB6"/>
    <w:rsid w:val="00195DEB"/>
    <w:rsid w:val="00195F2A"/>
    <w:rsid w:val="00196078"/>
    <w:rsid w:val="001965AF"/>
    <w:rsid w:val="0019668D"/>
    <w:rsid w:val="001966EA"/>
    <w:rsid w:val="00196DE8"/>
    <w:rsid w:val="0019752C"/>
    <w:rsid w:val="00197A4A"/>
    <w:rsid w:val="001A05B1"/>
    <w:rsid w:val="001A0BED"/>
    <w:rsid w:val="001A0C0F"/>
    <w:rsid w:val="001A0E0E"/>
    <w:rsid w:val="001A0F8C"/>
    <w:rsid w:val="001A1296"/>
    <w:rsid w:val="001A15D1"/>
    <w:rsid w:val="001A1836"/>
    <w:rsid w:val="001A1DCC"/>
    <w:rsid w:val="001A1EA0"/>
    <w:rsid w:val="001A1F81"/>
    <w:rsid w:val="001A1FC9"/>
    <w:rsid w:val="001A2B93"/>
    <w:rsid w:val="001A2EF5"/>
    <w:rsid w:val="001A3617"/>
    <w:rsid w:val="001A3984"/>
    <w:rsid w:val="001A3C51"/>
    <w:rsid w:val="001A3D6C"/>
    <w:rsid w:val="001A3D7E"/>
    <w:rsid w:val="001A4668"/>
    <w:rsid w:val="001A46F9"/>
    <w:rsid w:val="001A4A90"/>
    <w:rsid w:val="001A4B3B"/>
    <w:rsid w:val="001A4BB5"/>
    <w:rsid w:val="001A4BE8"/>
    <w:rsid w:val="001A4F4E"/>
    <w:rsid w:val="001A583C"/>
    <w:rsid w:val="001A5E6D"/>
    <w:rsid w:val="001A6241"/>
    <w:rsid w:val="001A6470"/>
    <w:rsid w:val="001A6662"/>
    <w:rsid w:val="001A6CE9"/>
    <w:rsid w:val="001A7690"/>
    <w:rsid w:val="001A7835"/>
    <w:rsid w:val="001A79EE"/>
    <w:rsid w:val="001A7B0D"/>
    <w:rsid w:val="001A7D14"/>
    <w:rsid w:val="001A7FD4"/>
    <w:rsid w:val="001B0090"/>
    <w:rsid w:val="001B02B0"/>
    <w:rsid w:val="001B08D3"/>
    <w:rsid w:val="001B09C2"/>
    <w:rsid w:val="001B0B11"/>
    <w:rsid w:val="001B11A1"/>
    <w:rsid w:val="001B1307"/>
    <w:rsid w:val="001B18DC"/>
    <w:rsid w:val="001B1CCB"/>
    <w:rsid w:val="001B1EDE"/>
    <w:rsid w:val="001B24F7"/>
    <w:rsid w:val="001B27F1"/>
    <w:rsid w:val="001B291D"/>
    <w:rsid w:val="001B2A5D"/>
    <w:rsid w:val="001B2AA7"/>
    <w:rsid w:val="001B319A"/>
    <w:rsid w:val="001B3230"/>
    <w:rsid w:val="001B3348"/>
    <w:rsid w:val="001B33E2"/>
    <w:rsid w:val="001B36A4"/>
    <w:rsid w:val="001B3843"/>
    <w:rsid w:val="001B38BA"/>
    <w:rsid w:val="001B425A"/>
    <w:rsid w:val="001B425D"/>
    <w:rsid w:val="001B42DA"/>
    <w:rsid w:val="001B4554"/>
    <w:rsid w:val="001B45D5"/>
    <w:rsid w:val="001B4A35"/>
    <w:rsid w:val="001B4EA3"/>
    <w:rsid w:val="001B5098"/>
    <w:rsid w:val="001B577C"/>
    <w:rsid w:val="001B5A87"/>
    <w:rsid w:val="001B5DE5"/>
    <w:rsid w:val="001B5ECE"/>
    <w:rsid w:val="001B5F6A"/>
    <w:rsid w:val="001B60FA"/>
    <w:rsid w:val="001B677F"/>
    <w:rsid w:val="001B6B8C"/>
    <w:rsid w:val="001B6EA3"/>
    <w:rsid w:val="001B6FF1"/>
    <w:rsid w:val="001B7014"/>
    <w:rsid w:val="001B74DC"/>
    <w:rsid w:val="001B7AB2"/>
    <w:rsid w:val="001B7E03"/>
    <w:rsid w:val="001B7ECE"/>
    <w:rsid w:val="001C0ACA"/>
    <w:rsid w:val="001C0BD9"/>
    <w:rsid w:val="001C1580"/>
    <w:rsid w:val="001C1585"/>
    <w:rsid w:val="001C19A7"/>
    <w:rsid w:val="001C1D4A"/>
    <w:rsid w:val="001C1FAA"/>
    <w:rsid w:val="001C205D"/>
    <w:rsid w:val="001C21A5"/>
    <w:rsid w:val="001C2A78"/>
    <w:rsid w:val="001C2CD8"/>
    <w:rsid w:val="001C2EB0"/>
    <w:rsid w:val="001C3337"/>
    <w:rsid w:val="001C3831"/>
    <w:rsid w:val="001C389C"/>
    <w:rsid w:val="001C40CB"/>
    <w:rsid w:val="001C41C0"/>
    <w:rsid w:val="001C4BFA"/>
    <w:rsid w:val="001C4C15"/>
    <w:rsid w:val="001C50D3"/>
    <w:rsid w:val="001C5165"/>
    <w:rsid w:val="001C5A98"/>
    <w:rsid w:val="001C606A"/>
    <w:rsid w:val="001C63F6"/>
    <w:rsid w:val="001C6491"/>
    <w:rsid w:val="001C656B"/>
    <w:rsid w:val="001C657F"/>
    <w:rsid w:val="001C6CF3"/>
    <w:rsid w:val="001C7967"/>
    <w:rsid w:val="001D009E"/>
    <w:rsid w:val="001D070C"/>
    <w:rsid w:val="001D075A"/>
    <w:rsid w:val="001D090D"/>
    <w:rsid w:val="001D0B3A"/>
    <w:rsid w:val="001D0D9A"/>
    <w:rsid w:val="001D1485"/>
    <w:rsid w:val="001D15C2"/>
    <w:rsid w:val="001D16BF"/>
    <w:rsid w:val="001D1817"/>
    <w:rsid w:val="001D1D8B"/>
    <w:rsid w:val="001D20AA"/>
    <w:rsid w:val="001D21CA"/>
    <w:rsid w:val="001D2641"/>
    <w:rsid w:val="001D2818"/>
    <w:rsid w:val="001D2C79"/>
    <w:rsid w:val="001D2DFF"/>
    <w:rsid w:val="001D2E42"/>
    <w:rsid w:val="001D2F41"/>
    <w:rsid w:val="001D3197"/>
    <w:rsid w:val="001D3511"/>
    <w:rsid w:val="001D3853"/>
    <w:rsid w:val="001D3E99"/>
    <w:rsid w:val="001D3FFA"/>
    <w:rsid w:val="001D409F"/>
    <w:rsid w:val="001D40B6"/>
    <w:rsid w:val="001D43DE"/>
    <w:rsid w:val="001D452B"/>
    <w:rsid w:val="001D45DC"/>
    <w:rsid w:val="001D47AD"/>
    <w:rsid w:val="001D4AD7"/>
    <w:rsid w:val="001D4E13"/>
    <w:rsid w:val="001D53A7"/>
    <w:rsid w:val="001D53AF"/>
    <w:rsid w:val="001D546E"/>
    <w:rsid w:val="001D5483"/>
    <w:rsid w:val="001D56BE"/>
    <w:rsid w:val="001D57B3"/>
    <w:rsid w:val="001D591C"/>
    <w:rsid w:val="001D5A35"/>
    <w:rsid w:val="001D602F"/>
    <w:rsid w:val="001D6124"/>
    <w:rsid w:val="001D621E"/>
    <w:rsid w:val="001D6D2C"/>
    <w:rsid w:val="001D7166"/>
    <w:rsid w:val="001D7B6A"/>
    <w:rsid w:val="001D7B70"/>
    <w:rsid w:val="001E03E6"/>
    <w:rsid w:val="001E15A6"/>
    <w:rsid w:val="001E1672"/>
    <w:rsid w:val="001E17D6"/>
    <w:rsid w:val="001E1857"/>
    <w:rsid w:val="001E1AF6"/>
    <w:rsid w:val="001E25F9"/>
    <w:rsid w:val="001E274E"/>
    <w:rsid w:val="001E35E9"/>
    <w:rsid w:val="001E3C37"/>
    <w:rsid w:val="001E4174"/>
    <w:rsid w:val="001E41D0"/>
    <w:rsid w:val="001E42B5"/>
    <w:rsid w:val="001E4887"/>
    <w:rsid w:val="001E4B53"/>
    <w:rsid w:val="001E4C82"/>
    <w:rsid w:val="001E53E0"/>
    <w:rsid w:val="001E66A7"/>
    <w:rsid w:val="001E6AAD"/>
    <w:rsid w:val="001E6D11"/>
    <w:rsid w:val="001E706F"/>
    <w:rsid w:val="001E7588"/>
    <w:rsid w:val="001E7601"/>
    <w:rsid w:val="001E7817"/>
    <w:rsid w:val="001E7B38"/>
    <w:rsid w:val="001E7C4F"/>
    <w:rsid w:val="001E7CE7"/>
    <w:rsid w:val="001F0092"/>
    <w:rsid w:val="001F00F7"/>
    <w:rsid w:val="001F0211"/>
    <w:rsid w:val="001F07A3"/>
    <w:rsid w:val="001F0A51"/>
    <w:rsid w:val="001F0BFE"/>
    <w:rsid w:val="001F1358"/>
    <w:rsid w:val="001F1598"/>
    <w:rsid w:val="001F17A1"/>
    <w:rsid w:val="001F1AB5"/>
    <w:rsid w:val="001F1F76"/>
    <w:rsid w:val="001F1FAC"/>
    <w:rsid w:val="001F22D0"/>
    <w:rsid w:val="001F2E5B"/>
    <w:rsid w:val="001F2F0E"/>
    <w:rsid w:val="001F36A3"/>
    <w:rsid w:val="001F3951"/>
    <w:rsid w:val="001F3A78"/>
    <w:rsid w:val="001F3C1E"/>
    <w:rsid w:val="001F3F6B"/>
    <w:rsid w:val="001F4559"/>
    <w:rsid w:val="001F45FE"/>
    <w:rsid w:val="001F4FAD"/>
    <w:rsid w:val="001F598F"/>
    <w:rsid w:val="001F609F"/>
    <w:rsid w:val="001F62E0"/>
    <w:rsid w:val="001F6517"/>
    <w:rsid w:val="001F6D68"/>
    <w:rsid w:val="001F73C3"/>
    <w:rsid w:val="001F767B"/>
    <w:rsid w:val="001F778E"/>
    <w:rsid w:val="001F7913"/>
    <w:rsid w:val="0020010E"/>
    <w:rsid w:val="00200162"/>
    <w:rsid w:val="002001AC"/>
    <w:rsid w:val="00200226"/>
    <w:rsid w:val="00200230"/>
    <w:rsid w:val="00200849"/>
    <w:rsid w:val="00200A5F"/>
    <w:rsid w:val="00200B2D"/>
    <w:rsid w:val="00201393"/>
    <w:rsid w:val="002014F7"/>
    <w:rsid w:val="0020174D"/>
    <w:rsid w:val="00201D96"/>
    <w:rsid w:val="00201EA0"/>
    <w:rsid w:val="002025E2"/>
    <w:rsid w:val="00202823"/>
    <w:rsid w:val="00203BCB"/>
    <w:rsid w:val="00203C7F"/>
    <w:rsid w:val="00203E3F"/>
    <w:rsid w:val="00204C7A"/>
    <w:rsid w:val="00204E03"/>
    <w:rsid w:val="002051E3"/>
    <w:rsid w:val="00205516"/>
    <w:rsid w:val="00205625"/>
    <w:rsid w:val="0020585C"/>
    <w:rsid w:val="002060F8"/>
    <w:rsid w:val="002064FD"/>
    <w:rsid w:val="00206740"/>
    <w:rsid w:val="00206842"/>
    <w:rsid w:val="00206B7F"/>
    <w:rsid w:val="00207B4C"/>
    <w:rsid w:val="0021051E"/>
    <w:rsid w:val="00210BAB"/>
    <w:rsid w:val="00211BB8"/>
    <w:rsid w:val="00212148"/>
    <w:rsid w:val="002125C9"/>
    <w:rsid w:val="002129CE"/>
    <w:rsid w:val="00212B2B"/>
    <w:rsid w:val="00212BA1"/>
    <w:rsid w:val="00212EB6"/>
    <w:rsid w:val="002139A9"/>
    <w:rsid w:val="00213B07"/>
    <w:rsid w:val="00213F93"/>
    <w:rsid w:val="0021474D"/>
    <w:rsid w:val="0021485D"/>
    <w:rsid w:val="00214E1E"/>
    <w:rsid w:val="002151A0"/>
    <w:rsid w:val="00215285"/>
    <w:rsid w:val="00215836"/>
    <w:rsid w:val="002158D7"/>
    <w:rsid w:val="00215DFE"/>
    <w:rsid w:val="0021611E"/>
    <w:rsid w:val="00216545"/>
    <w:rsid w:val="00216574"/>
    <w:rsid w:val="00216714"/>
    <w:rsid w:val="002167D0"/>
    <w:rsid w:val="00216844"/>
    <w:rsid w:val="00216B0D"/>
    <w:rsid w:val="0021707E"/>
    <w:rsid w:val="002177B3"/>
    <w:rsid w:val="00217B11"/>
    <w:rsid w:val="00217EB9"/>
    <w:rsid w:val="002200C3"/>
    <w:rsid w:val="0022021A"/>
    <w:rsid w:val="0022065D"/>
    <w:rsid w:val="002206DE"/>
    <w:rsid w:val="00220F11"/>
    <w:rsid w:val="002210BD"/>
    <w:rsid w:val="002211B1"/>
    <w:rsid w:val="002217EE"/>
    <w:rsid w:val="00221970"/>
    <w:rsid w:val="00221B30"/>
    <w:rsid w:val="00222C1D"/>
    <w:rsid w:val="00222C43"/>
    <w:rsid w:val="00223034"/>
    <w:rsid w:val="002233A0"/>
    <w:rsid w:val="002233D7"/>
    <w:rsid w:val="002235A5"/>
    <w:rsid w:val="002238C6"/>
    <w:rsid w:val="00223A2C"/>
    <w:rsid w:val="00223ACA"/>
    <w:rsid w:val="00223BB0"/>
    <w:rsid w:val="00223E60"/>
    <w:rsid w:val="00224954"/>
    <w:rsid w:val="00224CEE"/>
    <w:rsid w:val="00224D47"/>
    <w:rsid w:val="00224E0A"/>
    <w:rsid w:val="0022527E"/>
    <w:rsid w:val="00225EE2"/>
    <w:rsid w:val="00225FB2"/>
    <w:rsid w:val="002265FF"/>
    <w:rsid w:val="00226A2D"/>
    <w:rsid w:val="00226A9D"/>
    <w:rsid w:val="00226CCD"/>
    <w:rsid w:val="00227359"/>
    <w:rsid w:val="00227C69"/>
    <w:rsid w:val="002301A2"/>
    <w:rsid w:val="00230D02"/>
    <w:rsid w:val="00230D6F"/>
    <w:rsid w:val="00230E38"/>
    <w:rsid w:val="002315E0"/>
    <w:rsid w:val="00232045"/>
    <w:rsid w:val="0023208E"/>
    <w:rsid w:val="0023244E"/>
    <w:rsid w:val="0023249C"/>
    <w:rsid w:val="00232659"/>
    <w:rsid w:val="002327C2"/>
    <w:rsid w:val="002329F7"/>
    <w:rsid w:val="00232CDD"/>
    <w:rsid w:val="00232ED1"/>
    <w:rsid w:val="00233793"/>
    <w:rsid w:val="0023380E"/>
    <w:rsid w:val="00233C14"/>
    <w:rsid w:val="00233F0C"/>
    <w:rsid w:val="0023419C"/>
    <w:rsid w:val="0023420E"/>
    <w:rsid w:val="002346F8"/>
    <w:rsid w:val="0023471A"/>
    <w:rsid w:val="00234CA7"/>
    <w:rsid w:val="00234F57"/>
    <w:rsid w:val="0023525E"/>
    <w:rsid w:val="002355FD"/>
    <w:rsid w:val="002357B6"/>
    <w:rsid w:val="00235947"/>
    <w:rsid w:val="0023687B"/>
    <w:rsid w:val="002369A7"/>
    <w:rsid w:val="0023716A"/>
    <w:rsid w:val="002375FD"/>
    <w:rsid w:val="00237B4D"/>
    <w:rsid w:val="00237BAB"/>
    <w:rsid w:val="0024084C"/>
    <w:rsid w:val="0024085D"/>
    <w:rsid w:val="002408BB"/>
    <w:rsid w:val="00240A0F"/>
    <w:rsid w:val="00240B13"/>
    <w:rsid w:val="00240CE0"/>
    <w:rsid w:val="00240DFE"/>
    <w:rsid w:val="00240FF3"/>
    <w:rsid w:val="002412B9"/>
    <w:rsid w:val="002412CD"/>
    <w:rsid w:val="00241476"/>
    <w:rsid w:val="0024184B"/>
    <w:rsid w:val="002426A5"/>
    <w:rsid w:val="00242967"/>
    <w:rsid w:val="00242DBE"/>
    <w:rsid w:val="00243FDA"/>
    <w:rsid w:val="0024415F"/>
    <w:rsid w:val="0024433B"/>
    <w:rsid w:val="002443A8"/>
    <w:rsid w:val="0024484C"/>
    <w:rsid w:val="00244ED3"/>
    <w:rsid w:val="00245CDA"/>
    <w:rsid w:val="00245EF1"/>
    <w:rsid w:val="00245F2C"/>
    <w:rsid w:val="00246BC9"/>
    <w:rsid w:val="00246F83"/>
    <w:rsid w:val="002472BC"/>
    <w:rsid w:val="002472EC"/>
    <w:rsid w:val="00247591"/>
    <w:rsid w:val="0024767A"/>
    <w:rsid w:val="00247B2B"/>
    <w:rsid w:val="00247BDD"/>
    <w:rsid w:val="0025029A"/>
    <w:rsid w:val="002502D3"/>
    <w:rsid w:val="002503D6"/>
    <w:rsid w:val="00250997"/>
    <w:rsid w:val="00250B2C"/>
    <w:rsid w:val="00250DEC"/>
    <w:rsid w:val="0025122C"/>
    <w:rsid w:val="0025145E"/>
    <w:rsid w:val="0025158F"/>
    <w:rsid w:val="0025178D"/>
    <w:rsid w:val="00251A3F"/>
    <w:rsid w:val="00251C99"/>
    <w:rsid w:val="00251D48"/>
    <w:rsid w:val="00251F17"/>
    <w:rsid w:val="00251F19"/>
    <w:rsid w:val="00252A83"/>
    <w:rsid w:val="00252B75"/>
    <w:rsid w:val="00253054"/>
    <w:rsid w:val="0025306F"/>
    <w:rsid w:val="0025327E"/>
    <w:rsid w:val="00253528"/>
    <w:rsid w:val="00253908"/>
    <w:rsid w:val="00253ADA"/>
    <w:rsid w:val="002542C0"/>
    <w:rsid w:val="00254FA3"/>
    <w:rsid w:val="002555B4"/>
    <w:rsid w:val="00255C99"/>
    <w:rsid w:val="0025611A"/>
    <w:rsid w:val="002565AB"/>
    <w:rsid w:val="0025719D"/>
    <w:rsid w:val="0025732B"/>
    <w:rsid w:val="00257356"/>
    <w:rsid w:val="00257399"/>
    <w:rsid w:val="00257BBA"/>
    <w:rsid w:val="002602DD"/>
    <w:rsid w:val="00260369"/>
    <w:rsid w:val="00260690"/>
    <w:rsid w:val="00260CCD"/>
    <w:rsid w:val="00260D55"/>
    <w:rsid w:val="00261DC8"/>
    <w:rsid w:val="002620A7"/>
    <w:rsid w:val="00262113"/>
    <w:rsid w:val="002626FE"/>
    <w:rsid w:val="00262830"/>
    <w:rsid w:val="00262ADA"/>
    <w:rsid w:val="00262B7C"/>
    <w:rsid w:val="00262BB3"/>
    <w:rsid w:val="00262FA1"/>
    <w:rsid w:val="0026329C"/>
    <w:rsid w:val="002634FF"/>
    <w:rsid w:val="00263614"/>
    <w:rsid w:val="00263E65"/>
    <w:rsid w:val="002640C4"/>
    <w:rsid w:val="00264121"/>
    <w:rsid w:val="00264166"/>
    <w:rsid w:val="00264192"/>
    <w:rsid w:val="00264201"/>
    <w:rsid w:val="0026421F"/>
    <w:rsid w:val="00264A15"/>
    <w:rsid w:val="00264B94"/>
    <w:rsid w:val="00264CCD"/>
    <w:rsid w:val="00264DC7"/>
    <w:rsid w:val="002651D0"/>
    <w:rsid w:val="002657D4"/>
    <w:rsid w:val="00265AED"/>
    <w:rsid w:val="00265F49"/>
    <w:rsid w:val="002665A1"/>
    <w:rsid w:val="0026663A"/>
    <w:rsid w:val="0026671A"/>
    <w:rsid w:val="0026704F"/>
    <w:rsid w:val="002676D0"/>
    <w:rsid w:val="00267B82"/>
    <w:rsid w:val="00270028"/>
    <w:rsid w:val="0027006E"/>
    <w:rsid w:val="002700C3"/>
    <w:rsid w:val="002707D9"/>
    <w:rsid w:val="002709B0"/>
    <w:rsid w:val="00270CF5"/>
    <w:rsid w:val="00270E08"/>
    <w:rsid w:val="00270E32"/>
    <w:rsid w:val="002715E6"/>
    <w:rsid w:val="00271843"/>
    <w:rsid w:val="002719B2"/>
    <w:rsid w:val="00271B62"/>
    <w:rsid w:val="00271BB0"/>
    <w:rsid w:val="002723D0"/>
    <w:rsid w:val="00272853"/>
    <w:rsid w:val="002728B5"/>
    <w:rsid w:val="00272EE9"/>
    <w:rsid w:val="00272F89"/>
    <w:rsid w:val="0027310E"/>
    <w:rsid w:val="00273FD4"/>
    <w:rsid w:val="00274008"/>
    <w:rsid w:val="00274314"/>
    <w:rsid w:val="00274349"/>
    <w:rsid w:val="0027497C"/>
    <w:rsid w:val="00274AAD"/>
    <w:rsid w:val="00274B4F"/>
    <w:rsid w:val="00274EA5"/>
    <w:rsid w:val="00275293"/>
    <w:rsid w:val="00275C4B"/>
    <w:rsid w:val="00275D0F"/>
    <w:rsid w:val="002764F4"/>
    <w:rsid w:val="00276D46"/>
    <w:rsid w:val="002772AD"/>
    <w:rsid w:val="0027770B"/>
    <w:rsid w:val="00277A05"/>
    <w:rsid w:val="00277A5F"/>
    <w:rsid w:val="00277BAD"/>
    <w:rsid w:val="00280A03"/>
    <w:rsid w:val="00280C5B"/>
    <w:rsid w:val="00281114"/>
    <w:rsid w:val="00281562"/>
    <w:rsid w:val="002816A6"/>
    <w:rsid w:val="0028175E"/>
    <w:rsid w:val="00281974"/>
    <w:rsid w:val="002819E6"/>
    <w:rsid w:val="00281BAA"/>
    <w:rsid w:val="00281C36"/>
    <w:rsid w:val="00281FAE"/>
    <w:rsid w:val="00282100"/>
    <w:rsid w:val="002830DB"/>
    <w:rsid w:val="002834D2"/>
    <w:rsid w:val="0028352D"/>
    <w:rsid w:val="002835DC"/>
    <w:rsid w:val="0028389F"/>
    <w:rsid w:val="00283DD9"/>
    <w:rsid w:val="002840F4"/>
    <w:rsid w:val="00284118"/>
    <w:rsid w:val="00284318"/>
    <w:rsid w:val="0028436A"/>
    <w:rsid w:val="00284593"/>
    <w:rsid w:val="00284B7B"/>
    <w:rsid w:val="00285153"/>
    <w:rsid w:val="0028533D"/>
    <w:rsid w:val="0028535C"/>
    <w:rsid w:val="00285CC0"/>
    <w:rsid w:val="00286188"/>
    <w:rsid w:val="0028635C"/>
    <w:rsid w:val="00286495"/>
    <w:rsid w:val="00287046"/>
    <w:rsid w:val="002876EC"/>
    <w:rsid w:val="00287B0E"/>
    <w:rsid w:val="00287B86"/>
    <w:rsid w:val="00287E2D"/>
    <w:rsid w:val="002908AB"/>
    <w:rsid w:val="0029094C"/>
    <w:rsid w:val="00290B9C"/>
    <w:rsid w:val="00290E80"/>
    <w:rsid w:val="002914A8"/>
    <w:rsid w:val="00291573"/>
    <w:rsid w:val="0029160B"/>
    <w:rsid w:val="00291D6B"/>
    <w:rsid w:val="00291D74"/>
    <w:rsid w:val="002920E6"/>
    <w:rsid w:val="00292212"/>
    <w:rsid w:val="00292455"/>
    <w:rsid w:val="002924D0"/>
    <w:rsid w:val="002925D3"/>
    <w:rsid w:val="00293191"/>
    <w:rsid w:val="00293213"/>
    <w:rsid w:val="00293216"/>
    <w:rsid w:val="00293CEB"/>
    <w:rsid w:val="00293D67"/>
    <w:rsid w:val="002943DB"/>
    <w:rsid w:val="002944DD"/>
    <w:rsid w:val="002946E0"/>
    <w:rsid w:val="00294798"/>
    <w:rsid w:val="00295182"/>
    <w:rsid w:val="002954F5"/>
    <w:rsid w:val="00295591"/>
    <w:rsid w:val="00296485"/>
    <w:rsid w:val="00296623"/>
    <w:rsid w:val="0029674D"/>
    <w:rsid w:val="00297776"/>
    <w:rsid w:val="0029777D"/>
    <w:rsid w:val="00297B6D"/>
    <w:rsid w:val="00297C1C"/>
    <w:rsid w:val="00297C32"/>
    <w:rsid w:val="00297FB8"/>
    <w:rsid w:val="002A0181"/>
    <w:rsid w:val="002A17AC"/>
    <w:rsid w:val="002A1816"/>
    <w:rsid w:val="002A1CA9"/>
    <w:rsid w:val="002A1F34"/>
    <w:rsid w:val="002A27B0"/>
    <w:rsid w:val="002A27FA"/>
    <w:rsid w:val="002A2C3E"/>
    <w:rsid w:val="002A34B0"/>
    <w:rsid w:val="002A3B61"/>
    <w:rsid w:val="002A3FF7"/>
    <w:rsid w:val="002A4A18"/>
    <w:rsid w:val="002A52B6"/>
    <w:rsid w:val="002A533E"/>
    <w:rsid w:val="002A5532"/>
    <w:rsid w:val="002A553D"/>
    <w:rsid w:val="002A5D73"/>
    <w:rsid w:val="002A5D96"/>
    <w:rsid w:val="002A628E"/>
    <w:rsid w:val="002A67A5"/>
    <w:rsid w:val="002A7006"/>
    <w:rsid w:val="002A7470"/>
    <w:rsid w:val="002B0063"/>
    <w:rsid w:val="002B070E"/>
    <w:rsid w:val="002B0835"/>
    <w:rsid w:val="002B0A25"/>
    <w:rsid w:val="002B0EE6"/>
    <w:rsid w:val="002B1014"/>
    <w:rsid w:val="002B1AF5"/>
    <w:rsid w:val="002B1E65"/>
    <w:rsid w:val="002B1FC7"/>
    <w:rsid w:val="002B2049"/>
    <w:rsid w:val="002B239B"/>
    <w:rsid w:val="002B243B"/>
    <w:rsid w:val="002B2616"/>
    <w:rsid w:val="002B2A79"/>
    <w:rsid w:val="002B2F4B"/>
    <w:rsid w:val="002B2F5E"/>
    <w:rsid w:val="002B32C4"/>
    <w:rsid w:val="002B3515"/>
    <w:rsid w:val="002B3E06"/>
    <w:rsid w:val="002B3EB3"/>
    <w:rsid w:val="002B3FA9"/>
    <w:rsid w:val="002B40FB"/>
    <w:rsid w:val="002B45B2"/>
    <w:rsid w:val="002B4A82"/>
    <w:rsid w:val="002B52B9"/>
    <w:rsid w:val="002B531E"/>
    <w:rsid w:val="002B54BC"/>
    <w:rsid w:val="002B5B6D"/>
    <w:rsid w:val="002B6599"/>
    <w:rsid w:val="002B65E3"/>
    <w:rsid w:val="002B6B5A"/>
    <w:rsid w:val="002B6F06"/>
    <w:rsid w:val="002B7182"/>
    <w:rsid w:val="002B7670"/>
    <w:rsid w:val="002B7CF1"/>
    <w:rsid w:val="002B7EEE"/>
    <w:rsid w:val="002C0279"/>
    <w:rsid w:val="002C0292"/>
    <w:rsid w:val="002C064B"/>
    <w:rsid w:val="002C0D56"/>
    <w:rsid w:val="002C11B6"/>
    <w:rsid w:val="002C1DB2"/>
    <w:rsid w:val="002C1E6F"/>
    <w:rsid w:val="002C2500"/>
    <w:rsid w:val="002C267E"/>
    <w:rsid w:val="002C273D"/>
    <w:rsid w:val="002C275F"/>
    <w:rsid w:val="002C278C"/>
    <w:rsid w:val="002C2858"/>
    <w:rsid w:val="002C2906"/>
    <w:rsid w:val="002C2AB7"/>
    <w:rsid w:val="002C2BC0"/>
    <w:rsid w:val="002C2DE8"/>
    <w:rsid w:val="002C30F1"/>
    <w:rsid w:val="002C3255"/>
    <w:rsid w:val="002C34B0"/>
    <w:rsid w:val="002C3AE2"/>
    <w:rsid w:val="002C3D85"/>
    <w:rsid w:val="002C429C"/>
    <w:rsid w:val="002C4713"/>
    <w:rsid w:val="002C48EB"/>
    <w:rsid w:val="002C4969"/>
    <w:rsid w:val="002C49E9"/>
    <w:rsid w:val="002C4CE8"/>
    <w:rsid w:val="002C4F48"/>
    <w:rsid w:val="002C500C"/>
    <w:rsid w:val="002C5222"/>
    <w:rsid w:val="002C52ED"/>
    <w:rsid w:val="002C58EF"/>
    <w:rsid w:val="002C5A5A"/>
    <w:rsid w:val="002C60FA"/>
    <w:rsid w:val="002C6372"/>
    <w:rsid w:val="002C6953"/>
    <w:rsid w:val="002C6A5B"/>
    <w:rsid w:val="002C73CA"/>
    <w:rsid w:val="002C75D3"/>
    <w:rsid w:val="002C7811"/>
    <w:rsid w:val="002C7932"/>
    <w:rsid w:val="002C7EF2"/>
    <w:rsid w:val="002C7FC3"/>
    <w:rsid w:val="002D0D6C"/>
    <w:rsid w:val="002D136F"/>
    <w:rsid w:val="002D1938"/>
    <w:rsid w:val="002D194C"/>
    <w:rsid w:val="002D1A9F"/>
    <w:rsid w:val="002D1E28"/>
    <w:rsid w:val="002D1E3A"/>
    <w:rsid w:val="002D21BC"/>
    <w:rsid w:val="002D2BD6"/>
    <w:rsid w:val="002D2ED9"/>
    <w:rsid w:val="002D2F89"/>
    <w:rsid w:val="002D323D"/>
    <w:rsid w:val="002D35AC"/>
    <w:rsid w:val="002D37FE"/>
    <w:rsid w:val="002D3FC3"/>
    <w:rsid w:val="002D4148"/>
    <w:rsid w:val="002D427E"/>
    <w:rsid w:val="002D477F"/>
    <w:rsid w:val="002D482C"/>
    <w:rsid w:val="002D4B8E"/>
    <w:rsid w:val="002D5675"/>
    <w:rsid w:val="002D6375"/>
    <w:rsid w:val="002D67DA"/>
    <w:rsid w:val="002D6A0E"/>
    <w:rsid w:val="002D7461"/>
    <w:rsid w:val="002D777C"/>
    <w:rsid w:val="002D784A"/>
    <w:rsid w:val="002D795C"/>
    <w:rsid w:val="002D7F1A"/>
    <w:rsid w:val="002E03AA"/>
    <w:rsid w:val="002E0A49"/>
    <w:rsid w:val="002E0C74"/>
    <w:rsid w:val="002E14C0"/>
    <w:rsid w:val="002E165B"/>
    <w:rsid w:val="002E16DD"/>
    <w:rsid w:val="002E19C0"/>
    <w:rsid w:val="002E19E8"/>
    <w:rsid w:val="002E23F3"/>
    <w:rsid w:val="002E2882"/>
    <w:rsid w:val="002E296B"/>
    <w:rsid w:val="002E298E"/>
    <w:rsid w:val="002E2C88"/>
    <w:rsid w:val="002E3621"/>
    <w:rsid w:val="002E3A4E"/>
    <w:rsid w:val="002E3C66"/>
    <w:rsid w:val="002E3C73"/>
    <w:rsid w:val="002E3D9F"/>
    <w:rsid w:val="002E454A"/>
    <w:rsid w:val="002E4D1C"/>
    <w:rsid w:val="002E507E"/>
    <w:rsid w:val="002E558F"/>
    <w:rsid w:val="002E55C3"/>
    <w:rsid w:val="002E5620"/>
    <w:rsid w:val="002E57A5"/>
    <w:rsid w:val="002E5927"/>
    <w:rsid w:val="002E5F14"/>
    <w:rsid w:val="002E6031"/>
    <w:rsid w:val="002E630B"/>
    <w:rsid w:val="002E6DFD"/>
    <w:rsid w:val="002E6E95"/>
    <w:rsid w:val="002E7402"/>
    <w:rsid w:val="002E7447"/>
    <w:rsid w:val="002E7451"/>
    <w:rsid w:val="002E7AF6"/>
    <w:rsid w:val="002E7CE9"/>
    <w:rsid w:val="002F004E"/>
    <w:rsid w:val="002F06EB"/>
    <w:rsid w:val="002F0E61"/>
    <w:rsid w:val="002F0F73"/>
    <w:rsid w:val="002F1023"/>
    <w:rsid w:val="002F15E4"/>
    <w:rsid w:val="002F1D99"/>
    <w:rsid w:val="002F2065"/>
    <w:rsid w:val="002F2C84"/>
    <w:rsid w:val="002F3098"/>
    <w:rsid w:val="002F34DE"/>
    <w:rsid w:val="002F37C6"/>
    <w:rsid w:val="002F3AC6"/>
    <w:rsid w:val="002F3B87"/>
    <w:rsid w:val="002F457A"/>
    <w:rsid w:val="002F45AC"/>
    <w:rsid w:val="002F4960"/>
    <w:rsid w:val="002F49FB"/>
    <w:rsid w:val="002F4D5A"/>
    <w:rsid w:val="002F4FAC"/>
    <w:rsid w:val="002F543A"/>
    <w:rsid w:val="002F5546"/>
    <w:rsid w:val="002F5689"/>
    <w:rsid w:val="002F56CA"/>
    <w:rsid w:val="002F593C"/>
    <w:rsid w:val="002F59C2"/>
    <w:rsid w:val="002F62B9"/>
    <w:rsid w:val="002F6589"/>
    <w:rsid w:val="002F67DE"/>
    <w:rsid w:val="002F6B35"/>
    <w:rsid w:val="002F6E0B"/>
    <w:rsid w:val="002F703A"/>
    <w:rsid w:val="002F7644"/>
    <w:rsid w:val="002F7892"/>
    <w:rsid w:val="002F7BA3"/>
    <w:rsid w:val="002F7F74"/>
    <w:rsid w:val="00300C2F"/>
    <w:rsid w:val="00300F72"/>
    <w:rsid w:val="003015BE"/>
    <w:rsid w:val="00301A3E"/>
    <w:rsid w:val="00302086"/>
    <w:rsid w:val="0030209C"/>
    <w:rsid w:val="003024EE"/>
    <w:rsid w:val="0030259D"/>
    <w:rsid w:val="00302791"/>
    <w:rsid w:val="00302ACC"/>
    <w:rsid w:val="00302C4A"/>
    <w:rsid w:val="00302DAB"/>
    <w:rsid w:val="0030310B"/>
    <w:rsid w:val="003039F1"/>
    <w:rsid w:val="00304051"/>
    <w:rsid w:val="003042B6"/>
    <w:rsid w:val="003045F0"/>
    <w:rsid w:val="00304733"/>
    <w:rsid w:val="00304A6C"/>
    <w:rsid w:val="003055E4"/>
    <w:rsid w:val="003059D8"/>
    <w:rsid w:val="00306399"/>
    <w:rsid w:val="00306559"/>
    <w:rsid w:val="00306673"/>
    <w:rsid w:val="003067CA"/>
    <w:rsid w:val="00306BE6"/>
    <w:rsid w:val="00306EC6"/>
    <w:rsid w:val="003074F2"/>
    <w:rsid w:val="0030763E"/>
    <w:rsid w:val="0030768F"/>
    <w:rsid w:val="00307902"/>
    <w:rsid w:val="0030797D"/>
    <w:rsid w:val="003079A3"/>
    <w:rsid w:val="00307AF3"/>
    <w:rsid w:val="00307D83"/>
    <w:rsid w:val="0031039C"/>
    <w:rsid w:val="00310BEC"/>
    <w:rsid w:val="00310E5E"/>
    <w:rsid w:val="003117B8"/>
    <w:rsid w:val="00311B5F"/>
    <w:rsid w:val="00311E40"/>
    <w:rsid w:val="00312093"/>
    <w:rsid w:val="0031212E"/>
    <w:rsid w:val="00312429"/>
    <w:rsid w:val="00312680"/>
    <w:rsid w:val="00312DDF"/>
    <w:rsid w:val="0031376F"/>
    <w:rsid w:val="0031377D"/>
    <w:rsid w:val="00313904"/>
    <w:rsid w:val="003139AA"/>
    <w:rsid w:val="00313AAF"/>
    <w:rsid w:val="00313AC7"/>
    <w:rsid w:val="00315A55"/>
    <w:rsid w:val="00315BAE"/>
    <w:rsid w:val="00315C6B"/>
    <w:rsid w:val="00315E48"/>
    <w:rsid w:val="003164B4"/>
    <w:rsid w:val="0031652F"/>
    <w:rsid w:val="003168B9"/>
    <w:rsid w:val="00316A83"/>
    <w:rsid w:val="00316F92"/>
    <w:rsid w:val="00316FB2"/>
    <w:rsid w:val="00317326"/>
    <w:rsid w:val="00317A0D"/>
    <w:rsid w:val="00317B29"/>
    <w:rsid w:val="00317F6B"/>
    <w:rsid w:val="0032081C"/>
    <w:rsid w:val="00321985"/>
    <w:rsid w:val="0032269C"/>
    <w:rsid w:val="0032270C"/>
    <w:rsid w:val="00322931"/>
    <w:rsid w:val="00322BB2"/>
    <w:rsid w:val="00323135"/>
    <w:rsid w:val="0032380B"/>
    <w:rsid w:val="003240D1"/>
    <w:rsid w:val="00324243"/>
    <w:rsid w:val="003242C3"/>
    <w:rsid w:val="00324459"/>
    <w:rsid w:val="00324699"/>
    <w:rsid w:val="003248C1"/>
    <w:rsid w:val="00325469"/>
    <w:rsid w:val="003256F2"/>
    <w:rsid w:val="00325902"/>
    <w:rsid w:val="0032618D"/>
    <w:rsid w:val="00327469"/>
    <w:rsid w:val="00327972"/>
    <w:rsid w:val="00327A49"/>
    <w:rsid w:val="00327C68"/>
    <w:rsid w:val="00327CB6"/>
    <w:rsid w:val="00327E43"/>
    <w:rsid w:val="00330446"/>
    <w:rsid w:val="003305A3"/>
    <w:rsid w:val="003306BE"/>
    <w:rsid w:val="00330B4C"/>
    <w:rsid w:val="00330C5E"/>
    <w:rsid w:val="00330CD3"/>
    <w:rsid w:val="00330DDE"/>
    <w:rsid w:val="00330E71"/>
    <w:rsid w:val="003310CC"/>
    <w:rsid w:val="00331165"/>
    <w:rsid w:val="00331226"/>
    <w:rsid w:val="003316F0"/>
    <w:rsid w:val="0033199D"/>
    <w:rsid w:val="00331AB7"/>
    <w:rsid w:val="00331B96"/>
    <w:rsid w:val="00332148"/>
    <w:rsid w:val="003325CB"/>
    <w:rsid w:val="00332D7E"/>
    <w:rsid w:val="00332FF2"/>
    <w:rsid w:val="0033319C"/>
    <w:rsid w:val="003336DB"/>
    <w:rsid w:val="00333D71"/>
    <w:rsid w:val="00333FE6"/>
    <w:rsid w:val="00334210"/>
    <w:rsid w:val="003348EE"/>
    <w:rsid w:val="0033496D"/>
    <w:rsid w:val="00334F63"/>
    <w:rsid w:val="00334FD2"/>
    <w:rsid w:val="003350FA"/>
    <w:rsid w:val="0033520E"/>
    <w:rsid w:val="0033565C"/>
    <w:rsid w:val="00335777"/>
    <w:rsid w:val="0033577E"/>
    <w:rsid w:val="00335B52"/>
    <w:rsid w:val="00336229"/>
    <w:rsid w:val="003362EB"/>
    <w:rsid w:val="0033649D"/>
    <w:rsid w:val="003364C9"/>
    <w:rsid w:val="003367EF"/>
    <w:rsid w:val="00336BB3"/>
    <w:rsid w:val="00336DCF"/>
    <w:rsid w:val="00336F10"/>
    <w:rsid w:val="00337075"/>
    <w:rsid w:val="00337197"/>
    <w:rsid w:val="0033733C"/>
    <w:rsid w:val="00337B39"/>
    <w:rsid w:val="003404B1"/>
    <w:rsid w:val="00340827"/>
    <w:rsid w:val="00340951"/>
    <w:rsid w:val="003414BF"/>
    <w:rsid w:val="00341AB8"/>
    <w:rsid w:val="00341D62"/>
    <w:rsid w:val="003420FC"/>
    <w:rsid w:val="00342372"/>
    <w:rsid w:val="0034256A"/>
    <w:rsid w:val="00342A7D"/>
    <w:rsid w:val="00342CB0"/>
    <w:rsid w:val="0034393F"/>
    <w:rsid w:val="00343C7C"/>
    <w:rsid w:val="00343E54"/>
    <w:rsid w:val="003444B6"/>
    <w:rsid w:val="00344762"/>
    <w:rsid w:val="00344861"/>
    <w:rsid w:val="003448FD"/>
    <w:rsid w:val="00344A17"/>
    <w:rsid w:val="00344AA6"/>
    <w:rsid w:val="00344DF8"/>
    <w:rsid w:val="00344F37"/>
    <w:rsid w:val="00345141"/>
    <w:rsid w:val="003458B2"/>
    <w:rsid w:val="00345D45"/>
    <w:rsid w:val="0034615F"/>
    <w:rsid w:val="00346524"/>
    <w:rsid w:val="003466AF"/>
    <w:rsid w:val="00346B68"/>
    <w:rsid w:val="00346BC2"/>
    <w:rsid w:val="00346F16"/>
    <w:rsid w:val="00347490"/>
    <w:rsid w:val="00347804"/>
    <w:rsid w:val="003478AE"/>
    <w:rsid w:val="00347A5F"/>
    <w:rsid w:val="00347BE1"/>
    <w:rsid w:val="00347D01"/>
    <w:rsid w:val="00347E7D"/>
    <w:rsid w:val="00347F60"/>
    <w:rsid w:val="00350046"/>
    <w:rsid w:val="00350466"/>
    <w:rsid w:val="003504D3"/>
    <w:rsid w:val="003506B8"/>
    <w:rsid w:val="0035109E"/>
    <w:rsid w:val="003514B0"/>
    <w:rsid w:val="003515E2"/>
    <w:rsid w:val="003515EF"/>
    <w:rsid w:val="0035193A"/>
    <w:rsid w:val="00352E99"/>
    <w:rsid w:val="003539AD"/>
    <w:rsid w:val="00353A68"/>
    <w:rsid w:val="00353B31"/>
    <w:rsid w:val="00354197"/>
    <w:rsid w:val="003544EC"/>
    <w:rsid w:val="003548D8"/>
    <w:rsid w:val="003551FB"/>
    <w:rsid w:val="003557CF"/>
    <w:rsid w:val="00355B93"/>
    <w:rsid w:val="00355CBC"/>
    <w:rsid w:val="00355F5C"/>
    <w:rsid w:val="003566AB"/>
    <w:rsid w:val="003572A5"/>
    <w:rsid w:val="00357726"/>
    <w:rsid w:val="00357985"/>
    <w:rsid w:val="00357B07"/>
    <w:rsid w:val="00357C5F"/>
    <w:rsid w:val="00357E8A"/>
    <w:rsid w:val="00357EFC"/>
    <w:rsid w:val="0036000E"/>
    <w:rsid w:val="00360560"/>
    <w:rsid w:val="00360858"/>
    <w:rsid w:val="00360E18"/>
    <w:rsid w:val="003610B5"/>
    <w:rsid w:val="0036118B"/>
    <w:rsid w:val="00361586"/>
    <w:rsid w:val="00361B62"/>
    <w:rsid w:val="00361E43"/>
    <w:rsid w:val="00361E7A"/>
    <w:rsid w:val="00361E83"/>
    <w:rsid w:val="00362961"/>
    <w:rsid w:val="003634FC"/>
    <w:rsid w:val="00363850"/>
    <w:rsid w:val="0036386A"/>
    <w:rsid w:val="00363D08"/>
    <w:rsid w:val="003642E2"/>
    <w:rsid w:val="003647F3"/>
    <w:rsid w:val="00364C7A"/>
    <w:rsid w:val="00364C8A"/>
    <w:rsid w:val="00365592"/>
    <w:rsid w:val="003660B4"/>
    <w:rsid w:val="003662C8"/>
    <w:rsid w:val="003663F2"/>
    <w:rsid w:val="003664DD"/>
    <w:rsid w:val="00366555"/>
    <w:rsid w:val="00366606"/>
    <w:rsid w:val="0036696C"/>
    <w:rsid w:val="00366A19"/>
    <w:rsid w:val="00366A48"/>
    <w:rsid w:val="00366DA9"/>
    <w:rsid w:val="0036703B"/>
    <w:rsid w:val="0036741E"/>
    <w:rsid w:val="0036758F"/>
    <w:rsid w:val="00367A9D"/>
    <w:rsid w:val="00367B25"/>
    <w:rsid w:val="00370204"/>
    <w:rsid w:val="003702F3"/>
    <w:rsid w:val="0037067D"/>
    <w:rsid w:val="00370AE4"/>
    <w:rsid w:val="00370B55"/>
    <w:rsid w:val="00370F21"/>
    <w:rsid w:val="00370F91"/>
    <w:rsid w:val="0037109C"/>
    <w:rsid w:val="0037124C"/>
    <w:rsid w:val="0037133B"/>
    <w:rsid w:val="0037273C"/>
    <w:rsid w:val="00372C24"/>
    <w:rsid w:val="003730D0"/>
    <w:rsid w:val="00373403"/>
    <w:rsid w:val="003739C2"/>
    <w:rsid w:val="00373FE9"/>
    <w:rsid w:val="00374297"/>
    <w:rsid w:val="00374680"/>
    <w:rsid w:val="00374795"/>
    <w:rsid w:val="00374B97"/>
    <w:rsid w:val="003754A6"/>
    <w:rsid w:val="00375743"/>
    <w:rsid w:val="00375D54"/>
    <w:rsid w:val="00375E1C"/>
    <w:rsid w:val="003760C4"/>
    <w:rsid w:val="003761EC"/>
    <w:rsid w:val="00376205"/>
    <w:rsid w:val="00376302"/>
    <w:rsid w:val="003763A7"/>
    <w:rsid w:val="003769F4"/>
    <w:rsid w:val="00376A42"/>
    <w:rsid w:val="00376ACB"/>
    <w:rsid w:val="00376E92"/>
    <w:rsid w:val="00376F6E"/>
    <w:rsid w:val="00377039"/>
    <w:rsid w:val="00377531"/>
    <w:rsid w:val="00377717"/>
    <w:rsid w:val="00377962"/>
    <w:rsid w:val="0037797E"/>
    <w:rsid w:val="0038038D"/>
    <w:rsid w:val="003808A2"/>
    <w:rsid w:val="00380934"/>
    <w:rsid w:val="00380C02"/>
    <w:rsid w:val="0038159D"/>
    <w:rsid w:val="00381A21"/>
    <w:rsid w:val="00381FB4"/>
    <w:rsid w:val="00381FC6"/>
    <w:rsid w:val="00382975"/>
    <w:rsid w:val="00382AE8"/>
    <w:rsid w:val="00383143"/>
    <w:rsid w:val="003833BA"/>
    <w:rsid w:val="003836B7"/>
    <w:rsid w:val="00383A46"/>
    <w:rsid w:val="00383DD8"/>
    <w:rsid w:val="003840BB"/>
    <w:rsid w:val="00384CDF"/>
    <w:rsid w:val="003851A5"/>
    <w:rsid w:val="003851A9"/>
    <w:rsid w:val="003854E3"/>
    <w:rsid w:val="003856E5"/>
    <w:rsid w:val="003857C7"/>
    <w:rsid w:val="00385856"/>
    <w:rsid w:val="0038606F"/>
    <w:rsid w:val="0038644A"/>
    <w:rsid w:val="003867F6"/>
    <w:rsid w:val="00386D7D"/>
    <w:rsid w:val="00387210"/>
    <w:rsid w:val="0038764D"/>
    <w:rsid w:val="00387827"/>
    <w:rsid w:val="00387A95"/>
    <w:rsid w:val="00387CD6"/>
    <w:rsid w:val="00387F13"/>
    <w:rsid w:val="0039087C"/>
    <w:rsid w:val="00391213"/>
    <w:rsid w:val="003912F3"/>
    <w:rsid w:val="00391717"/>
    <w:rsid w:val="00392161"/>
    <w:rsid w:val="00392453"/>
    <w:rsid w:val="0039252B"/>
    <w:rsid w:val="003926E9"/>
    <w:rsid w:val="00392958"/>
    <w:rsid w:val="00392AA0"/>
    <w:rsid w:val="00392ACB"/>
    <w:rsid w:val="00392CC5"/>
    <w:rsid w:val="00392ED6"/>
    <w:rsid w:val="00392EEA"/>
    <w:rsid w:val="0039362C"/>
    <w:rsid w:val="00394001"/>
    <w:rsid w:val="00394CB6"/>
    <w:rsid w:val="0039502E"/>
    <w:rsid w:val="00395DCD"/>
    <w:rsid w:val="00396229"/>
    <w:rsid w:val="00396245"/>
    <w:rsid w:val="0039624A"/>
    <w:rsid w:val="0039631D"/>
    <w:rsid w:val="0039678B"/>
    <w:rsid w:val="00396B8E"/>
    <w:rsid w:val="00396FE8"/>
    <w:rsid w:val="0039731F"/>
    <w:rsid w:val="003974C3"/>
    <w:rsid w:val="00397C42"/>
    <w:rsid w:val="003A06AB"/>
    <w:rsid w:val="003A0829"/>
    <w:rsid w:val="003A082D"/>
    <w:rsid w:val="003A08B4"/>
    <w:rsid w:val="003A08D3"/>
    <w:rsid w:val="003A1076"/>
    <w:rsid w:val="003A1249"/>
    <w:rsid w:val="003A175B"/>
    <w:rsid w:val="003A1A4E"/>
    <w:rsid w:val="003A1CD9"/>
    <w:rsid w:val="003A225D"/>
    <w:rsid w:val="003A22DC"/>
    <w:rsid w:val="003A2318"/>
    <w:rsid w:val="003A2CB8"/>
    <w:rsid w:val="003A31F3"/>
    <w:rsid w:val="003A34AF"/>
    <w:rsid w:val="003A34FB"/>
    <w:rsid w:val="003A360E"/>
    <w:rsid w:val="003A3940"/>
    <w:rsid w:val="003A44A2"/>
    <w:rsid w:val="003A454A"/>
    <w:rsid w:val="003A46FE"/>
    <w:rsid w:val="003A4766"/>
    <w:rsid w:val="003A4767"/>
    <w:rsid w:val="003A48BC"/>
    <w:rsid w:val="003A4BD8"/>
    <w:rsid w:val="003A4CF7"/>
    <w:rsid w:val="003A4FE2"/>
    <w:rsid w:val="003A535B"/>
    <w:rsid w:val="003A5720"/>
    <w:rsid w:val="003A5D0A"/>
    <w:rsid w:val="003A616A"/>
    <w:rsid w:val="003A6256"/>
    <w:rsid w:val="003A7655"/>
    <w:rsid w:val="003A78B4"/>
    <w:rsid w:val="003A7DA3"/>
    <w:rsid w:val="003A7E33"/>
    <w:rsid w:val="003B00AC"/>
    <w:rsid w:val="003B05B2"/>
    <w:rsid w:val="003B084A"/>
    <w:rsid w:val="003B0F30"/>
    <w:rsid w:val="003B1033"/>
    <w:rsid w:val="003B1296"/>
    <w:rsid w:val="003B17A8"/>
    <w:rsid w:val="003B1B95"/>
    <w:rsid w:val="003B1EB7"/>
    <w:rsid w:val="003B2D7B"/>
    <w:rsid w:val="003B2FAC"/>
    <w:rsid w:val="003B317C"/>
    <w:rsid w:val="003B34FE"/>
    <w:rsid w:val="003B3573"/>
    <w:rsid w:val="003B3CB2"/>
    <w:rsid w:val="003B3FEF"/>
    <w:rsid w:val="003B65CE"/>
    <w:rsid w:val="003B694E"/>
    <w:rsid w:val="003B6F38"/>
    <w:rsid w:val="003B74BA"/>
    <w:rsid w:val="003B7D5B"/>
    <w:rsid w:val="003C0004"/>
    <w:rsid w:val="003C03DE"/>
    <w:rsid w:val="003C06A4"/>
    <w:rsid w:val="003C17E8"/>
    <w:rsid w:val="003C1FE3"/>
    <w:rsid w:val="003C2ABF"/>
    <w:rsid w:val="003C2C11"/>
    <w:rsid w:val="003C3018"/>
    <w:rsid w:val="003C3352"/>
    <w:rsid w:val="003C3EE4"/>
    <w:rsid w:val="003C3F99"/>
    <w:rsid w:val="003C524A"/>
    <w:rsid w:val="003C556F"/>
    <w:rsid w:val="003C588A"/>
    <w:rsid w:val="003C5A46"/>
    <w:rsid w:val="003C5BA3"/>
    <w:rsid w:val="003C6436"/>
    <w:rsid w:val="003C671F"/>
    <w:rsid w:val="003C6AF7"/>
    <w:rsid w:val="003C6CCA"/>
    <w:rsid w:val="003C7658"/>
    <w:rsid w:val="003C7852"/>
    <w:rsid w:val="003C7934"/>
    <w:rsid w:val="003C7B11"/>
    <w:rsid w:val="003C7B59"/>
    <w:rsid w:val="003D0373"/>
    <w:rsid w:val="003D04D3"/>
    <w:rsid w:val="003D0566"/>
    <w:rsid w:val="003D093D"/>
    <w:rsid w:val="003D098B"/>
    <w:rsid w:val="003D0A93"/>
    <w:rsid w:val="003D1279"/>
    <w:rsid w:val="003D1714"/>
    <w:rsid w:val="003D18E5"/>
    <w:rsid w:val="003D18E8"/>
    <w:rsid w:val="003D1902"/>
    <w:rsid w:val="003D1E2D"/>
    <w:rsid w:val="003D1E64"/>
    <w:rsid w:val="003D1ED6"/>
    <w:rsid w:val="003D20B3"/>
    <w:rsid w:val="003D20CF"/>
    <w:rsid w:val="003D2122"/>
    <w:rsid w:val="003D22E3"/>
    <w:rsid w:val="003D230F"/>
    <w:rsid w:val="003D25DA"/>
    <w:rsid w:val="003D2932"/>
    <w:rsid w:val="003D2FA4"/>
    <w:rsid w:val="003D3018"/>
    <w:rsid w:val="003D3482"/>
    <w:rsid w:val="003D34F9"/>
    <w:rsid w:val="003D3720"/>
    <w:rsid w:val="003D37D0"/>
    <w:rsid w:val="003D3834"/>
    <w:rsid w:val="003D388B"/>
    <w:rsid w:val="003D407C"/>
    <w:rsid w:val="003D4D7A"/>
    <w:rsid w:val="003D533B"/>
    <w:rsid w:val="003D56E5"/>
    <w:rsid w:val="003D645A"/>
    <w:rsid w:val="003D68FD"/>
    <w:rsid w:val="003D690E"/>
    <w:rsid w:val="003D6ED1"/>
    <w:rsid w:val="003D7097"/>
    <w:rsid w:val="003D7B8D"/>
    <w:rsid w:val="003D7CE0"/>
    <w:rsid w:val="003E025A"/>
    <w:rsid w:val="003E0287"/>
    <w:rsid w:val="003E0370"/>
    <w:rsid w:val="003E0C15"/>
    <w:rsid w:val="003E0EDF"/>
    <w:rsid w:val="003E1ABF"/>
    <w:rsid w:val="003E1F57"/>
    <w:rsid w:val="003E2DE9"/>
    <w:rsid w:val="003E2EDF"/>
    <w:rsid w:val="003E3A37"/>
    <w:rsid w:val="003E3FA5"/>
    <w:rsid w:val="003E41A3"/>
    <w:rsid w:val="003E42E8"/>
    <w:rsid w:val="003E44BA"/>
    <w:rsid w:val="003E4924"/>
    <w:rsid w:val="003E4A5C"/>
    <w:rsid w:val="003E4D11"/>
    <w:rsid w:val="003E4D55"/>
    <w:rsid w:val="003E51A1"/>
    <w:rsid w:val="003E52DC"/>
    <w:rsid w:val="003E57C3"/>
    <w:rsid w:val="003E6172"/>
    <w:rsid w:val="003E62F6"/>
    <w:rsid w:val="003E6325"/>
    <w:rsid w:val="003E644D"/>
    <w:rsid w:val="003E666E"/>
    <w:rsid w:val="003E6998"/>
    <w:rsid w:val="003E6FFA"/>
    <w:rsid w:val="003E7380"/>
    <w:rsid w:val="003E7592"/>
    <w:rsid w:val="003E79D7"/>
    <w:rsid w:val="003E7FEB"/>
    <w:rsid w:val="003F027C"/>
    <w:rsid w:val="003F0373"/>
    <w:rsid w:val="003F03A7"/>
    <w:rsid w:val="003F0410"/>
    <w:rsid w:val="003F043E"/>
    <w:rsid w:val="003F047A"/>
    <w:rsid w:val="003F0FD6"/>
    <w:rsid w:val="003F1343"/>
    <w:rsid w:val="003F1A39"/>
    <w:rsid w:val="003F1E77"/>
    <w:rsid w:val="003F29F8"/>
    <w:rsid w:val="003F2CC0"/>
    <w:rsid w:val="003F2F1B"/>
    <w:rsid w:val="003F3E54"/>
    <w:rsid w:val="003F40D4"/>
    <w:rsid w:val="003F40F5"/>
    <w:rsid w:val="003F48CE"/>
    <w:rsid w:val="003F4A2D"/>
    <w:rsid w:val="003F4B70"/>
    <w:rsid w:val="003F4B77"/>
    <w:rsid w:val="003F4D28"/>
    <w:rsid w:val="003F4FB0"/>
    <w:rsid w:val="003F56D6"/>
    <w:rsid w:val="003F6BC7"/>
    <w:rsid w:val="003F6C33"/>
    <w:rsid w:val="003F78E3"/>
    <w:rsid w:val="003F7B1D"/>
    <w:rsid w:val="003F7BE4"/>
    <w:rsid w:val="003F7D6C"/>
    <w:rsid w:val="003F7F63"/>
    <w:rsid w:val="003F7F64"/>
    <w:rsid w:val="00400BEE"/>
    <w:rsid w:val="00400E32"/>
    <w:rsid w:val="00400E7E"/>
    <w:rsid w:val="00400F5F"/>
    <w:rsid w:val="004012B9"/>
    <w:rsid w:val="00401678"/>
    <w:rsid w:val="00401C01"/>
    <w:rsid w:val="00401C4F"/>
    <w:rsid w:val="00401E39"/>
    <w:rsid w:val="00402229"/>
    <w:rsid w:val="00402685"/>
    <w:rsid w:val="004028A5"/>
    <w:rsid w:val="00402C1F"/>
    <w:rsid w:val="00402EB8"/>
    <w:rsid w:val="0040304E"/>
    <w:rsid w:val="00403309"/>
    <w:rsid w:val="0040382E"/>
    <w:rsid w:val="0040394E"/>
    <w:rsid w:val="00403A5D"/>
    <w:rsid w:val="00403C17"/>
    <w:rsid w:val="00403C89"/>
    <w:rsid w:val="0040421F"/>
    <w:rsid w:val="004042D0"/>
    <w:rsid w:val="004045FA"/>
    <w:rsid w:val="00404B51"/>
    <w:rsid w:val="00404D2D"/>
    <w:rsid w:val="00404DC1"/>
    <w:rsid w:val="00404F06"/>
    <w:rsid w:val="004052DB"/>
    <w:rsid w:val="00405304"/>
    <w:rsid w:val="0040535D"/>
    <w:rsid w:val="00405C0C"/>
    <w:rsid w:val="00405FA3"/>
    <w:rsid w:val="00406737"/>
    <w:rsid w:val="00406B7F"/>
    <w:rsid w:val="00406C00"/>
    <w:rsid w:val="00406D2B"/>
    <w:rsid w:val="004070BE"/>
    <w:rsid w:val="0040715E"/>
    <w:rsid w:val="00407184"/>
    <w:rsid w:val="0040729B"/>
    <w:rsid w:val="00407B7D"/>
    <w:rsid w:val="00407DD8"/>
    <w:rsid w:val="00407DF4"/>
    <w:rsid w:val="00407E2F"/>
    <w:rsid w:val="00410044"/>
    <w:rsid w:val="004105C6"/>
    <w:rsid w:val="004105EF"/>
    <w:rsid w:val="0041098B"/>
    <w:rsid w:val="00410F37"/>
    <w:rsid w:val="00411391"/>
    <w:rsid w:val="004120B5"/>
    <w:rsid w:val="0041228B"/>
    <w:rsid w:val="00412536"/>
    <w:rsid w:val="004126C0"/>
    <w:rsid w:val="0041272B"/>
    <w:rsid w:val="00412732"/>
    <w:rsid w:val="00413318"/>
    <w:rsid w:val="00413717"/>
    <w:rsid w:val="00413D11"/>
    <w:rsid w:val="00413D55"/>
    <w:rsid w:val="00414228"/>
    <w:rsid w:val="00414475"/>
    <w:rsid w:val="00414756"/>
    <w:rsid w:val="00414ADC"/>
    <w:rsid w:val="00414B82"/>
    <w:rsid w:val="00414CD3"/>
    <w:rsid w:val="00414CFF"/>
    <w:rsid w:val="00414F7B"/>
    <w:rsid w:val="00415198"/>
    <w:rsid w:val="004152B4"/>
    <w:rsid w:val="004155FE"/>
    <w:rsid w:val="004159C9"/>
    <w:rsid w:val="00415B37"/>
    <w:rsid w:val="00415E56"/>
    <w:rsid w:val="00416409"/>
    <w:rsid w:val="0041670B"/>
    <w:rsid w:val="004167F7"/>
    <w:rsid w:val="00416A76"/>
    <w:rsid w:val="00416CA5"/>
    <w:rsid w:val="00416DFB"/>
    <w:rsid w:val="00416E18"/>
    <w:rsid w:val="00416E7E"/>
    <w:rsid w:val="00416E87"/>
    <w:rsid w:val="0041705A"/>
    <w:rsid w:val="00417F0A"/>
    <w:rsid w:val="00420076"/>
    <w:rsid w:val="004206C0"/>
    <w:rsid w:val="0042071A"/>
    <w:rsid w:val="004209CB"/>
    <w:rsid w:val="00421B3F"/>
    <w:rsid w:val="00422025"/>
    <w:rsid w:val="00422413"/>
    <w:rsid w:val="00422B44"/>
    <w:rsid w:val="00422BCF"/>
    <w:rsid w:val="00423119"/>
    <w:rsid w:val="004232CC"/>
    <w:rsid w:val="00423786"/>
    <w:rsid w:val="00423DC8"/>
    <w:rsid w:val="00423E6F"/>
    <w:rsid w:val="0042403E"/>
    <w:rsid w:val="00424190"/>
    <w:rsid w:val="00424205"/>
    <w:rsid w:val="004244EC"/>
    <w:rsid w:val="00424520"/>
    <w:rsid w:val="00424B2B"/>
    <w:rsid w:val="00424D80"/>
    <w:rsid w:val="00424EF5"/>
    <w:rsid w:val="00425439"/>
    <w:rsid w:val="004255A7"/>
    <w:rsid w:val="004257C7"/>
    <w:rsid w:val="00425C15"/>
    <w:rsid w:val="00426FBB"/>
    <w:rsid w:val="00427887"/>
    <w:rsid w:val="004278C9"/>
    <w:rsid w:val="00427960"/>
    <w:rsid w:val="00427CF1"/>
    <w:rsid w:val="00430E58"/>
    <w:rsid w:val="004311A5"/>
    <w:rsid w:val="004312BA"/>
    <w:rsid w:val="00431542"/>
    <w:rsid w:val="0043180A"/>
    <w:rsid w:val="00431AB9"/>
    <w:rsid w:val="00432956"/>
    <w:rsid w:val="0043326D"/>
    <w:rsid w:val="004334FB"/>
    <w:rsid w:val="004337DE"/>
    <w:rsid w:val="0043383A"/>
    <w:rsid w:val="004338A2"/>
    <w:rsid w:val="00433CA0"/>
    <w:rsid w:val="004341BF"/>
    <w:rsid w:val="00434257"/>
    <w:rsid w:val="004343E1"/>
    <w:rsid w:val="00434DEB"/>
    <w:rsid w:val="00434E5D"/>
    <w:rsid w:val="0043520C"/>
    <w:rsid w:val="0043531D"/>
    <w:rsid w:val="0043572C"/>
    <w:rsid w:val="004357D6"/>
    <w:rsid w:val="00435B92"/>
    <w:rsid w:val="00435DA2"/>
    <w:rsid w:val="00435EC8"/>
    <w:rsid w:val="00436205"/>
    <w:rsid w:val="00436669"/>
    <w:rsid w:val="00436DEA"/>
    <w:rsid w:val="00437A91"/>
    <w:rsid w:val="00440430"/>
    <w:rsid w:val="00440C8B"/>
    <w:rsid w:val="00440CC7"/>
    <w:rsid w:val="00440EA3"/>
    <w:rsid w:val="00441050"/>
    <w:rsid w:val="0044124A"/>
    <w:rsid w:val="004414BE"/>
    <w:rsid w:val="004414DF"/>
    <w:rsid w:val="004418EA"/>
    <w:rsid w:val="004419DE"/>
    <w:rsid w:val="00442239"/>
    <w:rsid w:val="00442C01"/>
    <w:rsid w:val="0044329A"/>
    <w:rsid w:val="00443473"/>
    <w:rsid w:val="00443517"/>
    <w:rsid w:val="004441FC"/>
    <w:rsid w:val="00444581"/>
    <w:rsid w:val="004447C8"/>
    <w:rsid w:val="0044491D"/>
    <w:rsid w:val="0044498C"/>
    <w:rsid w:val="00444BE8"/>
    <w:rsid w:val="00444C94"/>
    <w:rsid w:val="00445533"/>
    <w:rsid w:val="0044564A"/>
    <w:rsid w:val="004456CE"/>
    <w:rsid w:val="00445CE8"/>
    <w:rsid w:val="00445E1A"/>
    <w:rsid w:val="004460C6"/>
    <w:rsid w:val="004465E8"/>
    <w:rsid w:val="004469F3"/>
    <w:rsid w:val="004469F9"/>
    <w:rsid w:val="00446C79"/>
    <w:rsid w:val="00446D99"/>
    <w:rsid w:val="00446DCB"/>
    <w:rsid w:val="00446DF8"/>
    <w:rsid w:val="004476A4"/>
    <w:rsid w:val="004478D3"/>
    <w:rsid w:val="00450062"/>
    <w:rsid w:val="00450304"/>
    <w:rsid w:val="0045034E"/>
    <w:rsid w:val="0045090C"/>
    <w:rsid w:val="00450D7C"/>
    <w:rsid w:val="00450E66"/>
    <w:rsid w:val="00451164"/>
    <w:rsid w:val="00451747"/>
    <w:rsid w:val="004517F6"/>
    <w:rsid w:val="00451B82"/>
    <w:rsid w:val="00451EA5"/>
    <w:rsid w:val="00452664"/>
    <w:rsid w:val="00452C05"/>
    <w:rsid w:val="00452E85"/>
    <w:rsid w:val="00453099"/>
    <w:rsid w:val="004534E0"/>
    <w:rsid w:val="004536C5"/>
    <w:rsid w:val="00453BF4"/>
    <w:rsid w:val="00453D87"/>
    <w:rsid w:val="00454724"/>
    <w:rsid w:val="00454EF2"/>
    <w:rsid w:val="0045526D"/>
    <w:rsid w:val="00455CB0"/>
    <w:rsid w:val="00455F4E"/>
    <w:rsid w:val="0045602D"/>
    <w:rsid w:val="004565FC"/>
    <w:rsid w:val="0045676C"/>
    <w:rsid w:val="00456A87"/>
    <w:rsid w:val="00457185"/>
    <w:rsid w:val="004574FD"/>
    <w:rsid w:val="00457546"/>
    <w:rsid w:val="00457880"/>
    <w:rsid w:val="00457997"/>
    <w:rsid w:val="00457ADD"/>
    <w:rsid w:val="00457E2F"/>
    <w:rsid w:val="00457F95"/>
    <w:rsid w:val="0046025E"/>
    <w:rsid w:val="00460522"/>
    <w:rsid w:val="00461087"/>
    <w:rsid w:val="00461367"/>
    <w:rsid w:val="004614A8"/>
    <w:rsid w:val="00461642"/>
    <w:rsid w:val="0046170F"/>
    <w:rsid w:val="00461945"/>
    <w:rsid w:val="0046195F"/>
    <w:rsid w:val="00461A2B"/>
    <w:rsid w:val="00461F47"/>
    <w:rsid w:val="0046210E"/>
    <w:rsid w:val="0046237D"/>
    <w:rsid w:val="004627ED"/>
    <w:rsid w:val="00462F02"/>
    <w:rsid w:val="00463011"/>
    <w:rsid w:val="004631F9"/>
    <w:rsid w:val="00463237"/>
    <w:rsid w:val="00463C75"/>
    <w:rsid w:val="00464130"/>
    <w:rsid w:val="004641C6"/>
    <w:rsid w:val="00464814"/>
    <w:rsid w:val="00464FCD"/>
    <w:rsid w:val="004650D3"/>
    <w:rsid w:val="004650D5"/>
    <w:rsid w:val="00465404"/>
    <w:rsid w:val="00465750"/>
    <w:rsid w:val="00466143"/>
    <w:rsid w:val="00466218"/>
    <w:rsid w:val="004662E2"/>
    <w:rsid w:val="00466452"/>
    <w:rsid w:val="00466652"/>
    <w:rsid w:val="004666A0"/>
    <w:rsid w:val="00466792"/>
    <w:rsid w:val="00467846"/>
    <w:rsid w:val="00470352"/>
    <w:rsid w:val="00470756"/>
    <w:rsid w:val="00470780"/>
    <w:rsid w:val="004707B3"/>
    <w:rsid w:val="0047084C"/>
    <w:rsid w:val="004708A0"/>
    <w:rsid w:val="00470C09"/>
    <w:rsid w:val="00470CE4"/>
    <w:rsid w:val="00470D05"/>
    <w:rsid w:val="0047104A"/>
    <w:rsid w:val="0047114B"/>
    <w:rsid w:val="00471430"/>
    <w:rsid w:val="00471B07"/>
    <w:rsid w:val="00471B51"/>
    <w:rsid w:val="00471D8F"/>
    <w:rsid w:val="00472110"/>
    <w:rsid w:val="004721AF"/>
    <w:rsid w:val="0047289B"/>
    <w:rsid w:val="00472ADC"/>
    <w:rsid w:val="00472C4A"/>
    <w:rsid w:val="00473497"/>
    <w:rsid w:val="00473508"/>
    <w:rsid w:val="004736F8"/>
    <w:rsid w:val="004737F9"/>
    <w:rsid w:val="00473890"/>
    <w:rsid w:val="00473D43"/>
    <w:rsid w:val="0047454D"/>
    <w:rsid w:val="0047497E"/>
    <w:rsid w:val="004749FC"/>
    <w:rsid w:val="004753C4"/>
    <w:rsid w:val="004754E9"/>
    <w:rsid w:val="004756C3"/>
    <w:rsid w:val="00475934"/>
    <w:rsid w:val="00475987"/>
    <w:rsid w:val="00475D1C"/>
    <w:rsid w:val="00475FF4"/>
    <w:rsid w:val="00476133"/>
    <w:rsid w:val="00476135"/>
    <w:rsid w:val="00476BBD"/>
    <w:rsid w:val="00477A2B"/>
    <w:rsid w:val="00477B42"/>
    <w:rsid w:val="00480150"/>
    <w:rsid w:val="004801E0"/>
    <w:rsid w:val="0048029E"/>
    <w:rsid w:val="0048040F"/>
    <w:rsid w:val="00480815"/>
    <w:rsid w:val="00480AF5"/>
    <w:rsid w:val="00480E14"/>
    <w:rsid w:val="0048137D"/>
    <w:rsid w:val="00481BF0"/>
    <w:rsid w:val="0048240E"/>
    <w:rsid w:val="0048265D"/>
    <w:rsid w:val="00482B16"/>
    <w:rsid w:val="004837FF"/>
    <w:rsid w:val="0048385E"/>
    <w:rsid w:val="00483E63"/>
    <w:rsid w:val="00484415"/>
    <w:rsid w:val="00484646"/>
    <w:rsid w:val="00484654"/>
    <w:rsid w:val="0048484F"/>
    <w:rsid w:val="00484869"/>
    <w:rsid w:val="00484CFC"/>
    <w:rsid w:val="00485104"/>
    <w:rsid w:val="004852FB"/>
    <w:rsid w:val="004860BC"/>
    <w:rsid w:val="004861F2"/>
    <w:rsid w:val="004862C7"/>
    <w:rsid w:val="00486319"/>
    <w:rsid w:val="00486361"/>
    <w:rsid w:val="004865E8"/>
    <w:rsid w:val="00486B5D"/>
    <w:rsid w:val="0048722D"/>
    <w:rsid w:val="0048729B"/>
    <w:rsid w:val="004875BA"/>
    <w:rsid w:val="004877C0"/>
    <w:rsid w:val="004878EC"/>
    <w:rsid w:val="004900ED"/>
    <w:rsid w:val="00490171"/>
    <w:rsid w:val="00490477"/>
    <w:rsid w:val="004908E1"/>
    <w:rsid w:val="00490CD6"/>
    <w:rsid w:val="00490E82"/>
    <w:rsid w:val="00490FE3"/>
    <w:rsid w:val="004912F2"/>
    <w:rsid w:val="00491523"/>
    <w:rsid w:val="0049170B"/>
    <w:rsid w:val="004917AC"/>
    <w:rsid w:val="00491B2C"/>
    <w:rsid w:val="00491C28"/>
    <w:rsid w:val="004927F2"/>
    <w:rsid w:val="00492D98"/>
    <w:rsid w:val="00493247"/>
    <w:rsid w:val="00493D68"/>
    <w:rsid w:val="00494007"/>
    <w:rsid w:val="004941E9"/>
    <w:rsid w:val="0049442F"/>
    <w:rsid w:val="00494B84"/>
    <w:rsid w:val="00494BCC"/>
    <w:rsid w:val="0049514A"/>
    <w:rsid w:val="0049537E"/>
    <w:rsid w:val="00495461"/>
    <w:rsid w:val="004959E5"/>
    <w:rsid w:val="00495B55"/>
    <w:rsid w:val="00495D55"/>
    <w:rsid w:val="00495E84"/>
    <w:rsid w:val="0049613F"/>
    <w:rsid w:val="004961E6"/>
    <w:rsid w:val="004967E5"/>
    <w:rsid w:val="00496933"/>
    <w:rsid w:val="00497497"/>
    <w:rsid w:val="004975E9"/>
    <w:rsid w:val="00497849"/>
    <w:rsid w:val="004978AA"/>
    <w:rsid w:val="004979FB"/>
    <w:rsid w:val="00497BFD"/>
    <w:rsid w:val="00497F56"/>
    <w:rsid w:val="004A0124"/>
    <w:rsid w:val="004A0155"/>
    <w:rsid w:val="004A020B"/>
    <w:rsid w:val="004A060F"/>
    <w:rsid w:val="004A084F"/>
    <w:rsid w:val="004A0AC6"/>
    <w:rsid w:val="004A0BC4"/>
    <w:rsid w:val="004A0D36"/>
    <w:rsid w:val="004A15EF"/>
    <w:rsid w:val="004A1DE1"/>
    <w:rsid w:val="004A1EF6"/>
    <w:rsid w:val="004A244F"/>
    <w:rsid w:val="004A2603"/>
    <w:rsid w:val="004A2655"/>
    <w:rsid w:val="004A2768"/>
    <w:rsid w:val="004A3A5A"/>
    <w:rsid w:val="004A3B3F"/>
    <w:rsid w:val="004A3C55"/>
    <w:rsid w:val="004A3F08"/>
    <w:rsid w:val="004A43B8"/>
    <w:rsid w:val="004A4EA0"/>
    <w:rsid w:val="004A4FCA"/>
    <w:rsid w:val="004A5592"/>
    <w:rsid w:val="004A574A"/>
    <w:rsid w:val="004A5900"/>
    <w:rsid w:val="004A5B1E"/>
    <w:rsid w:val="004A6E98"/>
    <w:rsid w:val="004A6EE2"/>
    <w:rsid w:val="004A7044"/>
    <w:rsid w:val="004A7382"/>
    <w:rsid w:val="004A7F79"/>
    <w:rsid w:val="004B0076"/>
    <w:rsid w:val="004B0727"/>
    <w:rsid w:val="004B0803"/>
    <w:rsid w:val="004B0ED8"/>
    <w:rsid w:val="004B12B5"/>
    <w:rsid w:val="004B1318"/>
    <w:rsid w:val="004B1368"/>
    <w:rsid w:val="004B17D7"/>
    <w:rsid w:val="004B1E54"/>
    <w:rsid w:val="004B1FFE"/>
    <w:rsid w:val="004B24B5"/>
    <w:rsid w:val="004B2689"/>
    <w:rsid w:val="004B2C1B"/>
    <w:rsid w:val="004B2D29"/>
    <w:rsid w:val="004B2D94"/>
    <w:rsid w:val="004B367F"/>
    <w:rsid w:val="004B37B4"/>
    <w:rsid w:val="004B4066"/>
    <w:rsid w:val="004B4297"/>
    <w:rsid w:val="004B445F"/>
    <w:rsid w:val="004B456C"/>
    <w:rsid w:val="004B46C6"/>
    <w:rsid w:val="004B48A9"/>
    <w:rsid w:val="004B4DCB"/>
    <w:rsid w:val="004B5760"/>
    <w:rsid w:val="004B5CDA"/>
    <w:rsid w:val="004B5CEF"/>
    <w:rsid w:val="004B5E0A"/>
    <w:rsid w:val="004B616C"/>
    <w:rsid w:val="004B68F9"/>
    <w:rsid w:val="004B6BD1"/>
    <w:rsid w:val="004B6CB8"/>
    <w:rsid w:val="004B6D05"/>
    <w:rsid w:val="004B6D7C"/>
    <w:rsid w:val="004B71D5"/>
    <w:rsid w:val="004B7E5D"/>
    <w:rsid w:val="004C00DC"/>
    <w:rsid w:val="004C00E5"/>
    <w:rsid w:val="004C0323"/>
    <w:rsid w:val="004C05A6"/>
    <w:rsid w:val="004C0B89"/>
    <w:rsid w:val="004C1B65"/>
    <w:rsid w:val="004C1D87"/>
    <w:rsid w:val="004C1D88"/>
    <w:rsid w:val="004C1EBE"/>
    <w:rsid w:val="004C1F98"/>
    <w:rsid w:val="004C20F1"/>
    <w:rsid w:val="004C344B"/>
    <w:rsid w:val="004C36A9"/>
    <w:rsid w:val="004C3DE5"/>
    <w:rsid w:val="004C3E13"/>
    <w:rsid w:val="004C3E1D"/>
    <w:rsid w:val="004C412D"/>
    <w:rsid w:val="004C419E"/>
    <w:rsid w:val="004C5193"/>
    <w:rsid w:val="004C5613"/>
    <w:rsid w:val="004C5BFE"/>
    <w:rsid w:val="004C69C3"/>
    <w:rsid w:val="004C6F99"/>
    <w:rsid w:val="004C7A2C"/>
    <w:rsid w:val="004C7BED"/>
    <w:rsid w:val="004D0637"/>
    <w:rsid w:val="004D07B0"/>
    <w:rsid w:val="004D088D"/>
    <w:rsid w:val="004D0940"/>
    <w:rsid w:val="004D097C"/>
    <w:rsid w:val="004D0A49"/>
    <w:rsid w:val="004D0A4E"/>
    <w:rsid w:val="004D0CD4"/>
    <w:rsid w:val="004D10AB"/>
    <w:rsid w:val="004D121F"/>
    <w:rsid w:val="004D140C"/>
    <w:rsid w:val="004D1495"/>
    <w:rsid w:val="004D1B91"/>
    <w:rsid w:val="004D1C2B"/>
    <w:rsid w:val="004D1C92"/>
    <w:rsid w:val="004D2A96"/>
    <w:rsid w:val="004D3407"/>
    <w:rsid w:val="004D3664"/>
    <w:rsid w:val="004D3671"/>
    <w:rsid w:val="004D37F6"/>
    <w:rsid w:val="004D393C"/>
    <w:rsid w:val="004D3967"/>
    <w:rsid w:val="004D3C68"/>
    <w:rsid w:val="004D44AB"/>
    <w:rsid w:val="004D4846"/>
    <w:rsid w:val="004D5208"/>
    <w:rsid w:val="004D5313"/>
    <w:rsid w:val="004D567C"/>
    <w:rsid w:val="004D5749"/>
    <w:rsid w:val="004D593B"/>
    <w:rsid w:val="004D5B24"/>
    <w:rsid w:val="004D63E5"/>
    <w:rsid w:val="004D6543"/>
    <w:rsid w:val="004D66D8"/>
    <w:rsid w:val="004D66E2"/>
    <w:rsid w:val="004D690F"/>
    <w:rsid w:val="004D6C98"/>
    <w:rsid w:val="004D6ED4"/>
    <w:rsid w:val="004D7143"/>
    <w:rsid w:val="004D7412"/>
    <w:rsid w:val="004D7631"/>
    <w:rsid w:val="004D773D"/>
    <w:rsid w:val="004E0418"/>
    <w:rsid w:val="004E0487"/>
    <w:rsid w:val="004E06EA"/>
    <w:rsid w:val="004E0AE5"/>
    <w:rsid w:val="004E0DF8"/>
    <w:rsid w:val="004E1776"/>
    <w:rsid w:val="004E1D40"/>
    <w:rsid w:val="004E1D75"/>
    <w:rsid w:val="004E1DEA"/>
    <w:rsid w:val="004E26D0"/>
    <w:rsid w:val="004E331E"/>
    <w:rsid w:val="004E3622"/>
    <w:rsid w:val="004E41C6"/>
    <w:rsid w:val="004E4683"/>
    <w:rsid w:val="004E47F8"/>
    <w:rsid w:val="004E4A71"/>
    <w:rsid w:val="004E4A7D"/>
    <w:rsid w:val="004E5139"/>
    <w:rsid w:val="004E5414"/>
    <w:rsid w:val="004E5AAC"/>
    <w:rsid w:val="004E5B76"/>
    <w:rsid w:val="004E5BA7"/>
    <w:rsid w:val="004E5FEE"/>
    <w:rsid w:val="004E607E"/>
    <w:rsid w:val="004E6741"/>
    <w:rsid w:val="004E6C2F"/>
    <w:rsid w:val="004E7834"/>
    <w:rsid w:val="004E7C02"/>
    <w:rsid w:val="004E7FE0"/>
    <w:rsid w:val="004F0300"/>
    <w:rsid w:val="004F047F"/>
    <w:rsid w:val="004F071A"/>
    <w:rsid w:val="004F0817"/>
    <w:rsid w:val="004F1C59"/>
    <w:rsid w:val="004F1D5D"/>
    <w:rsid w:val="004F2625"/>
    <w:rsid w:val="004F29DE"/>
    <w:rsid w:val="004F2CC6"/>
    <w:rsid w:val="004F458A"/>
    <w:rsid w:val="004F47BC"/>
    <w:rsid w:val="004F4AF8"/>
    <w:rsid w:val="004F5D8D"/>
    <w:rsid w:val="004F63BB"/>
    <w:rsid w:val="004F645A"/>
    <w:rsid w:val="004F6633"/>
    <w:rsid w:val="004F6831"/>
    <w:rsid w:val="004F6BF9"/>
    <w:rsid w:val="004F7252"/>
    <w:rsid w:val="004F739C"/>
    <w:rsid w:val="004F74AD"/>
    <w:rsid w:val="004F7677"/>
    <w:rsid w:val="004F78ED"/>
    <w:rsid w:val="004F7998"/>
    <w:rsid w:val="004F7C98"/>
    <w:rsid w:val="004F7F1B"/>
    <w:rsid w:val="004F7FF5"/>
    <w:rsid w:val="005004F4"/>
    <w:rsid w:val="00500611"/>
    <w:rsid w:val="00501050"/>
    <w:rsid w:val="005013C5"/>
    <w:rsid w:val="0050180B"/>
    <w:rsid w:val="00501A44"/>
    <w:rsid w:val="00501B0B"/>
    <w:rsid w:val="00501C13"/>
    <w:rsid w:val="0050215F"/>
    <w:rsid w:val="005028B2"/>
    <w:rsid w:val="00502907"/>
    <w:rsid w:val="00502CFC"/>
    <w:rsid w:val="005030F2"/>
    <w:rsid w:val="00504134"/>
    <w:rsid w:val="0050485A"/>
    <w:rsid w:val="00504FC9"/>
    <w:rsid w:val="00505010"/>
    <w:rsid w:val="0050503D"/>
    <w:rsid w:val="005052BE"/>
    <w:rsid w:val="00505502"/>
    <w:rsid w:val="00505986"/>
    <w:rsid w:val="00505AD5"/>
    <w:rsid w:val="00505BBE"/>
    <w:rsid w:val="00505BD7"/>
    <w:rsid w:val="00505DE6"/>
    <w:rsid w:val="00505F4B"/>
    <w:rsid w:val="00505F57"/>
    <w:rsid w:val="00505FC5"/>
    <w:rsid w:val="0050658E"/>
    <w:rsid w:val="00507271"/>
    <w:rsid w:val="00507AF1"/>
    <w:rsid w:val="00507F75"/>
    <w:rsid w:val="0051060A"/>
    <w:rsid w:val="00510833"/>
    <w:rsid w:val="005108C0"/>
    <w:rsid w:val="00510A46"/>
    <w:rsid w:val="00510C2B"/>
    <w:rsid w:val="00510F83"/>
    <w:rsid w:val="00511135"/>
    <w:rsid w:val="00511195"/>
    <w:rsid w:val="005116A0"/>
    <w:rsid w:val="00511A52"/>
    <w:rsid w:val="00511A8D"/>
    <w:rsid w:val="005123E7"/>
    <w:rsid w:val="00512616"/>
    <w:rsid w:val="00513509"/>
    <w:rsid w:val="0051368D"/>
    <w:rsid w:val="0051377A"/>
    <w:rsid w:val="00514215"/>
    <w:rsid w:val="00514AA3"/>
    <w:rsid w:val="00514B42"/>
    <w:rsid w:val="00514ED6"/>
    <w:rsid w:val="0051509A"/>
    <w:rsid w:val="0051510F"/>
    <w:rsid w:val="005151EA"/>
    <w:rsid w:val="0051534D"/>
    <w:rsid w:val="00515B48"/>
    <w:rsid w:val="00515DAB"/>
    <w:rsid w:val="00515E4B"/>
    <w:rsid w:val="005173C7"/>
    <w:rsid w:val="0052021B"/>
    <w:rsid w:val="005205BD"/>
    <w:rsid w:val="0052106B"/>
    <w:rsid w:val="00521277"/>
    <w:rsid w:val="005214F5"/>
    <w:rsid w:val="00521866"/>
    <w:rsid w:val="00521937"/>
    <w:rsid w:val="00521BD0"/>
    <w:rsid w:val="00521CD2"/>
    <w:rsid w:val="00521D66"/>
    <w:rsid w:val="00521E2F"/>
    <w:rsid w:val="00522163"/>
    <w:rsid w:val="0052227A"/>
    <w:rsid w:val="0052289E"/>
    <w:rsid w:val="00522AC7"/>
    <w:rsid w:val="00522C71"/>
    <w:rsid w:val="00522F54"/>
    <w:rsid w:val="005230ED"/>
    <w:rsid w:val="00523629"/>
    <w:rsid w:val="0052368F"/>
    <w:rsid w:val="005236D7"/>
    <w:rsid w:val="00523879"/>
    <w:rsid w:val="005240DE"/>
    <w:rsid w:val="00524339"/>
    <w:rsid w:val="0052463E"/>
    <w:rsid w:val="00524C4E"/>
    <w:rsid w:val="00525091"/>
    <w:rsid w:val="005251E6"/>
    <w:rsid w:val="005253BB"/>
    <w:rsid w:val="00525DB9"/>
    <w:rsid w:val="00525F11"/>
    <w:rsid w:val="00525F58"/>
    <w:rsid w:val="005262C4"/>
    <w:rsid w:val="00526623"/>
    <w:rsid w:val="005266B0"/>
    <w:rsid w:val="00526CF3"/>
    <w:rsid w:val="00526F14"/>
    <w:rsid w:val="00527484"/>
    <w:rsid w:val="00527502"/>
    <w:rsid w:val="00527575"/>
    <w:rsid w:val="00527808"/>
    <w:rsid w:val="00527C9F"/>
    <w:rsid w:val="005300A5"/>
    <w:rsid w:val="005300FC"/>
    <w:rsid w:val="0053022B"/>
    <w:rsid w:val="00530C00"/>
    <w:rsid w:val="00530DAB"/>
    <w:rsid w:val="00531365"/>
    <w:rsid w:val="005317CA"/>
    <w:rsid w:val="00531D09"/>
    <w:rsid w:val="00531E59"/>
    <w:rsid w:val="0053244A"/>
    <w:rsid w:val="00532932"/>
    <w:rsid w:val="00532F9D"/>
    <w:rsid w:val="00534305"/>
    <w:rsid w:val="005347C1"/>
    <w:rsid w:val="00534C31"/>
    <w:rsid w:val="00534D05"/>
    <w:rsid w:val="00534D36"/>
    <w:rsid w:val="00535582"/>
    <w:rsid w:val="005361E1"/>
    <w:rsid w:val="0053637E"/>
    <w:rsid w:val="00536949"/>
    <w:rsid w:val="00536BCD"/>
    <w:rsid w:val="00536F85"/>
    <w:rsid w:val="005375F6"/>
    <w:rsid w:val="0053784C"/>
    <w:rsid w:val="00540043"/>
    <w:rsid w:val="00540626"/>
    <w:rsid w:val="005409CF"/>
    <w:rsid w:val="00540A5E"/>
    <w:rsid w:val="00540E3F"/>
    <w:rsid w:val="00541511"/>
    <w:rsid w:val="00541714"/>
    <w:rsid w:val="00541BFF"/>
    <w:rsid w:val="00541DF3"/>
    <w:rsid w:val="0054225D"/>
    <w:rsid w:val="0054291E"/>
    <w:rsid w:val="00542EFD"/>
    <w:rsid w:val="00542F7A"/>
    <w:rsid w:val="00543036"/>
    <w:rsid w:val="005432EC"/>
    <w:rsid w:val="00543338"/>
    <w:rsid w:val="00543B8F"/>
    <w:rsid w:val="00543CCA"/>
    <w:rsid w:val="00543F11"/>
    <w:rsid w:val="00544151"/>
    <w:rsid w:val="00544259"/>
    <w:rsid w:val="00544347"/>
    <w:rsid w:val="0054468B"/>
    <w:rsid w:val="005448F6"/>
    <w:rsid w:val="00544C8A"/>
    <w:rsid w:val="00545684"/>
    <w:rsid w:val="005458DC"/>
    <w:rsid w:val="00545BC3"/>
    <w:rsid w:val="00545CD1"/>
    <w:rsid w:val="00545EE5"/>
    <w:rsid w:val="00546045"/>
    <w:rsid w:val="0054633D"/>
    <w:rsid w:val="00546A6E"/>
    <w:rsid w:val="00546B20"/>
    <w:rsid w:val="00546D84"/>
    <w:rsid w:val="005470CA"/>
    <w:rsid w:val="005471D2"/>
    <w:rsid w:val="00547439"/>
    <w:rsid w:val="00547555"/>
    <w:rsid w:val="0054779A"/>
    <w:rsid w:val="00547CD6"/>
    <w:rsid w:val="00547ECC"/>
    <w:rsid w:val="0055043C"/>
    <w:rsid w:val="00550C8B"/>
    <w:rsid w:val="00550D4B"/>
    <w:rsid w:val="00551458"/>
    <w:rsid w:val="005514BC"/>
    <w:rsid w:val="005516A6"/>
    <w:rsid w:val="00551914"/>
    <w:rsid w:val="00551971"/>
    <w:rsid w:val="00551A5A"/>
    <w:rsid w:val="00551AC4"/>
    <w:rsid w:val="00551B52"/>
    <w:rsid w:val="00551BEA"/>
    <w:rsid w:val="00551D4E"/>
    <w:rsid w:val="00551D8E"/>
    <w:rsid w:val="00551F5C"/>
    <w:rsid w:val="00552130"/>
    <w:rsid w:val="0055228D"/>
    <w:rsid w:val="005527EA"/>
    <w:rsid w:val="005528F1"/>
    <w:rsid w:val="00552B59"/>
    <w:rsid w:val="0055324A"/>
    <w:rsid w:val="00553846"/>
    <w:rsid w:val="00553C78"/>
    <w:rsid w:val="005541E8"/>
    <w:rsid w:val="005546CF"/>
    <w:rsid w:val="00554A56"/>
    <w:rsid w:val="0055569B"/>
    <w:rsid w:val="00555B44"/>
    <w:rsid w:val="00555BE6"/>
    <w:rsid w:val="00555D12"/>
    <w:rsid w:val="00555F5F"/>
    <w:rsid w:val="005566C2"/>
    <w:rsid w:val="00556B1D"/>
    <w:rsid w:val="005570E3"/>
    <w:rsid w:val="005572A9"/>
    <w:rsid w:val="005577A5"/>
    <w:rsid w:val="005577E4"/>
    <w:rsid w:val="0056000E"/>
    <w:rsid w:val="0056092E"/>
    <w:rsid w:val="00560AB6"/>
    <w:rsid w:val="00560B2E"/>
    <w:rsid w:val="0056241D"/>
    <w:rsid w:val="00562530"/>
    <w:rsid w:val="0056265B"/>
    <w:rsid w:val="00562DBD"/>
    <w:rsid w:val="00562F9F"/>
    <w:rsid w:val="00562FF2"/>
    <w:rsid w:val="005633AD"/>
    <w:rsid w:val="0056360E"/>
    <w:rsid w:val="00563DA9"/>
    <w:rsid w:val="00564BC3"/>
    <w:rsid w:val="00564FBF"/>
    <w:rsid w:val="00565088"/>
    <w:rsid w:val="005652DE"/>
    <w:rsid w:val="00565BB8"/>
    <w:rsid w:val="00565BE2"/>
    <w:rsid w:val="00565DCA"/>
    <w:rsid w:val="00566013"/>
    <w:rsid w:val="005661AE"/>
    <w:rsid w:val="00566636"/>
    <w:rsid w:val="00566955"/>
    <w:rsid w:val="00566F82"/>
    <w:rsid w:val="0056702B"/>
    <w:rsid w:val="005673CC"/>
    <w:rsid w:val="00567435"/>
    <w:rsid w:val="00567513"/>
    <w:rsid w:val="00567701"/>
    <w:rsid w:val="00567C93"/>
    <w:rsid w:val="00567CFB"/>
    <w:rsid w:val="00567F7B"/>
    <w:rsid w:val="00570232"/>
    <w:rsid w:val="00570517"/>
    <w:rsid w:val="005706EA"/>
    <w:rsid w:val="00570A2F"/>
    <w:rsid w:val="00570EA4"/>
    <w:rsid w:val="0057173B"/>
    <w:rsid w:val="005718DC"/>
    <w:rsid w:val="00571C0E"/>
    <w:rsid w:val="00571D28"/>
    <w:rsid w:val="005726F0"/>
    <w:rsid w:val="00572750"/>
    <w:rsid w:val="00572AE4"/>
    <w:rsid w:val="00572D85"/>
    <w:rsid w:val="00572E81"/>
    <w:rsid w:val="00573873"/>
    <w:rsid w:val="0057409A"/>
    <w:rsid w:val="00574560"/>
    <w:rsid w:val="00574CCA"/>
    <w:rsid w:val="005760CF"/>
    <w:rsid w:val="005761E9"/>
    <w:rsid w:val="0057629F"/>
    <w:rsid w:val="00576399"/>
    <w:rsid w:val="005764BE"/>
    <w:rsid w:val="00576780"/>
    <w:rsid w:val="00576976"/>
    <w:rsid w:val="00576ACF"/>
    <w:rsid w:val="00576D3B"/>
    <w:rsid w:val="00576F40"/>
    <w:rsid w:val="00576F94"/>
    <w:rsid w:val="00576FF1"/>
    <w:rsid w:val="00577AE9"/>
    <w:rsid w:val="00577BBB"/>
    <w:rsid w:val="00577E8A"/>
    <w:rsid w:val="00580285"/>
    <w:rsid w:val="0058064A"/>
    <w:rsid w:val="00580869"/>
    <w:rsid w:val="0058127F"/>
    <w:rsid w:val="00581351"/>
    <w:rsid w:val="005816A1"/>
    <w:rsid w:val="00582027"/>
    <w:rsid w:val="00582105"/>
    <w:rsid w:val="0058254D"/>
    <w:rsid w:val="005825D1"/>
    <w:rsid w:val="0058266A"/>
    <w:rsid w:val="00582927"/>
    <w:rsid w:val="00582ACF"/>
    <w:rsid w:val="00582B40"/>
    <w:rsid w:val="00582B9B"/>
    <w:rsid w:val="00582CC5"/>
    <w:rsid w:val="00583040"/>
    <w:rsid w:val="00583189"/>
    <w:rsid w:val="005833CD"/>
    <w:rsid w:val="00583524"/>
    <w:rsid w:val="0058376B"/>
    <w:rsid w:val="005841BB"/>
    <w:rsid w:val="0058426E"/>
    <w:rsid w:val="0058465A"/>
    <w:rsid w:val="00584986"/>
    <w:rsid w:val="005851A8"/>
    <w:rsid w:val="005851C4"/>
    <w:rsid w:val="005855CE"/>
    <w:rsid w:val="00585A3A"/>
    <w:rsid w:val="00585AE9"/>
    <w:rsid w:val="00585D6C"/>
    <w:rsid w:val="00585DC5"/>
    <w:rsid w:val="00585E22"/>
    <w:rsid w:val="00585EE2"/>
    <w:rsid w:val="0058628D"/>
    <w:rsid w:val="005879DB"/>
    <w:rsid w:val="005879F5"/>
    <w:rsid w:val="00587C97"/>
    <w:rsid w:val="00587D1F"/>
    <w:rsid w:val="00587D56"/>
    <w:rsid w:val="005906AB"/>
    <w:rsid w:val="0059075E"/>
    <w:rsid w:val="00590DBC"/>
    <w:rsid w:val="00591740"/>
    <w:rsid w:val="00591928"/>
    <w:rsid w:val="005922CC"/>
    <w:rsid w:val="005929EF"/>
    <w:rsid w:val="00593526"/>
    <w:rsid w:val="00593593"/>
    <w:rsid w:val="00593811"/>
    <w:rsid w:val="005938BE"/>
    <w:rsid w:val="005939E7"/>
    <w:rsid w:val="00593BCB"/>
    <w:rsid w:val="00593C93"/>
    <w:rsid w:val="005942B7"/>
    <w:rsid w:val="0059584E"/>
    <w:rsid w:val="005958AE"/>
    <w:rsid w:val="005959A9"/>
    <w:rsid w:val="00595C7C"/>
    <w:rsid w:val="005960BC"/>
    <w:rsid w:val="005966CB"/>
    <w:rsid w:val="0059735D"/>
    <w:rsid w:val="00597400"/>
    <w:rsid w:val="00597E8E"/>
    <w:rsid w:val="005A0018"/>
    <w:rsid w:val="005A01B9"/>
    <w:rsid w:val="005A056A"/>
    <w:rsid w:val="005A0D6D"/>
    <w:rsid w:val="005A131C"/>
    <w:rsid w:val="005A14EC"/>
    <w:rsid w:val="005A18EA"/>
    <w:rsid w:val="005A1D45"/>
    <w:rsid w:val="005A243E"/>
    <w:rsid w:val="005A2724"/>
    <w:rsid w:val="005A2D18"/>
    <w:rsid w:val="005A2E51"/>
    <w:rsid w:val="005A2E81"/>
    <w:rsid w:val="005A2E8D"/>
    <w:rsid w:val="005A3192"/>
    <w:rsid w:val="005A3BEB"/>
    <w:rsid w:val="005A473B"/>
    <w:rsid w:val="005A4BB2"/>
    <w:rsid w:val="005A4BD1"/>
    <w:rsid w:val="005A4E57"/>
    <w:rsid w:val="005A54C7"/>
    <w:rsid w:val="005A57DD"/>
    <w:rsid w:val="005A5924"/>
    <w:rsid w:val="005A5C47"/>
    <w:rsid w:val="005A5DDA"/>
    <w:rsid w:val="005A602B"/>
    <w:rsid w:val="005A6CF5"/>
    <w:rsid w:val="005A6E29"/>
    <w:rsid w:val="005A7666"/>
    <w:rsid w:val="005A7672"/>
    <w:rsid w:val="005A7719"/>
    <w:rsid w:val="005A78E2"/>
    <w:rsid w:val="005A78E3"/>
    <w:rsid w:val="005A7C9A"/>
    <w:rsid w:val="005A7E76"/>
    <w:rsid w:val="005B0570"/>
    <w:rsid w:val="005B058A"/>
    <w:rsid w:val="005B084D"/>
    <w:rsid w:val="005B0894"/>
    <w:rsid w:val="005B0E54"/>
    <w:rsid w:val="005B0FE5"/>
    <w:rsid w:val="005B100A"/>
    <w:rsid w:val="005B12F7"/>
    <w:rsid w:val="005B17AB"/>
    <w:rsid w:val="005B1947"/>
    <w:rsid w:val="005B1B2B"/>
    <w:rsid w:val="005B1C94"/>
    <w:rsid w:val="005B2115"/>
    <w:rsid w:val="005B225E"/>
    <w:rsid w:val="005B2A6F"/>
    <w:rsid w:val="005B2B4C"/>
    <w:rsid w:val="005B3458"/>
    <w:rsid w:val="005B3605"/>
    <w:rsid w:val="005B36BB"/>
    <w:rsid w:val="005B3749"/>
    <w:rsid w:val="005B3E4A"/>
    <w:rsid w:val="005B3E59"/>
    <w:rsid w:val="005B4451"/>
    <w:rsid w:val="005B48CA"/>
    <w:rsid w:val="005B4D7E"/>
    <w:rsid w:val="005B4DC2"/>
    <w:rsid w:val="005B50A5"/>
    <w:rsid w:val="005B57FC"/>
    <w:rsid w:val="005B5898"/>
    <w:rsid w:val="005B5B95"/>
    <w:rsid w:val="005B5EED"/>
    <w:rsid w:val="005B607B"/>
    <w:rsid w:val="005B6288"/>
    <w:rsid w:val="005B68C4"/>
    <w:rsid w:val="005B6941"/>
    <w:rsid w:val="005B6AEC"/>
    <w:rsid w:val="005B6BC1"/>
    <w:rsid w:val="005B6BF5"/>
    <w:rsid w:val="005B7338"/>
    <w:rsid w:val="005B7BD7"/>
    <w:rsid w:val="005B7E3A"/>
    <w:rsid w:val="005C03F6"/>
    <w:rsid w:val="005C0563"/>
    <w:rsid w:val="005C0825"/>
    <w:rsid w:val="005C0F5F"/>
    <w:rsid w:val="005C2295"/>
    <w:rsid w:val="005C240F"/>
    <w:rsid w:val="005C2BB9"/>
    <w:rsid w:val="005C2C54"/>
    <w:rsid w:val="005C32D5"/>
    <w:rsid w:val="005C357D"/>
    <w:rsid w:val="005C3736"/>
    <w:rsid w:val="005C4546"/>
    <w:rsid w:val="005C4571"/>
    <w:rsid w:val="005C46EF"/>
    <w:rsid w:val="005C48B0"/>
    <w:rsid w:val="005C59BA"/>
    <w:rsid w:val="005C5DFF"/>
    <w:rsid w:val="005C648F"/>
    <w:rsid w:val="005C663E"/>
    <w:rsid w:val="005C66F9"/>
    <w:rsid w:val="005C7996"/>
    <w:rsid w:val="005C7C17"/>
    <w:rsid w:val="005C7C81"/>
    <w:rsid w:val="005C7EB6"/>
    <w:rsid w:val="005D09E9"/>
    <w:rsid w:val="005D0B7B"/>
    <w:rsid w:val="005D0FC8"/>
    <w:rsid w:val="005D1066"/>
    <w:rsid w:val="005D1695"/>
    <w:rsid w:val="005D1BC0"/>
    <w:rsid w:val="005D2076"/>
    <w:rsid w:val="005D3054"/>
    <w:rsid w:val="005D3818"/>
    <w:rsid w:val="005D38F3"/>
    <w:rsid w:val="005D449F"/>
    <w:rsid w:val="005D457B"/>
    <w:rsid w:val="005D4700"/>
    <w:rsid w:val="005D49EA"/>
    <w:rsid w:val="005D500C"/>
    <w:rsid w:val="005D500D"/>
    <w:rsid w:val="005D588E"/>
    <w:rsid w:val="005D5955"/>
    <w:rsid w:val="005D5B74"/>
    <w:rsid w:val="005D5EE9"/>
    <w:rsid w:val="005D6238"/>
    <w:rsid w:val="005D748A"/>
    <w:rsid w:val="005D79C8"/>
    <w:rsid w:val="005D7BAC"/>
    <w:rsid w:val="005D7EB8"/>
    <w:rsid w:val="005E080F"/>
    <w:rsid w:val="005E0E37"/>
    <w:rsid w:val="005E0E98"/>
    <w:rsid w:val="005E1394"/>
    <w:rsid w:val="005E1395"/>
    <w:rsid w:val="005E1B75"/>
    <w:rsid w:val="005E21D7"/>
    <w:rsid w:val="005E2381"/>
    <w:rsid w:val="005E2747"/>
    <w:rsid w:val="005E2785"/>
    <w:rsid w:val="005E3054"/>
    <w:rsid w:val="005E33AF"/>
    <w:rsid w:val="005E36C8"/>
    <w:rsid w:val="005E3D49"/>
    <w:rsid w:val="005E4141"/>
    <w:rsid w:val="005E4405"/>
    <w:rsid w:val="005E4CAF"/>
    <w:rsid w:val="005E53A0"/>
    <w:rsid w:val="005E540B"/>
    <w:rsid w:val="005E581C"/>
    <w:rsid w:val="005E58A1"/>
    <w:rsid w:val="005E742F"/>
    <w:rsid w:val="005E745F"/>
    <w:rsid w:val="005E76E5"/>
    <w:rsid w:val="005E7CBA"/>
    <w:rsid w:val="005E7E33"/>
    <w:rsid w:val="005F0428"/>
    <w:rsid w:val="005F0A8F"/>
    <w:rsid w:val="005F0CB4"/>
    <w:rsid w:val="005F0D36"/>
    <w:rsid w:val="005F0E9B"/>
    <w:rsid w:val="005F14BD"/>
    <w:rsid w:val="005F2553"/>
    <w:rsid w:val="005F27B3"/>
    <w:rsid w:val="005F2A73"/>
    <w:rsid w:val="005F2A90"/>
    <w:rsid w:val="005F2C39"/>
    <w:rsid w:val="005F365F"/>
    <w:rsid w:val="005F3767"/>
    <w:rsid w:val="005F3B72"/>
    <w:rsid w:val="005F3B92"/>
    <w:rsid w:val="005F3C45"/>
    <w:rsid w:val="005F4066"/>
    <w:rsid w:val="005F41E4"/>
    <w:rsid w:val="005F4828"/>
    <w:rsid w:val="005F4F9C"/>
    <w:rsid w:val="005F5170"/>
    <w:rsid w:val="005F587B"/>
    <w:rsid w:val="005F58E3"/>
    <w:rsid w:val="005F5984"/>
    <w:rsid w:val="005F59FD"/>
    <w:rsid w:val="005F5A24"/>
    <w:rsid w:val="005F5A3D"/>
    <w:rsid w:val="005F5BE9"/>
    <w:rsid w:val="005F5E6B"/>
    <w:rsid w:val="005F69C2"/>
    <w:rsid w:val="005F6CB5"/>
    <w:rsid w:val="005F72D0"/>
    <w:rsid w:val="005F7553"/>
    <w:rsid w:val="005F79D3"/>
    <w:rsid w:val="0060017C"/>
    <w:rsid w:val="00600552"/>
    <w:rsid w:val="006005E4"/>
    <w:rsid w:val="006007D8"/>
    <w:rsid w:val="00600A5B"/>
    <w:rsid w:val="00600BD5"/>
    <w:rsid w:val="00601375"/>
    <w:rsid w:val="0060170F"/>
    <w:rsid w:val="0060177C"/>
    <w:rsid w:val="006017A7"/>
    <w:rsid w:val="00602109"/>
    <w:rsid w:val="0060283F"/>
    <w:rsid w:val="00602CD5"/>
    <w:rsid w:val="00602CDC"/>
    <w:rsid w:val="0060304E"/>
    <w:rsid w:val="006042E3"/>
    <w:rsid w:val="006043D1"/>
    <w:rsid w:val="00604C1E"/>
    <w:rsid w:val="00604E7D"/>
    <w:rsid w:val="00605239"/>
    <w:rsid w:val="0060576F"/>
    <w:rsid w:val="00605893"/>
    <w:rsid w:val="00605A07"/>
    <w:rsid w:val="0060603D"/>
    <w:rsid w:val="006062CB"/>
    <w:rsid w:val="006062DB"/>
    <w:rsid w:val="006064C2"/>
    <w:rsid w:val="00606FF8"/>
    <w:rsid w:val="006072EE"/>
    <w:rsid w:val="006073CF"/>
    <w:rsid w:val="006078DC"/>
    <w:rsid w:val="00607CD9"/>
    <w:rsid w:val="00607DD1"/>
    <w:rsid w:val="006103EB"/>
    <w:rsid w:val="00610484"/>
    <w:rsid w:val="0061063D"/>
    <w:rsid w:val="00610A77"/>
    <w:rsid w:val="00610D8A"/>
    <w:rsid w:val="00612366"/>
    <w:rsid w:val="006123CD"/>
    <w:rsid w:val="006126FD"/>
    <w:rsid w:val="00612774"/>
    <w:rsid w:val="00612910"/>
    <w:rsid w:val="00612D4D"/>
    <w:rsid w:val="00612F57"/>
    <w:rsid w:val="00613003"/>
    <w:rsid w:val="00613411"/>
    <w:rsid w:val="006137E2"/>
    <w:rsid w:val="0061386C"/>
    <w:rsid w:val="00614400"/>
    <w:rsid w:val="006144A4"/>
    <w:rsid w:val="00614803"/>
    <w:rsid w:val="00614E91"/>
    <w:rsid w:val="00614EF6"/>
    <w:rsid w:val="00614F7C"/>
    <w:rsid w:val="006150D0"/>
    <w:rsid w:val="006158A2"/>
    <w:rsid w:val="00615C41"/>
    <w:rsid w:val="0061602D"/>
    <w:rsid w:val="00616669"/>
    <w:rsid w:val="00616E47"/>
    <w:rsid w:val="00616FDE"/>
    <w:rsid w:val="00617739"/>
    <w:rsid w:val="00617BF0"/>
    <w:rsid w:val="00617FE7"/>
    <w:rsid w:val="00620248"/>
    <w:rsid w:val="006213D4"/>
    <w:rsid w:val="0062146C"/>
    <w:rsid w:val="00621511"/>
    <w:rsid w:val="0062156C"/>
    <w:rsid w:val="006217F2"/>
    <w:rsid w:val="00621980"/>
    <w:rsid w:val="006221D8"/>
    <w:rsid w:val="00623380"/>
    <w:rsid w:val="00623646"/>
    <w:rsid w:val="0062366D"/>
    <w:rsid w:val="00623969"/>
    <w:rsid w:val="00623F55"/>
    <w:rsid w:val="006240BB"/>
    <w:rsid w:val="006244A7"/>
    <w:rsid w:val="00625545"/>
    <w:rsid w:val="00625891"/>
    <w:rsid w:val="00625A1A"/>
    <w:rsid w:val="00625FB3"/>
    <w:rsid w:val="006260A8"/>
    <w:rsid w:val="00626F5A"/>
    <w:rsid w:val="00627080"/>
    <w:rsid w:val="006270C4"/>
    <w:rsid w:val="00627521"/>
    <w:rsid w:val="0062775E"/>
    <w:rsid w:val="00630010"/>
    <w:rsid w:val="006306EA"/>
    <w:rsid w:val="0063070F"/>
    <w:rsid w:val="0063077E"/>
    <w:rsid w:val="00630916"/>
    <w:rsid w:val="00630DC5"/>
    <w:rsid w:val="00630E76"/>
    <w:rsid w:val="00630FD0"/>
    <w:rsid w:val="00631187"/>
    <w:rsid w:val="00631245"/>
    <w:rsid w:val="006316D4"/>
    <w:rsid w:val="00631A08"/>
    <w:rsid w:val="00631BC6"/>
    <w:rsid w:val="00631C00"/>
    <w:rsid w:val="00631FA6"/>
    <w:rsid w:val="0063230A"/>
    <w:rsid w:val="00632738"/>
    <w:rsid w:val="0063274C"/>
    <w:rsid w:val="0063339A"/>
    <w:rsid w:val="006334DC"/>
    <w:rsid w:val="006337A8"/>
    <w:rsid w:val="00633813"/>
    <w:rsid w:val="006338FA"/>
    <w:rsid w:val="006338FD"/>
    <w:rsid w:val="006343EC"/>
    <w:rsid w:val="00634A5E"/>
    <w:rsid w:val="00634B45"/>
    <w:rsid w:val="00634BDC"/>
    <w:rsid w:val="0063625A"/>
    <w:rsid w:val="00636C4C"/>
    <w:rsid w:val="00636DD1"/>
    <w:rsid w:val="00636EAE"/>
    <w:rsid w:val="00636EE6"/>
    <w:rsid w:val="006374D5"/>
    <w:rsid w:val="00637D18"/>
    <w:rsid w:val="0064061D"/>
    <w:rsid w:val="00640F72"/>
    <w:rsid w:val="0064107C"/>
    <w:rsid w:val="0064115D"/>
    <w:rsid w:val="00641363"/>
    <w:rsid w:val="006413CF"/>
    <w:rsid w:val="006413D0"/>
    <w:rsid w:val="00641E25"/>
    <w:rsid w:val="00641F53"/>
    <w:rsid w:val="006423EF"/>
    <w:rsid w:val="006428F1"/>
    <w:rsid w:val="00642D75"/>
    <w:rsid w:val="00642F2F"/>
    <w:rsid w:val="00642F78"/>
    <w:rsid w:val="00643329"/>
    <w:rsid w:val="00643406"/>
    <w:rsid w:val="006435D0"/>
    <w:rsid w:val="00643E6F"/>
    <w:rsid w:val="00644C6F"/>
    <w:rsid w:val="00644D29"/>
    <w:rsid w:val="00644E76"/>
    <w:rsid w:val="00645002"/>
    <w:rsid w:val="0064507B"/>
    <w:rsid w:val="006454C3"/>
    <w:rsid w:val="00645710"/>
    <w:rsid w:val="00645726"/>
    <w:rsid w:val="00645AED"/>
    <w:rsid w:val="00646E0C"/>
    <w:rsid w:val="006471E1"/>
    <w:rsid w:val="00647E45"/>
    <w:rsid w:val="00650143"/>
    <w:rsid w:val="00650303"/>
    <w:rsid w:val="00650801"/>
    <w:rsid w:val="00650A18"/>
    <w:rsid w:val="00650D0C"/>
    <w:rsid w:val="00651330"/>
    <w:rsid w:val="0065150E"/>
    <w:rsid w:val="006517D9"/>
    <w:rsid w:val="00651920"/>
    <w:rsid w:val="006519EE"/>
    <w:rsid w:val="00651C87"/>
    <w:rsid w:val="00651FCC"/>
    <w:rsid w:val="006520D9"/>
    <w:rsid w:val="0065244B"/>
    <w:rsid w:val="006524A6"/>
    <w:rsid w:val="006527AC"/>
    <w:rsid w:val="00652D39"/>
    <w:rsid w:val="006530CD"/>
    <w:rsid w:val="00653C0F"/>
    <w:rsid w:val="00653C66"/>
    <w:rsid w:val="00654245"/>
    <w:rsid w:val="006546FF"/>
    <w:rsid w:val="00654A18"/>
    <w:rsid w:val="00654BB8"/>
    <w:rsid w:val="00654C72"/>
    <w:rsid w:val="00654E5A"/>
    <w:rsid w:val="00655332"/>
    <w:rsid w:val="0065587C"/>
    <w:rsid w:val="00655ABD"/>
    <w:rsid w:val="006562B9"/>
    <w:rsid w:val="006575D9"/>
    <w:rsid w:val="00657E13"/>
    <w:rsid w:val="00660042"/>
    <w:rsid w:val="00660308"/>
    <w:rsid w:val="00660F5C"/>
    <w:rsid w:val="0066156C"/>
    <w:rsid w:val="00661970"/>
    <w:rsid w:val="006619E5"/>
    <w:rsid w:val="00661BB0"/>
    <w:rsid w:val="00661FF4"/>
    <w:rsid w:val="00662536"/>
    <w:rsid w:val="00662CDF"/>
    <w:rsid w:val="0066307A"/>
    <w:rsid w:val="00663132"/>
    <w:rsid w:val="006638CD"/>
    <w:rsid w:val="006639FA"/>
    <w:rsid w:val="00663D8A"/>
    <w:rsid w:val="00663F9B"/>
    <w:rsid w:val="00664129"/>
    <w:rsid w:val="0066438B"/>
    <w:rsid w:val="00664D3B"/>
    <w:rsid w:val="00665567"/>
    <w:rsid w:val="00665FDA"/>
    <w:rsid w:val="00665FF2"/>
    <w:rsid w:val="00666270"/>
    <w:rsid w:val="0066647A"/>
    <w:rsid w:val="00666608"/>
    <w:rsid w:val="00666983"/>
    <w:rsid w:val="0066708E"/>
    <w:rsid w:val="006671D1"/>
    <w:rsid w:val="00667827"/>
    <w:rsid w:val="00667C24"/>
    <w:rsid w:val="0067031A"/>
    <w:rsid w:val="006707B4"/>
    <w:rsid w:val="00670950"/>
    <w:rsid w:val="00670C8A"/>
    <w:rsid w:val="00670D12"/>
    <w:rsid w:val="006715FE"/>
    <w:rsid w:val="00671EF5"/>
    <w:rsid w:val="00671F16"/>
    <w:rsid w:val="00671F52"/>
    <w:rsid w:val="006724D4"/>
    <w:rsid w:val="006727F6"/>
    <w:rsid w:val="00672AC7"/>
    <w:rsid w:val="00672B99"/>
    <w:rsid w:val="0067300E"/>
    <w:rsid w:val="006735F1"/>
    <w:rsid w:val="00673746"/>
    <w:rsid w:val="006744F0"/>
    <w:rsid w:val="0067474C"/>
    <w:rsid w:val="00674DCD"/>
    <w:rsid w:val="00674FB4"/>
    <w:rsid w:val="006757A9"/>
    <w:rsid w:val="00675D51"/>
    <w:rsid w:val="00676551"/>
    <w:rsid w:val="00676EF0"/>
    <w:rsid w:val="00676F44"/>
    <w:rsid w:val="00677015"/>
    <w:rsid w:val="006773CC"/>
    <w:rsid w:val="0067779F"/>
    <w:rsid w:val="00677E1E"/>
    <w:rsid w:val="00680181"/>
    <w:rsid w:val="00680278"/>
    <w:rsid w:val="00680CCF"/>
    <w:rsid w:val="00680EF7"/>
    <w:rsid w:val="00680F53"/>
    <w:rsid w:val="006813D4"/>
    <w:rsid w:val="00681CCA"/>
    <w:rsid w:val="006820E3"/>
    <w:rsid w:val="00682171"/>
    <w:rsid w:val="006825D7"/>
    <w:rsid w:val="00682691"/>
    <w:rsid w:val="0068274A"/>
    <w:rsid w:val="0068277F"/>
    <w:rsid w:val="00682809"/>
    <w:rsid w:val="00682A47"/>
    <w:rsid w:val="00682AE7"/>
    <w:rsid w:val="00682BDE"/>
    <w:rsid w:val="00682F97"/>
    <w:rsid w:val="006830E0"/>
    <w:rsid w:val="006833BE"/>
    <w:rsid w:val="00683447"/>
    <w:rsid w:val="006834D5"/>
    <w:rsid w:val="006835A2"/>
    <w:rsid w:val="00683653"/>
    <w:rsid w:val="00683C4F"/>
    <w:rsid w:val="00684334"/>
    <w:rsid w:val="00684959"/>
    <w:rsid w:val="00684DD3"/>
    <w:rsid w:val="00684E51"/>
    <w:rsid w:val="006855D4"/>
    <w:rsid w:val="00685F18"/>
    <w:rsid w:val="00685F93"/>
    <w:rsid w:val="00686CF3"/>
    <w:rsid w:val="00686D53"/>
    <w:rsid w:val="00687659"/>
    <w:rsid w:val="0068772D"/>
    <w:rsid w:val="00687F11"/>
    <w:rsid w:val="00690056"/>
    <w:rsid w:val="0069035A"/>
    <w:rsid w:val="006908B0"/>
    <w:rsid w:val="00690D86"/>
    <w:rsid w:val="00690E6B"/>
    <w:rsid w:val="00690EDC"/>
    <w:rsid w:val="00691172"/>
    <w:rsid w:val="006918C0"/>
    <w:rsid w:val="00691DEC"/>
    <w:rsid w:val="00691F8F"/>
    <w:rsid w:val="00692041"/>
    <w:rsid w:val="006920A4"/>
    <w:rsid w:val="006927E8"/>
    <w:rsid w:val="00692BB6"/>
    <w:rsid w:val="006931F5"/>
    <w:rsid w:val="00693612"/>
    <w:rsid w:val="006937E5"/>
    <w:rsid w:val="006938C5"/>
    <w:rsid w:val="00693993"/>
    <w:rsid w:val="00693A5E"/>
    <w:rsid w:val="00693B98"/>
    <w:rsid w:val="00693BDF"/>
    <w:rsid w:val="00693C10"/>
    <w:rsid w:val="00693D28"/>
    <w:rsid w:val="006941DD"/>
    <w:rsid w:val="006942D6"/>
    <w:rsid w:val="00694371"/>
    <w:rsid w:val="00694C67"/>
    <w:rsid w:val="00695414"/>
    <w:rsid w:val="00695538"/>
    <w:rsid w:val="00695B50"/>
    <w:rsid w:val="00695CCC"/>
    <w:rsid w:val="00695EA1"/>
    <w:rsid w:val="0069604C"/>
    <w:rsid w:val="006960F4"/>
    <w:rsid w:val="006962B1"/>
    <w:rsid w:val="00696A76"/>
    <w:rsid w:val="00697288"/>
    <w:rsid w:val="006975C9"/>
    <w:rsid w:val="006976B5"/>
    <w:rsid w:val="00697918"/>
    <w:rsid w:val="0069793D"/>
    <w:rsid w:val="00697DCB"/>
    <w:rsid w:val="006A0158"/>
    <w:rsid w:val="006A02D6"/>
    <w:rsid w:val="006A164E"/>
    <w:rsid w:val="006A167A"/>
    <w:rsid w:val="006A16C1"/>
    <w:rsid w:val="006A1822"/>
    <w:rsid w:val="006A2084"/>
    <w:rsid w:val="006A2123"/>
    <w:rsid w:val="006A22C4"/>
    <w:rsid w:val="006A24C3"/>
    <w:rsid w:val="006A289B"/>
    <w:rsid w:val="006A2BBB"/>
    <w:rsid w:val="006A2C4B"/>
    <w:rsid w:val="006A2C6C"/>
    <w:rsid w:val="006A2CD7"/>
    <w:rsid w:val="006A2EED"/>
    <w:rsid w:val="006A306E"/>
    <w:rsid w:val="006A31A7"/>
    <w:rsid w:val="006A3514"/>
    <w:rsid w:val="006A39D4"/>
    <w:rsid w:val="006A3F9D"/>
    <w:rsid w:val="006A3FAD"/>
    <w:rsid w:val="006A3FCA"/>
    <w:rsid w:val="006A42D1"/>
    <w:rsid w:val="006A46C6"/>
    <w:rsid w:val="006A480D"/>
    <w:rsid w:val="006A49B3"/>
    <w:rsid w:val="006A4CC1"/>
    <w:rsid w:val="006A4F87"/>
    <w:rsid w:val="006A5779"/>
    <w:rsid w:val="006A5928"/>
    <w:rsid w:val="006A5B44"/>
    <w:rsid w:val="006A5E60"/>
    <w:rsid w:val="006A5FA0"/>
    <w:rsid w:val="006A6B2B"/>
    <w:rsid w:val="006A6D80"/>
    <w:rsid w:val="006A6E62"/>
    <w:rsid w:val="006A73A4"/>
    <w:rsid w:val="006A7618"/>
    <w:rsid w:val="006A7AE6"/>
    <w:rsid w:val="006A7CED"/>
    <w:rsid w:val="006A7EFB"/>
    <w:rsid w:val="006A7FBE"/>
    <w:rsid w:val="006B02B5"/>
    <w:rsid w:val="006B0415"/>
    <w:rsid w:val="006B0A60"/>
    <w:rsid w:val="006B0C34"/>
    <w:rsid w:val="006B0D2C"/>
    <w:rsid w:val="006B12D4"/>
    <w:rsid w:val="006B147E"/>
    <w:rsid w:val="006B158A"/>
    <w:rsid w:val="006B1B7B"/>
    <w:rsid w:val="006B24E9"/>
    <w:rsid w:val="006B4183"/>
    <w:rsid w:val="006B43B3"/>
    <w:rsid w:val="006B4466"/>
    <w:rsid w:val="006B4594"/>
    <w:rsid w:val="006B467C"/>
    <w:rsid w:val="006B4717"/>
    <w:rsid w:val="006B58B5"/>
    <w:rsid w:val="006B5D7E"/>
    <w:rsid w:val="006B5E30"/>
    <w:rsid w:val="006B6114"/>
    <w:rsid w:val="006B6378"/>
    <w:rsid w:val="006B6501"/>
    <w:rsid w:val="006B6534"/>
    <w:rsid w:val="006B6868"/>
    <w:rsid w:val="006B6957"/>
    <w:rsid w:val="006B6CA8"/>
    <w:rsid w:val="006B6D47"/>
    <w:rsid w:val="006B6FB3"/>
    <w:rsid w:val="006C05F6"/>
    <w:rsid w:val="006C0BDC"/>
    <w:rsid w:val="006C0F98"/>
    <w:rsid w:val="006C13E1"/>
    <w:rsid w:val="006C1B35"/>
    <w:rsid w:val="006C1C8A"/>
    <w:rsid w:val="006C2006"/>
    <w:rsid w:val="006C268E"/>
    <w:rsid w:val="006C2D27"/>
    <w:rsid w:val="006C320B"/>
    <w:rsid w:val="006C325A"/>
    <w:rsid w:val="006C3281"/>
    <w:rsid w:val="006C37C4"/>
    <w:rsid w:val="006C38A4"/>
    <w:rsid w:val="006C41D5"/>
    <w:rsid w:val="006C44F9"/>
    <w:rsid w:val="006C4596"/>
    <w:rsid w:val="006C46F2"/>
    <w:rsid w:val="006C4FE5"/>
    <w:rsid w:val="006C5441"/>
    <w:rsid w:val="006C5631"/>
    <w:rsid w:val="006C592E"/>
    <w:rsid w:val="006C5C3D"/>
    <w:rsid w:val="006C60A6"/>
    <w:rsid w:val="006C63C7"/>
    <w:rsid w:val="006C643F"/>
    <w:rsid w:val="006C659E"/>
    <w:rsid w:val="006C6BDE"/>
    <w:rsid w:val="006C6D38"/>
    <w:rsid w:val="006C6F8B"/>
    <w:rsid w:val="006C7488"/>
    <w:rsid w:val="006C7610"/>
    <w:rsid w:val="006C76DB"/>
    <w:rsid w:val="006C773C"/>
    <w:rsid w:val="006C7817"/>
    <w:rsid w:val="006D004A"/>
    <w:rsid w:val="006D00BE"/>
    <w:rsid w:val="006D070F"/>
    <w:rsid w:val="006D0804"/>
    <w:rsid w:val="006D1391"/>
    <w:rsid w:val="006D13C1"/>
    <w:rsid w:val="006D17AE"/>
    <w:rsid w:val="006D1CF2"/>
    <w:rsid w:val="006D1D90"/>
    <w:rsid w:val="006D1DDE"/>
    <w:rsid w:val="006D1EA5"/>
    <w:rsid w:val="006D2183"/>
    <w:rsid w:val="006D2888"/>
    <w:rsid w:val="006D2C4A"/>
    <w:rsid w:val="006D31DD"/>
    <w:rsid w:val="006D3574"/>
    <w:rsid w:val="006D3C1A"/>
    <w:rsid w:val="006D46BA"/>
    <w:rsid w:val="006D4739"/>
    <w:rsid w:val="006D4970"/>
    <w:rsid w:val="006D4AC5"/>
    <w:rsid w:val="006D5477"/>
    <w:rsid w:val="006D57C0"/>
    <w:rsid w:val="006D5835"/>
    <w:rsid w:val="006D5972"/>
    <w:rsid w:val="006D5E76"/>
    <w:rsid w:val="006D5F07"/>
    <w:rsid w:val="006D6537"/>
    <w:rsid w:val="006D67A7"/>
    <w:rsid w:val="006D7569"/>
    <w:rsid w:val="006D7A53"/>
    <w:rsid w:val="006E00B7"/>
    <w:rsid w:val="006E00EA"/>
    <w:rsid w:val="006E0429"/>
    <w:rsid w:val="006E07A4"/>
    <w:rsid w:val="006E0ACF"/>
    <w:rsid w:val="006E0D7D"/>
    <w:rsid w:val="006E0DAC"/>
    <w:rsid w:val="006E0F8B"/>
    <w:rsid w:val="006E0FD9"/>
    <w:rsid w:val="006E1B2E"/>
    <w:rsid w:val="006E282B"/>
    <w:rsid w:val="006E38FD"/>
    <w:rsid w:val="006E3DA2"/>
    <w:rsid w:val="006E415B"/>
    <w:rsid w:val="006E424E"/>
    <w:rsid w:val="006E4863"/>
    <w:rsid w:val="006E4B9C"/>
    <w:rsid w:val="006E5438"/>
    <w:rsid w:val="006E544F"/>
    <w:rsid w:val="006E5922"/>
    <w:rsid w:val="006E5A50"/>
    <w:rsid w:val="006E614C"/>
    <w:rsid w:val="006E61E9"/>
    <w:rsid w:val="006E654C"/>
    <w:rsid w:val="006E6FDD"/>
    <w:rsid w:val="006E6FF7"/>
    <w:rsid w:val="006E7013"/>
    <w:rsid w:val="006E77B0"/>
    <w:rsid w:val="006E7AB0"/>
    <w:rsid w:val="006E7ADA"/>
    <w:rsid w:val="006F0594"/>
    <w:rsid w:val="006F1675"/>
    <w:rsid w:val="006F1E94"/>
    <w:rsid w:val="006F1E9C"/>
    <w:rsid w:val="006F20E1"/>
    <w:rsid w:val="006F270F"/>
    <w:rsid w:val="006F2719"/>
    <w:rsid w:val="006F2B92"/>
    <w:rsid w:val="006F2DDC"/>
    <w:rsid w:val="006F2DFB"/>
    <w:rsid w:val="006F2E26"/>
    <w:rsid w:val="006F3444"/>
    <w:rsid w:val="006F3A26"/>
    <w:rsid w:val="006F3B27"/>
    <w:rsid w:val="006F3CE9"/>
    <w:rsid w:val="006F3DA3"/>
    <w:rsid w:val="006F3E01"/>
    <w:rsid w:val="006F3F0C"/>
    <w:rsid w:val="006F4569"/>
    <w:rsid w:val="006F46AD"/>
    <w:rsid w:val="006F487C"/>
    <w:rsid w:val="006F4F3C"/>
    <w:rsid w:val="006F50DA"/>
    <w:rsid w:val="006F52E1"/>
    <w:rsid w:val="006F5652"/>
    <w:rsid w:val="006F5D89"/>
    <w:rsid w:val="006F5DBC"/>
    <w:rsid w:val="006F66AD"/>
    <w:rsid w:val="006F68A9"/>
    <w:rsid w:val="006F6A58"/>
    <w:rsid w:val="006F6DC3"/>
    <w:rsid w:val="006F74AF"/>
    <w:rsid w:val="006F78BC"/>
    <w:rsid w:val="006F795F"/>
    <w:rsid w:val="00700100"/>
    <w:rsid w:val="0070074A"/>
    <w:rsid w:val="00700A41"/>
    <w:rsid w:val="00700D04"/>
    <w:rsid w:val="00700D69"/>
    <w:rsid w:val="00700FA2"/>
    <w:rsid w:val="00701104"/>
    <w:rsid w:val="00701277"/>
    <w:rsid w:val="0070164E"/>
    <w:rsid w:val="00701729"/>
    <w:rsid w:val="00701F79"/>
    <w:rsid w:val="0070213A"/>
    <w:rsid w:val="00702577"/>
    <w:rsid w:val="0070270D"/>
    <w:rsid w:val="00702A4A"/>
    <w:rsid w:val="0070300A"/>
    <w:rsid w:val="00703080"/>
    <w:rsid w:val="0070353E"/>
    <w:rsid w:val="007035EC"/>
    <w:rsid w:val="00703E0D"/>
    <w:rsid w:val="00704003"/>
    <w:rsid w:val="0070456D"/>
    <w:rsid w:val="00704C65"/>
    <w:rsid w:val="007055CB"/>
    <w:rsid w:val="007058EF"/>
    <w:rsid w:val="00705AA8"/>
    <w:rsid w:val="00705C8B"/>
    <w:rsid w:val="00705E64"/>
    <w:rsid w:val="0070636A"/>
    <w:rsid w:val="00706534"/>
    <w:rsid w:val="00706809"/>
    <w:rsid w:val="007068D2"/>
    <w:rsid w:val="00706A4E"/>
    <w:rsid w:val="0070701F"/>
    <w:rsid w:val="00707137"/>
    <w:rsid w:val="007074F5"/>
    <w:rsid w:val="00707D32"/>
    <w:rsid w:val="00711005"/>
    <w:rsid w:val="007113A3"/>
    <w:rsid w:val="00711865"/>
    <w:rsid w:val="00711BC5"/>
    <w:rsid w:val="0071239F"/>
    <w:rsid w:val="00712854"/>
    <w:rsid w:val="00712E3F"/>
    <w:rsid w:val="007145C8"/>
    <w:rsid w:val="00714631"/>
    <w:rsid w:val="00714BB8"/>
    <w:rsid w:val="00714F54"/>
    <w:rsid w:val="00715784"/>
    <w:rsid w:val="00715980"/>
    <w:rsid w:val="00716178"/>
    <w:rsid w:val="00716358"/>
    <w:rsid w:val="007164FF"/>
    <w:rsid w:val="0071677A"/>
    <w:rsid w:val="0071687C"/>
    <w:rsid w:val="0071688D"/>
    <w:rsid w:val="007168CD"/>
    <w:rsid w:val="00716BCE"/>
    <w:rsid w:val="00716D61"/>
    <w:rsid w:val="007171FC"/>
    <w:rsid w:val="00717809"/>
    <w:rsid w:val="00717EDD"/>
    <w:rsid w:val="00717EDF"/>
    <w:rsid w:val="00720958"/>
    <w:rsid w:val="00720E78"/>
    <w:rsid w:val="00720FBE"/>
    <w:rsid w:val="00720FEC"/>
    <w:rsid w:val="007211E3"/>
    <w:rsid w:val="00721246"/>
    <w:rsid w:val="00721734"/>
    <w:rsid w:val="00721745"/>
    <w:rsid w:val="0072206A"/>
    <w:rsid w:val="007222FA"/>
    <w:rsid w:val="0072243C"/>
    <w:rsid w:val="00722468"/>
    <w:rsid w:val="007226B5"/>
    <w:rsid w:val="00722715"/>
    <w:rsid w:val="007227BF"/>
    <w:rsid w:val="00722BAC"/>
    <w:rsid w:val="00722F13"/>
    <w:rsid w:val="0072372C"/>
    <w:rsid w:val="007246D7"/>
    <w:rsid w:val="00724C6B"/>
    <w:rsid w:val="007250B9"/>
    <w:rsid w:val="007252D2"/>
    <w:rsid w:val="00725474"/>
    <w:rsid w:val="007256C0"/>
    <w:rsid w:val="00726257"/>
    <w:rsid w:val="00726612"/>
    <w:rsid w:val="00726906"/>
    <w:rsid w:val="00726CBD"/>
    <w:rsid w:val="00726F57"/>
    <w:rsid w:val="00726FB4"/>
    <w:rsid w:val="00727089"/>
    <w:rsid w:val="00727376"/>
    <w:rsid w:val="00727EC3"/>
    <w:rsid w:val="00727F93"/>
    <w:rsid w:val="00727FA1"/>
    <w:rsid w:val="0073047D"/>
    <w:rsid w:val="00730571"/>
    <w:rsid w:val="007307C7"/>
    <w:rsid w:val="00730F18"/>
    <w:rsid w:val="007311BC"/>
    <w:rsid w:val="0073147B"/>
    <w:rsid w:val="0073165B"/>
    <w:rsid w:val="007316F8"/>
    <w:rsid w:val="00731AB4"/>
    <w:rsid w:val="00732365"/>
    <w:rsid w:val="00732817"/>
    <w:rsid w:val="0073283B"/>
    <w:rsid w:val="00732BED"/>
    <w:rsid w:val="00732CA4"/>
    <w:rsid w:val="007332EC"/>
    <w:rsid w:val="00733400"/>
    <w:rsid w:val="00733962"/>
    <w:rsid w:val="00733D58"/>
    <w:rsid w:val="00734750"/>
    <w:rsid w:val="00734B44"/>
    <w:rsid w:val="00734B66"/>
    <w:rsid w:val="00734D8C"/>
    <w:rsid w:val="00734DE6"/>
    <w:rsid w:val="007352DD"/>
    <w:rsid w:val="00735FAF"/>
    <w:rsid w:val="00736668"/>
    <w:rsid w:val="00736A5F"/>
    <w:rsid w:val="00736AA5"/>
    <w:rsid w:val="00736BCB"/>
    <w:rsid w:val="00736BFA"/>
    <w:rsid w:val="00736F52"/>
    <w:rsid w:val="0073723F"/>
    <w:rsid w:val="00737267"/>
    <w:rsid w:val="007372EA"/>
    <w:rsid w:val="00737652"/>
    <w:rsid w:val="0073768D"/>
    <w:rsid w:val="00737A05"/>
    <w:rsid w:val="00737B5E"/>
    <w:rsid w:val="00737B9B"/>
    <w:rsid w:val="00737BDC"/>
    <w:rsid w:val="00737CCA"/>
    <w:rsid w:val="00740266"/>
    <w:rsid w:val="0074057D"/>
    <w:rsid w:val="007405A5"/>
    <w:rsid w:val="00740889"/>
    <w:rsid w:val="007408A6"/>
    <w:rsid w:val="007408C5"/>
    <w:rsid w:val="00740F1C"/>
    <w:rsid w:val="00740F92"/>
    <w:rsid w:val="007411B5"/>
    <w:rsid w:val="00741260"/>
    <w:rsid w:val="00741BE0"/>
    <w:rsid w:val="00741F0E"/>
    <w:rsid w:val="0074216E"/>
    <w:rsid w:val="007421E2"/>
    <w:rsid w:val="00742A38"/>
    <w:rsid w:val="00742C08"/>
    <w:rsid w:val="00742E80"/>
    <w:rsid w:val="00742EA9"/>
    <w:rsid w:val="00742F63"/>
    <w:rsid w:val="00743A6A"/>
    <w:rsid w:val="00743B3A"/>
    <w:rsid w:val="00743D29"/>
    <w:rsid w:val="0074460F"/>
    <w:rsid w:val="00744AE7"/>
    <w:rsid w:val="00744FCC"/>
    <w:rsid w:val="007452D0"/>
    <w:rsid w:val="00745818"/>
    <w:rsid w:val="00745B5D"/>
    <w:rsid w:val="00746359"/>
    <w:rsid w:val="00746461"/>
    <w:rsid w:val="00746594"/>
    <w:rsid w:val="00746EB6"/>
    <w:rsid w:val="00747F06"/>
    <w:rsid w:val="007506A2"/>
    <w:rsid w:val="00750A87"/>
    <w:rsid w:val="00750F36"/>
    <w:rsid w:val="00751052"/>
    <w:rsid w:val="007513FD"/>
    <w:rsid w:val="00751A34"/>
    <w:rsid w:val="00751D43"/>
    <w:rsid w:val="00752270"/>
    <w:rsid w:val="00752347"/>
    <w:rsid w:val="007523A4"/>
    <w:rsid w:val="00752749"/>
    <w:rsid w:val="00752CBC"/>
    <w:rsid w:val="00753604"/>
    <w:rsid w:val="007537BB"/>
    <w:rsid w:val="00753E20"/>
    <w:rsid w:val="00753E32"/>
    <w:rsid w:val="007542EE"/>
    <w:rsid w:val="0075431F"/>
    <w:rsid w:val="007547D3"/>
    <w:rsid w:val="00754855"/>
    <w:rsid w:val="00754964"/>
    <w:rsid w:val="0075523D"/>
    <w:rsid w:val="007553AE"/>
    <w:rsid w:val="00755497"/>
    <w:rsid w:val="0075584E"/>
    <w:rsid w:val="007559F0"/>
    <w:rsid w:val="00755D07"/>
    <w:rsid w:val="007561BA"/>
    <w:rsid w:val="007563AF"/>
    <w:rsid w:val="00756409"/>
    <w:rsid w:val="007565D1"/>
    <w:rsid w:val="00756654"/>
    <w:rsid w:val="00756780"/>
    <w:rsid w:val="00756E1F"/>
    <w:rsid w:val="00757676"/>
    <w:rsid w:val="00757845"/>
    <w:rsid w:val="0075791A"/>
    <w:rsid w:val="00757D28"/>
    <w:rsid w:val="00757F68"/>
    <w:rsid w:val="007600C7"/>
    <w:rsid w:val="00760161"/>
    <w:rsid w:val="00760206"/>
    <w:rsid w:val="0076044D"/>
    <w:rsid w:val="00760784"/>
    <w:rsid w:val="007615BC"/>
    <w:rsid w:val="00761802"/>
    <w:rsid w:val="00761852"/>
    <w:rsid w:val="00761C55"/>
    <w:rsid w:val="00762478"/>
    <w:rsid w:val="0076274C"/>
    <w:rsid w:val="00762B74"/>
    <w:rsid w:val="00762CCD"/>
    <w:rsid w:val="00762EC4"/>
    <w:rsid w:val="007632B9"/>
    <w:rsid w:val="007633DE"/>
    <w:rsid w:val="00763874"/>
    <w:rsid w:val="00763909"/>
    <w:rsid w:val="00763AF9"/>
    <w:rsid w:val="0076450D"/>
    <w:rsid w:val="00764C54"/>
    <w:rsid w:val="00764CAD"/>
    <w:rsid w:val="00764D58"/>
    <w:rsid w:val="00764FEF"/>
    <w:rsid w:val="007650A7"/>
    <w:rsid w:val="007654C6"/>
    <w:rsid w:val="00765604"/>
    <w:rsid w:val="00765B48"/>
    <w:rsid w:val="00765D4B"/>
    <w:rsid w:val="00765F0D"/>
    <w:rsid w:val="00766449"/>
    <w:rsid w:val="007667CC"/>
    <w:rsid w:val="00766D75"/>
    <w:rsid w:val="00766E64"/>
    <w:rsid w:val="0076775D"/>
    <w:rsid w:val="007677A3"/>
    <w:rsid w:val="00767809"/>
    <w:rsid w:val="00767E41"/>
    <w:rsid w:val="00767FED"/>
    <w:rsid w:val="00770369"/>
    <w:rsid w:val="007703E9"/>
    <w:rsid w:val="007708C1"/>
    <w:rsid w:val="00770941"/>
    <w:rsid w:val="00770C65"/>
    <w:rsid w:val="0077109F"/>
    <w:rsid w:val="00771E3D"/>
    <w:rsid w:val="007720ED"/>
    <w:rsid w:val="0077226A"/>
    <w:rsid w:val="007723AD"/>
    <w:rsid w:val="00772460"/>
    <w:rsid w:val="0077278F"/>
    <w:rsid w:val="007729E7"/>
    <w:rsid w:val="00772A47"/>
    <w:rsid w:val="00772D09"/>
    <w:rsid w:val="00773254"/>
    <w:rsid w:val="00773351"/>
    <w:rsid w:val="0077390C"/>
    <w:rsid w:val="007739E6"/>
    <w:rsid w:val="00773D1F"/>
    <w:rsid w:val="00774019"/>
    <w:rsid w:val="00774219"/>
    <w:rsid w:val="007742A4"/>
    <w:rsid w:val="007745EC"/>
    <w:rsid w:val="00774B27"/>
    <w:rsid w:val="00774E81"/>
    <w:rsid w:val="00775281"/>
    <w:rsid w:val="00775398"/>
    <w:rsid w:val="0077543E"/>
    <w:rsid w:val="00775529"/>
    <w:rsid w:val="007758BE"/>
    <w:rsid w:val="0077596B"/>
    <w:rsid w:val="00775B45"/>
    <w:rsid w:val="00775B48"/>
    <w:rsid w:val="00775BDD"/>
    <w:rsid w:val="00775EA1"/>
    <w:rsid w:val="00776272"/>
    <w:rsid w:val="007762CB"/>
    <w:rsid w:val="0077642F"/>
    <w:rsid w:val="0077750E"/>
    <w:rsid w:val="007777C3"/>
    <w:rsid w:val="00777D01"/>
    <w:rsid w:val="00777DD7"/>
    <w:rsid w:val="00777E60"/>
    <w:rsid w:val="00780132"/>
    <w:rsid w:val="00780165"/>
    <w:rsid w:val="00780539"/>
    <w:rsid w:val="00780F00"/>
    <w:rsid w:val="0078187A"/>
    <w:rsid w:val="00781DE4"/>
    <w:rsid w:val="007821A7"/>
    <w:rsid w:val="00782233"/>
    <w:rsid w:val="00782754"/>
    <w:rsid w:val="0078289F"/>
    <w:rsid w:val="007829B4"/>
    <w:rsid w:val="007829F3"/>
    <w:rsid w:val="00783060"/>
    <w:rsid w:val="00783152"/>
    <w:rsid w:val="0078322A"/>
    <w:rsid w:val="00783CDA"/>
    <w:rsid w:val="007840E8"/>
    <w:rsid w:val="00784717"/>
    <w:rsid w:val="0078511F"/>
    <w:rsid w:val="0078541D"/>
    <w:rsid w:val="00785B23"/>
    <w:rsid w:val="00785BDE"/>
    <w:rsid w:val="00785D4C"/>
    <w:rsid w:val="00786145"/>
    <w:rsid w:val="007862FE"/>
    <w:rsid w:val="00786396"/>
    <w:rsid w:val="00786C43"/>
    <w:rsid w:val="007871B8"/>
    <w:rsid w:val="00787434"/>
    <w:rsid w:val="00787512"/>
    <w:rsid w:val="00787772"/>
    <w:rsid w:val="00787893"/>
    <w:rsid w:val="0079087A"/>
    <w:rsid w:val="00790DD7"/>
    <w:rsid w:val="007912DD"/>
    <w:rsid w:val="007913F0"/>
    <w:rsid w:val="00791661"/>
    <w:rsid w:val="007919F1"/>
    <w:rsid w:val="00791BDB"/>
    <w:rsid w:val="00792E09"/>
    <w:rsid w:val="00793154"/>
    <w:rsid w:val="0079337C"/>
    <w:rsid w:val="0079345F"/>
    <w:rsid w:val="0079380A"/>
    <w:rsid w:val="00793979"/>
    <w:rsid w:val="00793A2F"/>
    <w:rsid w:val="00793B9C"/>
    <w:rsid w:val="00793E06"/>
    <w:rsid w:val="0079432D"/>
    <w:rsid w:val="0079466A"/>
    <w:rsid w:val="0079470D"/>
    <w:rsid w:val="0079493F"/>
    <w:rsid w:val="00794B38"/>
    <w:rsid w:val="00795041"/>
    <w:rsid w:val="007954B3"/>
    <w:rsid w:val="00795564"/>
    <w:rsid w:val="007958F9"/>
    <w:rsid w:val="00795AED"/>
    <w:rsid w:val="00795D55"/>
    <w:rsid w:val="00795FD5"/>
    <w:rsid w:val="007961B9"/>
    <w:rsid w:val="00796850"/>
    <w:rsid w:val="00796958"/>
    <w:rsid w:val="00796D1F"/>
    <w:rsid w:val="00796DDC"/>
    <w:rsid w:val="00797237"/>
    <w:rsid w:val="007972C4"/>
    <w:rsid w:val="007975EC"/>
    <w:rsid w:val="00797727"/>
    <w:rsid w:val="007977ED"/>
    <w:rsid w:val="00797873"/>
    <w:rsid w:val="00797B81"/>
    <w:rsid w:val="007A005E"/>
    <w:rsid w:val="007A0896"/>
    <w:rsid w:val="007A08ED"/>
    <w:rsid w:val="007A0B38"/>
    <w:rsid w:val="007A0D90"/>
    <w:rsid w:val="007A16F0"/>
    <w:rsid w:val="007A1A9C"/>
    <w:rsid w:val="007A23CA"/>
    <w:rsid w:val="007A2473"/>
    <w:rsid w:val="007A2532"/>
    <w:rsid w:val="007A2747"/>
    <w:rsid w:val="007A2882"/>
    <w:rsid w:val="007A28A6"/>
    <w:rsid w:val="007A2B5C"/>
    <w:rsid w:val="007A2C1A"/>
    <w:rsid w:val="007A2CF1"/>
    <w:rsid w:val="007A2E22"/>
    <w:rsid w:val="007A314F"/>
    <w:rsid w:val="007A32C5"/>
    <w:rsid w:val="007A34B0"/>
    <w:rsid w:val="007A3531"/>
    <w:rsid w:val="007A3BE1"/>
    <w:rsid w:val="007A44DF"/>
    <w:rsid w:val="007A52B9"/>
    <w:rsid w:val="007A5685"/>
    <w:rsid w:val="007A593B"/>
    <w:rsid w:val="007A5966"/>
    <w:rsid w:val="007A5D24"/>
    <w:rsid w:val="007A5DD4"/>
    <w:rsid w:val="007A60E7"/>
    <w:rsid w:val="007A6737"/>
    <w:rsid w:val="007A765D"/>
    <w:rsid w:val="007A7DA6"/>
    <w:rsid w:val="007B01B2"/>
    <w:rsid w:val="007B0361"/>
    <w:rsid w:val="007B1AD8"/>
    <w:rsid w:val="007B1E7F"/>
    <w:rsid w:val="007B1E81"/>
    <w:rsid w:val="007B246D"/>
    <w:rsid w:val="007B2B9F"/>
    <w:rsid w:val="007B2BC2"/>
    <w:rsid w:val="007B32DC"/>
    <w:rsid w:val="007B367D"/>
    <w:rsid w:val="007B36D1"/>
    <w:rsid w:val="007B3977"/>
    <w:rsid w:val="007B3BC0"/>
    <w:rsid w:val="007B3D19"/>
    <w:rsid w:val="007B3D7C"/>
    <w:rsid w:val="007B3EA5"/>
    <w:rsid w:val="007B46B3"/>
    <w:rsid w:val="007B51A2"/>
    <w:rsid w:val="007B5313"/>
    <w:rsid w:val="007B53DF"/>
    <w:rsid w:val="007B59D2"/>
    <w:rsid w:val="007B6007"/>
    <w:rsid w:val="007B655F"/>
    <w:rsid w:val="007B66BE"/>
    <w:rsid w:val="007B7BF3"/>
    <w:rsid w:val="007B7E89"/>
    <w:rsid w:val="007C0003"/>
    <w:rsid w:val="007C011C"/>
    <w:rsid w:val="007C0338"/>
    <w:rsid w:val="007C05C3"/>
    <w:rsid w:val="007C0EF8"/>
    <w:rsid w:val="007C1306"/>
    <w:rsid w:val="007C1392"/>
    <w:rsid w:val="007C139D"/>
    <w:rsid w:val="007C19FF"/>
    <w:rsid w:val="007C1C53"/>
    <w:rsid w:val="007C1CC5"/>
    <w:rsid w:val="007C1DDD"/>
    <w:rsid w:val="007C2000"/>
    <w:rsid w:val="007C2106"/>
    <w:rsid w:val="007C277F"/>
    <w:rsid w:val="007C2787"/>
    <w:rsid w:val="007C2EF8"/>
    <w:rsid w:val="007C34FC"/>
    <w:rsid w:val="007C3582"/>
    <w:rsid w:val="007C3CA9"/>
    <w:rsid w:val="007C4950"/>
    <w:rsid w:val="007C4A33"/>
    <w:rsid w:val="007C4CA7"/>
    <w:rsid w:val="007C4E80"/>
    <w:rsid w:val="007C528E"/>
    <w:rsid w:val="007C5D77"/>
    <w:rsid w:val="007C5E58"/>
    <w:rsid w:val="007C63AE"/>
    <w:rsid w:val="007C64A4"/>
    <w:rsid w:val="007C6A5E"/>
    <w:rsid w:val="007C6E31"/>
    <w:rsid w:val="007C7258"/>
    <w:rsid w:val="007C74C7"/>
    <w:rsid w:val="007C7C97"/>
    <w:rsid w:val="007C7CAC"/>
    <w:rsid w:val="007C7CC1"/>
    <w:rsid w:val="007D0256"/>
    <w:rsid w:val="007D03E2"/>
    <w:rsid w:val="007D056C"/>
    <w:rsid w:val="007D0939"/>
    <w:rsid w:val="007D0BA9"/>
    <w:rsid w:val="007D0C31"/>
    <w:rsid w:val="007D0F38"/>
    <w:rsid w:val="007D0FD4"/>
    <w:rsid w:val="007D1440"/>
    <w:rsid w:val="007D1533"/>
    <w:rsid w:val="007D177F"/>
    <w:rsid w:val="007D1B28"/>
    <w:rsid w:val="007D1EF3"/>
    <w:rsid w:val="007D211D"/>
    <w:rsid w:val="007D223B"/>
    <w:rsid w:val="007D332B"/>
    <w:rsid w:val="007D34CB"/>
    <w:rsid w:val="007D3993"/>
    <w:rsid w:val="007D3C83"/>
    <w:rsid w:val="007D456F"/>
    <w:rsid w:val="007D4702"/>
    <w:rsid w:val="007D4753"/>
    <w:rsid w:val="007D4995"/>
    <w:rsid w:val="007D537F"/>
    <w:rsid w:val="007D54D7"/>
    <w:rsid w:val="007D5FB7"/>
    <w:rsid w:val="007D62D8"/>
    <w:rsid w:val="007D62E6"/>
    <w:rsid w:val="007D6491"/>
    <w:rsid w:val="007D6F93"/>
    <w:rsid w:val="007D730E"/>
    <w:rsid w:val="007D75AE"/>
    <w:rsid w:val="007D789E"/>
    <w:rsid w:val="007D79C3"/>
    <w:rsid w:val="007D7BC9"/>
    <w:rsid w:val="007D7E54"/>
    <w:rsid w:val="007E008B"/>
    <w:rsid w:val="007E01AA"/>
    <w:rsid w:val="007E0387"/>
    <w:rsid w:val="007E0491"/>
    <w:rsid w:val="007E0AC4"/>
    <w:rsid w:val="007E0B88"/>
    <w:rsid w:val="007E0C73"/>
    <w:rsid w:val="007E0D67"/>
    <w:rsid w:val="007E1201"/>
    <w:rsid w:val="007E1246"/>
    <w:rsid w:val="007E13A5"/>
    <w:rsid w:val="007E1ADC"/>
    <w:rsid w:val="007E2145"/>
    <w:rsid w:val="007E252F"/>
    <w:rsid w:val="007E2559"/>
    <w:rsid w:val="007E3095"/>
    <w:rsid w:val="007E33F6"/>
    <w:rsid w:val="007E36E0"/>
    <w:rsid w:val="007E37FB"/>
    <w:rsid w:val="007E3D34"/>
    <w:rsid w:val="007E3E80"/>
    <w:rsid w:val="007E3EC8"/>
    <w:rsid w:val="007E3F8A"/>
    <w:rsid w:val="007E410B"/>
    <w:rsid w:val="007E4115"/>
    <w:rsid w:val="007E41B6"/>
    <w:rsid w:val="007E421D"/>
    <w:rsid w:val="007E436E"/>
    <w:rsid w:val="007E46D1"/>
    <w:rsid w:val="007E4CFE"/>
    <w:rsid w:val="007E4E94"/>
    <w:rsid w:val="007E529E"/>
    <w:rsid w:val="007E5994"/>
    <w:rsid w:val="007E59D5"/>
    <w:rsid w:val="007E59F1"/>
    <w:rsid w:val="007E6179"/>
    <w:rsid w:val="007E6394"/>
    <w:rsid w:val="007E63A7"/>
    <w:rsid w:val="007E662F"/>
    <w:rsid w:val="007E697C"/>
    <w:rsid w:val="007E6B64"/>
    <w:rsid w:val="007E6BF8"/>
    <w:rsid w:val="007E70AF"/>
    <w:rsid w:val="007E751D"/>
    <w:rsid w:val="007E771B"/>
    <w:rsid w:val="007E7B78"/>
    <w:rsid w:val="007E7E46"/>
    <w:rsid w:val="007F005C"/>
    <w:rsid w:val="007F0131"/>
    <w:rsid w:val="007F05A7"/>
    <w:rsid w:val="007F075C"/>
    <w:rsid w:val="007F0D24"/>
    <w:rsid w:val="007F0D29"/>
    <w:rsid w:val="007F0DB6"/>
    <w:rsid w:val="007F10F4"/>
    <w:rsid w:val="007F139F"/>
    <w:rsid w:val="007F1F07"/>
    <w:rsid w:val="007F245E"/>
    <w:rsid w:val="007F2A82"/>
    <w:rsid w:val="007F2BBD"/>
    <w:rsid w:val="007F2CDD"/>
    <w:rsid w:val="007F2EE7"/>
    <w:rsid w:val="007F2EF4"/>
    <w:rsid w:val="007F2F5A"/>
    <w:rsid w:val="007F3142"/>
    <w:rsid w:val="007F3231"/>
    <w:rsid w:val="007F40B9"/>
    <w:rsid w:val="007F410C"/>
    <w:rsid w:val="007F412E"/>
    <w:rsid w:val="007F48D7"/>
    <w:rsid w:val="007F4BB2"/>
    <w:rsid w:val="007F4C98"/>
    <w:rsid w:val="007F4F78"/>
    <w:rsid w:val="007F4FAE"/>
    <w:rsid w:val="007F51A8"/>
    <w:rsid w:val="007F5396"/>
    <w:rsid w:val="007F56AF"/>
    <w:rsid w:val="007F5FA2"/>
    <w:rsid w:val="007F652B"/>
    <w:rsid w:val="007F681E"/>
    <w:rsid w:val="007F68FC"/>
    <w:rsid w:val="007F7835"/>
    <w:rsid w:val="007F785B"/>
    <w:rsid w:val="007F78BC"/>
    <w:rsid w:val="007F7A57"/>
    <w:rsid w:val="007F7C60"/>
    <w:rsid w:val="008001D1"/>
    <w:rsid w:val="0080067F"/>
    <w:rsid w:val="00800705"/>
    <w:rsid w:val="008007E3"/>
    <w:rsid w:val="00800B9E"/>
    <w:rsid w:val="008010B6"/>
    <w:rsid w:val="00801137"/>
    <w:rsid w:val="00801D25"/>
    <w:rsid w:val="00801D67"/>
    <w:rsid w:val="0080237A"/>
    <w:rsid w:val="0080245F"/>
    <w:rsid w:val="00802923"/>
    <w:rsid w:val="00802F36"/>
    <w:rsid w:val="008030B5"/>
    <w:rsid w:val="00803B26"/>
    <w:rsid w:val="00803E19"/>
    <w:rsid w:val="00803EC6"/>
    <w:rsid w:val="00804085"/>
    <w:rsid w:val="008042C0"/>
    <w:rsid w:val="0080482B"/>
    <w:rsid w:val="00804B83"/>
    <w:rsid w:val="00805096"/>
    <w:rsid w:val="0080525E"/>
    <w:rsid w:val="008053A6"/>
    <w:rsid w:val="008054FD"/>
    <w:rsid w:val="00805676"/>
    <w:rsid w:val="0080576C"/>
    <w:rsid w:val="008059D5"/>
    <w:rsid w:val="00805B6B"/>
    <w:rsid w:val="00805F7F"/>
    <w:rsid w:val="008067CB"/>
    <w:rsid w:val="008068F4"/>
    <w:rsid w:val="00806FA1"/>
    <w:rsid w:val="008076B2"/>
    <w:rsid w:val="00807707"/>
    <w:rsid w:val="00807BC3"/>
    <w:rsid w:val="00807CCB"/>
    <w:rsid w:val="008101B7"/>
    <w:rsid w:val="00810395"/>
    <w:rsid w:val="00810ACC"/>
    <w:rsid w:val="00810CE8"/>
    <w:rsid w:val="00810F5A"/>
    <w:rsid w:val="008113FF"/>
    <w:rsid w:val="008114C1"/>
    <w:rsid w:val="00811538"/>
    <w:rsid w:val="00811615"/>
    <w:rsid w:val="0081172E"/>
    <w:rsid w:val="00811949"/>
    <w:rsid w:val="00811A24"/>
    <w:rsid w:val="00811D4E"/>
    <w:rsid w:val="0081218C"/>
    <w:rsid w:val="008122D5"/>
    <w:rsid w:val="008123C3"/>
    <w:rsid w:val="008128E5"/>
    <w:rsid w:val="00812953"/>
    <w:rsid w:val="00812CD3"/>
    <w:rsid w:val="00812F5D"/>
    <w:rsid w:val="00813384"/>
    <w:rsid w:val="00813464"/>
    <w:rsid w:val="0081388B"/>
    <w:rsid w:val="00813949"/>
    <w:rsid w:val="00813F51"/>
    <w:rsid w:val="0081405B"/>
    <w:rsid w:val="00814073"/>
    <w:rsid w:val="008141EE"/>
    <w:rsid w:val="008142DD"/>
    <w:rsid w:val="0081447C"/>
    <w:rsid w:val="00814EED"/>
    <w:rsid w:val="008154FC"/>
    <w:rsid w:val="008156D4"/>
    <w:rsid w:val="008158D7"/>
    <w:rsid w:val="00815CA1"/>
    <w:rsid w:val="00815CD1"/>
    <w:rsid w:val="00815F9A"/>
    <w:rsid w:val="008164B0"/>
    <w:rsid w:val="00816768"/>
    <w:rsid w:val="008170CD"/>
    <w:rsid w:val="00817530"/>
    <w:rsid w:val="00817B9D"/>
    <w:rsid w:val="008202E4"/>
    <w:rsid w:val="0082058F"/>
    <w:rsid w:val="00820991"/>
    <w:rsid w:val="008212AF"/>
    <w:rsid w:val="00821973"/>
    <w:rsid w:val="00821D25"/>
    <w:rsid w:val="00821D84"/>
    <w:rsid w:val="00822051"/>
    <w:rsid w:val="0082212B"/>
    <w:rsid w:val="00822D58"/>
    <w:rsid w:val="00823A9E"/>
    <w:rsid w:val="00823B38"/>
    <w:rsid w:val="00824C25"/>
    <w:rsid w:val="00824F96"/>
    <w:rsid w:val="00825201"/>
    <w:rsid w:val="008254BD"/>
    <w:rsid w:val="008258C0"/>
    <w:rsid w:val="00825BAD"/>
    <w:rsid w:val="00825D7B"/>
    <w:rsid w:val="00826161"/>
    <w:rsid w:val="008273D8"/>
    <w:rsid w:val="008306F3"/>
    <w:rsid w:val="0083092D"/>
    <w:rsid w:val="0083098A"/>
    <w:rsid w:val="00830E87"/>
    <w:rsid w:val="008315D4"/>
    <w:rsid w:val="00831D86"/>
    <w:rsid w:val="00831E29"/>
    <w:rsid w:val="00832186"/>
    <w:rsid w:val="00832200"/>
    <w:rsid w:val="0083226A"/>
    <w:rsid w:val="00832CB9"/>
    <w:rsid w:val="00832E27"/>
    <w:rsid w:val="008334DD"/>
    <w:rsid w:val="00833642"/>
    <w:rsid w:val="008336C4"/>
    <w:rsid w:val="0083410F"/>
    <w:rsid w:val="008346EF"/>
    <w:rsid w:val="00834C19"/>
    <w:rsid w:val="00834F38"/>
    <w:rsid w:val="008350AD"/>
    <w:rsid w:val="00835172"/>
    <w:rsid w:val="008353D8"/>
    <w:rsid w:val="0083633D"/>
    <w:rsid w:val="0083673D"/>
    <w:rsid w:val="00836A90"/>
    <w:rsid w:val="00836C24"/>
    <w:rsid w:val="00836DC3"/>
    <w:rsid w:val="00836E82"/>
    <w:rsid w:val="008371F4"/>
    <w:rsid w:val="00837BA1"/>
    <w:rsid w:val="00840061"/>
    <w:rsid w:val="008403B0"/>
    <w:rsid w:val="00840BE8"/>
    <w:rsid w:val="00840FF9"/>
    <w:rsid w:val="008413DC"/>
    <w:rsid w:val="008414F5"/>
    <w:rsid w:val="00841531"/>
    <w:rsid w:val="008416A0"/>
    <w:rsid w:val="00841D18"/>
    <w:rsid w:val="00842078"/>
    <w:rsid w:val="00842582"/>
    <w:rsid w:val="008427D8"/>
    <w:rsid w:val="00842CC3"/>
    <w:rsid w:val="00842CD9"/>
    <w:rsid w:val="00842FC6"/>
    <w:rsid w:val="008431C5"/>
    <w:rsid w:val="00843404"/>
    <w:rsid w:val="00843465"/>
    <w:rsid w:val="0084377D"/>
    <w:rsid w:val="00843BA6"/>
    <w:rsid w:val="0084556A"/>
    <w:rsid w:val="00845833"/>
    <w:rsid w:val="00845A1D"/>
    <w:rsid w:val="00845CBD"/>
    <w:rsid w:val="00845E7F"/>
    <w:rsid w:val="00845F9F"/>
    <w:rsid w:val="008464A8"/>
    <w:rsid w:val="00846570"/>
    <w:rsid w:val="00846708"/>
    <w:rsid w:val="00846D14"/>
    <w:rsid w:val="00846FD1"/>
    <w:rsid w:val="0084738E"/>
    <w:rsid w:val="00847EBC"/>
    <w:rsid w:val="008506D1"/>
    <w:rsid w:val="0085085F"/>
    <w:rsid w:val="0085093F"/>
    <w:rsid w:val="00850A02"/>
    <w:rsid w:val="00850F65"/>
    <w:rsid w:val="008514E8"/>
    <w:rsid w:val="00851E19"/>
    <w:rsid w:val="00852313"/>
    <w:rsid w:val="00852445"/>
    <w:rsid w:val="00852BBA"/>
    <w:rsid w:val="008531DC"/>
    <w:rsid w:val="00853225"/>
    <w:rsid w:val="00853315"/>
    <w:rsid w:val="00853826"/>
    <w:rsid w:val="00853A91"/>
    <w:rsid w:val="00853CC9"/>
    <w:rsid w:val="00854230"/>
    <w:rsid w:val="0085429C"/>
    <w:rsid w:val="008546F6"/>
    <w:rsid w:val="00854787"/>
    <w:rsid w:val="008548D2"/>
    <w:rsid w:val="00854BC1"/>
    <w:rsid w:val="008554AB"/>
    <w:rsid w:val="00855524"/>
    <w:rsid w:val="00855731"/>
    <w:rsid w:val="00855C5C"/>
    <w:rsid w:val="00855E0B"/>
    <w:rsid w:val="00855EB4"/>
    <w:rsid w:val="00856096"/>
    <w:rsid w:val="00856DA0"/>
    <w:rsid w:val="00857069"/>
    <w:rsid w:val="008572A3"/>
    <w:rsid w:val="0085740D"/>
    <w:rsid w:val="0085785D"/>
    <w:rsid w:val="00857B80"/>
    <w:rsid w:val="00857DEE"/>
    <w:rsid w:val="00857E76"/>
    <w:rsid w:val="00860169"/>
    <w:rsid w:val="00860239"/>
    <w:rsid w:val="0086045A"/>
    <w:rsid w:val="00860678"/>
    <w:rsid w:val="008607F0"/>
    <w:rsid w:val="008609F5"/>
    <w:rsid w:val="00861411"/>
    <w:rsid w:val="00861538"/>
    <w:rsid w:val="008615EA"/>
    <w:rsid w:val="00861839"/>
    <w:rsid w:val="00862065"/>
    <w:rsid w:val="00862075"/>
    <w:rsid w:val="00862126"/>
    <w:rsid w:val="008626D0"/>
    <w:rsid w:val="00862845"/>
    <w:rsid w:val="00862911"/>
    <w:rsid w:val="00862A29"/>
    <w:rsid w:val="00862A99"/>
    <w:rsid w:val="00862BED"/>
    <w:rsid w:val="00862DB8"/>
    <w:rsid w:val="0086311F"/>
    <w:rsid w:val="00863286"/>
    <w:rsid w:val="00863569"/>
    <w:rsid w:val="00863BAA"/>
    <w:rsid w:val="0086401A"/>
    <w:rsid w:val="008640B8"/>
    <w:rsid w:val="00864ACD"/>
    <w:rsid w:val="00864C86"/>
    <w:rsid w:val="00864E0A"/>
    <w:rsid w:val="008658BF"/>
    <w:rsid w:val="00865971"/>
    <w:rsid w:val="008660D0"/>
    <w:rsid w:val="008664E4"/>
    <w:rsid w:val="00866639"/>
    <w:rsid w:val="008669AD"/>
    <w:rsid w:val="00866B7E"/>
    <w:rsid w:val="00866E2F"/>
    <w:rsid w:val="008678B8"/>
    <w:rsid w:val="00867BF3"/>
    <w:rsid w:val="00867C7C"/>
    <w:rsid w:val="00867F8A"/>
    <w:rsid w:val="00870690"/>
    <w:rsid w:val="008708AA"/>
    <w:rsid w:val="00870B81"/>
    <w:rsid w:val="00870D2D"/>
    <w:rsid w:val="008714E8"/>
    <w:rsid w:val="008716B1"/>
    <w:rsid w:val="00871AD2"/>
    <w:rsid w:val="008720B7"/>
    <w:rsid w:val="00872155"/>
    <w:rsid w:val="00872D36"/>
    <w:rsid w:val="00872DBF"/>
    <w:rsid w:val="00872F12"/>
    <w:rsid w:val="00873697"/>
    <w:rsid w:val="0087396C"/>
    <w:rsid w:val="00873CB4"/>
    <w:rsid w:val="00874127"/>
    <w:rsid w:val="0087486E"/>
    <w:rsid w:val="008749F1"/>
    <w:rsid w:val="00874B33"/>
    <w:rsid w:val="00874C0D"/>
    <w:rsid w:val="00874E79"/>
    <w:rsid w:val="008750B9"/>
    <w:rsid w:val="00875495"/>
    <w:rsid w:val="008755BF"/>
    <w:rsid w:val="00875D53"/>
    <w:rsid w:val="00876758"/>
    <w:rsid w:val="0087675A"/>
    <w:rsid w:val="008767D0"/>
    <w:rsid w:val="00876AB5"/>
    <w:rsid w:val="00876B6C"/>
    <w:rsid w:val="00876EA1"/>
    <w:rsid w:val="0087709E"/>
    <w:rsid w:val="008770D5"/>
    <w:rsid w:val="00877107"/>
    <w:rsid w:val="008772CE"/>
    <w:rsid w:val="008772F3"/>
    <w:rsid w:val="00877C91"/>
    <w:rsid w:val="0088035C"/>
    <w:rsid w:val="008803CE"/>
    <w:rsid w:val="008806A8"/>
    <w:rsid w:val="008807B6"/>
    <w:rsid w:val="00880A01"/>
    <w:rsid w:val="00880A33"/>
    <w:rsid w:val="00881064"/>
    <w:rsid w:val="0088113B"/>
    <w:rsid w:val="00881153"/>
    <w:rsid w:val="0088131D"/>
    <w:rsid w:val="00881504"/>
    <w:rsid w:val="008815F9"/>
    <w:rsid w:val="008816C6"/>
    <w:rsid w:val="00881A59"/>
    <w:rsid w:val="00881AA5"/>
    <w:rsid w:val="00881B89"/>
    <w:rsid w:val="00881E15"/>
    <w:rsid w:val="00881E20"/>
    <w:rsid w:val="008829E7"/>
    <w:rsid w:val="00882BF4"/>
    <w:rsid w:val="00883023"/>
    <w:rsid w:val="008838AA"/>
    <w:rsid w:val="00883BA0"/>
    <w:rsid w:val="00883E04"/>
    <w:rsid w:val="0088420C"/>
    <w:rsid w:val="00884C58"/>
    <w:rsid w:val="0088563F"/>
    <w:rsid w:val="00885BEB"/>
    <w:rsid w:val="008864A0"/>
    <w:rsid w:val="008866D8"/>
    <w:rsid w:val="00886A39"/>
    <w:rsid w:val="00886AE3"/>
    <w:rsid w:val="0088729C"/>
    <w:rsid w:val="00887469"/>
    <w:rsid w:val="0088781D"/>
    <w:rsid w:val="00887899"/>
    <w:rsid w:val="00887B68"/>
    <w:rsid w:val="00887CDB"/>
    <w:rsid w:val="00887F6E"/>
    <w:rsid w:val="0089038A"/>
    <w:rsid w:val="00890413"/>
    <w:rsid w:val="008906D2"/>
    <w:rsid w:val="008906F6"/>
    <w:rsid w:val="00890ABE"/>
    <w:rsid w:val="00890FE5"/>
    <w:rsid w:val="00891039"/>
    <w:rsid w:val="0089183E"/>
    <w:rsid w:val="00891CF4"/>
    <w:rsid w:val="008924EB"/>
    <w:rsid w:val="008928B7"/>
    <w:rsid w:val="008928DD"/>
    <w:rsid w:val="0089319C"/>
    <w:rsid w:val="008931A4"/>
    <w:rsid w:val="008931A8"/>
    <w:rsid w:val="008932BE"/>
    <w:rsid w:val="00893316"/>
    <w:rsid w:val="008934BE"/>
    <w:rsid w:val="008934CC"/>
    <w:rsid w:val="00893BEC"/>
    <w:rsid w:val="00894355"/>
    <w:rsid w:val="0089447D"/>
    <w:rsid w:val="00894D7C"/>
    <w:rsid w:val="0089548E"/>
    <w:rsid w:val="008956A0"/>
    <w:rsid w:val="00895E25"/>
    <w:rsid w:val="00896488"/>
    <w:rsid w:val="00896793"/>
    <w:rsid w:val="00896AC9"/>
    <w:rsid w:val="0089705F"/>
    <w:rsid w:val="008976DB"/>
    <w:rsid w:val="00897862"/>
    <w:rsid w:val="00897FD2"/>
    <w:rsid w:val="008A01A2"/>
    <w:rsid w:val="008A0660"/>
    <w:rsid w:val="008A0CBB"/>
    <w:rsid w:val="008A0F4D"/>
    <w:rsid w:val="008A1197"/>
    <w:rsid w:val="008A128A"/>
    <w:rsid w:val="008A12B0"/>
    <w:rsid w:val="008A1478"/>
    <w:rsid w:val="008A156D"/>
    <w:rsid w:val="008A1BBB"/>
    <w:rsid w:val="008A2852"/>
    <w:rsid w:val="008A28CA"/>
    <w:rsid w:val="008A28D3"/>
    <w:rsid w:val="008A28F0"/>
    <w:rsid w:val="008A2A0C"/>
    <w:rsid w:val="008A2DC4"/>
    <w:rsid w:val="008A36F0"/>
    <w:rsid w:val="008A3778"/>
    <w:rsid w:val="008A3885"/>
    <w:rsid w:val="008A3E33"/>
    <w:rsid w:val="008A3E38"/>
    <w:rsid w:val="008A3F78"/>
    <w:rsid w:val="008A4455"/>
    <w:rsid w:val="008A4D4A"/>
    <w:rsid w:val="008A4ED6"/>
    <w:rsid w:val="008A50E5"/>
    <w:rsid w:val="008A55A4"/>
    <w:rsid w:val="008A5B38"/>
    <w:rsid w:val="008A6039"/>
    <w:rsid w:val="008A6B9C"/>
    <w:rsid w:val="008A6C88"/>
    <w:rsid w:val="008A6D17"/>
    <w:rsid w:val="008A7180"/>
    <w:rsid w:val="008A71A6"/>
    <w:rsid w:val="008A7984"/>
    <w:rsid w:val="008A7CC4"/>
    <w:rsid w:val="008A7EF3"/>
    <w:rsid w:val="008B0099"/>
    <w:rsid w:val="008B0AB9"/>
    <w:rsid w:val="008B0DDC"/>
    <w:rsid w:val="008B0E65"/>
    <w:rsid w:val="008B0FAD"/>
    <w:rsid w:val="008B11F8"/>
    <w:rsid w:val="008B129D"/>
    <w:rsid w:val="008B13EC"/>
    <w:rsid w:val="008B1553"/>
    <w:rsid w:val="008B15D1"/>
    <w:rsid w:val="008B17ED"/>
    <w:rsid w:val="008B1C25"/>
    <w:rsid w:val="008B1C6D"/>
    <w:rsid w:val="008B28BA"/>
    <w:rsid w:val="008B28E7"/>
    <w:rsid w:val="008B2BA9"/>
    <w:rsid w:val="008B2BED"/>
    <w:rsid w:val="008B2D31"/>
    <w:rsid w:val="008B3C0D"/>
    <w:rsid w:val="008B3D82"/>
    <w:rsid w:val="008B43BB"/>
    <w:rsid w:val="008B46F0"/>
    <w:rsid w:val="008B4EBC"/>
    <w:rsid w:val="008B533E"/>
    <w:rsid w:val="008B5A18"/>
    <w:rsid w:val="008B5C0B"/>
    <w:rsid w:val="008B65A7"/>
    <w:rsid w:val="008B6684"/>
    <w:rsid w:val="008B6A89"/>
    <w:rsid w:val="008B6B08"/>
    <w:rsid w:val="008B700E"/>
    <w:rsid w:val="008B71F2"/>
    <w:rsid w:val="008C054C"/>
    <w:rsid w:val="008C074D"/>
    <w:rsid w:val="008C0790"/>
    <w:rsid w:val="008C0B58"/>
    <w:rsid w:val="008C1724"/>
    <w:rsid w:val="008C17CD"/>
    <w:rsid w:val="008C1D8E"/>
    <w:rsid w:val="008C20B6"/>
    <w:rsid w:val="008C225E"/>
    <w:rsid w:val="008C25B7"/>
    <w:rsid w:val="008C27F2"/>
    <w:rsid w:val="008C42F2"/>
    <w:rsid w:val="008C4524"/>
    <w:rsid w:val="008C4620"/>
    <w:rsid w:val="008C5E11"/>
    <w:rsid w:val="008C5E4A"/>
    <w:rsid w:val="008C5EF3"/>
    <w:rsid w:val="008C64E8"/>
    <w:rsid w:val="008C6749"/>
    <w:rsid w:val="008C6A29"/>
    <w:rsid w:val="008C6A2A"/>
    <w:rsid w:val="008C6FFB"/>
    <w:rsid w:val="008C702F"/>
    <w:rsid w:val="008C714C"/>
    <w:rsid w:val="008C7B94"/>
    <w:rsid w:val="008C7BB0"/>
    <w:rsid w:val="008C7C9B"/>
    <w:rsid w:val="008C7F94"/>
    <w:rsid w:val="008D03C0"/>
    <w:rsid w:val="008D0B30"/>
    <w:rsid w:val="008D0EC8"/>
    <w:rsid w:val="008D0FD2"/>
    <w:rsid w:val="008D0FF4"/>
    <w:rsid w:val="008D189E"/>
    <w:rsid w:val="008D1960"/>
    <w:rsid w:val="008D1DB8"/>
    <w:rsid w:val="008D1E05"/>
    <w:rsid w:val="008D21EC"/>
    <w:rsid w:val="008D2555"/>
    <w:rsid w:val="008D281A"/>
    <w:rsid w:val="008D2BD7"/>
    <w:rsid w:val="008D2E8B"/>
    <w:rsid w:val="008D321F"/>
    <w:rsid w:val="008D390F"/>
    <w:rsid w:val="008D3A03"/>
    <w:rsid w:val="008D3B21"/>
    <w:rsid w:val="008D3DED"/>
    <w:rsid w:val="008D3E15"/>
    <w:rsid w:val="008D3EC6"/>
    <w:rsid w:val="008D41A8"/>
    <w:rsid w:val="008D4472"/>
    <w:rsid w:val="008D4D2A"/>
    <w:rsid w:val="008D54A8"/>
    <w:rsid w:val="008D558F"/>
    <w:rsid w:val="008D55C0"/>
    <w:rsid w:val="008D6134"/>
    <w:rsid w:val="008D61F7"/>
    <w:rsid w:val="008D666A"/>
    <w:rsid w:val="008D6B2D"/>
    <w:rsid w:val="008D7138"/>
    <w:rsid w:val="008D746C"/>
    <w:rsid w:val="008D74C2"/>
    <w:rsid w:val="008D7AEA"/>
    <w:rsid w:val="008E0542"/>
    <w:rsid w:val="008E0CAE"/>
    <w:rsid w:val="008E0D50"/>
    <w:rsid w:val="008E0F0E"/>
    <w:rsid w:val="008E0FA0"/>
    <w:rsid w:val="008E11E3"/>
    <w:rsid w:val="008E164B"/>
    <w:rsid w:val="008E1911"/>
    <w:rsid w:val="008E1D9C"/>
    <w:rsid w:val="008E1EB9"/>
    <w:rsid w:val="008E1F26"/>
    <w:rsid w:val="008E233E"/>
    <w:rsid w:val="008E2BA9"/>
    <w:rsid w:val="008E2E31"/>
    <w:rsid w:val="008E3104"/>
    <w:rsid w:val="008E3439"/>
    <w:rsid w:val="008E387E"/>
    <w:rsid w:val="008E38C6"/>
    <w:rsid w:val="008E390B"/>
    <w:rsid w:val="008E3A73"/>
    <w:rsid w:val="008E3CC8"/>
    <w:rsid w:val="008E3F94"/>
    <w:rsid w:val="008E4026"/>
    <w:rsid w:val="008E47F2"/>
    <w:rsid w:val="008E493D"/>
    <w:rsid w:val="008E4BB0"/>
    <w:rsid w:val="008E5818"/>
    <w:rsid w:val="008E6239"/>
    <w:rsid w:val="008E652C"/>
    <w:rsid w:val="008E69FD"/>
    <w:rsid w:val="008E7197"/>
    <w:rsid w:val="008E7214"/>
    <w:rsid w:val="008E7436"/>
    <w:rsid w:val="008E7D91"/>
    <w:rsid w:val="008E7F04"/>
    <w:rsid w:val="008F0339"/>
    <w:rsid w:val="008F0A01"/>
    <w:rsid w:val="008F0C85"/>
    <w:rsid w:val="008F0EFA"/>
    <w:rsid w:val="008F0F58"/>
    <w:rsid w:val="008F11F5"/>
    <w:rsid w:val="008F132D"/>
    <w:rsid w:val="008F135E"/>
    <w:rsid w:val="008F14DA"/>
    <w:rsid w:val="008F1CAB"/>
    <w:rsid w:val="008F1E9E"/>
    <w:rsid w:val="008F1F92"/>
    <w:rsid w:val="008F2057"/>
    <w:rsid w:val="008F2522"/>
    <w:rsid w:val="008F275B"/>
    <w:rsid w:val="008F29F6"/>
    <w:rsid w:val="008F2FD0"/>
    <w:rsid w:val="008F3153"/>
    <w:rsid w:val="008F3318"/>
    <w:rsid w:val="008F333C"/>
    <w:rsid w:val="008F353C"/>
    <w:rsid w:val="008F36E3"/>
    <w:rsid w:val="008F37A2"/>
    <w:rsid w:val="008F3898"/>
    <w:rsid w:val="008F3DAD"/>
    <w:rsid w:val="008F3E4C"/>
    <w:rsid w:val="008F4573"/>
    <w:rsid w:val="008F481B"/>
    <w:rsid w:val="008F4E80"/>
    <w:rsid w:val="008F4E96"/>
    <w:rsid w:val="008F52EA"/>
    <w:rsid w:val="008F6815"/>
    <w:rsid w:val="008F695A"/>
    <w:rsid w:val="008F69D6"/>
    <w:rsid w:val="008F6CE7"/>
    <w:rsid w:val="008F7653"/>
    <w:rsid w:val="008F787D"/>
    <w:rsid w:val="008F79D7"/>
    <w:rsid w:val="00900795"/>
    <w:rsid w:val="0090090D"/>
    <w:rsid w:val="00901098"/>
    <w:rsid w:val="009013E1"/>
    <w:rsid w:val="00901994"/>
    <w:rsid w:val="00901A70"/>
    <w:rsid w:val="009021A7"/>
    <w:rsid w:val="009025DA"/>
    <w:rsid w:val="00902C47"/>
    <w:rsid w:val="009037A9"/>
    <w:rsid w:val="00903940"/>
    <w:rsid w:val="00903967"/>
    <w:rsid w:val="00903FBF"/>
    <w:rsid w:val="009040F8"/>
    <w:rsid w:val="00904553"/>
    <w:rsid w:val="0090462B"/>
    <w:rsid w:val="00904C1B"/>
    <w:rsid w:val="009058F0"/>
    <w:rsid w:val="00905D41"/>
    <w:rsid w:val="00905DFC"/>
    <w:rsid w:val="00905FCF"/>
    <w:rsid w:val="00906089"/>
    <w:rsid w:val="009061B1"/>
    <w:rsid w:val="00906439"/>
    <w:rsid w:val="00906780"/>
    <w:rsid w:val="00906984"/>
    <w:rsid w:val="00907164"/>
    <w:rsid w:val="00907941"/>
    <w:rsid w:val="00907B3E"/>
    <w:rsid w:val="009105BC"/>
    <w:rsid w:val="009108C1"/>
    <w:rsid w:val="00910BB4"/>
    <w:rsid w:val="00911484"/>
    <w:rsid w:val="00911520"/>
    <w:rsid w:val="009117A7"/>
    <w:rsid w:val="00911C64"/>
    <w:rsid w:val="0091211D"/>
    <w:rsid w:val="0091219C"/>
    <w:rsid w:val="009122D9"/>
    <w:rsid w:val="0091230F"/>
    <w:rsid w:val="00913244"/>
    <w:rsid w:val="00913A22"/>
    <w:rsid w:val="00914401"/>
    <w:rsid w:val="009145E2"/>
    <w:rsid w:val="0091471B"/>
    <w:rsid w:val="009149E7"/>
    <w:rsid w:val="00914C41"/>
    <w:rsid w:val="00914FD8"/>
    <w:rsid w:val="009155B8"/>
    <w:rsid w:val="00915FA7"/>
    <w:rsid w:val="009160CC"/>
    <w:rsid w:val="009165FD"/>
    <w:rsid w:val="009179EF"/>
    <w:rsid w:val="00917C36"/>
    <w:rsid w:val="009201AF"/>
    <w:rsid w:val="0092038D"/>
    <w:rsid w:val="00920838"/>
    <w:rsid w:val="0092084C"/>
    <w:rsid w:val="009208FD"/>
    <w:rsid w:val="00920959"/>
    <w:rsid w:val="00920BBA"/>
    <w:rsid w:val="00920D03"/>
    <w:rsid w:val="009210E8"/>
    <w:rsid w:val="0092133D"/>
    <w:rsid w:val="00921475"/>
    <w:rsid w:val="0092154D"/>
    <w:rsid w:val="0092157C"/>
    <w:rsid w:val="00921E7F"/>
    <w:rsid w:val="00922A8F"/>
    <w:rsid w:val="00922C7E"/>
    <w:rsid w:val="00923268"/>
    <w:rsid w:val="00923272"/>
    <w:rsid w:val="00923F57"/>
    <w:rsid w:val="009247BB"/>
    <w:rsid w:val="009249F2"/>
    <w:rsid w:val="00924B8A"/>
    <w:rsid w:val="00924DE1"/>
    <w:rsid w:val="00924EA0"/>
    <w:rsid w:val="009252E7"/>
    <w:rsid w:val="0092565E"/>
    <w:rsid w:val="00925BDE"/>
    <w:rsid w:val="00925D71"/>
    <w:rsid w:val="00925E76"/>
    <w:rsid w:val="009261EE"/>
    <w:rsid w:val="00926E1E"/>
    <w:rsid w:val="009271B6"/>
    <w:rsid w:val="009271F4"/>
    <w:rsid w:val="009272E8"/>
    <w:rsid w:val="009274E2"/>
    <w:rsid w:val="009277C4"/>
    <w:rsid w:val="009277F5"/>
    <w:rsid w:val="00927C34"/>
    <w:rsid w:val="00927CE1"/>
    <w:rsid w:val="00927DFD"/>
    <w:rsid w:val="009302DE"/>
    <w:rsid w:val="0093070D"/>
    <w:rsid w:val="0093109E"/>
    <w:rsid w:val="00931171"/>
    <w:rsid w:val="00931173"/>
    <w:rsid w:val="00931A52"/>
    <w:rsid w:val="00931B23"/>
    <w:rsid w:val="00931F51"/>
    <w:rsid w:val="00931FBD"/>
    <w:rsid w:val="009320AD"/>
    <w:rsid w:val="009322A5"/>
    <w:rsid w:val="00932771"/>
    <w:rsid w:val="00932CD9"/>
    <w:rsid w:val="00933426"/>
    <w:rsid w:val="00933DE8"/>
    <w:rsid w:val="00933F61"/>
    <w:rsid w:val="00934B7F"/>
    <w:rsid w:val="0093580D"/>
    <w:rsid w:val="009359F1"/>
    <w:rsid w:val="00935D27"/>
    <w:rsid w:val="00935FCE"/>
    <w:rsid w:val="00936086"/>
    <w:rsid w:val="009368DA"/>
    <w:rsid w:val="00936A02"/>
    <w:rsid w:val="00936C32"/>
    <w:rsid w:val="00936E7C"/>
    <w:rsid w:val="00936EB0"/>
    <w:rsid w:val="009374CA"/>
    <w:rsid w:val="009374F6"/>
    <w:rsid w:val="00940349"/>
    <w:rsid w:val="00940BE7"/>
    <w:rsid w:val="00940D9D"/>
    <w:rsid w:val="00940DB6"/>
    <w:rsid w:val="0094159B"/>
    <w:rsid w:val="0094178D"/>
    <w:rsid w:val="00941B28"/>
    <w:rsid w:val="00941B3D"/>
    <w:rsid w:val="009425A0"/>
    <w:rsid w:val="00942628"/>
    <w:rsid w:val="00942841"/>
    <w:rsid w:val="00942932"/>
    <w:rsid w:val="00942B4F"/>
    <w:rsid w:val="00942CC9"/>
    <w:rsid w:val="00942F00"/>
    <w:rsid w:val="00943200"/>
    <w:rsid w:val="00943267"/>
    <w:rsid w:val="009432EE"/>
    <w:rsid w:val="00943408"/>
    <w:rsid w:val="009434E2"/>
    <w:rsid w:val="00943C1D"/>
    <w:rsid w:val="00944C7A"/>
    <w:rsid w:val="00944D79"/>
    <w:rsid w:val="00944F63"/>
    <w:rsid w:val="00945046"/>
    <w:rsid w:val="0094516F"/>
    <w:rsid w:val="00945C19"/>
    <w:rsid w:val="00945E2D"/>
    <w:rsid w:val="00945F16"/>
    <w:rsid w:val="00945F72"/>
    <w:rsid w:val="00946195"/>
    <w:rsid w:val="00946271"/>
    <w:rsid w:val="0094633F"/>
    <w:rsid w:val="009466C1"/>
    <w:rsid w:val="009467E1"/>
    <w:rsid w:val="009469AE"/>
    <w:rsid w:val="00946AA1"/>
    <w:rsid w:val="0094706C"/>
    <w:rsid w:val="009470BC"/>
    <w:rsid w:val="0094762C"/>
    <w:rsid w:val="00947772"/>
    <w:rsid w:val="00947B4C"/>
    <w:rsid w:val="00947B4E"/>
    <w:rsid w:val="00950818"/>
    <w:rsid w:val="009513EA"/>
    <w:rsid w:val="0095188C"/>
    <w:rsid w:val="00951BD4"/>
    <w:rsid w:val="00951C77"/>
    <w:rsid w:val="0095221E"/>
    <w:rsid w:val="009523CC"/>
    <w:rsid w:val="009529A3"/>
    <w:rsid w:val="00952CAB"/>
    <w:rsid w:val="00953040"/>
    <w:rsid w:val="009532EA"/>
    <w:rsid w:val="00953429"/>
    <w:rsid w:val="009538FC"/>
    <w:rsid w:val="00953956"/>
    <w:rsid w:val="00953A36"/>
    <w:rsid w:val="00953AFD"/>
    <w:rsid w:val="009540DF"/>
    <w:rsid w:val="009542E5"/>
    <w:rsid w:val="0095495D"/>
    <w:rsid w:val="00954DB3"/>
    <w:rsid w:val="00955328"/>
    <w:rsid w:val="009560F8"/>
    <w:rsid w:val="0095654B"/>
    <w:rsid w:val="00956739"/>
    <w:rsid w:val="00956811"/>
    <w:rsid w:val="00956896"/>
    <w:rsid w:val="00956AF2"/>
    <w:rsid w:val="00957297"/>
    <w:rsid w:val="00957549"/>
    <w:rsid w:val="00957C32"/>
    <w:rsid w:val="00960132"/>
    <w:rsid w:val="0096023F"/>
    <w:rsid w:val="0096050D"/>
    <w:rsid w:val="00960AE1"/>
    <w:rsid w:val="00960DFA"/>
    <w:rsid w:val="009615FF"/>
    <w:rsid w:val="00961F98"/>
    <w:rsid w:val="00962457"/>
    <w:rsid w:val="009627B3"/>
    <w:rsid w:val="009630C6"/>
    <w:rsid w:val="009630E1"/>
    <w:rsid w:val="009630F2"/>
    <w:rsid w:val="009632DA"/>
    <w:rsid w:val="0096343E"/>
    <w:rsid w:val="009634CE"/>
    <w:rsid w:val="00963D84"/>
    <w:rsid w:val="00963DB3"/>
    <w:rsid w:val="00963F2A"/>
    <w:rsid w:val="00964015"/>
    <w:rsid w:val="009642AF"/>
    <w:rsid w:val="0096445F"/>
    <w:rsid w:val="00964480"/>
    <w:rsid w:val="009650AA"/>
    <w:rsid w:val="009657E4"/>
    <w:rsid w:val="00965984"/>
    <w:rsid w:val="00965D7B"/>
    <w:rsid w:val="00965F63"/>
    <w:rsid w:val="009662AD"/>
    <w:rsid w:val="009665CB"/>
    <w:rsid w:val="00966622"/>
    <w:rsid w:val="00966CCD"/>
    <w:rsid w:val="00966ED6"/>
    <w:rsid w:val="00966F37"/>
    <w:rsid w:val="00967028"/>
    <w:rsid w:val="009670CE"/>
    <w:rsid w:val="009671C9"/>
    <w:rsid w:val="009671E5"/>
    <w:rsid w:val="00967868"/>
    <w:rsid w:val="009678FB"/>
    <w:rsid w:val="00970097"/>
    <w:rsid w:val="00970295"/>
    <w:rsid w:val="00970575"/>
    <w:rsid w:val="00971118"/>
    <w:rsid w:val="0097124B"/>
    <w:rsid w:val="009714C0"/>
    <w:rsid w:val="00971506"/>
    <w:rsid w:val="00971816"/>
    <w:rsid w:val="00972056"/>
    <w:rsid w:val="00972877"/>
    <w:rsid w:val="0097351C"/>
    <w:rsid w:val="00973A5C"/>
    <w:rsid w:val="00973E57"/>
    <w:rsid w:val="00973ECC"/>
    <w:rsid w:val="0097402F"/>
    <w:rsid w:val="00975209"/>
    <w:rsid w:val="0097592C"/>
    <w:rsid w:val="00975A57"/>
    <w:rsid w:val="0097621C"/>
    <w:rsid w:val="009768A5"/>
    <w:rsid w:val="009768C6"/>
    <w:rsid w:val="00976D2B"/>
    <w:rsid w:val="0097721D"/>
    <w:rsid w:val="009775D0"/>
    <w:rsid w:val="009776C6"/>
    <w:rsid w:val="0097795A"/>
    <w:rsid w:val="00977C53"/>
    <w:rsid w:val="00980049"/>
    <w:rsid w:val="00980429"/>
    <w:rsid w:val="00981276"/>
    <w:rsid w:val="00982266"/>
    <w:rsid w:val="00982474"/>
    <w:rsid w:val="00982538"/>
    <w:rsid w:val="00982853"/>
    <w:rsid w:val="00982AA7"/>
    <w:rsid w:val="00982BA9"/>
    <w:rsid w:val="009830BB"/>
    <w:rsid w:val="009831FD"/>
    <w:rsid w:val="00983873"/>
    <w:rsid w:val="00983EC0"/>
    <w:rsid w:val="00983EEE"/>
    <w:rsid w:val="009840DF"/>
    <w:rsid w:val="00984546"/>
    <w:rsid w:val="00984780"/>
    <w:rsid w:val="009847A7"/>
    <w:rsid w:val="009848A7"/>
    <w:rsid w:val="009848C8"/>
    <w:rsid w:val="009849F1"/>
    <w:rsid w:val="00984A85"/>
    <w:rsid w:val="00984C6C"/>
    <w:rsid w:val="00984F17"/>
    <w:rsid w:val="00984FCA"/>
    <w:rsid w:val="00985676"/>
    <w:rsid w:val="009858CA"/>
    <w:rsid w:val="00985F3E"/>
    <w:rsid w:val="00986860"/>
    <w:rsid w:val="00986C99"/>
    <w:rsid w:val="00987432"/>
    <w:rsid w:val="00987502"/>
    <w:rsid w:val="00987F18"/>
    <w:rsid w:val="00990248"/>
    <w:rsid w:val="0099041D"/>
    <w:rsid w:val="009905A5"/>
    <w:rsid w:val="0099068D"/>
    <w:rsid w:val="009907C4"/>
    <w:rsid w:val="00990D2F"/>
    <w:rsid w:val="00990ED1"/>
    <w:rsid w:val="009918D9"/>
    <w:rsid w:val="00991DA3"/>
    <w:rsid w:val="00992038"/>
    <w:rsid w:val="00992502"/>
    <w:rsid w:val="00992A35"/>
    <w:rsid w:val="0099363A"/>
    <w:rsid w:val="00993E42"/>
    <w:rsid w:val="00993E4D"/>
    <w:rsid w:val="00993F1E"/>
    <w:rsid w:val="009940D5"/>
    <w:rsid w:val="0099438F"/>
    <w:rsid w:val="009944EC"/>
    <w:rsid w:val="0099477E"/>
    <w:rsid w:val="00994DA7"/>
    <w:rsid w:val="00995108"/>
    <w:rsid w:val="0099528C"/>
    <w:rsid w:val="009952DA"/>
    <w:rsid w:val="0099533F"/>
    <w:rsid w:val="009954EB"/>
    <w:rsid w:val="009956F4"/>
    <w:rsid w:val="0099575B"/>
    <w:rsid w:val="009957B0"/>
    <w:rsid w:val="00995D1F"/>
    <w:rsid w:val="00996087"/>
    <w:rsid w:val="00996B99"/>
    <w:rsid w:val="0099719F"/>
    <w:rsid w:val="00997352"/>
    <w:rsid w:val="00997923"/>
    <w:rsid w:val="00997BB6"/>
    <w:rsid w:val="009A0104"/>
    <w:rsid w:val="009A0208"/>
    <w:rsid w:val="009A0379"/>
    <w:rsid w:val="009A03B0"/>
    <w:rsid w:val="009A0B6C"/>
    <w:rsid w:val="009A1072"/>
    <w:rsid w:val="009A1075"/>
    <w:rsid w:val="009A198F"/>
    <w:rsid w:val="009A1BB4"/>
    <w:rsid w:val="009A1C97"/>
    <w:rsid w:val="009A1DB0"/>
    <w:rsid w:val="009A1F8B"/>
    <w:rsid w:val="009A258B"/>
    <w:rsid w:val="009A259F"/>
    <w:rsid w:val="009A25DE"/>
    <w:rsid w:val="009A3342"/>
    <w:rsid w:val="009A374A"/>
    <w:rsid w:val="009A37CF"/>
    <w:rsid w:val="009A3861"/>
    <w:rsid w:val="009A3D73"/>
    <w:rsid w:val="009A44A8"/>
    <w:rsid w:val="009A4AB4"/>
    <w:rsid w:val="009A4B64"/>
    <w:rsid w:val="009A50D4"/>
    <w:rsid w:val="009A5184"/>
    <w:rsid w:val="009A51E1"/>
    <w:rsid w:val="009A5368"/>
    <w:rsid w:val="009A5524"/>
    <w:rsid w:val="009A5625"/>
    <w:rsid w:val="009A5903"/>
    <w:rsid w:val="009A61C2"/>
    <w:rsid w:val="009A6457"/>
    <w:rsid w:val="009A6D02"/>
    <w:rsid w:val="009A719A"/>
    <w:rsid w:val="009A757B"/>
    <w:rsid w:val="009A7AAC"/>
    <w:rsid w:val="009A7DFF"/>
    <w:rsid w:val="009B0259"/>
    <w:rsid w:val="009B04E8"/>
    <w:rsid w:val="009B0920"/>
    <w:rsid w:val="009B09A9"/>
    <w:rsid w:val="009B09DB"/>
    <w:rsid w:val="009B0BFF"/>
    <w:rsid w:val="009B10D8"/>
    <w:rsid w:val="009B1362"/>
    <w:rsid w:val="009B1689"/>
    <w:rsid w:val="009B188C"/>
    <w:rsid w:val="009B196F"/>
    <w:rsid w:val="009B1B9F"/>
    <w:rsid w:val="009B1CD9"/>
    <w:rsid w:val="009B222A"/>
    <w:rsid w:val="009B3162"/>
    <w:rsid w:val="009B31AA"/>
    <w:rsid w:val="009B3263"/>
    <w:rsid w:val="009B34DE"/>
    <w:rsid w:val="009B364C"/>
    <w:rsid w:val="009B3721"/>
    <w:rsid w:val="009B37E1"/>
    <w:rsid w:val="009B38B7"/>
    <w:rsid w:val="009B3AB5"/>
    <w:rsid w:val="009B3E60"/>
    <w:rsid w:val="009B4140"/>
    <w:rsid w:val="009B44B2"/>
    <w:rsid w:val="009B45D3"/>
    <w:rsid w:val="009B473C"/>
    <w:rsid w:val="009B4961"/>
    <w:rsid w:val="009B4A15"/>
    <w:rsid w:val="009B537A"/>
    <w:rsid w:val="009B5A30"/>
    <w:rsid w:val="009B6613"/>
    <w:rsid w:val="009B6D4C"/>
    <w:rsid w:val="009B6F80"/>
    <w:rsid w:val="009B6FF4"/>
    <w:rsid w:val="009B7591"/>
    <w:rsid w:val="009B7796"/>
    <w:rsid w:val="009C000F"/>
    <w:rsid w:val="009C020C"/>
    <w:rsid w:val="009C0211"/>
    <w:rsid w:val="009C0270"/>
    <w:rsid w:val="009C033D"/>
    <w:rsid w:val="009C045E"/>
    <w:rsid w:val="009C05E1"/>
    <w:rsid w:val="009C080C"/>
    <w:rsid w:val="009C0CB2"/>
    <w:rsid w:val="009C0D25"/>
    <w:rsid w:val="009C0F4C"/>
    <w:rsid w:val="009C1052"/>
    <w:rsid w:val="009C10BE"/>
    <w:rsid w:val="009C16FF"/>
    <w:rsid w:val="009C1804"/>
    <w:rsid w:val="009C1977"/>
    <w:rsid w:val="009C2447"/>
    <w:rsid w:val="009C264B"/>
    <w:rsid w:val="009C2838"/>
    <w:rsid w:val="009C2A5F"/>
    <w:rsid w:val="009C2C51"/>
    <w:rsid w:val="009C2C59"/>
    <w:rsid w:val="009C2C8C"/>
    <w:rsid w:val="009C339E"/>
    <w:rsid w:val="009C33BC"/>
    <w:rsid w:val="009C398C"/>
    <w:rsid w:val="009C40E2"/>
    <w:rsid w:val="009C4386"/>
    <w:rsid w:val="009C43ED"/>
    <w:rsid w:val="009C5008"/>
    <w:rsid w:val="009C51A6"/>
    <w:rsid w:val="009C51C5"/>
    <w:rsid w:val="009C51E0"/>
    <w:rsid w:val="009C586C"/>
    <w:rsid w:val="009C5BE7"/>
    <w:rsid w:val="009C5D6E"/>
    <w:rsid w:val="009C6369"/>
    <w:rsid w:val="009C6DED"/>
    <w:rsid w:val="009C7315"/>
    <w:rsid w:val="009C74EA"/>
    <w:rsid w:val="009C7F66"/>
    <w:rsid w:val="009D0166"/>
    <w:rsid w:val="009D0219"/>
    <w:rsid w:val="009D04A3"/>
    <w:rsid w:val="009D0860"/>
    <w:rsid w:val="009D092D"/>
    <w:rsid w:val="009D0CC6"/>
    <w:rsid w:val="009D11CC"/>
    <w:rsid w:val="009D17DC"/>
    <w:rsid w:val="009D190A"/>
    <w:rsid w:val="009D1AA1"/>
    <w:rsid w:val="009D1C97"/>
    <w:rsid w:val="009D25F8"/>
    <w:rsid w:val="009D2CCD"/>
    <w:rsid w:val="009D347D"/>
    <w:rsid w:val="009D412E"/>
    <w:rsid w:val="009D4D13"/>
    <w:rsid w:val="009D4E5D"/>
    <w:rsid w:val="009D5261"/>
    <w:rsid w:val="009D533B"/>
    <w:rsid w:val="009D5A77"/>
    <w:rsid w:val="009D5D1D"/>
    <w:rsid w:val="009D5D91"/>
    <w:rsid w:val="009D5DE8"/>
    <w:rsid w:val="009D5F71"/>
    <w:rsid w:val="009D63B8"/>
    <w:rsid w:val="009D6A50"/>
    <w:rsid w:val="009D6B0E"/>
    <w:rsid w:val="009D6D6D"/>
    <w:rsid w:val="009D6F47"/>
    <w:rsid w:val="009D77F8"/>
    <w:rsid w:val="009D7B19"/>
    <w:rsid w:val="009D7BBE"/>
    <w:rsid w:val="009E0650"/>
    <w:rsid w:val="009E0D78"/>
    <w:rsid w:val="009E105A"/>
    <w:rsid w:val="009E14A0"/>
    <w:rsid w:val="009E153C"/>
    <w:rsid w:val="009E18F0"/>
    <w:rsid w:val="009E19AC"/>
    <w:rsid w:val="009E226A"/>
    <w:rsid w:val="009E2C53"/>
    <w:rsid w:val="009E3743"/>
    <w:rsid w:val="009E3C2C"/>
    <w:rsid w:val="009E3CAE"/>
    <w:rsid w:val="009E3CF7"/>
    <w:rsid w:val="009E43FD"/>
    <w:rsid w:val="009E5001"/>
    <w:rsid w:val="009E6AC7"/>
    <w:rsid w:val="009E6BEA"/>
    <w:rsid w:val="009E6C0B"/>
    <w:rsid w:val="009E702C"/>
    <w:rsid w:val="009E743C"/>
    <w:rsid w:val="009E7AAB"/>
    <w:rsid w:val="009F04F3"/>
    <w:rsid w:val="009F0BE2"/>
    <w:rsid w:val="009F1035"/>
    <w:rsid w:val="009F1256"/>
    <w:rsid w:val="009F15AF"/>
    <w:rsid w:val="009F19EA"/>
    <w:rsid w:val="009F1A43"/>
    <w:rsid w:val="009F1EDB"/>
    <w:rsid w:val="009F2305"/>
    <w:rsid w:val="009F2CDD"/>
    <w:rsid w:val="009F2E80"/>
    <w:rsid w:val="009F2F25"/>
    <w:rsid w:val="009F31BE"/>
    <w:rsid w:val="009F3258"/>
    <w:rsid w:val="009F32EB"/>
    <w:rsid w:val="009F37D6"/>
    <w:rsid w:val="009F3823"/>
    <w:rsid w:val="009F38BC"/>
    <w:rsid w:val="009F3939"/>
    <w:rsid w:val="009F3D43"/>
    <w:rsid w:val="009F3E5A"/>
    <w:rsid w:val="009F409B"/>
    <w:rsid w:val="009F43B8"/>
    <w:rsid w:val="009F4566"/>
    <w:rsid w:val="009F45D4"/>
    <w:rsid w:val="009F46FC"/>
    <w:rsid w:val="009F48CE"/>
    <w:rsid w:val="009F4D33"/>
    <w:rsid w:val="009F54F2"/>
    <w:rsid w:val="009F57C7"/>
    <w:rsid w:val="009F58EF"/>
    <w:rsid w:val="009F5A32"/>
    <w:rsid w:val="009F5CF0"/>
    <w:rsid w:val="009F5F68"/>
    <w:rsid w:val="009F5FCA"/>
    <w:rsid w:val="009F60F4"/>
    <w:rsid w:val="009F73E0"/>
    <w:rsid w:val="009F7647"/>
    <w:rsid w:val="009F7B01"/>
    <w:rsid w:val="00A00001"/>
    <w:rsid w:val="00A001CB"/>
    <w:rsid w:val="00A00B85"/>
    <w:rsid w:val="00A010D9"/>
    <w:rsid w:val="00A0157A"/>
    <w:rsid w:val="00A019A0"/>
    <w:rsid w:val="00A01A00"/>
    <w:rsid w:val="00A01D0B"/>
    <w:rsid w:val="00A0207C"/>
    <w:rsid w:val="00A025B5"/>
    <w:rsid w:val="00A02DEF"/>
    <w:rsid w:val="00A03001"/>
    <w:rsid w:val="00A033DD"/>
    <w:rsid w:val="00A03A1E"/>
    <w:rsid w:val="00A03A85"/>
    <w:rsid w:val="00A04153"/>
    <w:rsid w:val="00A048DA"/>
    <w:rsid w:val="00A05041"/>
    <w:rsid w:val="00A055C7"/>
    <w:rsid w:val="00A05929"/>
    <w:rsid w:val="00A05967"/>
    <w:rsid w:val="00A05B8A"/>
    <w:rsid w:val="00A05CEB"/>
    <w:rsid w:val="00A05D4C"/>
    <w:rsid w:val="00A05EC4"/>
    <w:rsid w:val="00A0640F"/>
    <w:rsid w:val="00A0674E"/>
    <w:rsid w:val="00A067D4"/>
    <w:rsid w:val="00A06E1F"/>
    <w:rsid w:val="00A0761F"/>
    <w:rsid w:val="00A07A4D"/>
    <w:rsid w:val="00A07A4E"/>
    <w:rsid w:val="00A07B79"/>
    <w:rsid w:val="00A07CCC"/>
    <w:rsid w:val="00A07F72"/>
    <w:rsid w:val="00A10130"/>
    <w:rsid w:val="00A10208"/>
    <w:rsid w:val="00A1072D"/>
    <w:rsid w:val="00A10AC8"/>
    <w:rsid w:val="00A10EC9"/>
    <w:rsid w:val="00A113C4"/>
    <w:rsid w:val="00A116AC"/>
    <w:rsid w:val="00A1185B"/>
    <w:rsid w:val="00A119BE"/>
    <w:rsid w:val="00A11BBC"/>
    <w:rsid w:val="00A11ED8"/>
    <w:rsid w:val="00A120D3"/>
    <w:rsid w:val="00A12162"/>
    <w:rsid w:val="00A12D7A"/>
    <w:rsid w:val="00A13169"/>
    <w:rsid w:val="00A13BC5"/>
    <w:rsid w:val="00A13E06"/>
    <w:rsid w:val="00A1409E"/>
    <w:rsid w:val="00A140C6"/>
    <w:rsid w:val="00A14379"/>
    <w:rsid w:val="00A1460E"/>
    <w:rsid w:val="00A1498A"/>
    <w:rsid w:val="00A14AC2"/>
    <w:rsid w:val="00A14C52"/>
    <w:rsid w:val="00A14C61"/>
    <w:rsid w:val="00A14CC7"/>
    <w:rsid w:val="00A14CC8"/>
    <w:rsid w:val="00A151D2"/>
    <w:rsid w:val="00A15246"/>
    <w:rsid w:val="00A1559E"/>
    <w:rsid w:val="00A15665"/>
    <w:rsid w:val="00A15B03"/>
    <w:rsid w:val="00A162D1"/>
    <w:rsid w:val="00A1637A"/>
    <w:rsid w:val="00A16395"/>
    <w:rsid w:val="00A16590"/>
    <w:rsid w:val="00A16FEC"/>
    <w:rsid w:val="00A17061"/>
    <w:rsid w:val="00A1708A"/>
    <w:rsid w:val="00A17365"/>
    <w:rsid w:val="00A173B8"/>
    <w:rsid w:val="00A1787E"/>
    <w:rsid w:val="00A17BD4"/>
    <w:rsid w:val="00A2032E"/>
    <w:rsid w:val="00A2042F"/>
    <w:rsid w:val="00A2043F"/>
    <w:rsid w:val="00A21628"/>
    <w:rsid w:val="00A22655"/>
    <w:rsid w:val="00A22C30"/>
    <w:rsid w:val="00A232AC"/>
    <w:rsid w:val="00A238D4"/>
    <w:rsid w:val="00A239A6"/>
    <w:rsid w:val="00A23A69"/>
    <w:rsid w:val="00A24441"/>
    <w:rsid w:val="00A244E3"/>
    <w:rsid w:val="00A2476A"/>
    <w:rsid w:val="00A24859"/>
    <w:rsid w:val="00A24D68"/>
    <w:rsid w:val="00A24FFC"/>
    <w:rsid w:val="00A251EB"/>
    <w:rsid w:val="00A25627"/>
    <w:rsid w:val="00A25704"/>
    <w:rsid w:val="00A259C7"/>
    <w:rsid w:val="00A25CC1"/>
    <w:rsid w:val="00A2618C"/>
    <w:rsid w:val="00A26196"/>
    <w:rsid w:val="00A262DD"/>
    <w:rsid w:val="00A265DB"/>
    <w:rsid w:val="00A26DCD"/>
    <w:rsid w:val="00A27100"/>
    <w:rsid w:val="00A2748B"/>
    <w:rsid w:val="00A276FD"/>
    <w:rsid w:val="00A2776C"/>
    <w:rsid w:val="00A277F1"/>
    <w:rsid w:val="00A27AB2"/>
    <w:rsid w:val="00A27E21"/>
    <w:rsid w:val="00A27E85"/>
    <w:rsid w:val="00A302CA"/>
    <w:rsid w:val="00A30803"/>
    <w:rsid w:val="00A30D44"/>
    <w:rsid w:val="00A30FDF"/>
    <w:rsid w:val="00A3128B"/>
    <w:rsid w:val="00A312B5"/>
    <w:rsid w:val="00A31424"/>
    <w:rsid w:val="00A315F5"/>
    <w:rsid w:val="00A3160B"/>
    <w:rsid w:val="00A32702"/>
    <w:rsid w:val="00A3286C"/>
    <w:rsid w:val="00A32A00"/>
    <w:rsid w:val="00A32A48"/>
    <w:rsid w:val="00A32CCD"/>
    <w:rsid w:val="00A33481"/>
    <w:rsid w:val="00A33F57"/>
    <w:rsid w:val="00A340B8"/>
    <w:rsid w:val="00A34254"/>
    <w:rsid w:val="00A34255"/>
    <w:rsid w:val="00A3437F"/>
    <w:rsid w:val="00A34439"/>
    <w:rsid w:val="00A34D1D"/>
    <w:rsid w:val="00A351EF"/>
    <w:rsid w:val="00A3563F"/>
    <w:rsid w:val="00A35B91"/>
    <w:rsid w:val="00A3630D"/>
    <w:rsid w:val="00A363AE"/>
    <w:rsid w:val="00A3670A"/>
    <w:rsid w:val="00A3672E"/>
    <w:rsid w:val="00A36745"/>
    <w:rsid w:val="00A36AC0"/>
    <w:rsid w:val="00A36B91"/>
    <w:rsid w:val="00A36F80"/>
    <w:rsid w:val="00A372B3"/>
    <w:rsid w:val="00A37503"/>
    <w:rsid w:val="00A37A63"/>
    <w:rsid w:val="00A37B62"/>
    <w:rsid w:val="00A40255"/>
    <w:rsid w:val="00A402D1"/>
    <w:rsid w:val="00A40631"/>
    <w:rsid w:val="00A40A6F"/>
    <w:rsid w:val="00A4140E"/>
    <w:rsid w:val="00A4194A"/>
    <w:rsid w:val="00A4212D"/>
    <w:rsid w:val="00A42263"/>
    <w:rsid w:val="00A427A0"/>
    <w:rsid w:val="00A428EE"/>
    <w:rsid w:val="00A42AE7"/>
    <w:rsid w:val="00A42B6A"/>
    <w:rsid w:val="00A4358F"/>
    <w:rsid w:val="00A43885"/>
    <w:rsid w:val="00A4397C"/>
    <w:rsid w:val="00A43FAB"/>
    <w:rsid w:val="00A43FEE"/>
    <w:rsid w:val="00A4448A"/>
    <w:rsid w:val="00A456EC"/>
    <w:rsid w:val="00A458A6"/>
    <w:rsid w:val="00A46012"/>
    <w:rsid w:val="00A4612D"/>
    <w:rsid w:val="00A4639B"/>
    <w:rsid w:val="00A4653F"/>
    <w:rsid w:val="00A46A74"/>
    <w:rsid w:val="00A46B46"/>
    <w:rsid w:val="00A4768B"/>
    <w:rsid w:val="00A476E7"/>
    <w:rsid w:val="00A47FE7"/>
    <w:rsid w:val="00A5038D"/>
    <w:rsid w:val="00A50928"/>
    <w:rsid w:val="00A5105F"/>
    <w:rsid w:val="00A51926"/>
    <w:rsid w:val="00A51C19"/>
    <w:rsid w:val="00A520C2"/>
    <w:rsid w:val="00A52140"/>
    <w:rsid w:val="00A5215E"/>
    <w:rsid w:val="00A52188"/>
    <w:rsid w:val="00A522A8"/>
    <w:rsid w:val="00A524B1"/>
    <w:rsid w:val="00A531FA"/>
    <w:rsid w:val="00A5324F"/>
    <w:rsid w:val="00A5369E"/>
    <w:rsid w:val="00A538E3"/>
    <w:rsid w:val="00A53AFC"/>
    <w:rsid w:val="00A53CBC"/>
    <w:rsid w:val="00A54728"/>
    <w:rsid w:val="00A55984"/>
    <w:rsid w:val="00A55F20"/>
    <w:rsid w:val="00A5612D"/>
    <w:rsid w:val="00A5653D"/>
    <w:rsid w:val="00A566B1"/>
    <w:rsid w:val="00A572B9"/>
    <w:rsid w:val="00A572F9"/>
    <w:rsid w:val="00A57324"/>
    <w:rsid w:val="00A57A7D"/>
    <w:rsid w:val="00A57ACD"/>
    <w:rsid w:val="00A57CEE"/>
    <w:rsid w:val="00A57D2F"/>
    <w:rsid w:val="00A57E19"/>
    <w:rsid w:val="00A601CC"/>
    <w:rsid w:val="00A60233"/>
    <w:rsid w:val="00A606A3"/>
    <w:rsid w:val="00A6080F"/>
    <w:rsid w:val="00A60A63"/>
    <w:rsid w:val="00A60D95"/>
    <w:rsid w:val="00A60DCE"/>
    <w:rsid w:val="00A619D8"/>
    <w:rsid w:val="00A61F88"/>
    <w:rsid w:val="00A622E3"/>
    <w:rsid w:val="00A6236E"/>
    <w:rsid w:val="00A623FB"/>
    <w:rsid w:val="00A62DCA"/>
    <w:rsid w:val="00A634BA"/>
    <w:rsid w:val="00A638E8"/>
    <w:rsid w:val="00A642DD"/>
    <w:rsid w:val="00A643B7"/>
    <w:rsid w:val="00A6443E"/>
    <w:rsid w:val="00A648F4"/>
    <w:rsid w:val="00A64A82"/>
    <w:rsid w:val="00A64B3F"/>
    <w:rsid w:val="00A64E1A"/>
    <w:rsid w:val="00A64FF2"/>
    <w:rsid w:val="00A6503B"/>
    <w:rsid w:val="00A650AA"/>
    <w:rsid w:val="00A65179"/>
    <w:rsid w:val="00A651B6"/>
    <w:rsid w:val="00A651DD"/>
    <w:rsid w:val="00A656F0"/>
    <w:rsid w:val="00A65B4F"/>
    <w:rsid w:val="00A66803"/>
    <w:rsid w:val="00A66837"/>
    <w:rsid w:val="00A6687D"/>
    <w:rsid w:val="00A67357"/>
    <w:rsid w:val="00A673A5"/>
    <w:rsid w:val="00A676C9"/>
    <w:rsid w:val="00A67801"/>
    <w:rsid w:val="00A678BD"/>
    <w:rsid w:val="00A679E0"/>
    <w:rsid w:val="00A70190"/>
    <w:rsid w:val="00A701FE"/>
    <w:rsid w:val="00A70ED9"/>
    <w:rsid w:val="00A71C0C"/>
    <w:rsid w:val="00A71C93"/>
    <w:rsid w:val="00A71E5A"/>
    <w:rsid w:val="00A71E8C"/>
    <w:rsid w:val="00A7262C"/>
    <w:rsid w:val="00A72869"/>
    <w:rsid w:val="00A72B50"/>
    <w:rsid w:val="00A73458"/>
    <w:rsid w:val="00A736B9"/>
    <w:rsid w:val="00A736D0"/>
    <w:rsid w:val="00A736F4"/>
    <w:rsid w:val="00A73B02"/>
    <w:rsid w:val="00A73D02"/>
    <w:rsid w:val="00A73EA2"/>
    <w:rsid w:val="00A74585"/>
    <w:rsid w:val="00A75109"/>
    <w:rsid w:val="00A751F3"/>
    <w:rsid w:val="00A752D3"/>
    <w:rsid w:val="00A7595A"/>
    <w:rsid w:val="00A75CAF"/>
    <w:rsid w:val="00A76754"/>
    <w:rsid w:val="00A77035"/>
    <w:rsid w:val="00A7710A"/>
    <w:rsid w:val="00A77459"/>
    <w:rsid w:val="00A774DB"/>
    <w:rsid w:val="00A80181"/>
    <w:rsid w:val="00A8079A"/>
    <w:rsid w:val="00A809F8"/>
    <w:rsid w:val="00A80BB6"/>
    <w:rsid w:val="00A80BE9"/>
    <w:rsid w:val="00A816EE"/>
    <w:rsid w:val="00A81848"/>
    <w:rsid w:val="00A81A05"/>
    <w:rsid w:val="00A81BE8"/>
    <w:rsid w:val="00A835AE"/>
    <w:rsid w:val="00A83821"/>
    <w:rsid w:val="00A83857"/>
    <w:rsid w:val="00A839C2"/>
    <w:rsid w:val="00A83D81"/>
    <w:rsid w:val="00A83F73"/>
    <w:rsid w:val="00A84A20"/>
    <w:rsid w:val="00A8521D"/>
    <w:rsid w:val="00A85780"/>
    <w:rsid w:val="00A8597B"/>
    <w:rsid w:val="00A85B59"/>
    <w:rsid w:val="00A85BA9"/>
    <w:rsid w:val="00A85FA4"/>
    <w:rsid w:val="00A8626C"/>
    <w:rsid w:val="00A869CF"/>
    <w:rsid w:val="00A86FC3"/>
    <w:rsid w:val="00A870CB"/>
    <w:rsid w:val="00A873F6"/>
    <w:rsid w:val="00A87AAD"/>
    <w:rsid w:val="00A87DD4"/>
    <w:rsid w:val="00A9015B"/>
    <w:rsid w:val="00A901CC"/>
    <w:rsid w:val="00A9067D"/>
    <w:rsid w:val="00A90D1C"/>
    <w:rsid w:val="00A90D92"/>
    <w:rsid w:val="00A90F54"/>
    <w:rsid w:val="00A9148E"/>
    <w:rsid w:val="00A91576"/>
    <w:rsid w:val="00A91741"/>
    <w:rsid w:val="00A919DA"/>
    <w:rsid w:val="00A91AC6"/>
    <w:rsid w:val="00A91DB1"/>
    <w:rsid w:val="00A9257E"/>
    <w:rsid w:val="00A93D36"/>
    <w:rsid w:val="00A945C0"/>
    <w:rsid w:val="00A949BA"/>
    <w:rsid w:val="00A95089"/>
    <w:rsid w:val="00A95124"/>
    <w:rsid w:val="00A9547F"/>
    <w:rsid w:val="00A95C1D"/>
    <w:rsid w:val="00A95F6B"/>
    <w:rsid w:val="00A96174"/>
    <w:rsid w:val="00A9620E"/>
    <w:rsid w:val="00A964E6"/>
    <w:rsid w:val="00A965A1"/>
    <w:rsid w:val="00A969F6"/>
    <w:rsid w:val="00A9756D"/>
    <w:rsid w:val="00A97E01"/>
    <w:rsid w:val="00A97FB0"/>
    <w:rsid w:val="00AA0581"/>
    <w:rsid w:val="00AA1C5A"/>
    <w:rsid w:val="00AA1FED"/>
    <w:rsid w:val="00AA2717"/>
    <w:rsid w:val="00AA2ACC"/>
    <w:rsid w:val="00AA2E19"/>
    <w:rsid w:val="00AA2E8E"/>
    <w:rsid w:val="00AA333B"/>
    <w:rsid w:val="00AA36C3"/>
    <w:rsid w:val="00AA3BF4"/>
    <w:rsid w:val="00AA3E5C"/>
    <w:rsid w:val="00AA3EB8"/>
    <w:rsid w:val="00AA405A"/>
    <w:rsid w:val="00AA49E5"/>
    <w:rsid w:val="00AA4C14"/>
    <w:rsid w:val="00AA5275"/>
    <w:rsid w:val="00AA54AE"/>
    <w:rsid w:val="00AA562B"/>
    <w:rsid w:val="00AA56A7"/>
    <w:rsid w:val="00AA5B16"/>
    <w:rsid w:val="00AA6064"/>
    <w:rsid w:val="00AA6100"/>
    <w:rsid w:val="00AA6B9B"/>
    <w:rsid w:val="00AA6C26"/>
    <w:rsid w:val="00AA6F33"/>
    <w:rsid w:val="00AA73D8"/>
    <w:rsid w:val="00AA7B2E"/>
    <w:rsid w:val="00AA7FAA"/>
    <w:rsid w:val="00AB0471"/>
    <w:rsid w:val="00AB06ED"/>
    <w:rsid w:val="00AB0B99"/>
    <w:rsid w:val="00AB0C9D"/>
    <w:rsid w:val="00AB0DDB"/>
    <w:rsid w:val="00AB164C"/>
    <w:rsid w:val="00AB1A0B"/>
    <w:rsid w:val="00AB1AE4"/>
    <w:rsid w:val="00AB1E43"/>
    <w:rsid w:val="00AB20DD"/>
    <w:rsid w:val="00AB21CA"/>
    <w:rsid w:val="00AB2416"/>
    <w:rsid w:val="00AB2739"/>
    <w:rsid w:val="00AB29E0"/>
    <w:rsid w:val="00AB2F97"/>
    <w:rsid w:val="00AB3092"/>
    <w:rsid w:val="00AB35A9"/>
    <w:rsid w:val="00AB35DE"/>
    <w:rsid w:val="00AB3A92"/>
    <w:rsid w:val="00AB3AA3"/>
    <w:rsid w:val="00AB40E4"/>
    <w:rsid w:val="00AB4279"/>
    <w:rsid w:val="00AB44AB"/>
    <w:rsid w:val="00AB47B5"/>
    <w:rsid w:val="00AB47C8"/>
    <w:rsid w:val="00AB4928"/>
    <w:rsid w:val="00AB4BBA"/>
    <w:rsid w:val="00AB5000"/>
    <w:rsid w:val="00AB548F"/>
    <w:rsid w:val="00AB59BE"/>
    <w:rsid w:val="00AB6F8E"/>
    <w:rsid w:val="00AB70AA"/>
    <w:rsid w:val="00AB76DB"/>
    <w:rsid w:val="00AB790F"/>
    <w:rsid w:val="00AB79F7"/>
    <w:rsid w:val="00AB7EDD"/>
    <w:rsid w:val="00AC0262"/>
    <w:rsid w:val="00AC0FB5"/>
    <w:rsid w:val="00AC0FDC"/>
    <w:rsid w:val="00AC1322"/>
    <w:rsid w:val="00AC166B"/>
    <w:rsid w:val="00AC1884"/>
    <w:rsid w:val="00AC1B61"/>
    <w:rsid w:val="00AC2091"/>
    <w:rsid w:val="00AC2134"/>
    <w:rsid w:val="00AC227F"/>
    <w:rsid w:val="00AC255D"/>
    <w:rsid w:val="00AC2A07"/>
    <w:rsid w:val="00AC2A35"/>
    <w:rsid w:val="00AC3064"/>
    <w:rsid w:val="00AC38FB"/>
    <w:rsid w:val="00AC450E"/>
    <w:rsid w:val="00AC4B68"/>
    <w:rsid w:val="00AC527E"/>
    <w:rsid w:val="00AC5556"/>
    <w:rsid w:val="00AC6642"/>
    <w:rsid w:val="00AC6DF8"/>
    <w:rsid w:val="00AC6F06"/>
    <w:rsid w:val="00AC730D"/>
    <w:rsid w:val="00AC7710"/>
    <w:rsid w:val="00AC7DCA"/>
    <w:rsid w:val="00AC7EF5"/>
    <w:rsid w:val="00AD02C9"/>
    <w:rsid w:val="00AD0FB6"/>
    <w:rsid w:val="00AD0FF3"/>
    <w:rsid w:val="00AD107A"/>
    <w:rsid w:val="00AD1564"/>
    <w:rsid w:val="00AD167C"/>
    <w:rsid w:val="00AD1B97"/>
    <w:rsid w:val="00AD1EBA"/>
    <w:rsid w:val="00AD2341"/>
    <w:rsid w:val="00AD2385"/>
    <w:rsid w:val="00AD2658"/>
    <w:rsid w:val="00AD289D"/>
    <w:rsid w:val="00AD2DF1"/>
    <w:rsid w:val="00AD31A3"/>
    <w:rsid w:val="00AD342B"/>
    <w:rsid w:val="00AD34AE"/>
    <w:rsid w:val="00AD3D36"/>
    <w:rsid w:val="00AD3F24"/>
    <w:rsid w:val="00AD413A"/>
    <w:rsid w:val="00AD4240"/>
    <w:rsid w:val="00AD4424"/>
    <w:rsid w:val="00AD449E"/>
    <w:rsid w:val="00AD45AC"/>
    <w:rsid w:val="00AD49F4"/>
    <w:rsid w:val="00AD4B03"/>
    <w:rsid w:val="00AD4B0F"/>
    <w:rsid w:val="00AD4FF3"/>
    <w:rsid w:val="00AD50BA"/>
    <w:rsid w:val="00AD5895"/>
    <w:rsid w:val="00AD5B05"/>
    <w:rsid w:val="00AD6356"/>
    <w:rsid w:val="00AD65A7"/>
    <w:rsid w:val="00AD6819"/>
    <w:rsid w:val="00AD6972"/>
    <w:rsid w:val="00AD6A16"/>
    <w:rsid w:val="00AD71DD"/>
    <w:rsid w:val="00AD7383"/>
    <w:rsid w:val="00AD7567"/>
    <w:rsid w:val="00AD778B"/>
    <w:rsid w:val="00AD7D6D"/>
    <w:rsid w:val="00AD7EEC"/>
    <w:rsid w:val="00AE0020"/>
    <w:rsid w:val="00AE01A2"/>
    <w:rsid w:val="00AE035A"/>
    <w:rsid w:val="00AE1303"/>
    <w:rsid w:val="00AE139E"/>
    <w:rsid w:val="00AE184C"/>
    <w:rsid w:val="00AE18B5"/>
    <w:rsid w:val="00AE260B"/>
    <w:rsid w:val="00AE2862"/>
    <w:rsid w:val="00AE2E15"/>
    <w:rsid w:val="00AE3137"/>
    <w:rsid w:val="00AE3377"/>
    <w:rsid w:val="00AE370F"/>
    <w:rsid w:val="00AE37D8"/>
    <w:rsid w:val="00AE4054"/>
    <w:rsid w:val="00AE430C"/>
    <w:rsid w:val="00AE43A7"/>
    <w:rsid w:val="00AE4468"/>
    <w:rsid w:val="00AE4735"/>
    <w:rsid w:val="00AE4826"/>
    <w:rsid w:val="00AE48BF"/>
    <w:rsid w:val="00AE4937"/>
    <w:rsid w:val="00AE4AEF"/>
    <w:rsid w:val="00AE4B25"/>
    <w:rsid w:val="00AE4D85"/>
    <w:rsid w:val="00AE5200"/>
    <w:rsid w:val="00AE595E"/>
    <w:rsid w:val="00AE5B1F"/>
    <w:rsid w:val="00AE5BDA"/>
    <w:rsid w:val="00AE5E1A"/>
    <w:rsid w:val="00AE60DF"/>
    <w:rsid w:val="00AE6139"/>
    <w:rsid w:val="00AE70C9"/>
    <w:rsid w:val="00AE78E0"/>
    <w:rsid w:val="00AE7A72"/>
    <w:rsid w:val="00AF0911"/>
    <w:rsid w:val="00AF0C0C"/>
    <w:rsid w:val="00AF0FFD"/>
    <w:rsid w:val="00AF101E"/>
    <w:rsid w:val="00AF19C9"/>
    <w:rsid w:val="00AF1CE8"/>
    <w:rsid w:val="00AF1E13"/>
    <w:rsid w:val="00AF2421"/>
    <w:rsid w:val="00AF2EA3"/>
    <w:rsid w:val="00AF3087"/>
    <w:rsid w:val="00AF345F"/>
    <w:rsid w:val="00AF3583"/>
    <w:rsid w:val="00AF4158"/>
    <w:rsid w:val="00AF420B"/>
    <w:rsid w:val="00AF436C"/>
    <w:rsid w:val="00AF4814"/>
    <w:rsid w:val="00AF4B0F"/>
    <w:rsid w:val="00AF5758"/>
    <w:rsid w:val="00AF5991"/>
    <w:rsid w:val="00AF59CD"/>
    <w:rsid w:val="00AF5A80"/>
    <w:rsid w:val="00AF5E99"/>
    <w:rsid w:val="00AF6116"/>
    <w:rsid w:val="00AF678D"/>
    <w:rsid w:val="00AF7065"/>
    <w:rsid w:val="00AF721D"/>
    <w:rsid w:val="00AF7224"/>
    <w:rsid w:val="00AF746A"/>
    <w:rsid w:val="00AF7B76"/>
    <w:rsid w:val="00AF7CBA"/>
    <w:rsid w:val="00AF7CBB"/>
    <w:rsid w:val="00AF7DD1"/>
    <w:rsid w:val="00B00024"/>
    <w:rsid w:val="00B0012D"/>
    <w:rsid w:val="00B008EA"/>
    <w:rsid w:val="00B00C3F"/>
    <w:rsid w:val="00B00D5C"/>
    <w:rsid w:val="00B00D98"/>
    <w:rsid w:val="00B00D9C"/>
    <w:rsid w:val="00B01091"/>
    <w:rsid w:val="00B011BE"/>
    <w:rsid w:val="00B0172E"/>
    <w:rsid w:val="00B020AE"/>
    <w:rsid w:val="00B0219D"/>
    <w:rsid w:val="00B0232C"/>
    <w:rsid w:val="00B03047"/>
    <w:rsid w:val="00B038D4"/>
    <w:rsid w:val="00B042E8"/>
    <w:rsid w:val="00B04542"/>
    <w:rsid w:val="00B0487E"/>
    <w:rsid w:val="00B04912"/>
    <w:rsid w:val="00B057A3"/>
    <w:rsid w:val="00B05D9D"/>
    <w:rsid w:val="00B06244"/>
    <w:rsid w:val="00B062A8"/>
    <w:rsid w:val="00B065E3"/>
    <w:rsid w:val="00B067FC"/>
    <w:rsid w:val="00B070D1"/>
    <w:rsid w:val="00B079CA"/>
    <w:rsid w:val="00B079EC"/>
    <w:rsid w:val="00B07CA1"/>
    <w:rsid w:val="00B1003B"/>
    <w:rsid w:val="00B105DC"/>
    <w:rsid w:val="00B10676"/>
    <w:rsid w:val="00B10799"/>
    <w:rsid w:val="00B107FB"/>
    <w:rsid w:val="00B10811"/>
    <w:rsid w:val="00B10E24"/>
    <w:rsid w:val="00B10F62"/>
    <w:rsid w:val="00B11335"/>
    <w:rsid w:val="00B113AC"/>
    <w:rsid w:val="00B11477"/>
    <w:rsid w:val="00B11773"/>
    <w:rsid w:val="00B119E6"/>
    <w:rsid w:val="00B12BBD"/>
    <w:rsid w:val="00B12F60"/>
    <w:rsid w:val="00B1312C"/>
    <w:rsid w:val="00B1371A"/>
    <w:rsid w:val="00B13952"/>
    <w:rsid w:val="00B14125"/>
    <w:rsid w:val="00B14517"/>
    <w:rsid w:val="00B14687"/>
    <w:rsid w:val="00B14E2D"/>
    <w:rsid w:val="00B14EE3"/>
    <w:rsid w:val="00B15184"/>
    <w:rsid w:val="00B159B8"/>
    <w:rsid w:val="00B15D5C"/>
    <w:rsid w:val="00B15F91"/>
    <w:rsid w:val="00B16083"/>
    <w:rsid w:val="00B16267"/>
    <w:rsid w:val="00B162F0"/>
    <w:rsid w:val="00B1634F"/>
    <w:rsid w:val="00B16916"/>
    <w:rsid w:val="00B16C18"/>
    <w:rsid w:val="00B1706A"/>
    <w:rsid w:val="00B1767A"/>
    <w:rsid w:val="00B17C9B"/>
    <w:rsid w:val="00B17F37"/>
    <w:rsid w:val="00B2019C"/>
    <w:rsid w:val="00B20249"/>
    <w:rsid w:val="00B207BB"/>
    <w:rsid w:val="00B208A7"/>
    <w:rsid w:val="00B20E61"/>
    <w:rsid w:val="00B20FE0"/>
    <w:rsid w:val="00B212B0"/>
    <w:rsid w:val="00B214C0"/>
    <w:rsid w:val="00B21568"/>
    <w:rsid w:val="00B217A0"/>
    <w:rsid w:val="00B2181E"/>
    <w:rsid w:val="00B21973"/>
    <w:rsid w:val="00B21A66"/>
    <w:rsid w:val="00B22689"/>
    <w:rsid w:val="00B228DA"/>
    <w:rsid w:val="00B2294C"/>
    <w:rsid w:val="00B232C7"/>
    <w:rsid w:val="00B235CD"/>
    <w:rsid w:val="00B2383C"/>
    <w:rsid w:val="00B239CA"/>
    <w:rsid w:val="00B23F23"/>
    <w:rsid w:val="00B23FBA"/>
    <w:rsid w:val="00B2401A"/>
    <w:rsid w:val="00B24119"/>
    <w:rsid w:val="00B24321"/>
    <w:rsid w:val="00B24999"/>
    <w:rsid w:val="00B25005"/>
    <w:rsid w:val="00B25370"/>
    <w:rsid w:val="00B255AB"/>
    <w:rsid w:val="00B2570B"/>
    <w:rsid w:val="00B2570D"/>
    <w:rsid w:val="00B25876"/>
    <w:rsid w:val="00B25A8F"/>
    <w:rsid w:val="00B25D89"/>
    <w:rsid w:val="00B25EF6"/>
    <w:rsid w:val="00B263E8"/>
    <w:rsid w:val="00B26491"/>
    <w:rsid w:val="00B26608"/>
    <w:rsid w:val="00B267C9"/>
    <w:rsid w:val="00B26F81"/>
    <w:rsid w:val="00B271EC"/>
    <w:rsid w:val="00B275DF"/>
    <w:rsid w:val="00B27BAA"/>
    <w:rsid w:val="00B27C0E"/>
    <w:rsid w:val="00B27D9E"/>
    <w:rsid w:val="00B27EEB"/>
    <w:rsid w:val="00B30047"/>
    <w:rsid w:val="00B30331"/>
    <w:rsid w:val="00B3055C"/>
    <w:rsid w:val="00B313ED"/>
    <w:rsid w:val="00B31C66"/>
    <w:rsid w:val="00B32120"/>
    <w:rsid w:val="00B324FB"/>
    <w:rsid w:val="00B3275D"/>
    <w:rsid w:val="00B32F6A"/>
    <w:rsid w:val="00B33105"/>
    <w:rsid w:val="00B332C7"/>
    <w:rsid w:val="00B3338F"/>
    <w:rsid w:val="00B3368D"/>
    <w:rsid w:val="00B346EE"/>
    <w:rsid w:val="00B3490A"/>
    <w:rsid w:val="00B3497F"/>
    <w:rsid w:val="00B34A85"/>
    <w:rsid w:val="00B34AF6"/>
    <w:rsid w:val="00B35813"/>
    <w:rsid w:val="00B35BD1"/>
    <w:rsid w:val="00B367CA"/>
    <w:rsid w:val="00B37060"/>
    <w:rsid w:val="00B37A5F"/>
    <w:rsid w:val="00B37DBF"/>
    <w:rsid w:val="00B37E94"/>
    <w:rsid w:val="00B37F66"/>
    <w:rsid w:val="00B40179"/>
    <w:rsid w:val="00B40A80"/>
    <w:rsid w:val="00B40AD4"/>
    <w:rsid w:val="00B40CA0"/>
    <w:rsid w:val="00B416CF"/>
    <w:rsid w:val="00B41737"/>
    <w:rsid w:val="00B423C8"/>
    <w:rsid w:val="00B423C9"/>
    <w:rsid w:val="00B42401"/>
    <w:rsid w:val="00B43009"/>
    <w:rsid w:val="00B43262"/>
    <w:rsid w:val="00B43BCA"/>
    <w:rsid w:val="00B43D6F"/>
    <w:rsid w:val="00B43E38"/>
    <w:rsid w:val="00B44132"/>
    <w:rsid w:val="00B44416"/>
    <w:rsid w:val="00B447FF"/>
    <w:rsid w:val="00B4499B"/>
    <w:rsid w:val="00B456CC"/>
    <w:rsid w:val="00B46E1D"/>
    <w:rsid w:val="00B46F97"/>
    <w:rsid w:val="00B4727E"/>
    <w:rsid w:val="00B4748A"/>
    <w:rsid w:val="00B47B22"/>
    <w:rsid w:val="00B47C64"/>
    <w:rsid w:val="00B47E10"/>
    <w:rsid w:val="00B50198"/>
    <w:rsid w:val="00B50898"/>
    <w:rsid w:val="00B50BFB"/>
    <w:rsid w:val="00B50C54"/>
    <w:rsid w:val="00B50DD8"/>
    <w:rsid w:val="00B510A5"/>
    <w:rsid w:val="00B51734"/>
    <w:rsid w:val="00B5180C"/>
    <w:rsid w:val="00B51C36"/>
    <w:rsid w:val="00B51ED5"/>
    <w:rsid w:val="00B51EF2"/>
    <w:rsid w:val="00B5206D"/>
    <w:rsid w:val="00B5220B"/>
    <w:rsid w:val="00B52291"/>
    <w:rsid w:val="00B52959"/>
    <w:rsid w:val="00B5295B"/>
    <w:rsid w:val="00B52AAE"/>
    <w:rsid w:val="00B52F15"/>
    <w:rsid w:val="00B532AA"/>
    <w:rsid w:val="00B532CD"/>
    <w:rsid w:val="00B53681"/>
    <w:rsid w:val="00B54079"/>
    <w:rsid w:val="00B54094"/>
    <w:rsid w:val="00B5438F"/>
    <w:rsid w:val="00B5497E"/>
    <w:rsid w:val="00B54C96"/>
    <w:rsid w:val="00B55252"/>
    <w:rsid w:val="00B55AC2"/>
    <w:rsid w:val="00B55B48"/>
    <w:rsid w:val="00B55BD2"/>
    <w:rsid w:val="00B56431"/>
    <w:rsid w:val="00B56444"/>
    <w:rsid w:val="00B566FF"/>
    <w:rsid w:val="00B57125"/>
    <w:rsid w:val="00B5796B"/>
    <w:rsid w:val="00B60885"/>
    <w:rsid w:val="00B608C8"/>
    <w:rsid w:val="00B609CF"/>
    <w:rsid w:val="00B61957"/>
    <w:rsid w:val="00B61B23"/>
    <w:rsid w:val="00B61BB6"/>
    <w:rsid w:val="00B61CFA"/>
    <w:rsid w:val="00B61D46"/>
    <w:rsid w:val="00B61DC3"/>
    <w:rsid w:val="00B6239B"/>
    <w:rsid w:val="00B6264D"/>
    <w:rsid w:val="00B62E5A"/>
    <w:rsid w:val="00B636A9"/>
    <w:rsid w:val="00B63702"/>
    <w:rsid w:val="00B64429"/>
    <w:rsid w:val="00B64512"/>
    <w:rsid w:val="00B64526"/>
    <w:rsid w:val="00B6469F"/>
    <w:rsid w:val="00B64BD1"/>
    <w:rsid w:val="00B64DF8"/>
    <w:rsid w:val="00B64F68"/>
    <w:rsid w:val="00B653B5"/>
    <w:rsid w:val="00B657F6"/>
    <w:rsid w:val="00B6584A"/>
    <w:rsid w:val="00B65B30"/>
    <w:rsid w:val="00B65CC4"/>
    <w:rsid w:val="00B66005"/>
    <w:rsid w:val="00B66009"/>
    <w:rsid w:val="00B662A9"/>
    <w:rsid w:val="00B66B9C"/>
    <w:rsid w:val="00B66E72"/>
    <w:rsid w:val="00B670EA"/>
    <w:rsid w:val="00B67827"/>
    <w:rsid w:val="00B67F5B"/>
    <w:rsid w:val="00B70362"/>
    <w:rsid w:val="00B70AFC"/>
    <w:rsid w:val="00B71753"/>
    <w:rsid w:val="00B718AB"/>
    <w:rsid w:val="00B71A4E"/>
    <w:rsid w:val="00B7221E"/>
    <w:rsid w:val="00B72474"/>
    <w:rsid w:val="00B72F48"/>
    <w:rsid w:val="00B73504"/>
    <w:rsid w:val="00B73995"/>
    <w:rsid w:val="00B73C59"/>
    <w:rsid w:val="00B74585"/>
    <w:rsid w:val="00B7479E"/>
    <w:rsid w:val="00B74996"/>
    <w:rsid w:val="00B74C7E"/>
    <w:rsid w:val="00B750C6"/>
    <w:rsid w:val="00B753A1"/>
    <w:rsid w:val="00B757C9"/>
    <w:rsid w:val="00B758A1"/>
    <w:rsid w:val="00B75B62"/>
    <w:rsid w:val="00B762C5"/>
    <w:rsid w:val="00B76334"/>
    <w:rsid w:val="00B7659A"/>
    <w:rsid w:val="00B7678B"/>
    <w:rsid w:val="00B76D03"/>
    <w:rsid w:val="00B76E66"/>
    <w:rsid w:val="00B77152"/>
    <w:rsid w:val="00B775DC"/>
    <w:rsid w:val="00B776D6"/>
    <w:rsid w:val="00B77724"/>
    <w:rsid w:val="00B801F3"/>
    <w:rsid w:val="00B80518"/>
    <w:rsid w:val="00B80731"/>
    <w:rsid w:val="00B8078D"/>
    <w:rsid w:val="00B80831"/>
    <w:rsid w:val="00B80CE3"/>
    <w:rsid w:val="00B80E6F"/>
    <w:rsid w:val="00B8101C"/>
    <w:rsid w:val="00B81BE4"/>
    <w:rsid w:val="00B81FA1"/>
    <w:rsid w:val="00B8204E"/>
    <w:rsid w:val="00B823E1"/>
    <w:rsid w:val="00B82561"/>
    <w:rsid w:val="00B82F5F"/>
    <w:rsid w:val="00B82F7B"/>
    <w:rsid w:val="00B83016"/>
    <w:rsid w:val="00B832BB"/>
    <w:rsid w:val="00B83953"/>
    <w:rsid w:val="00B83A26"/>
    <w:rsid w:val="00B8425E"/>
    <w:rsid w:val="00B84AA4"/>
    <w:rsid w:val="00B855A8"/>
    <w:rsid w:val="00B86050"/>
    <w:rsid w:val="00B863C9"/>
    <w:rsid w:val="00B8647B"/>
    <w:rsid w:val="00B864AC"/>
    <w:rsid w:val="00B86860"/>
    <w:rsid w:val="00B86868"/>
    <w:rsid w:val="00B868EE"/>
    <w:rsid w:val="00B86DCF"/>
    <w:rsid w:val="00B87934"/>
    <w:rsid w:val="00B87DA9"/>
    <w:rsid w:val="00B87EE3"/>
    <w:rsid w:val="00B908E2"/>
    <w:rsid w:val="00B90B01"/>
    <w:rsid w:val="00B90E04"/>
    <w:rsid w:val="00B90FB5"/>
    <w:rsid w:val="00B9127C"/>
    <w:rsid w:val="00B9180D"/>
    <w:rsid w:val="00B92166"/>
    <w:rsid w:val="00B92202"/>
    <w:rsid w:val="00B93761"/>
    <w:rsid w:val="00B941D9"/>
    <w:rsid w:val="00B942B8"/>
    <w:rsid w:val="00B9478C"/>
    <w:rsid w:val="00B9509A"/>
    <w:rsid w:val="00B95418"/>
    <w:rsid w:val="00B95BA5"/>
    <w:rsid w:val="00B95BE5"/>
    <w:rsid w:val="00B95FE3"/>
    <w:rsid w:val="00B96156"/>
    <w:rsid w:val="00B9638B"/>
    <w:rsid w:val="00B96957"/>
    <w:rsid w:val="00B96BE6"/>
    <w:rsid w:val="00B96CB7"/>
    <w:rsid w:val="00B970EE"/>
    <w:rsid w:val="00B972BE"/>
    <w:rsid w:val="00B9769F"/>
    <w:rsid w:val="00B97998"/>
    <w:rsid w:val="00B97A25"/>
    <w:rsid w:val="00B97A5F"/>
    <w:rsid w:val="00B97F0E"/>
    <w:rsid w:val="00BA0122"/>
    <w:rsid w:val="00BA013B"/>
    <w:rsid w:val="00BA05C8"/>
    <w:rsid w:val="00BA07AE"/>
    <w:rsid w:val="00BA0CB7"/>
    <w:rsid w:val="00BA15F1"/>
    <w:rsid w:val="00BA1648"/>
    <w:rsid w:val="00BA1C27"/>
    <w:rsid w:val="00BA1EE5"/>
    <w:rsid w:val="00BA2810"/>
    <w:rsid w:val="00BA2D9B"/>
    <w:rsid w:val="00BA2F88"/>
    <w:rsid w:val="00BA3B72"/>
    <w:rsid w:val="00BA3B9D"/>
    <w:rsid w:val="00BA3CC1"/>
    <w:rsid w:val="00BA3FED"/>
    <w:rsid w:val="00BA452B"/>
    <w:rsid w:val="00BA47AE"/>
    <w:rsid w:val="00BA47F3"/>
    <w:rsid w:val="00BA577A"/>
    <w:rsid w:val="00BA6017"/>
    <w:rsid w:val="00BA6129"/>
    <w:rsid w:val="00BA6134"/>
    <w:rsid w:val="00BA64A3"/>
    <w:rsid w:val="00BA6A0E"/>
    <w:rsid w:val="00BA6DE5"/>
    <w:rsid w:val="00BA6ED6"/>
    <w:rsid w:val="00BA6EDE"/>
    <w:rsid w:val="00BA7050"/>
    <w:rsid w:val="00BA727A"/>
    <w:rsid w:val="00BB08A4"/>
    <w:rsid w:val="00BB08B3"/>
    <w:rsid w:val="00BB161D"/>
    <w:rsid w:val="00BB1A25"/>
    <w:rsid w:val="00BB24BB"/>
    <w:rsid w:val="00BB255A"/>
    <w:rsid w:val="00BB2FB5"/>
    <w:rsid w:val="00BB32A9"/>
    <w:rsid w:val="00BB32F3"/>
    <w:rsid w:val="00BB38C0"/>
    <w:rsid w:val="00BB3929"/>
    <w:rsid w:val="00BB39A6"/>
    <w:rsid w:val="00BB3B04"/>
    <w:rsid w:val="00BB3B33"/>
    <w:rsid w:val="00BB3DF6"/>
    <w:rsid w:val="00BB3E23"/>
    <w:rsid w:val="00BB3F5C"/>
    <w:rsid w:val="00BB462B"/>
    <w:rsid w:val="00BB4761"/>
    <w:rsid w:val="00BB49D5"/>
    <w:rsid w:val="00BB5B49"/>
    <w:rsid w:val="00BB60CC"/>
    <w:rsid w:val="00BB6127"/>
    <w:rsid w:val="00BB613F"/>
    <w:rsid w:val="00BB68E7"/>
    <w:rsid w:val="00BB693F"/>
    <w:rsid w:val="00BB6C94"/>
    <w:rsid w:val="00BB6E88"/>
    <w:rsid w:val="00BB74A2"/>
    <w:rsid w:val="00BB78E2"/>
    <w:rsid w:val="00BC1342"/>
    <w:rsid w:val="00BC176C"/>
    <w:rsid w:val="00BC17F6"/>
    <w:rsid w:val="00BC1CCE"/>
    <w:rsid w:val="00BC1F88"/>
    <w:rsid w:val="00BC1FB6"/>
    <w:rsid w:val="00BC202D"/>
    <w:rsid w:val="00BC22A4"/>
    <w:rsid w:val="00BC22A8"/>
    <w:rsid w:val="00BC274F"/>
    <w:rsid w:val="00BC28EE"/>
    <w:rsid w:val="00BC3142"/>
    <w:rsid w:val="00BC3491"/>
    <w:rsid w:val="00BC390C"/>
    <w:rsid w:val="00BC3EC3"/>
    <w:rsid w:val="00BC42FF"/>
    <w:rsid w:val="00BC4414"/>
    <w:rsid w:val="00BC45C1"/>
    <w:rsid w:val="00BC482C"/>
    <w:rsid w:val="00BC48DE"/>
    <w:rsid w:val="00BC4BE8"/>
    <w:rsid w:val="00BC4F5E"/>
    <w:rsid w:val="00BC5501"/>
    <w:rsid w:val="00BC5B98"/>
    <w:rsid w:val="00BC5E82"/>
    <w:rsid w:val="00BC719A"/>
    <w:rsid w:val="00BC79DA"/>
    <w:rsid w:val="00BC7E3D"/>
    <w:rsid w:val="00BC7F40"/>
    <w:rsid w:val="00BD019E"/>
    <w:rsid w:val="00BD033D"/>
    <w:rsid w:val="00BD0373"/>
    <w:rsid w:val="00BD05AF"/>
    <w:rsid w:val="00BD0813"/>
    <w:rsid w:val="00BD0AF7"/>
    <w:rsid w:val="00BD0E0F"/>
    <w:rsid w:val="00BD1020"/>
    <w:rsid w:val="00BD17CB"/>
    <w:rsid w:val="00BD1914"/>
    <w:rsid w:val="00BD1B28"/>
    <w:rsid w:val="00BD262F"/>
    <w:rsid w:val="00BD28CC"/>
    <w:rsid w:val="00BD28FF"/>
    <w:rsid w:val="00BD2917"/>
    <w:rsid w:val="00BD2AF6"/>
    <w:rsid w:val="00BD2C8C"/>
    <w:rsid w:val="00BD2C93"/>
    <w:rsid w:val="00BD3218"/>
    <w:rsid w:val="00BD34F1"/>
    <w:rsid w:val="00BD39D3"/>
    <w:rsid w:val="00BD3A6E"/>
    <w:rsid w:val="00BD3EC8"/>
    <w:rsid w:val="00BD3FA7"/>
    <w:rsid w:val="00BD47AC"/>
    <w:rsid w:val="00BD52C9"/>
    <w:rsid w:val="00BD5608"/>
    <w:rsid w:val="00BD5896"/>
    <w:rsid w:val="00BD67A3"/>
    <w:rsid w:val="00BD69C2"/>
    <w:rsid w:val="00BD6ADB"/>
    <w:rsid w:val="00BD6C93"/>
    <w:rsid w:val="00BD7121"/>
    <w:rsid w:val="00BD7C27"/>
    <w:rsid w:val="00BD7C36"/>
    <w:rsid w:val="00BD7EA2"/>
    <w:rsid w:val="00BE0768"/>
    <w:rsid w:val="00BE0C2B"/>
    <w:rsid w:val="00BE13E5"/>
    <w:rsid w:val="00BE1561"/>
    <w:rsid w:val="00BE16D7"/>
    <w:rsid w:val="00BE18F0"/>
    <w:rsid w:val="00BE226D"/>
    <w:rsid w:val="00BE2357"/>
    <w:rsid w:val="00BE23BA"/>
    <w:rsid w:val="00BE25BC"/>
    <w:rsid w:val="00BE25F7"/>
    <w:rsid w:val="00BE27B4"/>
    <w:rsid w:val="00BE29FE"/>
    <w:rsid w:val="00BE2D35"/>
    <w:rsid w:val="00BE30D7"/>
    <w:rsid w:val="00BE30E8"/>
    <w:rsid w:val="00BE3436"/>
    <w:rsid w:val="00BE36E1"/>
    <w:rsid w:val="00BE39F9"/>
    <w:rsid w:val="00BE3B15"/>
    <w:rsid w:val="00BE41C0"/>
    <w:rsid w:val="00BE45D0"/>
    <w:rsid w:val="00BE45D2"/>
    <w:rsid w:val="00BE467B"/>
    <w:rsid w:val="00BE48E0"/>
    <w:rsid w:val="00BE49A4"/>
    <w:rsid w:val="00BE4AD7"/>
    <w:rsid w:val="00BE4D49"/>
    <w:rsid w:val="00BE5D77"/>
    <w:rsid w:val="00BE6431"/>
    <w:rsid w:val="00BE6576"/>
    <w:rsid w:val="00BE6840"/>
    <w:rsid w:val="00BE6B4D"/>
    <w:rsid w:val="00BE6EC9"/>
    <w:rsid w:val="00BE70BA"/>
    <w:rsid w:val="00BE790F"/>
    <w:rsid w:val="00BE7EA5"/>
    <w:rsid w:val="00BF003F"/>
    <w:rsid w:val="00BF078E"/>
    <w:rsid w:val="00BF1187"/>
    <w:rsid w:val="00BF12B5"/>
    <w:rsid w:val="00BF1386"/>
    <w:rsid w:val="00BF1528"/>
    <w:rsid w:val="00BF153D"/>
    <w:rsid w:val="00BF1948"/>
    <w:rsid w:val="00BF2467"/>
    <w:rsid w:val="00BF2E76"/>
    <w:rsid w:val="00BF2F85"/>
    <w:rsid w:val="00BF3262"/>
    <w:rsid w:val="00BF41B1"/>
    <w:rsid w:val="00BF45F1"/>
    <w:rsid w:val="00BF46FB"/>
    <w:rsid w:val="00BF4904"/>
    <w:rsid w:val="00BF501D"/>
    <w:rsid w:val="00BF521F"/>
    <w:rsid w:val="00BF5256"/>
    <w:rsid w:val="00BF569E"/>
    <w:rsid w:val="00BF5B30"/>
    <w:rsid w:val="00BF5B36"/>
    <w:rsid w:val="00BF617A"/>
    <w:rsid w:val="00BF633F"/>
    <w:rsid w:val="00BF7215"/>
    <w:rsid w:val="00BF782B"/>
    <w:rsid w:val="00C00484"/>
    <w:rsid w:val="00C00517"/>
    <w:rsid w:val="00C00B53"/>
    <w:rsid w:val="00C00C75"/>
    <w:rsid w:val="00C00F16"/>
    <w:rsid w:val="00C01105"/>
    <w:rsid w:val="00C0173B"/>
    <w:rsid w:val="00C01A78"/>
    <w:rsid w:val="00C01CD2"/>
    <w:rsid w:val="00C01F88"/>
    <w:rsid w:val="00C0241C"/>
    <w:rsid w:val="00C0265B"/>
    <w:rsid w:val="00C02C0F"/>
    <w:rsid w:val="00C02E16"/>
    <w:rsid w:val="00C032A8"/>
    <w:rsid w:val="00C03382"/>
    <w:rsid w:val="00C04049"/>
    <w:rsid w:val="00C051E5"/>
    <w:rsid w:val="00C05A63"/>
    <w:rsid w:val="00C05AF2"/>
    <w:rsid w:val="00C05ECB"/>
    <w:rsid w:val="00C05FE2"/>
    <w:rsid w:val="00C06123"/>
    <w:rsid w:val="00C06449"/>
    <w:rsid w:val="00C06C11"/>
    <w:rsid w:val="00C06C18"/>
    <w:rsid w:val="00C077B1"/>
    <w:rsid w:val="00C07D51"/>
    <w:rsid w:val="00C1104B"/>
    <w:rsid w:val="00C114AF"/>
    <w:rsid w:val="00C11503"/>
    <w:rsid w:val="00C124AA"/>
    <w:rsid w:val="00C12602"/>
    <w:rsid w:val="00C1268E"/>
    <w:rsid w:val="00C127F0"/>
    <w:rsid w:val="00C1281A"/>
    <w:rsid w:val="00C12BF9"/>
    <w:rsid w:val="00C12E6B"/>
    <w:rsid w:val="00C1344A"/>
    <w:rsid w:val="00C1366F"/>
    <w:rsid w:val="00C13B75"/>
    <w:rsid w:val="00C13CB4"/>
    <w:rsid w:val="00C13E6E"/>
    <w:rsid w:val="00C13FE8"/>
    <w:rsid w:val="00C14043"/>
    <w:rsid w:val="00C142BB"/>
    <w:rsid w:val="00C14A62"/>
    <w:rsid w:val="00C14DE8"/>
    <w:rsid w:val="00C14FB2"/>
    <w:rsid w:val="00C1507D"/>
    <w:rsid w:val="00C153E3"/>
    <w:rsid w:val="00C157B4"/>
    <w:rsid w:val="00C15909"/>
    <w:rsid w:val="00C15BBE"/>
    <w:rsid w:val="00C1603B"/>
    <w:rsid w:val="00C16365"/>
    <w:rsid w:val="00C16B86"/>
    <w:rsid w:val="00C16BC0"/>
    <w:rsid w:val="00C170A9"/>
    <w:rsid w:val="00C17439"/>
    <w:rsid w:val="00C17E1F"/>
    <w:rsid w:val="00C17FC0"/>
    <w:rsid w:val="00C20345"/>
    <w:rsid w:val="00C20666"/>
    <w:rsid w:val="00C2099B"/>
    <w:rsid w:val="00C21071"/>
    <w:rsid w:val="00C21797"/>
    <w:rsid w:val="00C217D7"/>
    <w:rsid w:val="00C21E4D"/>
    <w:rsid w:val="00C21EA9"/>
    <w:rsid w:val="00C21F9D"/>
    <w:rsid w:val="00C22564"/>
    <w:rsid w:val="00C22788"/>
    <w:rsid w:val="00C227CF"/>
    <w:rsid w:val="00C22AEF"/>
    <w:rsid w:val="00C22CAB"/>
    <w:rsid w:val="00C22F11"/>
    <w:rsid w:val="00C233E6"/>
    <w:rsid w:val="00C2355A"/>
    <w:rsid w:val="00C23654"/>
    <w:rsid w:val="00C23FAA"/>
    <w:rsid w:val="00C2431C"/>
    <w:rsid w:val="00C24340"/>
    <w:rsid w:val="00C2441A"/>
    <w:rsid w:val="00C2441D"/>
    <w:rsid w:val="00C24437"/>
    <w:rsid w:val="00C248DE"/>
    <w:rsid w:val="00C24F30"/>
    <w:rsid w:val="00C253F3"/>
    <w:rsid w:val="00C2602B"/>
    <w:rsid w:val="00C260F9"/>
    <w:rsid w:val="00C2674A"/>
    <w:rsid w:val="00C26BD1"/>
    <w:rsid w:val="00C27432"/>
    <w:rsid w:val="00C27599"/>
    <w:rsid w:val="00C2784B"/>
    <w:rsid w:val="00C27DA4"/>
    <w:rsid w:val="00C30A50"/>
    <w:rsid w:val="00C30D90"/>
    <w:rsid w:val="00C30E5E"/>
    <w:rsid w:val="00C31050"/>
    <w:rsid w:val="00C31204"/>
    <w:rsid w:val="00C3166F"/>
    <w:rsid w:val="00C32AAD"/>
    <w:rsid w:val="00C33696"/>
    <w:rsid w:val="00C33DEA"/>
    <w:rsid w:val="00C33F57"/>
    <w:rsid w:val="00C33FEC"/>
    <w:rsid w:val="00C343E3"/>
    <w:rsid w:val="00C34694"/>
    <w:rsid w:val="00C34A58"/>
    <w:rsid w:val="00C34B8C"/>
    <w:rsid w:val="00C34C6E"/>
    <w:rsid w:val="00C350C1"/>
    <w:rsid w:val="00C352A0"/>
    <w:rsid w:val="00C3544D"/>
    <w:rsid w:val="00C35574"/>
    <w:rsid w:val="00C35760"/>
    <w:rsid w:val="00C3597B"/>
    <w:rsid w:val="00C35B68"/>
    <w:rsid w:val="00C35BF1"/>
    <w:rsid w:val="00C35CCE"/>
    <w:rsid w:val="00C35D85"/>
    <w:rsid w:val="00C366E0"/>
    <w:rsid w:val="00C36AC8"/>
    <w:rsid w:val="00C37D20"/>
    <w:rsid w:val="00C400E9"/>
    <w:rsid w:val="00C4028F"/>
    <w:rsid w:val="00C40562"/>
    <w:rsid w:val="00C40788"/>
    <w:rsid w:val="00C40A1E"/>
    <w:rsid w:val="00C40CE6"/>
    <w:rsid w:val="00C41902"/>
    <w:rsid w:val="00C41F3F"/>
    <w:rsid w:val="00C421E1"/>
    <w:rsid w:val="00C423FA"/>
    <w:rsid w:val="00C42906"/>
    <w:rsid w:val="00C42D2B"/>
    <w:rsid w:val="00C42ECD"/>
    <w:rsid w:val="00C42ED1"/>
    <w:rsid w:val="00C42EE6"/>
    <w:rsid w:val="00C42F8E"/>
    <w:rsid w:val="00C43433"/>
    <w:rsid w:val="00C439A7"/>
    <w:rsid w:val="00C43A7C"/>
    <w:rsid w:val="00C43BD3"/>
    <w:rsid w:val="00C43BEA"/>
    <w:rsid w:val="00C43E5E"/>
    <w:rsid w:val="00C43F02"/>
    <w:rsid w:val="00C44237"/>
    <w:rsid w:val="00C44308"/>
    <w:rsid w:val="00C4447B"/>
    <w:rsid w:val="00C4458E"/>
    <w:rsid w:val="00C44660"/>
    <w:rsid w:val="00C44B2C"/>
    <w:rsid w:val="00C4530A"/>
    <w:rsid w:val="00C45818"/>
    <w:rsid w:val="00C45F32"/>
    <w:rsid w:val="00C45FBA"/>
    <w:rsid w:val="00C461B4"/>
    <w:rsid w:val="00C463A4"/>
    <w:rsid w:val="00C472C3"/>
    <w:rsid w:val="00C474BC"/>
    <w:rsid w:val="00C477F3"/>
    <w:rsid w:val="00C4781C"/>
    <w:rsid w:val="00C47AB9"/>
    <w:rsid w:val="00C47C57"/>
    <w:rsid w:val="00C47ECC"/>
    <w:rsid w:val="00C507B8"/>
    <w:rsid w:val="00C509E1"/>
    <w:rsid w:val="00C50AC3"/>
    <w:rsid w:val="00C50B02"/>
    <w:rsid w:val="00C50D6B"/>
    <w:rsid w:val="00C50E69"/>
    <w:rsid w:val="00C50FDD"/>
    <w:rsid w:val="00C51624"/>
    <w:rsid w:val="00C519A4"/>
    <w:rsid w:val="00C52141"/>
    <w:rsid w:val="00C5241F"/>
    <w:rsid w:val="00C52591"/>
    <w:rsid w:val="00C5296C"/>
    <w:rsid w:val="00C52D93"/>
    <w:rsid w:val="00C52EA6"/>
    <w:rsid w:val="00C52FBA"/>
    <w:rsid w:val="00C53F99"/>
    <w:rsid w:val="00C541EA"/>
    <w:rsid w:val="00C545DB"/>
    <w:rsid w:val="00C54CAD"/>
    <w:rsid w:val="00C54E36"/>
    <w:rsid w:val="00C54EAC"/>
    <w:rsid w:val="00C54F05"/>
    <w:rsid w:val="00C5537F"/>
    <w:rsid w:val="00C556F8"/>
    <w:rsid w:val="00C55B1F"/>
    <w:rsid w:val="00C563E3"/>
    <w:rsid w:val="00C56A2B"/>
    <w:rsid w:val="00C56BB7"/>
    <w:rsid w:val="00C5707B"/>
    <w:rsid w:val="00C57429"/>
    <w:rsid w:val="00C5772F"/>
    <w:rsid w:val="00C5781C"/>
    <w:rsid w:val="00C57A44"/>
    <w:rsid w:val="00C57CEC"/>
    <w:rsid w:val="00C57E7F"/>
    <w:rsid w:val="00C60207"/>
    <w:rsid w:val="00C606B3"/>
    <w:rsid w:val="00C60833"/>
    <w:rsid w:val="00C60912"/>
    <w:rsid w:val="00C60941"/>
    <w:rsid w:val="00C60AE6"/>
    <w:rsid w:val="00C60BD3"/>
    <w:rsid w:val="00C60DF5"/>
    <w:rsid w:val="00C610E9"/>
    <w:rsid w:val="00C61265"/>
    <w:rsid w:val="00C6146C"/>
    <w:rsid w:val="00C616E2"/>
    <w:rsid w:val="00C617B4"/>
    <w:rsid w:val="00C61E6E"/>
    <w:rsid w:val="00C6256A"/>
    <w:rsid w:val="00C628F7"/>
    <w:rsid w:val="00C62B67"/>
    <w:rsid w:val="00C62C49"/>
    <w:rsid w:val="00C62C50"/>
    <w:rsid w:val="00C62FF5"/>
    <w:rsid w:val="00C633B1"/>
    <w:rsid w:val="00C634F6"/>
    <w:rsid w:val="00C63809"/>
    <w:rsid w:val="00C63AFC"/>
    <w:rsid w:val="00C63D22"/>
    <w:rsid w:val="00C63E8D"/>
    <w:rsid w:val="00C6419E"/>
    <w:rsid w:val="00C641C2"/>
    <w:rsid w:val="00C64277"/>
    <w:rsid w:val="00C64299"/>
    <w:rsid w:val="00C64302"/>
    <w:rsid w:val="00C64F07"/>
    <w:rsid w:val="00C6536D"/>
    <w:rsid w:val="00C656E2"/>
    <w:rsid w:val="00C6573F"/>
    <w:rsid w:val="00C65B63"/>
    <w:rsid w:val="00C65D9B"/>
    <w:rsid w:val="00C661B9"/>
    <w:rsid w:val="00C66290"/>
    <w:rsid w:val="00C6643E"/>
    <w:rsid w:val="00C6675F"/>
    <w:rsid w:val="00C66A8A"/>
    <w:rsid w:val="00C66C20"/>
    <w:rsid w:val="00C66FD8"/>
    <w:rsid w:val="00C67284"/>
    <w:rsid w:val="00C673FA"/>
    <w:rsid w:val="00C67A84"/>
    <w:rsid w:val="00C701EB"/>
    <w:rsid w:val="00C70A9D"/>
    <w:rsid w:val="00C70CC0"/>
    <w:rsid w:val="00C70E80"/>
    <w:rsid w:val="00C71E94"/>
    <w:rsid w:val="00C72245"/>
    <w:rsid w:val="00C737D4"/>
    <w:rsid w:val="00C737D5"/>
    <w:rsid w:val="00C73D02"/>
    <w:rsid w:val="00C73D22"/>
    <w:rsid w:val="00C73F33"/>
    <w:rsid w:val="00C740D0"/>
    <w:rsid w:val="00C74464"/>
    <w:rsid w:val="00C74B15"/>
    <w:rsid w:val="00C750A2"/>
    <w:rsid w:val="00C7512B"/>
    <w:rsid w:val="00C75630"/>
    <w:rsid w:val="00C75911"/>
    <w:rsid w:val="00C759FB"/>
    <w:rsid w:val="00C75E0D"/>
    <w:rsid w:val="00C75F85"/>
    <w:rsid w:val="00C75FCD"/>
    <w:rsid w:val="00C7609E"/>
    <w:rsid w:val="00C76171"/>
    <w:rsid w:val="00C761F3"/>
    <w:rsid w:val="00C76E18"/>
    <w:rsid w:val="00C771E0"/>
    <w:rsid w:val="00C775C6"/>
    <w:rsid w:val="00C77618"/>
    <w:rsid w:val="00C77C72"/>
    <w:rsid w:val="00C77EB3"/>
    <w:rsid w:val="00C809A7"/>
    <w:rsid w:val="00C80F35"/>
    <w:rsid w:val="00C81117"/>
    <w:rsid w:val="00C81181"/>
    <w:rsid w:val="00C8158C"/>
    <w:rsid w:val="00C8159E"/>
    <w:rsid w:val="00C81606"/>
    <w:rsid w:val="00C817C0"/>
    <w:rsid w:val="00C81938"/>
    <w:rsid w:val="00C81AD3"/>
    <w:rsid w:val="00C8242E"/>
    <w:rsid w:val="00C82A2C"/>
    <w:rsid w:val="00C83383"/>
    <w:rsid w:val="00C83B3E"/>
    <w:rsid w:val="00C84072"/>
    <w:rsid w:val="00C8434F"/>
    <w:rsid w:val="00C84684"/>
    <w:rsid w:val="00C84A50"/>
    <w:rsid w:val="00C85315"/>
    <w:rsid w:val="00C85426"/>
    <w:rsid w:val="00C85AA3"/>
    <w:rsid w:val="00C85BF1"/>
    <w:rsid w:val="00C8607F"/>
    <w:rsid w:val="00C86948"/>
    <w:rsid w:val="00C86A54"/>
    <w:rsid w:val="00C86D4F"/>
    <w:rsid w:val="00C86FF5"/>
    <w:rsid w:val="00C87299"/>
    <w:rsid w:val="00C902A2"/>
    <w:rsid w:val="00C902BA"/>
    <w:rsid w:val="00C9054D"/>
    <w:rsid w:val="00C9068E"/>
    <w:rsid w:val="00C90734"/>
    <w:rsid w:val="00C90986"/>
    <w:rsid w:val="00C90D15"/>
    <w:rsid w:val="00C90E4B"/>
    <w:rsid w:val="00C90F9B"/>
    <w:rsid w:val="00C91011"/>
    <w:rsid w:val="00C91734"/>
    <w:rsid w:val="00C9184A"/>
    <w:rsid w:val="00C92219"/>
    <w:rsid w:val="00C9237E"/>
    <w:rsid w:val="00C9281A"/>
    <w:rsid w:val="00C935FD"/>
    <w:rsid w:val="00C936F3"/>
    <w:rsid w:val="00C937D8"/>
    <w:rsid w:val="00C93A99"/>
    <w:rsid w:val="00C93E3E"/>
    <w:rsid w:val="00C945E6"/>
    <w:rsid w:val="00C94B2F"/>
    <w:rsid w:val="00C94F03"/>
    <w:rsid w:val="00C94FED"/>
    <w:rsid w:val="00C95006"/>
    <w:rsid w:val="00C955D9"/>
    <w:rsid w:val="00C95953"/>
    <w:rsid w:val="00C95FC8"/>
    <w:rsid w:val="00C96220"/>
    <w:rsid w:val="00C96857"/>
    <w:rsid w:val="00C96AA7"/>
    <w:rsid w:val="00C96ADB"/>
    <w:rsid w:val="00C96E5F"/>
    <w:rsid w:val="00C96F59"/>
    <w:rsid w:val="00C97076"/>
    <w:rsid w:val="00C974AF"/>
    <w:rsid w:val="00C975F7"/>
    <w:rsid w:val="00C97756"/>
    <w:rsid w:val="00C97827"/>
    <w:rsid w:val="00C97A5B"/>
    <w:rsid w:val="00C97E21"/>
    <w:rsid w:val="00CA0044"/>
    <w:rsid w:val="00CA0486"/>
    <w:rsid w:val="00CA05AA"/>
    <w:rsid w:val="00CA0969"/>
    <w:rsid w:val="00CA0F52"/>
    <w:rsid w:val="00CA154A"/>
    <w:rsid w:val="00CA17D6"/>
    <w:rsid w:val="00CA1A33"/>
    <w:rsid w:val="00CA1B5F"/>
    <w:rsid w:val="00CA1C2B"/>
    <w:rsid w:val="00CA1F1E"/>
    <w:rsid w:val="00CA237E"/>
    <w:rsid w:val="00CA2494"/>
    <w:rsid w:val="00CA2BB5"/>
    <w:rsid w:val="00CA2C32"/>
    <w:rsid w:val="00CA2D63"/>
    <w:rsid w:val="00CA2E5B"/>
    <w:rsid w:val="00CA2E6E"/>
    <w:rsid w:val="00CA3135"/>
    <w:rsid w:val="00CA317C"/>
    <w:rsid w:val="00CA3670"/>
    <w:rsid w:val="00CA3A66"/>
    <w:rsid w:val="00CA3CBA"/>
    <w:rsid w:val="00CA3EB3"/>
    <w:rsid w:val="00CA4050"/>
    <w:rsid w:val="00CA41D9"/>
    <w:rsid w:val="00CA451E"/>
    <w:rsid w:val="00CA4FDE"/>
    <w:rsid w:val="00CA5695"/>
    <w:rsid w:val="00CA57B5"/>
    <w:rsid w:val="00CA57EC"/>
    <w:rsid w:val="00CA5A78"/>
    <w:rsid w:val="00CA5B44"/>
    <w:rsid w:val="00CA6536"/>
    <w:rsid w:val="00CA68B9"/>
    <w:rsid w:val="00CA6C7F"/>
    <w:rsid w:val="00CA6D2F"/>
    <w:rsid w:val="00CA6E86"/>
    <w:rsid w:val="00CA70B8"/>
    <w:rsid w:val="00CA70FF"/>
    <w:rsid w:val="00CA750A"/>
    <w:rsid w:val="00CA7666"/>
    <w:rsid w:val="00CA7A5A"/>
    <w:rsid w:val="00CA7B23"/>
    <w:rsid w:val="00CA7E6A"/>
    <w:rsid w:val="00CA7E97"/>
    <w:rsid w:val="00CB00F2"/>
    <w:rsid w:val="00CB06B6"/>
    <w:rsid w:val="00CB083C"/>
    <w:rsid w:val="00CB087E"/>
    <w:rsid w:val="00CB0DDB"/>
    <w:rsid w:val="00CB104C"/>
    <w:rsid w:val="00CB1521"/>
    <w:rsid w:val="00CB1523"/>
    <w:rsid w:val="00CB156A"/>
    <w:rsid w:val="00CB1A72"/>
    <w:rsid w:val="00CB1E99"/>
    <w:rsid w:val="00CB23C4"/>
    <w:rsid w:val="00CB280B"/>
    <w:rsid w:val="00CB2B4D"/>
    <w:rsid w:val="00CB2D9A"/>
    <w:rsid w:val="00CB2DD3"/>
    <w:rsid w:val="00CB2E5C"/>
    <w:rsid w:val="00CB2F49"/>
    <w:rsid w:val="00CB3342"/>
    <w:rsid w:val="00CB34AB"/>
    <w:rsid w:val="00CB3EEB"/>
    <w:rsid w:val="00CB4A0C"/>
    <w:rsid w:val="00CB4C34"/>
    <w:rsid w:val="00CB4D38"/>
    <w:rsid w:val="00CB5211"/>
    <w:rsid w:val="00CB54FD"/>
    <w:rsid w:val="00CB5822"/>
    <w:rsid w:val="00CB58D6"/>
    <w:rsid w:val="00CB5B62"/>
    <w:rsid w:val="00CB5BA2"/>
    <w:rsid w:val="00CB5D34"/>
    <w:rsid w:val="00CB6226"/>
    <w:rsid w:val="00CB69B0"/>
    <w:rsid w:val="00CB6B41"/>
    <w:rsid w:val="00CB6B47"/>
    <w:rsid w:val="00CB6E4F"/>
    <w:rsid w:val="00CB6EB8"/>
    <w:rsid w:val="00CB72E4"/>
    <w:rsid w:val="00CB739E"/>
    <w:rsid w:val="00CB77A6"/>
    <w:rsid w:val="00CB7BD4"/>
    <w:rsid w:val="00CB7E71"/>
    <w:rsid w:val="00CB7E9F"/>
    <w:rsid w:val="00CC013F"/>
    <w:rsid w:val="00CC01CC"/>
    <w:rsid w:val="00CC05C6"/>
    <w:rsid w:val="00CC0BC8"/>
    <w:rsid w:val="00CC0DC3"/>
    <w:rsid w:val="00CC0FFE"/>
    <w:rsid w:val="00CC1065"/>
    <w:rsid w:val="00CC11DE"/>
    <w:rsid w:val="00CC13AF"/>
    <w:rsid w:val="00CC1411"/>
    <w:rsid w:val="00CC27E4"/>
    <w:rsid w:val="00CC35FC"/>
    <w:rsid w:val="00CC36EB"/>
    <w:rsid w:val="00CC4253"/>
    <w:rsid w:val="00CC48B4"/>
    <w:rsid w:val="00CC49F9"/>
    <w:rsid w:val="00CC5341"/>
    <w:rsid w:val="00CC55B4"/>
    <w:rsid w:val="00CC59D7"/>
    <w:rsid w:val="00CC5C0A"/>
    <w:rsid w:val="00CC6483"/>
    <w:rsid w:val="00CC6501"/>
    <w:rsid w:val="00CC6DFB"/>
    <w:rsid w:val="00CC7004"/>
    <w:rsid w:val="00CC75F8"/>
    <w:rsid w:val="00CC7796"/>
    <w:rsid w:val="00CC7A14"/>
    <w:rsid w:val="00CC7A97"/>
    <w:rsid w:val="00CC7BAC"/>
    <w:rsid w:val="00CC7F84"/>
    <w:rsid w:val="00CD0097"/>
    <w:rsid w:val="00CD033B"/>
    <w:rsid w:val="00CD04B2"/>
    <w:rsid w:val="00CD0761"/>
    <w:rsid w:val="00CD0E0B"/>
    <w:rsid w:val="00CD0E41"/>
    <w:rsid w:val="00CD1225"/>
    <w:rsid w:val="00CD12EE"/>
    <w:rsid w:val="00CD137A"/>
    <w:rsid w:val="00CD18E9"/>
    <w:rsid w:val="00CD1BCD"/>
    <w:rsid w:val="00CD1BD0"/>
    <w:rsid w:val="00CD1F64"/>
    <w:rsid w:val="00CD2B15"/>
    <w:rsid w:val="00CD302B"/>
    <w:rsid w:val="00CD3188"/>
    <w:rsid w:val="00CD357F"/>
    <w:rsid w:val="00CD3682"/>
    <w:rsid w:val="00CD374C"/>
    <w:rsid w:val="00CD39F5"/>
    <w:rsid w:val="00CD3C1E"/>
    <w:rsid w:val="00CD3E66"/>
    <w:rsid w:val="00CD402C"/>
    <w:rsid w:val="00CD42EB"/>
    <w:rsid w:val="00CD4457"/>
    <w:rsid w:val="00CD4626"/>
    <w:rsid w:val="00CD46C1"/>
    <w:rsid w:val="00CD4B7A"/>
    <w:rsid w:val="00CD53F3"/>
    <w:rsid w:val="00CD5612"/>
    <w:rsid w:val="00CD57FD"/>
    <w:rsid w:val="00CD5BD6"/>
    <w:rsid w:val="00CD5C42"/>
    <w:rsid w:val="00CD5E34"/>
    <w:rsid w:val="00CD65B6"/>
    <w:rsid w:val="00CD673C"/>
    <w:rsid w:val="00CD67BC"/>
    <w:rsid w:val="00CD70B5"/>
    <w:rsid w:val="00CD7206"/>
    <w:rsid w:val="00CD7222"/>
    <w:rsid w:val="00CD74FA"/>
    <w:rsid w:val="00CD75DC"/>
    <w:rsid w:val="00CD7919"/>
    <w:rsid w:val="00CD799E"/>
    <w:rsid w:val="00CD7AE1"/>
    <w:rsid w:val="00CE0961"/>
    <w:rsid w:val="00CE0CF8"/>
    <w:rsid w:val="00CE0D35"/>
    <w:rsid w:val="00CE122D"/>
    <w:rsid w:val="00CE1409"/>
    <w:rsid w:val="00CE19A9"/>
    <w:rsid w:val="00CE1C13"/>
    <w:rsid w:val="00CE29F5"/>
    <w:rsid w:val="00CE336C"/>
    <w:rsid w:val="00CE3A49"/>
    <w:rsid w:val="00CE3A59"/>
    <w:rsid w:val="00CE3FCD"/>
    <w:rsid w:val="00CE407C"/>
    <w:rsid w:val="00CE4245"/>
    <w:rsid w:val="00CE4563"/>
    <w:rsid w:val="00CE49E2"/>
    <w:rsid w:val="00CE4A79"/>
    <w:rsid w:val="00CE4B0F"/>
    <w:rsid w:val="00CE4CEE"/>
    <w:rsid w:val="00CE4DAA"/>
    <w:rsid w:val="00CE5020"/>
    <w:rsid w:val="00CE53F1"/>
    <w:rsid w:val="00CE579B"/>
    <w:rsid w:val="00CE5C22"/>
    <w:rsid w:val="00CE6020"/>
    <w:rsid w:val="00CE691D"/>
    <w:rsid w:val="00CE6C57"/>
    <w:rsid w:val="00CE6D15"/>
    <w:rsid w:val="00CE6ED6"/>
    <w:rsid w:val="00CE7424"/>
    <w:rsid w:val="00CE7621"/>
    <w:rsid w:val="00CE7648"/>
    <w:rsid w:val="00CE7847"/>
    <w:rsid w:val="00CE792A"/>
    <w:rsid w:val="00CF0261"/>
    <w:rsid w:val="00CF0799"/>
    <w:rsid w:val="00CF0D8F"/>
    <w:rsid w:val="00CF13C6"/>
    <w:rsid w:val="00CF154D"/>
    <w:rsid w:val="00CF15DF"/>
    <w:rsid w:val="00CF230C"/>
    <w:rsid w:val="00CF232E"/>
    <w:rsid w:val="00CF242E"/>
    <w:rsid w:val="00CF24CC"/>
    <w:rsid w:val="00CF2653"/>
    <w:rsid w:val="00CF294D"/>
    <w:rsid w:val="00CF2F9F"/>
    <w:rsid w:val="00CF37D6"/>
    <w:rsid w:val="00CF39D6"/>
    <w:rsid w:val="00CF3DD0"/>
    <w:rsid w:val="00CF47B2"/>
    <w:rsid w:val="00CF48F6"/>
    <w:rsid w:val="00CF560F"/>
    <w:rsid w:val="00CF56DC"/>
    <w:rsid w:val="00CF573B"/>
    <w:rsid w:val="00CF5823"/>
    <w:rsid w:val="00CF5A31"/>
    <w:rsid w:val="00CF601B"/>
    <w:rsid w:val="00CF62BA"/>
    <w:rsid w:val="00CF6C25"/>
    <w:rsid w:val="00CF6EA0"/>
    <w:rsid w:val="00CF6EC1"/>
    <w:rsid w:val="00CF76FF"/>
    <w:rsid w:val="00CF7A51"/>
    <w:rsid w:val="00CF7B98"/>
    <w:rsid w:val="00CF7FC7"/>
    <w:rsid w:val="00D002A2"/>
    <w:rsid w:val="00D007E5"/>
    <w:rsid w:val="00D008D3"/>
    <w:rsid w:val="00D00930"/>
    <w:rsid w:val="00D00E38"/>
    <w:rsid w:val="00D00F68"/>
    <w:rsid w:val="00D015A5"/>
    <w:rsid w:val="00D01BE0"/>
    <w:rsid w:val="00D01D80"/>
    <w:rsid w:val="00D01D97"/>
    <w:rsid w:val="00D0248E"/>
    <w:rsid w:val="00D0258D"/>
    <w:rsid w:val="00D02878"/>
    <w:rsid w:val="00D0294C"/>
    <w:rsid w:val="00D03BC0"/>
    <w:rsid w:val="00D03E12"/>
    <w:rsid w:val="00D03E9E"/>
    <w:rsid w:val="00D0425C"/>
    <w:rsid w:val="00D042C6"/>
    <w:rsid w:val="00D047FD"/>
    <w:rsid w:val="00D04871"/>
    <w:rsid w:val="00D04A2A"/>
    <w:rsid w:val="00D04A5F"/>
    <w:rsid w:val="00D04C24"/>
    <w:rsid w:val="00D04DB6"/>
    <w:rsid w:val="00D05099"/>
    <w:rsid w:val="00D0509E"/>
    <w:rsid w:val="00D0512E"/>
    <w:rsid w:val="00D05C7B"/>
    <w:rsid w:val="00D05E0D"/>
    <w:rsid w:val="00D05E89"/>
    <w:rsid w:val="00D06023"/>
    <w:rsid w:val="00D060CC"/>
    <w:rsid w:val="00D063E1"/>
    <w:rsid w:val="00D063F6"/>
    <w:rsid w:val="00D067FA"/>
    <w:rsid w:val="00D069B2"/>
    <w:rsid w:val="00D06A1F"/>
    <w:rsid w:val="00D07108"/>
    <w:rsid w:val="00D07CB7"/>
    <w:rsid w:val="00D07CED"/>
    <w:rsid w:val="00D07DAE"/>
    <w:rsid w:val="00D07E66"/>
    <w:rsid w:val="00D104E8"/>
    <w:rsid w:val="00D1074E"/>
    <w:rsid w:val="00D10760"/>
    <w:rsid w:val="00D108FB"/>
    <w:rsid w:val="00D1092C"/>
    <w:rsid w:val="00D10AD5"/>
    <w:rsid w:val="00D111F2"/>
    <w:rsid w:val="00D113F4"/>
    <w:rsid w:val="00D11D72"/>
    <w:rsid w:val="00D1202A"/>
    <w:rsid w:val="00D120D6"/>
    <w:rsid w:val="00D121AB"/>
    <w:rsid w:val="00D12A4D"/>
    <w:rsid w:val="00D13383"/>
    <w:rsid w:val="00D13562"/>
    <w:rsid w:val="00D147D9"/>
    <w:rsid w:val="00D148B2"/>
    <w:rsid w:val="00D1543D"/>
    <w:rsid w:val="00D16DBC"/>
    <w:rsid w:val="00D16F3A"/>
    <w:rsid w:val="00D176EA"/>
    <w:rsid w:val="00D17F2F"/>
    <w:rsid w:val="00D17F99"/>
    <w:rsid w:val="00D20047"/>
    <w:rsid w:val="00D2039D"/>
    <w:rsid w:val="00D20FFE"/>
    <w:rsid w:val="00D212E9"/>
    <w:rsid w:val="00D21E2F"/>
    <w:rsid w:val="00D223BE"/>
    <w:rsid w:val="00D22429"/>
    <w:rsid w:val="00D22475"/>
    <w:rsid w:val="00D225EB"/>
    <w:rsid w:val="00D226E2"/>
    <w:rsid w:val="00D22C5E"/>
    <w:rsid w:val="00D22F04"/>
    <w:rsid w:val="00D23004"/>
    <w:rsid w:val="00D23681"/>
    <w:rsid w:val="00D23BED"/>
    <w:rsid w:val="00D23D50"/>
    <w:rsid w:val="00D23D7F"/>
    <w:rsid w:val="00D24232"/>
    <w:rsid w:val="00D2442D"/>
    <w:rsid w:val="00D24694"/>
    <w:rsid w:val="00D24836"/>
    <w:rsid w:val="00D24F33"/>
    <w:rsid w:val="00D25423"/>
    <w:rsid w:val="00D25788"/>
    <w:rsid w:val="00D25C10"/>
    <w:rsid w:val="00D25D2E"/>
    <w:rsid w:val="00D2607F"/>
    <w:rsid w:val="00D269C3"/>
    <w:rsid w:val="00D26E67"/>
    <w:rsid w:val="00D26EB8"/>
    <w:rsid w:val="00D27D10"/>
    <w:rsid w:val="00D30258"/>
    <w:rsid w:val="00D31375"/>
    <w:rsid w:val="00D313F3"/>
    <w:rsid w:val="00D322D4"/>
    <w:rsid w:val="00D322E5"/>
    <w:rsid w:val="00D32688"/>
    <w:rsid w:val="00D3275F"/>
    <w:rsid w:val="00D327B9"/>
    <w:rsid w:val="00D32C2C"/>
    <w:rsid w:val="00D32FBA"/>
    <w:rsid w:val="00D3304A"/>
    <w:rsid w:val="00D331CC"/>
    <w:rsid w:val="00D33579"/>
    <w:rsid w:val="00D335DF"/>
    <w:rsid w:val="00D337A3"/>
    <w:rsid w:val="00D33944"/>
    <w:rsid w:val="00D34426"/>
    <w:rsid w:val="00D34626"/>
    <w:rsid w:val="00D3473C"/>
    <w:rsid w:val="00D348CF"/>
    <w:rsid w:val="00D34BA2"/>
    <w:rsid w:val="00D34FD6"/>
    <w:rsid w:val="00D35419"/>
    <w:rsid w:val="00D3594C"/>
    <w:rsid w:val="00D35FDB"/>
    <w:rsid w:val="00D35FE5"/>
    <w:rsid w:val="00D36CC2"/>
    <w:rsid w:val="00D36FED"/>
    <w:rsid w:val="00D3749E"/>
    <w:rsid w:val="00D400F6"/>
    <w:rsid w:val="00D40F17"/>
    <w:rsid w:val="00D41A7A"/>
    <w:rsid w:val="00D41C09"/>
    <w:rsid w:val="00D4261A"/>
    <w:rsid w:val="00D426BE"/>
    <w:rsid w:val="00D429CC"/>
    <w:rsid w:val="00D42D92"/>
    <w:rsid w:val="00D43131"/>
    <w:rsid w:val="00D43356"/>
    <w:rsid w:val="00D43475"/>
    <w:rsid w:val="00D43C46"/>
    <w:rsid w:val="00D43C4F"/>
    <w:rsid w:val="00D441C1"/>
    <w:rsid w:val="00D4442E"/>
    <w:rsid w:val="00D445D2"/>
    <w:rsid w:val="00D446C2"/>
    <w:rsid w:val="00D44E5B"/>
    <w:rsid w:val="00D45AA1"/>
    <w:rsid w:val="00D45B27"/>
    <w:rsid w:val="00D45B34"/>
    <w:rsid w:val="00D45D31"/>
    <w:rsid w:val="00D45E0D"/>
    <w:rsid w:val="00D46054"/>
    <w:rsid w:val="00D460FB"/>
    <w:rsid w:val="00D465BB"/>
    <w:rsid w:val="00D467BF"/>
    <w:rsid w:val="00D46EA0"/>
    <w:rsid w:val="00D46EC9"/>
    <w:rsid w:val="00D47001"/>
    <w:rsid w:val="00D478E9"/>
    <w:rsid w:val="00D47DCA"/>
    <w:rsid w:val="00D501D1"/>
    <w:rsid w:val="00D504C8"/>
    <w:rsid w:val="00D50B44"/>
    <w:rsid w:val="00D50D67"/>
    <w:rsid w:val="00D51175"/>
    <w:rsid w:val="00D511F4"/>
    <w:rsid w:val="00D5148A"/>
    <w:rsid w:val="00D517E7"/>
    <w:rsid w:val="00D51D78"/>
    <w:rsid w:val="00D51E53"/>
    <w:rsid w:val="00D5227A"/>
    <w:rsid w:val="00D52B82"/>
    <w:rsid w:val="00D52CA0"/>
    <w:rsid w:val="00D52D74"/>
    <w:rsid w:val="00D53266"/>
    <w:rsid w:val="00D5329E"/>
    <w:rsid w:val="00D5359A"/>
    <w:rsid w:val="00D54240"/>
    <w:rsid w:val="00D542E4"/>
    <w:rsid w:val="00D54556"/>
    <w:rsid w:val="00D55432"/>
    <w:rsid w:val="00D558C2"/>
    <w:rsid w:val="00D55ADB"/>
    <w:rsid w:val="00D561A3"/>
    <w:rsid w:val="00D561DD"/>
    <w:rsid w:val="00D5640F"/>
    <w:rsid w:val="00D566CC"/>
    <w:rsid w:val="00D56E39"/>
    <w:rsid w:val="00D571A4"/>
    <w:rsid w:val="00D57312"/>
    <w:rsid w:val="00D57594"/>
    <w:rsid w:val="00D5766C"/>
    <w:rsid w:val="00D578D1"/>
    <w:rsid w:val="00D57CF6"/>
    <w:rsid w:val="00D57F61"/>
    <w:rsid w:val="00D604CC"/>
    <w:rsid w:val="00D6054D"/>
    <w:rsid w:val="00D608B5"/>
    <w:rsid w:val="00D60DE1"/>
    <w:rsid w:val="00D61301"/>
    <w:rsid w:val="00D61376"/>
    <w:rsid w:val="00D613FB"/>
    <w:rsid w:val="00D61ABF"/>
    <w:rsid w:val="00D61C26"/>
    <w:rsid w:val="00D61C9E"/>
    <w:rsid w:val="00D6210F"/>
    <w:rsid w:val="00D62141"/>
    <w:rsid w:val="00D62C82"/>
    <w:rsid w:val="00D62E58"/>
    <w:rsid w:val="00D6300F"/>
    <w:rsid w:val="00D6307E"/>
    <w:rsid w:val="00D63BC7"/>
    <w:rsid w:val="00D63D00"/>
    <w:rsid w:val="00D64C9E"/>
    <w:rsid w:val="00D653AD"/>
    <w:rsid w:val="00D653FB"/>
    <w:rsid w:val="00D65DA6"/>
    <w:rsid w:val="00D6600C"/>
    <w:rsid w:val="00D6666E"/>
    <w:rsid w:val="00D66BC2"/>
    <w:rsid w:val="00D66C56"/>
    <w:rsid w:val="00D66DBA"/>
    <w:rsid w:val="00D66DF8"/>
    <w:rsid w:val="00D673DF"/>
    <w:rsid w:val="00D677D7"/>
    <w:rsid w:val="00D67AF0"/>
    <w:rsid w:val="00D67BC7"/>
    <w:rsid w:val="00D67F1A"/>
    <w:rsid w:val="00D67F35"/>
    <w:rsid w:val="00D70185"/>
    <w:rsid w:val="00D70477"/>
    <w:rsid w:val="00D7092B"/>
    <w:rsid w:val="00D70BAA"/>
    <w:rsid w:val="00D711B5"/>
    <w:rsid w:val="00D7134C"/>
    <w:rsid w:val="00D7149F"/>
    <w:rsid w:val="00D71549"/>
    <w:rsid w:val="00D71655"/>
    <w:rsid w:val="00D71788"/>
    <w:rsid w:val="00D71D5C"/>
    <w:rsid w:val="00D726E1"/>
    <w:rsid w:val="00D72C61"/>
    <w:rsid w:val="00D730B0"/>
    <w:rsid w:val="00D73133"/>
    <w:rsid w:val="00D73BEC"/>
    <w:rsid w:val="00D74713"/>
    <w:rsid w:val="00D74AD8"/>
    <w:rsid w:val="00D74D86"/>
    <w:rsid w:val="00D75295"/>
    <w:rsid w:val="00D75567"/>
    <w:rsid w:val="00D75B96"/>
    <w:rsid w:val="00D760C2"/>
    <w:rsid w:val="00D76119"/>
    <w:rsid w:val="00D761D5"/>
    <w:rsid w:val="00D76500"/>
    <w:rsid w:val="00D76A35"/>
    <w:rsid w:val="00D76CE3"/>
    <w:rsid w:val="00D76ED4"/>
    <w:rsid w:val="00D77177"/>
    <w:rsid w:val="00D772FB"/>
    <w:rsid w:val="00D77528"/>
    <w:rsid w:val="00D77939"/>
    <w:rsid w:val="00D77EE5"/>
    <w:rsid w:val="00D77F28"/>
    <w:rsid w:val="00D77F87"/>
    <w:rsid w:val="00D8020C"/>
    <w:rsid w:val="00D807CB"/>
    <w:rsid w:val="00D80B20"/>
    <w:rsid w:val="00D80E9B"/>
    <w:rsid w:val="00D81182"/>
    <w:rsid w:val="00D8191D"/>
    <w:rsid w:val="00D823A8"/>
    <w:rsid w:val="00D82836"/>
    <w:rsid w:val="00D82A79"/>
    <w:rsid w:val="00D832EA"/>
    <w:rsid w:val="00D83A32"/>
    <w:rsid w:val="00D84546"/>
    <w:rsid w:val="00D8454E"/>
    <w:rsid w:val="00D84563"/>
    <w:rsid w:val="00D84E68"/>
    <w:rsid w:val="00D85216"/>
    <w:rsid w:val="00D854AF"/>
    <w:rsid w:val="00D86131"/>
    <w:rsid w:val="00D867A6"/>
    <w:rsid w:val="00D869F8"/>
    <w:rsid w:val="00D8786B"/>
    <w:rsid w:val="00D9026D"/>
    <w:rsid w:val="00D90455"/>
    <w:rsid w:val="00D907A3"/>
    <w:rsid w:val="00D90DF4"/>
    <w:rsid w:val="00D91CCC"/>
    <w:rsid w:val="00D920F3"/>
    <w:rsid w:val="00D921EE"/>
    <w:rsid w:val="00D92B6C"/>
    <w:rsid w:val="00D92D58"/>
    <w:rsid w:val="00D92FD9"/>
    <w:rsid w:val="00D93016"/>
    <w:rsid w:val="00D93079"/>
    <w:rsid w:val="00D93636"/>
    <w:rsid w:val="00D93DA7"/>
    <w:rsid w:val="00D9450A"/>
    <w:rsid w:val="00D94B20"/>
    <w:rsid w:val="00D94E20"/>
    <w:rsid w:val="00D952BC"/>
    <w:rsid w:val="00D953A5"/>
    <w:rsid w:val="00D95878"/>
    <w:rsid w:val="00D959F9"/>
    <w:rsid w:val="00D95BA3"/>
    <w:rsid w:val="00D95C29"/>
    <w:rsid w:val="00D961FE"/>
    <w:rsid w:val="00D963D6"/>
    <w:rsid w:val="00D96412"/>
    <w:rsid w:val="00D96628"/>
    <w:rsid w:val="00D966CC"/>
    <w:rsid w:val="00D9753F"/>
    <w:rsid w:val="00D9766D"/>
    <w:rsid w:val="00D9785E"/>
    <w:rsid w:val="00D97DD3"/>
    <w:rsid w:val="00DA06DE"/>
    <w:rsid w:val="00DA07D8"/>
    <w:rsid w:val="00DA0E56"/>
    <w:rsid w:val="00DA15DC"/>
    <w:rsid w:val="00DA1710"/>
    <w:rsid w:val="00DA1CA3"/>
    <w:rsid w:val="00DA1DAA"/>
    <w:rsid w:val="00DA2269"/>
    <w:rsid w:val="00DA24A2"/>
    <w:rsid w:val="00DA259E"/>
    <w:rsid w:val="00DA25D5"/>
    <w:rsid w:val="00DA268C"/>
    <w:rsid w:val="00DA2D2F"/>
    <w:rsid w:val="00DA30C6"/>
    <w:rsid w:val="00DA31F7"/>
    <w:rsid w:val="00DA368B"/>
    <w:rsid w:val="00DA393D"/>
    <w:rsid w:val="00DA3BC5"/>
    <w:rsid w:val="00DA43AC"/>
    <w:rsid w:val="00DA464C"/>
    <w:rsid w:val="00DA467F"/>
    <w:rsid w:val="00DA4A17"/>
    <w:rsid w:val="00DA4D6F"/>
    <w:rsid w:val="00DA517C"/>
    <w:rsid w:val="00DA59E0"/>
    <w:rsid w:val="00DA5D09"/>
    <w:rsid w:val="00DA5D4B"/>
    <w:rsid w:val="00DA5D53"/>
    <w:rsid w:val="00DA5E4F"/>
    <w:rsid w:val="00DA6150"/>
    <w:rsid w:val="00DA687D"/>
    <w:rsid w:val="00DA6936"/>
    <w:rsid w:val="00DA6D31"/>
    <w:rsid w:val="00DA6F19"/>
    <w:rsid w:val="00DA7B3D"/>
    <w:rsid w:val="00DA7B8D"/>
    <w:rsid w:val="00DB0208"/>
    <w:rsid w:val="00DB03D8"/>
    <w:rsid w:val="00DB03F3"/>
    <w:rsid w:val="00DB0909"/>
    <w:rsid w:val="00DB0B2F"/>
    <w:rsid w:val="00DB0F57"/>
    <w:rsid w:val="00DB1278"/>
    <w:rsid w:val="00DB19C7"/>
    <w:rsid w:val="00DB1B28"/>
    <w:rsid w:val="00DB20F1"/>
    <w:rsid w:val="00DB2115"/>
    <w:rsid w:val="00DB2710"/>
    <w:rsid w:val="00DB2DFE"/>
    <w:rsid w:val="00DB319F"/>
    <w:rsid w:val="00DB3454"/>
    <w:rsid w:val="00DB35E9"/>
    <w:rsid w:val="00DB362A"/>
    <w:rsid w:val="00DB4013"/>
    <w:rsid w:val="00DB495A"/>
    <w:rsid w:val="00DB4BD6"/>
    <w:rsid w:val="00DB4CA4"/>
    <w:rsid w:val="00DB4E74"/>
    <w:rsid w:val="00DB4F64"/>
    <w:rsid w:val="00DB5680"/>
    <w:rsid w:val="00DB5790"/>
    <w:rsid w:val="00DB57CC"/>
    <w:rsid w:val="00DB59DD"/>
    <w:rsid w:val="00DB5A62"/>
    <w:rsid w:val="00DB62ED"/>
    <w:rsid w:val="00DB66D3"/>
    <w:rsid w:val="00DB69FC"/>
    <w:rsid w:val="00DB7127"/>
    <w:rsid w:val="00DB71D9"/>
    <w:rsid w:val="00DB753B"/>
    <w:rsid w:val="00DB75B4"/>
    <w:rsid w:val="00DB78D2"/>
    <w:rsid w:val="00DB793C"/>
    <w:rsid w:val="00DB7E4E"/>
    <w:rsid w:val="00DB7F21"/>
    <w:rsid w:val="00DC00A9"/>
    <w:rsid w:val="00DC08AA"/>
    <w:rsid w:val="00DC0B0B"/>
    <w:rsid w:val="00DC0D2D"/>
    <w:rsid w:val="00DC126A"/>
    <w:rsid w:val="00DC128E"/>
    <w:rsid w:val="00DC1597"/>
    <w:rsid w:val="00DC1650"/>
    <w:rsid w:val="00DC1BBD"/>
    <w:rsid w:val="00DC2935"/>
    <w:rsid w:val="00DC2EE9"/>
    <w:rsid w:val="00DC33B1"/>
    <w:rsid w:val="00DC3404"/>
    <w:rsid w:val="00DC34DB"/>
    <w:rsid w:val="00DC383D"/>
    <w:rsid w:val="00DC3985"/>
    <w:rsid w:val="00DC3A13"/>
    <w:rsid w:val="00DC3E28"/>
    <w:rsid w:val="00DC3F6C"/>
    <w:rsid w:val="00DC457E"/>
    <w:rsid w:val="00DC4785"/>
    <w:rsid w:val="00DC4C42"/>
    <w:rsid w:val="00DC4F56"/>
    <w:rsid w:val="00DC51EA"/>
    <w:rsid w:val="00DC5378"/>
    <w:rsid w:val="00DC64F6"/>
    <w:rsid w:val="00DC6714"/>
    <w:rsid w:val="00DC690D"/>
    <w:rsid w:val="00DC6F36"/>
    <w:rsid w:val="00DC70A7"/>
    <w:rsid w:val="00DC718E"/>
    <w:rsid w:val="00DC72FC"/>
    <w:rsid w:val="00DD055C"/>
    <w:rsid w:val="00DD096C"/>
    <w:rsid w:val="00DD0996"/>
    <w:rsid w:val="00DD1349"/>
    <w:rsid w:val="00DD14C9"/>
    <w:rsid w:val="00DD2024"/>
    <w:rsid w:val="00DD2293"/>
    <w:rsid w:val="00DD2332"/>
    <w:rsid w:val="00DD25A8"/>
    <w:rsid w:val="00DD301B"/>
    <w:rsid w:val="00DD3075"/>
    <w:rsid w:val="00DD35B4"/>
    <w:rsid w:val="00DD3789"/>
    <w:rsid w:val="00DD3896"/>
    <w:rsid w:val="00DD39B5"/>
    <w:rsid w:val="00DD3C26"/>
    <w:rsid w:val="00DD3E52"/>
    <w:rsid w:val="00DD4558"/>
    <w:rsid w:val="00DD4593"/>
    <w:rsid w:val="00DD4CBF"/>
    <w:rsid w:val="00DD51DF"/>
    <w:rsid w:val="00DD5393"/>
    <w:rsid w:val="00DD5458"/>
    <w:rsid w:val="00DD55DC"/>
    <w:rsid w:val="00DD56A0"/>
    <w:rsid w:val="00DD5745"/>
    <w:rsid w:val="00DD57F1"/>
    <w:rsid w:val="00DD5D12"/>
    <w:rsid w:val="00DD5DC9"/>
    <w:rsid w:val="00DD6285"/>
    <w:rsid w:val="00DD6B53"/>
    <w:rsid w:val="00DD7166"/>
    <w:rsid w:val="00DD7225"/>
    <w:rsid w:val="00DD7A2C"/>
    <w:rsid w:val="00DD7C5B"/>
    <w:rsid w:val="00DE0BE4"/>
    <w:rsid w:val="00DE11B3"/>
    <w:rsid w:val="00DE15FA"/>
    <w:rsid w:val="00DE1659"/>
    <w:rsid w:val="00DE16FA"/>
    <w:rsid w:val="00DE23C7"/>
    <w:rsid w:val="00DE25BD"/>
    <w:rsid w:val="00DE297E"/>
    <w:rsid w:val="00DE2BAF"/>
    <w:rsid w:val="00DE2EB3"/>
    <w:rsid w:val="00DE3111"/>
    <w:rsid w:val="00DE34A6"/>
    <w:rsid w:val="00DE39B5"/>
    <w:rsid w:val="00DE408B"/>
    <w:rsid w:val="00DE46FE"/>
    <w:rsid w:val="00DE5031"/>
    <w:rsid w:val="00DE506E"/>
    <w:rsid w:val="00DE5A09"/>
    <w:rsid w:val="00DE5F04"/>
    <w:rsid w:val="00DE6473"/>
    <w:rsid w:val="00DE65CC"/>
    <w:rsid w:val="00DE6CA0"/>
    <w:rsid w:val="00DE6CD9"/>
    <w:rsid w:val="00DE7663"/>
    <w:rsid w:val="00DE76F0"/>
    <w:rsid w:val="00DF0166"/>
    <w:rsid w:val="00DF016F"/>
    <w:rsid w:val="00DF08A9"/>
    <w:rsid w:val="00DF0B53"/>
    <w:rsid w:val="00DF0CB6"/>
    <w:rsid w:val="00DF1AA2"/>
    <w:rsid w:val="00DF1BF1"/>
    <w:rsid w:val="00DF1D67"/>
    <w:rsid w:val="00DF265D"/>
    <w:rsid w:val="00DF3490"/>
    <w:rsid w:val="00DF366F"/>
    <w:rsid w:val="00DF3A6E"/>
    <w:rsid w:val="00DF3B39"/>
    <w:rsid w:val="00DF41E8"/>
    <w:rsid w:val="00DF4678"/>
    <w:rsid w:val="00DF4788"/>
    <w:rsid w:val="00DF57D5"/>
    <w:rsid w:val="00DF61C8"/>
    <w:rsid w:val="00DF62A4"/>
    <w:rsid w:val="00DF6775"/>
    <w:rsid w:val="00DF6981"/>
    <w:rsid w:val="00DF6CB4"/>
    <w:rsid w:val="00DF6E82"/>
    <w:rsid w:val="00DF727C"/>
    <w:rsid w:val="00DF72AF"/>
    <w:rsid w:val="00DF7457"/>
    <w:rsid w:val="00DF7514"/>
    <w:rsid w:val="00DF7D88"/>
    <w:rsid w:val="00E003E0"/>
    <w:rsid w:val="00E005BE"/>
    <w:rsid w:val="00E007A4"/>
    <w:rsid w:val="00E007F6"/>
    <w:rsid w:val="00E009B2"/>
    <w:rsid w:val="00E00A81"/>
    <w:rsid w:val="00E00ACF"/>
    <w:rsid w:val="00E00DDF"/>
    <w:rsid w:val="00E01041"/>
    <w:rsid w:val="00E012E3"/>
    <w:rsid w:val="00E014F3"/>
    <w:rsid w:val="00E0172E"/>
    <w:rsid w:val="00E018F5"/>
    <w:rsid w:val="00E01A46"/>
    <w:rsid w:val="00E01C12"/>
    <w:rsid w:val="00E01E90"/>
    <w:rsid w:val="00E024C5"/>
    <w:rsid w:val="00E0259E"/>
    <w:rsid w:val="00E02A51"/>
    <w:rsid w:val="00E02AC6"/>
    <w:rsid w:val="00E02B36"/>
    <w:rsid w:val="00E02DBB"/>
    <w:rsid w:val="00E0372B"/>
    <w:rsid w:val="00E03B9B"/>
    <w:rsid w:val="00E03F8A"/>
    <w:rsid w:val="00E040B6"/>
    <w:rsid w:val="00E04767"/>
    <w:rsid w:val="00E04C8B"/>
    <w:rsid w:val="00E05226"/>
    <w:rsid w:val="00E05B2D"/>
    <w:rsid w:val="00E05DD3"/>
    <w:rsid w:val="00E05E0D"/>
    <w:rsid w:val="00E05F5F"/>
    <w:rsid w:val="00E0667C"/>
    <w:rsid w:val="00E06E76"/>
    <w:rsid w:val="00E0753C"/>
    <w:rsid w:val="00E07970"/>
    <w:rsid w:val="00E07A43"/>
    <w:rsid w:val="00E07F15"/>
    <w:rsid w:val="00E104A9"/>
    <w:rsid w:val="00E1056D"/>
    <w:rsid w:val="00E106A0"/>
    <w:rsid w:val="00E1087E"/>
    <w:rsid w:val="00E1093D"/>
    <w:rsid w:val="00E10984"/>
    <w:rsid w:val="00E10F0C"/>
    <w:rsid w:val="00E11A2E"/>
    <w:rsid w:val="00E11ABA"/>
    <w:rsid w:val="00E12198"/>
    <w:rsid w:val="00E12A6F"/>
    <w:rsid w:val="00E13387"/>
    <w:rsid w:val="00E13489"/>
    <w:rsid w:val="00E13B4E"/>
    <w:rsid w:val="00E13E09"/>
    <w:rsid w:val="00E143B2"/>
    <w:rsid w:val="00E1447D"/>
    <w:rsid w:val="00E14674"/>
    <w:rsid w:val="00E148CB"/>
    <w:rsid w:val="00E14EA8"/>
    <w:rsid w:val="00E14FE4"/>
    <w:rsid w:val="00E15DD4"/>
    <w:rsid w:val="00E16285"/>
    <w:rsid w:val="00E163D2"/>
    <w:rsid w:val="00E17592"/>
    <w:rsid w:val="00E17620"/>
    <w:rsid w:val="00E176DA"/>
    <w:rsid w:val="00E17895"/>
    <w:rsid w:val="00E17C42"/>
    <w:rsid w:val="00E20003"/>
    <w:rsid w:val="00E20284"/>
    <w:rsid w:val="00E206C0"/>
    <w:rsid w:val="00E208CD"/>
    <w:rsid w:val="00E20A39"/>
    <w:rsid w:val="00E211D5"/>
    <w:rsid w:val="00E2183B"/>
    <w:rsid w:val="00E21B09"/>
    <w:rsid w:val="00E21C17"/>
    <w:rsid w:val="00E21E11"/>
    <w:rsid w:val="00E222FE"/>
    <w:rsid w:val="00E2396E"/>
    <w:rsid w:val="00E23A49"/>
    <w:rsid w:val="00E24CE0"/>
    <w:rsid w:val="00E25172"/>
    <w:rsid w:val="00E25466"/>
    <w:rsid w:val="00E25717"/>
    <w:rsid w:val="00E2574E"/>
    <w:rsid w:val="00E25C27"/>
    <w:rsid w:val="00E25F17"/>
    <w:rsid w:val="00E25F1E"/>
    <w:rsid w:val="00E26493"/>
    <w:rsid w:val="00E266F1"/>
    <w:rsid w:val="00E26AC9"/>
    <w:rsid w:val="00E26E33"/>
    <w:rsid w:val="00E26ED1"/>
    <w:rsid w:val="00E270A7"/>
    <w:rsid w:val="00E271C3"/>
    <w:rsid w:val="00E27824"/>
    <w:rsid w:val="00E27B46"/>
    <w:rsid w:val="00E27B77"/>
    <w:rsid w:val="00E3045E"/>
    <w:rsid w:val="00E30AE1"/>
    <w:rsid w:val="00E30EBA"/>
    <w:rsid w:val="00E30F1E"/>
    <w:rsid w:val="00E311FF"/>
    <w:rsid w:val="00E31D9C"/>
    <w:rsid w:val="00E31DB8"/>
    <w:rsid w:val="00E31FED"/>
    <w:rsid w:val="00E3234D"/>
    <w:rsid w:val="00E32458"/>
    <w:rsid w:val="00E32630"/>
    <w:rsid w:val="00E3273A"/>
    <w:rsid w:val="00E32B06"/>
    <w:rsid w:val="00E32DE0"/>
    <w:rsid w:val="00E32E46"/>
    <w:rsid w:val="00E32E7F"/>
    <w:rsid w:val="00E3322F"/>
    <w:rsid w:val="00E332A7"/>
    <w:rsid w:val="00E3379F"/>
    <w:rsid w:val="00E343AD"/>
    <w:rsid w:val="00E343D6"/>
    <w:rsid w:val="00E3495F"/>
    <w:rsid w:val="00E35081"/>
    <w:rsid w:val="00E35726"/>
    <w:rsid w:val="00E358C4"/>
    <w:rsid w:val="00E35984"/>
    <w:rsid w:val="00E3622E"/>
    <w:rsid w:val="00E362E8"/>
    <w:rsid w:val="00E368D4"/>
    <w:rsid w:val="00E37D5F"/>
    <w:rsid w:val="00E40659"/>
    <w:rsid w:val="00E40831"/>
    <w:rsid w:val="00E40919"/>
    <w:rsid w:val="00E40E21"/>
    <w:rsid w:val="00E40ED1"/>
    <w:rsid w:val="00E412A8"/>
    <w:rsid w:val="00E41360"/>
    <w:rsid w:val="00E41D03"/>
    <w:rsid w:val="00E424F9"/>
    <w:rsid w:val="00E4273C"/>
    <w:rsid w:val="00E42825"/>
    <w:rsid w:val="00E4291A"/>
    <w:rsid w:val="00E42A01"/>
    <w:rsid w:val="00E42BE6"/>
    <w:rsid w:val="00E42DF8"/>
    <w:rsid w:val="00E43102"/>
    <w:rsid w:val="00E43365"/>
    <w:rsid w:val="00E43699"/>
    <w:rsid w:val="00E4377B"/>
    <w:rsid w:val="00E43942"/>
    <w:rsid w:val="00E4417D"/>
    <w:rsid w:val="00E4438D"/>
    <w:rsid w:val="00E443D2"/>
    <w:rsid w:val="00E44561"/>
    <w:rsid w:val="00E445A8"/>
    <w:rsid w:val="00E445C0"/>
    <w:rsid w:val="00E44783"/>
    <w:rsid w:val="00E449A4"/>
    <w:rsid w:val="00E456C4"/>
    <w:rsid w:val="00E459E0"/>
    <w:rsid w:val="00E45E2D"/>
    <w:rsid w:val="00E4657B"/>
    <w:rsid w:val="00E46662"/>
    <w:rsid w:val="00E466D6"/>
    <w:rsid w:val="00E46835"/>
    <w:rsid w:val="00E46966"/>
    <w:rsid w:val="00E46FAB"/>
    <w:rsid w:val="00E471A5"/>
    <w:rsid w:val="00E476C4"/>
    <w:rsid w:val="00E47727"/>
    <w:rsid w:val="00E47DD9"/>
    <w:rsid w:val="00E500E4"/>
    <w:rsid w:val="00E50128"/>
    <w:rsid w:val="00E50700"/>
    <w:rsid w:val="00E50FB5"/>
    <w:rsid w:val="00E512F2"/>
    <w:rsid w:val="00E5167C"/>
    <w:rsid w:val="00E51EBB"/>
    <w:rsid w:val="00E52C12"/>
    <w:rsid w:val="00E53A50"/>
    <w:rsid w:val="00E53B76"/>
    <w:rsid w:val="00E53D6E"/>
    <w:rsid w:val="00E53E60"/>
    <w:rsid w:val="00E5429A"/>
    <w:rsid w:val="00E54BD7"/>
    <w:rsid w:val="00E55279"/>
    <w:rsid w:val="00E56C16"/>
    <w:rsid w:val="00E57164"/>
    <w:rsid w:val="00E572D7"/>
    <w:rsid w:val="00E60220"/>
    <w:rsid w:val="00E60518"/>
    <w:rsid w:val="00E60834"/>
    <w:rsid w:val="00E60A11"/>
    <w:rsid w:val="00E60B1A"/>
    <w:rsid w:val="00E60E6A"/>
    <w:rsid w:val="00E612F7"/>
    <w:rsid w:val="00E6171D"/>
    <w:rsid w:val="00E630DC"/>
    <w:rsid w:val="00E639DC"/>
    <w:rsid w:val="00E63C0E"/>
    <w:rsid w:val="00E63D44"/>
    <w:rsid w:val="00E63E87"/>
    <w:rsid w:val="00E646D3"/>
    <w:rsid w:val="00E64D6A"/>
    <w:rsid w:val="00E654B6"/>
    <w:rsid w:val="00E65B68"/>
    <w:rsid w:val="00E65C38"/>
    <w:rsid w:val="00E65C83"/>
    <w:rsid w:val="00E6608A"/>
    <w:rsid w:val="00E66809"/>
    <w:rsid w:val="00E6686B"/>
    <w:rsid w:val="00E670FB"/>
    <w:rsid w:val="00E672AA"/>
    <w:rsid w:val="00E674E6"/>
    <w:rsid w:val="00E675B8"/>
    <w:rsid w:val="00E67849"/>
    <w:rsid w:val="00E705B3"/>
    <w:rsid w:val="00E706AE"/>
    <w:rsid w:val="00E710E0"/>
    <w:rsid w:val="00E71164"/>
    <w:rsid w:val="00E7176C"/>
    <w:rsid w:val="00E718B9"/>
    <w:rsid w:val="00E71CE9"/>
    <w:rsid w:val="00E7264A"/>
    <w:rsid w:val="00E72D82"/>
    <w:rsid w:val="00E736CE"/>
    <w:rsid w:val="00E75A71"/>
    <w:rsid w:val="00E75AEA"/>
    <w:rsid w:val="00E75D97"/>
    <w:rsid w:val="00E762AC"/>
    <w:rsid w:val="00E762FC"/>
    <w:rsid w:val="00E763A4"/>
    <w:rsid w:val="00E76648"/>
    <w:rsid w:val="00E769F2"/>
    <w:rsid w:val="00E76A7D"/>
    <w:rsid w:val="00E770E5"/>
    <w:rsid w:val="00E772BB"/>
    <w:rsid w:val="00E7763B"/>
    <w:rsid w:val="00E77FC6"/>
    <w:rsid w:val="00E80216"/>
    <w:rsid w:val="00E802C1"/>
    <w:rsid w:val="00E80696"/>
    <w:rsid w:val="00E80B27"/>
    <w:rsid w:val="00E81285"/>
    <w:rsid w:val="00E8169A"/>
    <w:rsid w:val="00E81702"/>
    <w:rsid w:val="00E81752"/>
    <w:rsid w:val="00E817FD"/>
    <w:rsid w:val="00E81F55"/>
    <w:rsid w:val="00E828C3"/>
    <w:rsid w:val="00E82CDC"/>
    <w:rsid w:val="00E83B6E"/>
    <w:rsid w:val="00E83C47"/>
    <w:rsid w:val="00E83F68"/>
    <w:rsid w:val="00E845BB"/>
    <w:rsid w:val="00E8465C"/>
    <w:rsid w:val="00E8474C"/>
    <w:rsid w:val="00E84987"/>
    <w:rsid w:val="00E84B70"/>
    <w:rsid w:val="00E84E7D"/>
    <w:rsid w:val="00E84EA2"/>
    <w:rsid w:val="00E85A00"/>
    <w:rsid w:val="00E85BE9"/>
    <w:rsid w:val="00E85E01"/>
    <w:rsid w:val="00E861A6"/>
    <w:rsid w:val="00E86B88"/>
    <w:rsid w:val="00E86EDE"/>
    <w:rsid w:val="00E87553"/>
    <w:rsid w:val="00E876BA"/>
    <w:rsid w:val="00E8780D"/>
    <w:rsid w:val="00E87C22"/>
    <w:rsid w:val="00E87E97"/>
    <w:rsid w:val="00E900BB"/>
    <w:rsid w:val="00E90189"/>
    <w:rsid w:val="00E902A0"/>
    <w:rsid w:val="00E90C56"/>
    <w:rsid w:val="00E914B2"/>
    <w:rsid w:val="00E91546"/>
    <w:rsid w:val="00E9189C"/>
    <w:rsid w:val="00E91F3F"/>
    <w:rsid w:val="00E9220C"/>
    <w:rsid w:val="00E9226A"/>
    <w:rsid w:val="00E92281"/>
    <w:rsid w:val="00E925F2"/>
    <w:rsid w:val="00E927C2"/>
    <w:rsid w:val="00E92A38"/>
    <w:rsid w:val="00E92BE2"/>
    <w:rsid w:val="00E9343E"/>
    <w:rsid w:val="00E938AA"/>
    <w:rsid w:val="00E93A57"/>
    <w:rsid w:val="00E944DE"/>
    <w:rsid w:val="00E9468B"/>
    <w:rsid w:val="00E94A7D"/>
    <w:rsid w:val="00E95949"/>
    <w:rsid w:val="00E9661E"/>
    <w:rsid w:val="00E973FE"/>
    <w:rsid w:val="00E975CE"/>
    <w:rsid w:val="00E97870"/>
    <w:rsid w:val="00E97E6A"/>
    <w:rsid w:val="00EA0265"/>
    <w:rsid w:val="00EA065C"/>
    <w:rsid w:val="00EA123D"/>
    <w:rsid w:val="00EA1271"/>
    <w:rsid w:val="00EA14C6"/>
    <w:rsid w:val="00EA1516"/>
    <w:rsid w:val="00EA1824"/>
    <w:rsid w:val="00EA1C10"/>
    <w:rsid w:val="00EA1D9C"/>
    <w:rsid w:val="00EA1DD1"/>
    <w:rsid w:val="00EA278F"/>
    <w:rsid w:val="00EA2AD2"/>
    <w:rsid w:val="00EA2C6C"/>
    <w:rsid w:val="00EA2F34"/>
    <w:rsid w:val="00EA3087"/>
    <w:rsid w:val="00EA3117"/>
    <w:rsid w:val="00EA369C"/>
    <w:rsid w:val="00EA3BD9"/>
    <w:rsid w:val="00EA47F6"/>
    <w:rsid w:val="00EA4D5D"/>
    <w:rsid w:val="00EA4D8D"/>
    <w:rsid w:val="00EA4EA7"/>
    <w:rsid w:val="00EA5056"/>
    <w:rsid w:val="00EA5377"/>
    <w:rsid w:val="00EA55BD"/>
    <w:rsid w:val="00EA5B18"/>
    <w:rsid w:val="00EA5B56"/>
    <w:rsid w:val="00EA5C1A"/>
    <w:rsid w:val="00EA65EC"/>
    <w:rsid w:val="00EA6B44"/>
    <w:rsid w:val="00EA6F24"/>
    <w:rsid w:val="00EA7D19"/>
    <w:rsid w:val="00EA7D92"/>
    <w:rsid w:val="00EA7DD5"/>
    <w:rsid w:val="00EB009C"/>
    <w:rsid w:val="00EB02F6"/>
    <w:rsid w:val="00EB0B9E"/>
    <w:rsid w:val="00EB12B2"/>
    <w:rsid w:val="00EB1384"/>
    <w:rsid w:val="00EB13A6"/>
    <w:rsid w:val="00EB144A"/>
    <w:rsid w:val="00EB14F5"/>
    <w:rsid w:val="00EB2445"/>
    <w:rsid w:val="00EB2564"/>
    <w:rsid w:val="00EB2780"/>
    <w:rsid w:val="00EB29F8"/>
    <w:rsid w:val="00EB31A1"/>
    <w:rsid w:val="00EB35B6"/>
    <w:rsid w:val="00EB410E"/>
    <w:rsid w:val="00EB4508"/>
    <w:rsid w:val="00EB4AEB"/>
    <w:rsid w:val="00EB4B22"/>
    <w:rsid w:val="00EB4B2C"/>
    <w:rsid w:val="00EB5843"/>
    <w:rsid w:val="00EB5939"/>
    <w:rsid w:val="00EB5971"/>
    <w:rsid w:val="00EB5C53"/>
    <w:rsid w:val="00EB5FFD"/>
    <w:rsid w:val="00EB63D9"/>
    <w:rsid w:val="00EB6A1C"/>
    <w:rsid w:val="00EB6CCB"/>
    <w:rsid w:val="00EB6E9E"/>
    <w:rsid w:val="00EB7676"/>
    <w:rsid w:val="00EB7916"/>
    <w:rsid w:val="00EB7A3E"/>
    <w:rsid w:val="00EC07DE"/>
    <w:rsid w:val="00EC082A"/>
    <w:rsid w:val="00EC0A2A"/>
    <w:rsid w:val="00EC0EDB"/>
    <w:rsid w:val="00EC1006"/>
    <w:rsid w:val="00EC115F"/>
    <w:rsid w:val="00EC1585"/>
    <w:rsid w:val="00EC1859"/>
    <w:rsid w:val="00EC1E39"/>
    <w:rsid w:val="00EC26CF"/>
    <w:rsid w:val="00EC277D"/>
    <w:rsid w:val="00EC2916"/>
    <w:rsid w:val="00EC2C2C"/>
    <w:rsid w:val="00EC3525"/>
    <w:rsid w:val="00EC35AA"/>
    <w:rsid w:val="00EC3947"/>
    <w:rsid w:val="00EC471F"/>
    <w:rsid w:val="00EC4AFE"/>
    <w:rsid w:val="00EC4C94"/>
    <w:rsid w:val="00EC5026"/>
    <w:rsid w:val="00EC616B"/>
    <w:rsid w:val="00EC62AE"/>
    <w:rsid w:val="00EC67D6"/>
    <w:rsid w:val="00EC6D74"/>
    <w:rsid w:val="00EC6D92"/>
    <w:rsid w:val="00EC6F79"/>
    <w:rsid w:val="00EC74DF"/>
    <w:rsid w:val="00EC7A8B"/>
    <w:rsid w:val="00EC7E63"/>
    <w:rsid w:val="00ED0413"/>
    <w:rsid w:val="00ED0D1D"/>
    <w:rsid w:val="00ED1399"/>
    <w:rsid w:val="00ED14D0"/>
    <w:rsid w:val="00ED19F8"/>
    <w:rsid w:val="00ED203A"/>
    <w:rsid w:val="00ED218C"/>
    <w:rsid w:val="00ED2567"/>
    <w:rsid w:val="00ED2B03"/>
    <w:rsid w:val="00ED2CF3"/>
    <w:rsid w:val="00ED2E4A"/>
    <w:rsid w:val="00ED3379"/>
    <w:rsid w:val="00ED3650"/>
    <w:rsid w:val="00ED3B64"/>
    <w:rsid w:val="00ED3D8B"/>
    <w:rsid w:val="00ED3DD4"/>
    <w:rsid w:val="00ED43CB"/>
    <w:rsid w:val="00ED45F1"/>
    <w:rsid w:val="00ED48D3"/>
    <w:rsid w:val="00ED5171"/>
    <w:rsid w:val="00ED5233"/>
    <w:rsid w:val="00ED5846"/>
    <w:rsid w:val="00ED615B"/>
    <w:rsid w:val="00ED61A3"/>
    <w:rsid w:val="00ED673C"/>
    <w:rsid w:val="00ED6995"/>
    <w:rsid w:val="00ED7248"/>
    <w:rsid w:val="00ED7AF0"/>
    <w:rsid w:val="00EE0098"/>
    <w:rsid w:val="00EE02FC"/>
    <w:rsid w:val="00EE09CF"/>
    <w:rsid w:val="00EE0B3A"/>
    <w:rsid w:val="00EE10FC"/>
    <w:rsid w:val="00EE1174"/>
    <w:rsid w:val="00EE1500"/>
    <w:rsid w:val="00EE1C10"/>
    <w:rsid w:val="00EE1EDF"/>
    <w:rsid w:val="00EE2353"/>
    <w:rsid w:val="00EE2C9F"/>
    <w:rsid w:val="00EE2D5D"/>
    <w:rsid w:val="00EE2D8B"/>
    <w:rsid w:val="00EE3182"/>
    <w:rsid w:val="00EE32A7"/>
    <w:rsid w:val="00EE3529"/>
    <w:rsid w:val="00EE39CB"/>
    <w:rsid w:val="00EE3BB9"/>
    <w:rsid w:val="00EE404F"/>
    <w:rsid w:val="00EE40EC"/>
    <w:rsid w:val="00EE4C65"/>
    <w:rsid w:val="00EE5B3E"/>
    <w:rsid w:val="00EE5B59"/>
    <w:rsid w:val="00EE6609"/>
    <w:rsid w:val="00EE66D5"/>
    <w:rsid w:val="00EE6ADC"/>
    <w:rsid w:val="00EE6BF9"/>
    <w:rsid w:val="00EE6C1B"/>
    <w:rsid w:val="00EE7543"/>
    <w:rsid w:val="00EE7A4B"/>
    <w:rsid w:val="00EE7C64"/>
    <w:rsid w:val="00EE7D2B"/>
    <w:rsid w:val="00EE7DD6"/>
    <w:rsid w:val="00EE7E28"/>
    <w:rsid w:val="00EF04E6"/>
    <w:rsid w:val="00EF0929"/>
    <w:rsid w:val="00EF0BF5"/>
    <w:rsid w:val="00EF1181"/>
    <w:rsid w:val="00EF15E4"/>
    <w:rsid w:val="00EF267B"/>
    <w:rsid w:val="00EF299C"/>
    <w:rsid w:val="00EF2EC9"/>
    <w:rsid w:val="00EF31B2"/>
    <w:rsid w:val="00EF3421"/>
    <w:rsid w:val="00EF3ACC"/>
    <w:rsid w:val="00EF3D24"/>
    <w:rsid w:val="00EF47CB"/>
    <w:rsid w:val="00EF4C41"/>
    <w:rsid w:val="00EF5687"/>
    <w:rsid w:val="00EF59F8"/>
    <w:rsid w:val="00EF5B1A"/>
    <w:rsid w:val="00EF60E4"/>
    <w:rsid w:val="00EF67CC"/>
    <w:rsid w:val="00EF6A8A"/>
    <w:rsid w:val="00EF6C68"/>
    <w:rsid w:val="00EF72E4"/>
    <w:rsid w:val="00EF7986"/>
    <w:rsid w:val="00EF7DC4"/>
    <w:rsid w:val="00EF7FA7"/>
    <w:rsid w:val="00F0054D"/>
    <w:rsid w:val="00F005AC"/>
    <w:rsid w:val="00F008B1"/>
    <w:rsid w:val="00F0118F"/>
    <w:rsid w:val="00F01243"/>
    <w:rsid w:val="00F0125F"/>
    <w:rsid w:val="00F013BB"/>
    <w:rsid w:val="00F01917"/>
    <w:rsid w:val="00F01B25"/>
    <w:rsid w:val="00F01BB7"/>
    <w:rsid w:val="00F01E5B"/>
    <w:rsid w:val="00F024A6"/>
    <w:rsid w:val="00F02C21"/>
    <w:rsid w:val="00F02CF6"/>
    <w:rsid w:val="00F02D73"/>
    <w:rsid w:val="00F0334F"/>
    <w:rsid w:val="00F03404"/>
    <w:rsid w:val="00F03702"/>
    <w:rsid w:val="00F0389A"/>
    <w:rsid w:val="00F04A49"/>
    <w:rsid w:val="00F04EB4"/>
    <w:rsid w:val="00F053A1"/>
    <w:rsid w:val="00F058C4"/>
    <w:rsid w:val="00F058F9"/>
    <w:rsid w:val="00F059B7"/>
    <w:rsid w:val="00F05A98"/>
    <w:rsid w:val="00F05B22"/>
    <w:rsid w:val="00F05BA9"/>
    <w:rsid w:val="00F05EF4"/>
    <w:rsid w:val="00F063EC"/>
    <w:rsid w:val="00F06637"/>
    <w:rsid w:val="00F06BA1"/>
    <w:rsid w:val="00F06CA2"/>
    <w:rsid w:val="00F07328"/>
    <w:rsid w:val="00F0737A"/>
    <w:rsid w:val="00F07644"/>
    <w:rsid w:val="00F0767B"/>
    <w:rsid w:val="00F07829"/>
    <w:rsid w:val="00F0799C"/>
    <w:rsid w:val="00F07AE3"/>
    <w:rsid w:val="00F07E89"/>
    <w:rsid w:val="00F1028F"/>
    <w:rsid w:val="00F10C14"/>
    <w:rsid w:val="00F10CFA"/>
    <w:rsid w:val="00F11593"/>
    <w:rsid w:val="00F123BE"/>
    <w:rsid w:val="00F123F4"/>
    <w:rsid w:val="00F127F9"/>
    <w:rsid w:val="00F12F58"/>
    <w:rsid w:val="00F13F5F"/>
    <w:rsid w:val="00F14B37"/>
    <w:rsid w:val="00F14CE4"/>
    <w:rsid w:val="00F15098"/>
    <w:rsid w:val="00F150C6"/>
    <w:rsid w:val="00F154D4"/>
    <w:rsid w:val="00F157A8"/>
    <w:rsid w:val="00F158A5"/>
    <w:rsid w:val="00F15D04"/>
    <w:rsid w:val="00F15D15"/>
    <w:rsid w:val="00F15EAF"/>
    <w:rsid w:val="00F1627A"/>
    <w:rsid w:val="00F165CB"/>
    <w:rsid w:val="00F1732A"/>
    <w:rsid w:val="00F1733C"/>
    <w:rsid w:val="00F1737C"/>
    <w:rsid w:val="00F17819"/>
    <w:rsid w:val="00F20514"/>
    <w:rsid w:val="00F208BB"/>
    <w:rsid w:val="00F20FA1"/>
    <w:rsid w:val="00F21210"/>
    <w:rsid w:val="00F213B5"/>
    <w:rsid w:val="00F2150A"/>
    <w:rsid w:val="00F215E5"/>
    <w:rsid w:val="00F21B87"/>
    <w:rsid w:val="00F21C42"/>
    <w:rsid w:val="00F21CAE"/>
    <w:rsid w:val="00F23684"/>
    <w:rsid w:val="00F2438C"/>
    <w:rsid w:val="00F249F2"/>
    <w:rsid w:val="00F24D11"/>
    <w:rsid w:val="00F25075"/>
    <w:rsid w:val="00F2518B"/>
    <w:rsid w:val="00F2537D"/>
    <w:rsid w:val="00F253F8"/>
    <w:rsid w:val="00F25440"/>
    <w:rsid w:val="00F25531"/>
    <w:rsid w:val="00F2562E"/>
    <w:rsid w:val="00F25845"/>
    <w:rsid w:val="00F259C4"/>
    <w:rsid w:val="00F25E73"/>
    <w:rsid w:val="00F25FBD"/>
    <w:rsid w:val="00F26AF0"/>
    <w:rsid w:val="00F26D59"/>
    <w:rsid w:val="00F277F7"/>
    <w:rsid w:val="00F27AB8"/>
    <w:rsid w:val="00F30363"/>
    <w:rsid w:val="00F30820"/>
    <w:rsid w:val="00F30E7C"/>
    <w:rsid w:val="00F30FBF"/>
    <w:rsid w:val="00F3119B"/>
    <w:rsid w:val="00F3195F"/>
    <w:rsid w:val="00F31A51"/>
    <w:rsid w:val="00F3200E"/>
    <w:rsid w:val="00F324C1"/>
    <w:rsid w:val="00F3265F"/>
    <w:rsid w:val="00F32755"/>
    <w:rsid w:val="00F332E1"/>
    <w:rsid w:val="00F3339C"/>
    <w:rsid w:val="00F33A78"/>
    <w:rsid w:val="00F33CA9"/>
    <w:rsid w:val="00F3437F"/>
    <w:rsid w:val="00F34AA9"/>
    <w:rsid w:val="00F34DE4"/>
    <w:rsid w:val="00F34F1D"/>
    <w:rsid w:val="00F34FAF"/>
    <w:rsid w:val="00F34FC3"/>
    <w:rsid w:val="00F35216"/>
    <w:rsid w:val="00F354F8"/>
    <w:rsid w:val="00F3551E"/>
    <w:rsid w:val="00F35A06"/>
    <w:rsid w:val="00F35B93"/>
    <w:rsid w:val="00F35C3C"/>
    <w:rsid w:val="00F36329"/>
    <w:rsid w:val="00F36331"/>
    <w:rsid w:val="00F377D4"/>
    <w:rsid w:val="00F406E1"/>
    <w:rsid w:val="00F40891"/>
    <w:rsid w:val="00F40927"/>
    <w:rsid w:val="00F414D3"/>
    <w:rsid w:val="00F418DE"/>
    <w:rsid w:val="00F42359"/>
    <w:rsid w:val="00F42384"/>
    <w:rsid w:val="00F42B24"/>
    <w:rsid w:val="00F42B40"/>
    <w:rsid w:val="00F43092"/>
    <w:rsid w:val="00F4393E"/>
    <w:rsid w:val="00F43AD7"/>
    <w:rsid w:val="00F43CDF"/>
    <w:rsid w:val="00F444A7"/>
    <w:rsid w:val="00F446FF"/>
    <w:rsid w:val="00F44EA0"/>
    <w:rsid w:val="00F45277"/>
    <w:rsid w:val="00F4529F"/>
    <w:rsid w:val="00F4559B"/>
    <w:rsid w:val="00F4572B"/>
    <w:rsid w:val="00F460EB"/>
    <w:rsid w:val="00F46101"/>
    <w:rsid w:val="00F468E5"/>
    <w:rsid w:val="00F46AF7"/>
    <w:rsid w:val="00F46B84"/>
    <w:rsid w:val="00F46BCC"/>
    <w:rsid w:val="00F46D23"/>
    <w:rsid w:val="00F46F48"/>
    <w:rsid w:val="00F475A3"/>
    <w:rsid w:val="00F47740"/>
    <w:rsid w:val="00F47A47"/>
    <w:rsid w:val="00F500EE"/>
    <w:rsid w:val="00F50755"/>
    <w:rsid w:val="00F50A2C"/>
    <w:rsid w:val="00F50D95"/>
    <w:rsid w:val="00F510FA"/>
    <w:rsid w:val="00F517DC"/>
    <w:rsid w:val="00F51A72"/>
    <w:rsid w:val="00F51B09"/>
    <w:rsid w:val="00F51F98"/>
    <w:rsid w:val="00F522B2"/>
    <w:rsid w:val="00F52D29"/>
    <w:rsid w:val="00F52D62"/>
    <w:rsid w:val="00F53166"/>
    <w:rsid w:val="00F5397A"/>
    <w:rsid w:val="00F53E31"/>
    <w:rsid w:val="00F54132"/>
    <w:rsid w:val="00F5417E"/>
    <w:rsid w:val="00F5498D"/>
    <w:rsid w:val="00F55055"/>
    <w:rsid w:val="00F551D8"/>
    <w:rsid w:val="00F5557A"/>
    <w:rsid w:val="00F5590D"/>
    <w:rsid w:val="00F55BB9"/>
    <w:rsid w:val="00F55DC2"/>
    <w:rsid w:val="00F55F57"/>
    <w:rsid w:val="00F5642C"/>
    <w:rsid w:val="00F56685"/>
    <w:rsid w:val="00F568C9"/>
    <w:rsid w:val="00F56A2E"/>
    <w:rsid w:val="00F57156"/>
    <w:rsid w:val="00F57383"/>
    <w:rsid w:val="00F574EE"/>
    <w:rsid w:val="00F5758C"/>
    <w:rsid w:val="00F57B8A"/>
    <w:rsid w:val="00F60040"/>
    <w:rsid w:val="00F6025F"/>
    <w:rsid w:val="00F60450"/>
    <w:rsid w:val="00F6061B"/>
    <w:rsid w:val="00F607B2"/>
    <w:rsid w:val="00F61592"/>
    <w:rsid w:val="00F61A7E"/>
    <w:rsid w:val="00F61AB2"/>
    <w:rsid w:val="00F6248F"/>
    <w:rsid w:val="00F62A7A"/>
    <w:rsid w:val="00F62AFE"/>
    <w:rsid w:val="00F62C86"/>
    <w:rsid w:val="00F63221"/>
    <w:rsid w:val="00F63241"/>
    <w:rsid w:val="00F63557"/>
    <w:rsid w:val="00F648A4"/>
    <w:rsid w:val="00F65221"/>
    <w:rsid w:val="00F65644"/>
    <w:rsid w:val="00F656B5"/>
    <w:rsid w:val="00F65A3C"/>
    <w:rsid w:val="00F65ACA"/>
    <w:rsid w:val="00F65E94"/>
    <w:rsid w:val="00F660AC"/>
    <w:rsid w:val="00F66588"/>
    <w:rsid w:val="00F665BF"/>
    <w:rsid w:val="00F671AA"/>
    <w:rsid w:val="00F67254"/>
    <w:rsid w:val="00F678EB"/>
    <w:rsid w:val="00F70061"/>
    <w:rsid w:val="00F709CD"/>
    <w:rsid w:val="00F70A80"/>
    <w:rsid w:val="00F70E39"/>
    <w:rsid w:val="00F7168F"/>
    <w:rsid w:val="00F71759"/>
    <w:rsid w:val="00F719A9"/>
    <w:rsid w:val="00F71A67"/>
    <w:rsid w:val="00F71FF2"/>
    <w:rsid w:val="00F7256E"/>
    <w:rsid w:val="00F72C6F"/>
    <w:rsid w:val="00F7318E"/>
    <w:rsid w:val="00F733E2"/>
    <w:rsid w:val="00F7368A"/>
    <w:rsid w:val="00F7387B"/>
    <w:rsid w:val="00F73A0A"/>
    <w:rsid w:val="00F73B8A"/>
    <w:rsid w:val="00F73F2B"/>
    <w:rsid w:val="00F7431F"/>
    <w:rsid w:val="00F745C1"/>
    <w:rsid w:val="00F74D8F"/>
    <w:rsid w:val="00F74F88"/>
    <w:rsid w:val="00F74FC4"/>
    <w:rsid w:val="00F7525C"/>
    <w:rsid w:val="00F755A9"/>
    <w:rsid w:val="00F76393"/>
    <w:rsid w:val="00F764C7"/>
    <w:rsid w:val="00F76559"/>
    <w:rsid w:val="00F7679E"/>
    <w:rsid w:val="00F76E2E"/>
    <w:rsid w:val="00F76E9E"/>
    <w:rsid w:val="00F7713B"/>
    <w:rsid w:val="00F77AC1"/>
    <w:rsid w:val="00F77BDF"/>
    <w:rsid w:val="00F77EAA"/>
    <w:rsid w:val="00F802DD"/>
    <w:rsid w:val="00F80C30"/>
    <w:rsid w:val="00F81030"/>
    <w:rsid w:val="00F8141F"/>
    <w:rsid w:val="00F81792"/>
    <w:rsid w:val="00F81FA8"/>
    <w:rsid w:val="00F82B66"/>
    <w:rsid w:val="00F82F65"/>
    <w:rsid w:val="00F8333E"/>
    <w:rsid w:val="00F83649"/>
    <w:rsid w:val="00F83C7F"/>
    <w:rsid w:val="00F83E62"/>
    <w:rsid w:val="00F841B6"/>
    <w:rsid w:val="00F843AB"/>
    <w:rsid w:val="00F847F4"/>
    <w:rsid w:val="00F853DF"/>
    <w:rsid w:val="00F85C03"/>
    <w:rsid w:val="00F85E42"/>
    <w:rsid w:val="00F86086"/>
    <w:rsid w:val="00F86960"/>
    <w:rsid w:val="00F86D74"/>
    <w:rsid w:val="00F86DA0"/>
    <w:rsid w:val="00F873E2"/>
    <w:rsid w:val="00F8778B"/>
    <w:rsid w:val="00F877AE"/>
    <w:rsid w:val="00F87A0D"/>
    <w:rsid w:val="00F902AF"/>
    <w:rsid w:val="00F90825"/>
    <w:rsid w:val="00F90C24"/>
    <w:rsid w:val="00F90D94"/>
    <w:rsid w:val="00F918B1"/>
    <w:rsid w:val="00F926CB"/>
    <w:rsid w:val="00F929BA"/>
    <w:rsid w:val="00F92B4B"/>
    <w:rsid w:val="00F92B6C"/>
    <w:rsid w:val="00F92F2B"/>
    <w:rsid w:val="00F9342D"/>
    <w:rsid w:val="00F93540"/>
    <w:rsid w:val="00F93F88"/>
    <w:rsid w:val="00F94716"/>
    <w:rsid w:val="00F9490C"/>
    <w:rsid w:val="00F94A20"/>
    <w:rsid w:val="00F94D81"/>
    <w:rsid w:val="00F94EA4"/>
    <w:rsid w:val="00F94F21"/>
    <w:rsid w:val="00F95094"/>
    <w:rsid w:val="00F95188"/>
    <w:rsid w:val="00F95524"/>
    <w:rsid w:val="00F95A1C"/>
    <w:rsid w:val="00F95C4F"/>
    <w:rsid w:val="00F95FBA"/>
    <w:rsid w:val="00F96484"/>
    <w:rsid w:val="00F966BD"/>
    <w:rsid w:val="00F966BF"/>
    <w:rsid w:val="00F96A95"/>
    <w:rsid w:val="00F9707F"/>
    <w:rsid w:val="00F97188"/>
    <w:rsid w:val="00F97592"/>
    <w:rsid w:val="00F97853"/>
    <w:rsid w:val="00FA0DE7"/>
    <w:rsid w:val="00FA10E7"/>
    <w:rsid w:val="00FA13E5"/>
    <w:rsid w:val="00FA16BB"/>
    <w:rsid w:val="00FA2BDC"/>
    <w:rsid w:val="00FA2C5C"/>
    <w:rsid w:val="00FA2EAE"/>
    <w:rsid w:val="00FA2FEC"/>
    <w:rsid w:val="00FA341A"/>
    <w:rsid w:val="00FA366F"/>
    <w:rsid w:val="00FA3772"/>
    <w:rsid w:val="00FA386C"/>
    <w:rsid w:val="00FA3D19"/>
    <w:rsid w:val="00FA3EA1"/>
    <w:rsid w:val="00FA3F4B"/>
    <w:rsid w:val="00FA416C"/>
    <w:rsid w:val="00FA4537"/>
    <w:rsid w:val="00FA4950"/>
    <w:rsid w:val="00FA4B03"/>
    <w:rsid w:val="00FA4FE3"/>
    <w:rsid w:val="00FA5668"/>
    <w:rsid w:val="00FA629E"/>
    <w:rsid w:val="00FA6370"/>
    <w:rsid w:val="00FA6839"/>
    <w:rsid w:val="00FA6F6E"/>
    <w:rsid w:val="00FA6FD7"/>
    <w:rsid w:val="00FA74D2"/>
    <w:rsid w:val="00FA7DBB"/>
    <w:rsid w:val="00FA7E4D"/>
    <w:rsid w:val="00FB02E2"/>
    <w:rsid w:val="00FB03AC"/>
    <w:rsid w:val="00FB09A5"/>
    <w:rsid w:val="00FB09DC"/>
    <w:rsid w:val="00FB0F2C"/>
    <w:rsid w:val="00FB136D"/>
    <w:rsid w:val="00FB171C"/>
    <w:rsid w:val="00FB1C8A"/>
    <w:rsid w:val="00FB2A3C"/>
    <w:rsid w:val="00FB2B0C"/>
    <w:rsid w:val="00FB3A66"/>
    <w:rsid w:val="00FB3D06"/>
    <w:rsid w:val="00FB410D"/>
    <w:rsid w:val="00FB44E2"/>
    <w:rsid w:val="00FB4714"/>
    <w:rsid w:val="00FB4D29"/>
    <w:rsid w:val="00FB510E"/>
    <w:rsid w:val="00FB5136"/>
    <w:rsid w:val="00FB558C"/>
    <w:rsid w:val="00FB59A7"/>
    <w:rsid w:val="00FB59AA"/>
    <w:rsid w:val="00FB5A20"/>
    <w:rsid w:val="00FB5EA1"/>
    <w:rsid w:val="00FB6093"/>
    <w:rsid w:val="00FB627A"/>
    <w:rsid w:val="00FB640B"/>
    <w:rsid w:val="00FB6B95"/>
    <w:rsid w:val="00FB74ED"/>
    <w:rsid w:val="00FB7651"/>
    <w:rsid w:val="00FB77AA"/>
    <w:rsid w:val="00FB7E91"/>
    <w:rsid w:val="00FB7F97"/>
    <w:rsid w:val="00FC01A3"/>
    <w:rsid w:val="00FC03A6"/>
    <w:rsid w:val="00FC0C1C"/>
    <w:rsid w:val="00FC1146"/>
    <w:rsid w:val="00FC12DE"/>
    <w:rsid w:val="00FC14D6"/>
    <w:rsid w:val="00FC18B2"/>
    <w:rsid w:val="00FC18FF"/>
    <w:rsid w:val="00FC1A68"/>
    <w:rsid w:val="00FC1D43"/>
    <w:rsid w:val="00FC1FBC"/>
    <w:rsid w:val="00FC2893"/>
    <w:rsid w:val="00FC2E62"/>
    <w:rsid w:val="00FC348A"/>
    <w:rsid w:val="00FC3FEC"/>
    <w:rsid w:val="00FC40CB"/>
    <w:rsid w:val="00FC42D7"/>
    <w:rsid w:val="00FC4382"/>
    <w:rsid w:val="00FC43EF"/>
    <w:rsid w:val="00FC46E9"/>
    <w:rsid w:val="00FC4756"/>
    <w:rsid w:val="00FC4823"/>
    <w:rsid w:val="00FC5890"/>
    <w:rsid w:val="00FC5B5F"/>
    <w:rsid w:val="00FC5D5D"/>
    <w:rsid w:val="00FC5E19"/>
    <w:rsid w:val="00FC5F71"/>
    <w:rsid w:val="00FC6525"/>
    <w:rsid w:val="00FC7674"/>
    <w:rsid w:val="00FC7E33"/>
    <w:rsid w:val="00FC7F58"/>
    <w:rsid w:val="00FD0747"/>
    <w:rsid w:val="00FD0A3D"/>
    <w:rsid w:val="00FD0CE3"/>
    <w:rsid w:val="00FD0E05"/>
    <w:rsid w:val="00FD1269"/>
    <w:rsid w:val="00FD13BF"/>
    <w:rsid w:val="00FD195C"/>
    <w:rsid w:val="00FD1BC6"/>
    <w:rsid w:val="00FD2314"/>
    <w:rsid w:val="00FD237C"/>
    <w:rsid w:val="00FD242E"/>
    <w:rsid w:val="00FD2D27"/>
    <w:rsid w:val="00FD30C6"/>
    <w:rsid w:val="00FD31C7"/>
    <w:rsid w:val="00FD32C4"/>
    <w:rsid w:val="00FD34C0"/>
    <w:rsid w:val="00FD3693"/>
    <w:rsid w:val="00FD3F6B"/>
    <w:rsid w:val="00FD4143"/>
    <w:rsid w:val="00FD43B7"/>
    <w:rsid w:val="00FD48EF"/>
    <w:rsid w:val="00FD4933"/>
    <w:rsid w:val="00FD4EA9"/>
    <w:rsid w:val="00FD4EF0"/>
    <w:rsid w:val="00FD4EF2"/>
    <w:rsid w:val="00FD5230"/>
    <w:rsid w:val="00FD54E4"/>
    <w:rsid w:val="00FD5778"/>
    <w:rsid w:val="00FD5DEF"/>
    <w:rsid w:val="00FD6413"/>
    <w:rsid w:val="00FD6473"/>
    <w:rsid w:val="00FD6512"/>
    <w:rsid w:val="00FD652A"/>
    <w:rsid w:val="00FD6AA5"/>
    <w:rsid w:val="00FD6E9D"/>
    <w:rsid w:val="00FD767E"/>
    <w:rsid w:val="00FD7B53"/>
    <w:rsid w:val="00FD7B86"/>
    <w:rsid w:val="00FE006B"/>
    <w:rsid w:val="00FE015B"/>
    <w:rsid w:val="00FE0161"/>
    <w:rsid w:val="00FE0162"/>
    <w:rsid w:val="00FE075B"/>
    <w:rsid w:val="00FE0A48"/>
    <w:rsid w:val="00FE0A71"/>
    <w:rsid w:val="00FE0B62"/>
    <w:rsid w:val="00FE0BE4"/>
    <w:rsid w:val="00FE0D6E"/>
    <w:rsid w:val="00FE0E95"/>
    <w:rsid w:val="00FE1F7F"/>
    <w:rsid w:val="00FE28BF"/>
    <w:rsid w:val="00FE2988"/>
    <w:rsid w:val="00FE2A28"/>
    <w:rsid w:val="00FE2C43"/>
    <w:rsid w:val="00FE2EA9"/>
    <w:rsid w:val="00FE3140"/>
    <w:rsid w:val="00FE3276"/>
    <w:rsid w:val="00FE3367"/>
    <w:rsid w:val="00FE36EC"/>
    <w:rsid w:val="00FE3996"/>
    <w:rsid w:val="00FE39A3"/>
    <w:rsid w:val="00FE3B67"/>
    <w:rsid w:val="00FE3E53"/>
    <w:rsid w:val="00FE3EC2"/>
    <w:rsid w:val="00FE3F06"/>
    <w:rsid w:val="00FE44C0"/>
    <w:rsid w:val="00FE4778"/>
    <w:rsid w:val="00FE4A45"/>
    <w:rsid w:val="00FE4AA8"/>
    <w:rsid w:val="00FE4E5B"/>
    <w:rsid w:val="00FE4F0A"/>
    <w:rsid w:val="00FE4FF7"/>
    <w:rsid w:val="00FE511C"/>
    <w:rsid w:val="00FE51E7"/>
    <w:rsid w:val="00FE5537"/>
    <w:rsid w:val="00FE5667"/>
    <w:rsid w:val="00FE570C"/>
    <w:rsid w:val="00FE58D1"/>
    <w:rsid w:val="00FE603D"/>
    <w:rsid w:val="00FE6775"/>
    <w:rsid w:val="00FE6949"/>
    <w:rsid w:val="00FE76A6"/>
    <w:rsid w:val="00FE7765"/>
    <w:rsid w:val="00FE7B57"/>
    <w:rsid w:val="00FF0DDB"/>
    <w:rsid w:val="00FF10AF"/>
    <w:rsid w:val="00FF1B1B"/>
    <w:rsid w:val="00FF1BDC"/>
    <w:rsid w:val="00FF1D3D"/>
    <w:rsid w:val="00FF1FBF"/>
    <w:rsid w:val="00FF1FDB"/>
    <w:rsid w:val="00FF2291"/>
    <w:rsid w:val="00FF25DE"/>
    <w:rsid w:val="00FF29EE"/>
    <w:rsid w:val="00FF2D15"/>
    <w:rsid w:val="00FF2FF5"/>
    <w:rsid w:val="00FF35D5"/>
    <w:rsid w:val="00FF3AC6"/>
    <w:rsid w:val="00FF3FFF"/>
    <w:rsid w:val="00FF4105"/>
    <w:rsid w:val="00FF46AF"/>
    <w:rsid w:val="00FF4E19"/>
    <w:rsid w:val="00FF55CD"/>
    <w:rsid w:val="00FF567E"/>
    <w:rsid w:val="00FF5C8E"/>
    <w:rsid w:val="00FF5E53"/>
    <w:rsid w:val="00FF5F26"/>
    <w:rsid w:val="00FF613B"/>
    <w:rsid w:val="00FF702D"/>
    <w:rsid w:val="00FF72BF"/>
    <w:rsid w:val="00FF73F7"/>
    <w:rsid w:val="00FF74E2"/>
    <w:rsid w:val="00FF790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B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4E"/>
  </w:style>
  <w:style w:type="paragraph" w:styleId="a3">
    <w:name w:val="Normal (Web)"/>
    <w:basedOn w:val="a"/>
    <w:uiPriority w:val="99"/>
    <w:unhideWhenUsed/>
    <w:rsid w:val="00DB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DB7E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7E4E"/>
    <w:rPr>
      <w:color w:val="800080"/>
      <w:u w:val="single"/>
    </w:rPr>
  </w:style>
  <w:style w:type="character" w:styleId="a6">
    <w:name w:val="Strong"/>
    <w:basedOn w:val="a0"/>
    <w:uiPriority w:val="99"/>
    <w:qFormat/>
    <w:rsid w:val="00185EEF"/>
    <w:rPr>
      <w:rFonts w:cs="Times New Roman"/>
      <w:b/>
      <w:bCs/>
    </w:rPr>
  </w:style>
  <w:style w:type="table" w:styleId="a7">
    <w:name w:val="Table Grid"/>
    <w:basedOn w:val="a1"/>
    <w:uiPriority w:val="59"/>
    <w:rsid w:val="0018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236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3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F34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A12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2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B216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2D7F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B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810">
          <w:marLeft w:val="633"/>
          <w:marRight w:val="633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15e2d06bc13220395417a0fa1a229c41&amp;url=http%3A%2F%2Fwww.rbd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fc.gov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400A-CCAE-470E-ADB0-993440D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ма Баировна</cp:lastModifiedBy>
  <cp:revision>2</cp:revision>
  <cp:lastPrinted>2016-05-05T06:06:00Z</cp:lastPrinted>
  <dcterms:created xsi:type="dcterms:W3CDTF">2016-05-23T12:20:00Z</dcterms:created>
  <dcterms:modified xsi:type="dcterms:W3CDTF">2016-05-23T12:20:00Z</dcterms:modified>
</cp:coreProperties>
</file>